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9556D7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CB0B5F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C764F53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CB0B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2E26345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CB0B5F">
              <w:rPr>
                <w:rStyle w:val="Nmerodepgina"/>
              </w:rPr>
              <w:t xml:space="preserve"> 3</w:t>
            </w:r>
          </w:p>
        </w:tc>
        <w:tc>
          <w:tcPr>
            <w:tcW w:w="3717" w:type="dxa"/>
            <w:shd w:val="clear" w:color="auto" w:fill="auto"/>
          </w:tcPr>
          <w:p w14:paraId="3948F7AC" w14:textId="579DD42C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CB0B5F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493D6113" w:rsidR="002B0EDC" w:rsidRPr="00B00E04" w:rsidRDefault="00E039A0" w:rsidP="001E682E">
      <w:pPr>
        <w:pStyle w:val="TF-TTULO"/>
      </w:pPr>
      <w:r>
        <w:t xml:space="preserve">ACESSIBILIDADE EM </w:t>
      </w:r>
      <w:r w:rsidRPr="007B3A8A">
        <w:rPr>
          <w:i/>
          <w:iCs/>
        </w:rPr>
        <w:t>E-COMMERCE</w:t>
      </w:r>
      <w:r>
        <w:t xml:space="preserve"> DE JOGOS</w:t>
      </w:r>
    </w:p>
    <w:p w14:paraId="38B1AECD" w14:textId="01EEF1F0" w:rsidR="001E682E" w:rsidRDefault="00D22189" w:rsidP="00B37046">
      <w:pPr>
        <w:pStyle w:val="TF-AUTOR0"/>
      </w:pPr>
      <w:r>
        <w:t>Bárbara Alessandra Maas e Bruno Henrique Wiedemann Reis</w:t>
      </w:r>
    </w:p>
    <w:p w14:paraId="138BB702" w14:textId="435D30BD" w:rsidR="001E682E" w:rsidRDefault="001E682E" w:rsidP="00B37046">
      <w:pPr>
        <w:pStyle w:val="TF-AUTOR0"/>
      </w:pPr>
      <w:r>
        <w:t xml:space="preserve">Prof. </w:t>
      </w:r>
      <w:r w:rsidR="00D22189">
        <w:t>Simone Erbs da Costa</w:t>
      </w:r>
      <w:r>
        <w:t xml:space="preserve"> – Orientadora</w:t>
      </w:r>
    </w:p>
    <w:p w14:paraId="71F8749B" w14:textId="2F548456" w:rsidR="00076065" w:rsidRDefault="00D22189" w:rsidP="00B37046">
      <w:pPr>
        <w:pStyle w:val="TF-AUTOR0"/>
      </w:pPr>
      <w:r>
        <w:t xml:space="preserve">Luana </w:t>
      </w:r>
      <w:proofErr w:type="spellStart"/>
      <w:r>
        <w:t>Favetta</w:t>
      </w:r>
      <w:proofErr w:type="spellEnd"/>
      <w:r>
        <w:t xml:space="preserve"> </w:t>
      </w:r>
      <w:proofErr w:type="spellStart"/>
      <w:r>
        <w:t>Groppo</w:t>
      </w:r>
      <w:proofErr w:type="spellEnd"/>
      <w:r w:rsidR="00076065">
        <w:t xml:space="preserve"> –</w:t>
      </w:r>
      <w:r>
        <w:t xml:space="preserve"> </w:t>
      </w:r>
      <w:r w:rsidR="00274126">
        <w:t>Mentora</w:t>
      </w:r>
    </w:p>
    <w:p w14:paraId="4C7A4679" w14:textId="4A409661" w:rsidR="00F255FC" w:rsidRPr="007D10F2" w:rsidRDefault="00C67979" w:rsidP="003552FF">
      <w:pPr>
        <w:pStyle w:val="Ttulo1"/>
      </w:pPr>
      <w:bookmarkStart w:id="9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19DEBE07" w14:textId="05D71FE7" w:rsidR="00B359B0" w:rsidRDefault="005237C6" w:rsidP="008A22F6">
      <w:pPr>
        <w:pStyle w:val="TF-TEXTO"/>
      </w:pPr>
      <w:r>
        <w:t>Com o avanço d</w:t>
      </w:r>
      <w:r w:rsidR="002B129D">
        <w:t>a</w:t>
      </w:r>
      <w:r w:rsidR="00C75C93">
        <w:t xml:space="preserve"> </w:t>
      </w:r>
      <w:r w:rsidR="002B129D">
        <w:t>indústria</w:t>
      </w:r>
      <w:r w:rsidR="00C75C93">
        <w:t xml:space="preserve"> </w:t>
      </w:r>
      <w:r>
        <w:t xml:space="preserve">global de </w:t>
      </w:r>
      <w:r w:rsidR="00840BB1">
        <w:t>E</w:t>
      </w:r>
      <w:r>
        <w:t xml:space="preserve">ntretenimento e </w:t>
      </w:r>
      <w:r w:rsidR="00840BB1">
        <w:t>M</w:t>
      </w:r>
      <w:r>
        <w:t>ídia (E&amp;M)</w:t>
      </w:r>
      <w:r w:rsidR="00C75C93">
        <w:t xml:space="preserve"> e </w:t>
      </w:r>
      <w:r w:rsidR="002B129D">
        <w:t xml:space="preserve">as tecnologias </w:t>
      </w:r>
      <w:r w:rsidR="00C75C93">
        <w:t>cada vez mais digita</w:t>
      </w:r>
      <w:r w:rsidR="002B129D">
        <w:t>is</w:t>
      </w:r>
      <w:r w:rsidR="00C75C93">
        <w:t>, móve</w:t>
      </w:r>
      <w:r w:rsidR="002B129D">
        <w:t>is</w:t>
      </w:r>
      <w:r w:rsidR="00C75C93">
        <w:t>, e voltada</w:t>
      </w:r>
      <w:r w:rsidR="002B129D">
        <w:t>s</w:t>
      </w:r>
      <w:r w:rsidR="00C75C93">
        <w:t xml:space="preserve"> para o público jovem (</w:t>
      </w:r>
      <w:r w:rsidR="00866516" w:rsidRPr="00866516">
        <w:t>PRICEWATERHOUSECOOPERS</w:t>
      </w:r>
      <w:r w:rsidR="00C75C93">
        <w:t xml:space="preserve">, 2022), </w:t>
      </w:r>
      <w:r w:rsidR="00195570">
        <w:t>as empresas de jogos eletrônicos têm ampliado significativamente sua presença, investindo em melhorias na sua infraestrutura tecnológica (</w:t>
      </w:r>
      <w:r w:rsidR="0074155F">
        <w:t xml:space="preserve">SHAW </w:t>
      </w:r>
      <w:r w:rsidR="0074155F" w:rsidRPr="0074155F">
        <w:rPr>
          <w:i/>
          <w:iCs/>
        </w:rPr>
        <w:t>et al.</w:t>
      </w:r>
      <w:r w:rsidR="00195570">
        <w:t xml:space="preserve">, 2022). De acordo com </w:t>
      </w:r>
      <w:r w:rsidR="00685D15">
        <w:t xml:space="preserve">a </w:t>
      </w:r>
      <w:r w:rsidR="002B129D" w:rsidRPr="002B129D">
        <w:t>PricewaterhouseCoopers</w:t>
      </w:r>
      <w:r w:rsidR="002B129D">
        <w:t xml:space="preserve"> (</w:t>
      </w:r>
      <w:r w:rsidR="00685D15">
        <w:t>202</w:t>
      </w:r>
      <w:r w:rsidR="00CF1AC5">
        <w:t>2</w:t>
      </w:r>
      <w:r w:rsidR="002B129D">
        <w:t>)</w:t>
      </w:r>
      <w:r w:rsidR="00195570">
        <w:t>, a indústria</w:t>
      </w:r>
      <w:r w:rsidR="002B129D">
        <w:t xml:space="preserve"> E&amp;M</w:t>
      </w:r>
      <w:r w:rsidR="00195570">
        <w:t xml:space="preserve"> avançou consideravelmente </w:t>
      </w:r>
      <w:r w:rsidR="002B129D">
        <w:t>em 2021</w:t>
      </w:r>
      <w:r w:rsidR="00195570">
        <w:t xml:space="preserve">, com um aumento de 10,4% na receita em relação a 2020. </w:t>
      </w:r>
      <w:r w:rsidR="00FF0F18">
        <w:t xml:space="preserve">Esse crescimento se deve, principalmente, </w:t>
      </w:r>
      <w:r w:rsidR="00CC73D8">
        <w:t xml:space="preserve">ao mercado de jogos eletrônicos, que desempenha um papel fundamental como impulsionador do setor </w:t>
      </w:r>
      <w:r w:rsidR="00CC73D8" w:rsidRPr="00CC73D8">
        <w:t>(</w:t>
      </w:r>
      <w:r w:rsidR="00866516" w:rsidRPr="00866516">
        <w:t>PRICEWATERHOUSECOOPERS</w:t>
      </w:r>
      <w:r w:rsidR="00CC73D8" w:rsidRPr="00CC73D8">
        <w:t>, 2022)</w:t>
      </w:r>
      <w:r w:rsidR="00CC73D8">
        <w:t xml:space="preserve"> e é considerado o mais lucrativo em comparação aos outros produtos que fazem parte do nicho de entretenimento (COELHO, 2022).</w:t>
      </w:r>
      <w:r w:rsidR="00BC44B8">
        <w:t xml:space="preserve"> </w:t>
      </w:r>
      <w:r w:rsidR="00B46C5C" w:rsidRPr="008A22F6">
        <w:t>No cenário brasileiro,</w:t>
      </w:r>
      <w:r w:rsidR="00BC44B8" w:rsidRPr="008A22F6">
        <w:t xml:space="preserve"> por exemplo,</w:t>
      </w:r>
      <w:r w:rsidR="00B46C5C" w:rsidRPr="008A22F6">
        <w:t xml:space="preserve"> </w:t>
      </w:r>
      <w:r w:rsidR="00BC44B8" w:rsidRPr="008A22F6">
        <w:t xml:space="preserve">a indústria de </w:t>
      </w:r>
      <w:r w:rsidR="00B46C5C" w:rsidRPr="008A22F6">
        <w:t xml:space="preserve">jogos eletrônicos </w:t>
      </w:r>
      <w:r w:rsidR="00BC44B8" w:rsidRPr="008A22F6">
        <w:t xml:space="preserve">assumiu </w:t>
      </w:r>
      <w:r w:rsidR="00B46C5C" w:rsidRPr="008A22F6">
        <w:t xml:space="preserve">a liderança no mercado de games </w:t>
      </w:r>
      <w:r w:rsidR="008A22F6" w:rsidRPr="008A22F6">
        <w:t>d</w:t>
      </w:r>
      <w:r w:rsidR="00B46C5C" w:rsidRPr="008A22F6">
        <w:t>a América Latina</w:t>
      </w:r>
      <w:r w:rsidR="0023087D" w:rsidRPr="008A22F6">
        <w:t>,</w:t>
      </w:r>
      <w:r w:rsidR="00B46C5C" w:rsidRPr="008A22F6">
        <w:t xml:space="preserve"> </w:t>
      </w:r>
      <w:r w:rsidR="008A22F6" w:rsidRPr="008A22F6">
        <w:t>com uma receita estimada de R$ 11 bilhões em 2021</w:t>
      </w:r>
      <w:r w:rsidR="008A22F6">
        <w:t xml:space="preserve"> (PACETE, 2022).</w:t>
      </w:r>
    </w:p>
    <w:p w14:paraId="7E3F4364" w14:textId="72B9CB04" w:rsidR="00840BB1" w:rsidRDefault="00685D15" w:rsidP="00E12CB7">
      <w:pPr>
        <w:pStyle w:val="TF-TEXTO"/>
      </w:pPr>
      <w:r>
        <w:t>Segundo Guimarães, Sousa e Costa (2021), o</w:t>
      </w:r>
      <w:r w:rsidR="0093331F">
        <w:t xml:space="preserve"> progresso tecnológico proporcionado pelo crescimento do mercado, resultou</w:t>
      </w:r>
      <w:r w:rsidR="001D2451">
        <w:t xml:space="preserve"> </w:t>
      </w:r>
      <w:r w:rsidR="0093331F">
        <w:t>na necessidade de soluções que, por sua vez, trouxe</w:t>
      </w:r>
      <w:r w:rsidR="00717D1C">
        <w:t>ssem</w:t>
      </w:r>
      <w:r w:rsidR="0093331F">
        <w:t xml:space="preserve"> </w:t>
      </w:r>
      <w:r w:rsidR="001D2451">
        <w:t xml:space="preserve">mudanças sociais </w:t>
      </w:r>
      <w:r w:rsidR="0093331F">
        <w:t>vinculadas</w:t>
      </w:r>
      <w:r w:rsidR="001D2451">
        <w:t xml:space="preserve"> às práticas de busca, compartilhamento, recuperação e interação com </w:t>
      </w:r>
      <w:r w:rsidR="008B4B0B">
        <w:t xml:space="preserve">o âmbito digital. Entretanto, em sua grande maioria, os ambientes digitais são desenvolvidos sem contar com demandas específicas de certos grupos sociais, incluindo pessoas com deficiência (GUIMARÃES; SOUSA; COSTA, 2021). </w:t>
      </w:r>
      <w:r w:rsidR="008078B2">
        <w:t>Conforme</w:t>
      </w:r>
      <w:r w:rsidR="0093331F">
        <w:t xml:space="preserve"> </w:t>
      </w:r>
      <w:r w:rsidR="003A35E3" w:rsidRPr="00FE1AD6">
        <w:t>Brasil</w:t>
      </w:r>
      <w:r w:rsidR="008078B2">
        <w:t xml:space="preserve"> (20</w:t>
      </w:r>
      <w:r w:rsidR="00673BCB">
        <w:t>14</w:t>
      </w:r>
      <w:r w:rsidR="008078B2">
        <w:t>)</w:t>
      </w:r>
      <w:r w:rsidR="0093331F">
        <w:t>, é fundamental compreender as necessidades e demandas das pessoas com deficiência</w:t>
      </w:r>
      <w:r w:rsidR="008078B2">
        <w:t xml:space="preserve">. </w:t>
      </w:r>
      <w:r w:rsidR="00717D1C">
        <w:t>Nesse sentido, s</w:t>
      </w:r>
      <w:r w:rsidR="008078B2">
        <w:t xml:space="preserve">egundo </w:t>
      </w:r>
      <w:r w:rsidR="003A35E3">
        <w:t xml:space="preserve">o </w:t>
      </w:r>
      <w:r w:rsidR="00E02394">
        <w:t>I</w:t>
      </w:r>
      <w:r w:rsidR="00E02394" w:rsidRPr="00E02394">
        <w:t xml:space="preserve">nstituto Brasileiro de Geografia e Estatística </w:t>
      </w:r>
      <w:r w:rsidR="00E02394">
        <w:t>(</w:t>
      </w:r>
      <w:r w:rsidR="008078B2">
        <w:t>IBGE</w:t>
      </w:r>
      <w:r w:rsidR="00E02394">
        <w:t xml:space="preserve">), em </w:t>
      </w:r>
      <w:r w:rsidR="008078B2">
        <w:t>202</w:t>
      </w:r>
      <w:r w:rsidR="00E02394">
        <w:t>1</w:t>
      </w:r>
      <w:r w:rsidR="008078B2">
        <w:t xml:space="preserve">, no mínimo </w:t>
      </w:r>
      <w:r w:rsidR="0093331F" w:rsidRPr="0093331F">
        <w:t xml:space="preserve">45 milhões de brasileiros têm algum tipo de deficiência, </w:t>
      </w:r>
      <w:r w:rsidR="008078B2">
        <w:t xml:space="preserve">reafirmando </w:t>
      </w:r>
      <w:r w:rsidR="0093331F" w:rsidRPr="0093331F">
        <w:t>a importância de buscar mais acesso e autonomia para essa pa</w:t>
      </w:r>
      <w:r w:rsidR="003B4B94">
        <w:t>rte</w:t>
      </w:r>
      <w:r w:rsidR="0093331F" w:rsidRPr="0093331F">
        <w:t xml:space="preserve"> da sociedade (BRASIL, 2022).</w:t>
      </w:r>
    </w:p>
    <w:p w14:paraId="7D3807D7" w14:textId="6EA27A21" w:rsidR="00840BB1" w:rsidRDefault="00D76C2F" w:rsidP="00F82D88">
      <w:pPr>
        <w:pStyle w:val="TF-TEXTO"/>
      </w:pPr>
      <w:r>
        <w:t>Ainda nesse âmbito digital</w:t>
      </w:r>
      <w:r w:rsidR="00A6147D">
        <w:t>, a web</w:t>
      </w:r>
      <w:r>
        <w:t xml:space="preserve"> </w:t>
      </w:r>
      <w:r w:rsidR="008A0917">
        <w:t xml:space="preserve">é muito notória quando se trata de </w:t>
      </w:r>
      <w:r w:rsidR="0081284E">
        <w:t>acesso à informação</w:t>
      </w:r>
      <w:r>
        <w:t xml:space="preserve"> e</w:t>
      </w:r>
      <w:r w:rsidR="00A204A5">
        <w:t>,</w:t>
      </w:r>
      <w:r w:rsidR="00C53946">
        <w:t xml:space="preserve"> a</w:t>
      </w:r>
      <w:r w:rsidR="00A204A5">
        <w:t>o</w:t>
      </w:r>
      <w:r w:rsidR="00A41F35">
        <w:t xml:space="preserve"> </w:t>
      </w:r>
      <w:r w:rsidR="00A204A5">
        <w:t>privar</w:t>
      </w:r>
      <w:r w:rsidR="0081284E">
        <w:t xml:space="preserve"> </w:t>
      </w:r>
      <w:r w:rsidR="00905797">
        <w:t>maneiras</w:t>
      </w:r>
      <w:r w:rsidR="0081284E">
        <w:t xml:space="preserve"> acessíveis nesse meio</w:t>
      </w:r>
      <w:r w:rsidR="00A41F35">
        <w:t>, inviabiliza que</w:t>
      </w:r>
      <w:r w:rsidR="00A41F35" w:rsidRPr="00A41F35">
        <w:t xml:space="preserve"> </w:t>
      </w:r>
      <w:r w:rsidR="00A41F35">
        <w:t>as</w:t>
      </w:r>
      <w:r w:rsidR="00A41F35" w:rsidRPr="00A41F35">
        <w:t xml:space="preserve"> pessoas </w:t>
      </w:r>
      <w:r w:rsidR="00C53946">
        <w:t xml:space="preserve">com </w:t>
      </w:r>
      <w:r w:rsidR="00CF6A72" w:rsidRPr="00CF6A72">
        <w:t>deficiência visual e auditiva/surdez</w:t>
      </w:r>
      <w:r w:rsidR="00BB4B9E">
        <w:t xml:space="preserve"> </w:t>
      </w:r>
      <w:r w:rsidR="00A41F35">
        <w:t>possam</w:t>
      </w:r>
      <w:r w:rsidR="00A41F35" w:rsidRPr="00A41F35">
        <w:t xml:space="preserve"> navegar em páginas web</w:t>
      </w:r>
      <w:r>
        <w:t xml:space="preserve"> (</w:t>
      </w:r>
      <w:r w:rsidRPr="0081284E">
        <w:t>GUIMARÃES; SOUSA; COSTA, 2021</w:t>
      </w:r>
      <w:r>
        <w:t>)</w:t>
      </w:r>
      <w:r w:rsidR="00C53946">
        <w:t>.</w:t>
      </w:r>
      <w:r w:rsidR="003B4F88">
        <w:t xml:space="preserve"> Segundo Guimarães e Sousa (2017), a</w:t>
      </w:r>
      <w:r w:rsidR="003B4F88" w:rsidRPr="003B4F88">
        <w:t xml:space="preserve"> maneira como as páginas são concebidas e construídas </w:t>
      </w:r>
      <w:r w:rsidR="003B4F88" w:rsidRPr="003B4F88">
        <w:lastRenderedPageBreak/>
        <w:t xml:space="preserve">pode ter um impacto significativo na capacidade dos usuários </w:t>
      </w:r>
      <w:r w:rsidR="001163E0">
        <w:t>com limitações visuais</w:t>
      </w:r>
      <w:r w:rsidR="003B4F88" w:rsidRPr="003B4F88">
        <w:t xml:space="preserve"> </w:t>
      </w:r>
      <w:r w:rsidR="001163E0">
        <w:t>de</w:t>
      </w:r>
      <w:r w:rsidR="003B4F88" w:rsidRPr="003B4F88">
        <w:t xml:space="preserve"> interagirem de forma efetiva com o conteúdo informativo disponibilizado </w:t>
      </w:r>
      <w:r w:rsidR="003B4F88">
        <w:t xml:space="preserve">nos </w:t>
      </w:r>
      <w:r w:rsidR="003B4F88" w:rsidRPr="003B4F88">
        <w:rPr>
          <w:i/>
          <w:iCs/>
        </w:rPr>
        <w:t>e-commerces</w:t>
      </w:r>
      <w:r w:rsidR="003B4F88" w:rsidRPr="003B4F88">
        <w:t>.</w:t>
      </w:r>
      <w:r w:rsidR="00AA03E0">
        <w:t xml:space="preserve"> Isso</w:t>
      </w:r>
      <w:r w:rsidR="00717D1C">
        <w:t xml:space="preserve"> ocorre por</w:t>
      </w:r>
      <w:r w:rsidR="00AA03E0">
        <w:t xml:space="preserve"> diversos fatores como</w:t>
      </w:r>
      <w:r w:rsidR="00717D1C">
        <w:t>:</w:t>
      </w:r>
      <w:r w:rsidR="00AF2340">
        <w:t xml:space="preserve"> </w:t>
      </w:r>
      <w:r w:rsidR="002D01E8">
        <w:t>contraste inadequado de cores, imagens sem descrição, conteúdos que perdem a legibilidade quando ampliados ou imagens distorcidas</w:t>
      </w:r>
      <w:r w:rsidR="00CF6A72">
        <w:t>,</w:t>
      </w:r>
      <w:r w:rsidR="002D01E8">
        <w:t xml:space="preserve"> afetam o acesso à informação das pessoas com baixa visão, daltonismo e cegueira (NAKANO, 2021).</w:t>
      </w:r>
      <w:r w:rsidR="001163E0">
        <w:t xml:space="preserve"> Da mesma maneira, os usuários com </w:t>
      </w:r>
      <w:r w:rsidR="00CF6A72" w:rsidRPr="00CF6A72">
        <w:t>deficiência auditiva/surdez</w:t>
      </w:r>
      <w:r w:rsidR="00CF6A72">
        <w:t xml:space="preserve"> </w:t>
      </w:r>
      <w:r w:rsidR="001163E0">
        <w:t>enfrentam problemas</w:t>
      </w:r>
      <w:r w:rsidR="00DC5818">
        <w:t xml:space="preserve"> de acessibilidade, tais como</w:t>
      </w:r>
      <w:r w:rsidR="001163E0">
        <w:t xml:space="preserve"> a falta de tradução</w:t>
      </w:r>
      <w:r w:rsidR="00DC5818">
        <w:t xml:space="preserve"> dos textos do </w:t>
      </w:r>
      <w:r w:rsidR="00DC5818" w:rsidRPr="00DC5818">
        <w:rPr>
          <w:i/>
          <w:iCs/>
        </w:rPr>
        <w:t>e-commerce</w:t>
      </w:r>
      <w:r w:rsidR="00DC5818">
        <w:t xml:space="preserve"> </w:t>
      </w:r>
      <w:r w:rsidR="001163E0">
        <w:t xml:space="preserve">para </w:t>
      </w:r>
      <w:r w:rsidR="00717D1C">
        <w:t>L</w:t>
      </w:r>
      <w:r w:rsidR="001163E0">
        <w:t>ibras</w:t>
      </w:r>
      <w:r w:rsidR="00DC5818">
        <w:t xml:space="preserve">, além de conteúdos em linguagem complicada e falta de transcrição em áudios (NAKANO, 2021). </w:t>
      </w:r>
      <w:r w:rsidR="00C414F1" w:rsidRPr="00C414F1">
        <w:t>Diante desse cenário</w:t>
      </w:r>
      <w:r w:rsidR="00840BB1" w:rsidRPr="00840BB1">
        <w:t>, essa pesquisa visa</w:t>
      </w:r>
      <w:r w:rsidR="00C4299F">
        <w:t xml:space="preserve"> atender o público-alvo de pessoas com </w:t>
      </w:r>
      <w:r w:rsidR="00CF6A72" w:rsidRPr="00CF6A72">
        <w:t>deficiência visual e auditiva/surdez</w:t>
      </w:r>
      <w:r w:rsidR="00C4299F">
        <w:t>. Além disso, visa</w:t>
      </w:r>
      <w:r w:rsidR="00840BB1" w:rsidRPr="00840BB1">
        <w:t xml:space="preserve"> responder a seguinte pergunta: </w:t>
      </w:r>
      <w:r w:rsidR="00840BB1" w:rsidRPr="00192BC4">
        <w:t xml:space="preserve">De que forma é possível </w:t>
      </w:r>
      <w:r w:rsidR="00192BC4" w:rsidRPr="00192BC4">
        <w:t>tornar</w:t>
      </w:r>
      <w:r w:rsidR="00985849">
        <w:t xml:space="preserve"> os</w:t>
      </w:r>
      <w:r w:rsidR="00192BC4" w:rsidRPr="00192BC4">
        <w:t xml:space="preserve"> </w:t>
      </w:r>
      <w:r w:rsidR="00192BC4" w:rsidRPr="00192BC4">
        <w:rPr>
          <w:i/>
          <w:iCs/>
        </w:rPr>
        <w:t>e-commerce</w:t>
      </w:r>
      <w:r w:rsidR="00985849">
        <w:rPr>
          <w:i/>
          <w:iCs/>
        </w:rPr>
        <w:t>s</w:t>
      </w:r>
      <w:r w:rsidR="00192BC4" w:rsidRPr="00192BC4">
        <w:t xml:space="preserve"> </w:t>
      </w:r>
      <w:r w:rsidR="00AC51A9">
        <w:t xml:space="preserve">de venda de jogos digitais </w:t>
      </w:r>
      <w:r w:rsidR="00192BC4" w:rsidRPr="00192BC4">
        <w:t>mais acessíveis para pessoas</w:t>
      </w:r>
      <w:r w:rsidR="0055089C">
        <w:t xml:space="preserve"> com algum tipo de </w:t>
      </w:r>
      <w:r w:rsidR="00CF6A72" w:rsidRPr="00CF6A72">
        <w:t xml:space="preserve">deficiência visual </w:t>
      </w:r>
      <w:r w:rsidR="00CF6A72">
        <w:t>ou</w:t>
      </w:r>
      <w:r w:rsidR="00CF6A72" w:rsidRPr="00CF6A72">
        <w:t xml:space="preserve"> auditiva/surdez</w:t>
      </w:r>
      <w:r w:rsidR="00192BC4" w:rsidRPr="00192BC4">
        <w:t>, diante do desafio da falta de acessibilidade em sites brasileiros?</w:t>
      </w:r>
    </w:p>
    <w:p w14:paraId="6297E76B" w14:textId="39FC38B6" w:rsidR="00C414F1" w:rsidRDefault="00840BB1" w:rsidP="00F82D88">
      <w:pPr>
        <w:pStyle w:val="TF-TEXTO"/>
      </w:pPr>
      <w:r>
        <w:t>Diante disso,</w:t>
      </w:r>
      <w:r w:rsidRPr="00840BB1">
        <w:t xml:space="preserve"> </w:t>
      </w:r>
      <w:r w:rsidR="00131D4B" w:rsidRPr="00131D4B">
        <w:t xml:space="preserve">o objetivo principal deste trabalho é desenvolver uma solução de </w:t>
      </w:r>
      <w:r w:rsidR="00131D4B" w:rsidRPr="00A33F33">
        <w:rPr>
          <w:i/>
          <w:iCs/>
        </w:rPr>
        <w:t xml:space="preserve">e-commerce </w:t>
      </w:r>
      <w:r w:rsidR="00131D4B" w:rsidRPr="00131D4B">
        <w:t xml:space="preserve">de venda de jogos digitais com acessibilidade, a fim de atender às necessidades de pessoas com </w:t>
      </w:r>
      <w:r w:rsidR="00CF6A72" w:rsidRPr="00CF6A72">
        <w:t>deficiência visual e auditiva/surdez</w:t>
      </w:r>
      <w:r w:rsidR="00131D4B" w:rsidRPr="00131D4B">
        <w:t xml:space="preserve">. Além disso, foram definidos os seguintes objetivos específicos: medir o impacto das iniciativas de acessibilidade por meio de pesquisas e feedback dos usuários, buscando melhorias para atender às necessidades </w:t>
      </w:r>
      <w:r w:rsidR="005E2B21">
        <w:t xml:space="preserve">de pessoas com </w:t>
      </w:r>
      <w:r w:rsidR="00CF6A72" w:rsidRPr="00CF6A72">
        <w:t>deficiência visual e auditiva/surdez</w:t>
      </w:r>
      <w:r w:rsidR="00131D4B" w:rsidRPr="00131D4B">
        <w:t>; avaliar a acessibilidade das interfaces desenvolvidas por meio do Avaliador e Simulador de Acessibilidade em Sítios (ASES), com base no Modelo de Acessibilidade em Governo Eletrônico (</w:t>
      </w:r>
      <w:proofErr w:type="spellStart"/>
      <w:r w:rsidR="00131D4B" w:rsidRPr="00131D4B">
        <w:t>eMAG</w:t>
      </w:r>
      <w:proofErr w:type="spellEnd"/>
      <w:r w:rsidR="00131D4B" w:rsidRPr="00131D4B">
        <w:t>);</w:t>
      </w:r>
      <w:r w:rsidR="00A57B45">
        <w:t xml:space="preserve"> utilizar o Material Design e as heurísticas de Nielsen para o desenvolvimento da</w:t>
      </w:r>
      <w:r w:rsidR="0028113B">
        <w:t>s</w:t>
      </w:r>
      <w:r w:rsidR="00A57B45">
        <w:t xml:space="preserve"> interface</w:t>
      </w:r>
      <w:r w:rsidR="0028113B">
        <w:t>s</w:t>
      </w:r>
      <w:r w:rsidR="00A57B45">
        <w:t xml:space="preserve"> gráfica do sistema;</w:t>
      </w:r>
      <w:r w:rsidR="00131D4B" w:rsidRPr="00131D4B">
        <w:t xml:space="preserve"> e, por fim, analisar e avaliar a usabilidade, a comunicabilidade, a experiência de usuário e a acessibilidade das interfaces desenvolvidas e de suas funcionalidades, por meio das diretrizes do WCAG e do Método Relationship of M3C with User Requirements and Usability and Communicability Assessment in groupware (RURUCAg).</w:t>
      </w:r>
    </w:p>
    <w:p w14:paraId="143D09BC" w14:textId="0765C1CF" w:rsidR="00431D5B" w:rsidRDefault="00C67979" w:rsidP="003552FF">
      <w:pPr>
        <w:pStyle w:val="Ttulo1"/>
      </w:pPr>
      <w:bookmarkStart w:id="10" w:name="_Toc419598587"/>
      <w:r>
        <w:t>Bases Teóricas</w:t>
      </w:r>
    </w:p>
    <w:p w14:paraId="1FABFAA4" w14:textId="6FE31227" w:rsidR="00B70D53" w:rsidRPr="00B70D53" w:rsidRDefault="00CB2074" w:rsidP="00431D5B">
      <w:pPr>
        <w:pStyle w:val="TF-TEXTO"/>
      </w:pPr>
      <w:r w:rsidRPr="00CB2074">
        <w:t xml:space="preserve">Nesta </w:t>
      </w:r>
      <w:r w:rsidR="002A497F" w:rsidRPr="002A497F">
        <w:t xml:space="preserve">seção são apresentadas as bases teóricas que tratam dos principais temas que fundamentam este trabalho, estando dividida em duas subseções. A subseção </w:t>
      </w:r>
      <w:r w:rsidR="00CF6A72">
        <w:fldChar w:fldCharType="begin"/>
      </w:r>
      <w:r w:rsidR="00CF6A72">
        <w:instrText xml:space="preserve"> REF _Ref130937020 \r \h </w:instrText>
      </w:r>
      <w:r w:rsidR="00CF6A72">
        <w:fldChar w:fldCharType="separate"/>
      </w:r>
      <w:r w:rsidR="00CF6A72">
        <w:t>2.1</w:t>
      </w:r>
      <w:r w:rsidR="00CF6A72">
        <w:fldChar w:fldCharType="end"/>
      </w:r>
      <w:r w:rsidR="002A497F" w:rsidRPr="002A497F">
        <w:t xml:space="preserve"> aborda a revisão bibliográfica e a subseção </w:t>
      </w:r>
      <w:r w:rsidR="00CF6A72">
        <w:fldChar w:fldCharType="begin"/>
      </w:r>
      <w:r w:rsidR="00CF6A72">
        <w:instrText xml:space="preserve"> REF _Ref130937076 \r \h </w:instrText>
      </w:r>
      <w:r w:rsidR="00CF6A72">
        <w:fldChar w:fldCharType="separate"/>
      </w:r>
      <w:r w:rsidR="00CF6A72">
        <w:t>2.2</w:t>
      </w:r>
      <w:r w:rsidR="00CF6A72">
        <w:fldChar w:fldCharType="end"/>
      </w:r>
      <w:r w:rsidR="002A497F" w:rsidRPr="002A497F">
        <w:t xml:space="preserve"> os trabalhos da pesquisa em questão.</w:t>
      </w:r>
    </w:p>
    <w:p w14:paraId="3214CB51" w14:textId="33A04058" w:rsidR="00C67979" w:rsidRPr="007D10F2" w:rsidRDefault="00C67979" w:rsidP="00031ABA">
      <w:pPr>
        <w:pStyle w:val="Ttulo2"/>
      </w:pPr>
      <w:bookmarkStart w:id="11" w:name="_Ref130937020"/>
      <w:r>
        <w:t>Revisão Bibliográfica</w:t>
      </w:r>
      <w:bookmarkEnd w:id="11"/>
    </w:p>
    <w:p w14:paraId="7DAB5CD1" w14:textId="02EEA22C" w:rsidR="00C67979" w:rsidRDefault="00744DB5" w:rsidP="00CB2074">
      <w:pPr>
        <w:pStyle w:val="TF-TEXTO"/>
      </w:pPr>
      <w:r>
        <w:t xml:space="preserve">Esta </w:t>
      </w:r>
      <w:r w:rsidR="002A497F" w:rsidRPr="002A497F">
        <w:t xml:space="preserve">subseção aborda os conceitos fundamentais para a pesquisa e está dividida em três subseções. A subseção </w:t>
      </w:r>
      <w:r w:rsidR="00EF3A72">
        <w:fldChar w:fldCharType="begin"/>
      </w:r>
      <w:r w:rsidR="00EF3A72">
        <w:instrText xml:space="preserve"> REF _Ref136975280 \r \h </w:instrText>
      </w:r>
      <w:r w:rsidR="00EF3A72">
        <w:fldChar w:fldCharType="separate"/>
      </w:r>
      <w:r w:rsidR="001C11BB">
        <w:t>2.1.1</w:t>
      </w:r>
      <w:r w:rsidR="00EF3A72">
        <w:fldChar w:fldCharType="end"/>
      </w:r>
      <w:r w:rsidR="002A497F" w:rsidRPr="002A497F">
        <w:t xml:space="preserve"> contextualiza a venda de jogos digitais e seu crescimento no </w:t>
      </w:r>
      <w:r w:rsidR="002A497F" w:rsidRPr="002A497F">
        <w:lastRenderedPageBreak/>
        <w:t xml:space="preserve">mercado; a subseção </w:t>
      </w:r>
      <w:r w:rsidR="00EF3A72">
        <w:fldChar w:fldCharType="begin"/>
      </w:r>
      <w:r w:rsidR="00EF3A72">
        <w:instrText xml:space="preserve"> REF _Ref132860950 \r \h </w:instrText>
      </w:r>
      <w:r w:rsidR="00EF3A72">
        <w:fldChar w:fldCharType="separate"/>
      </w:r>
      <w:r w:rsidR="001C11BB">
        <w:t>2.1.2</w:t>
      </w:r>
      <w:r w:rsidR="00EF3A72">
        <w:fldChar w:fldCharType="end"/>
      </w:r>
      <w:r w:rsidR="002A497F" w:rsidRPr="002A497F">
        <w:t xml:space="preserve"> </w:t>
      </w:r>
      <w:r w:rsidR="00CF6A72" w:rsidRPr="00CF6A72">
        <w:t>retrata a acessibilidade</w:t>
      </w:r>
      <w:r w:rsidR="002A497F" w:rsidRPr="002A497F">
        <w:t>; e por fim,</w:t>
      </w:r>
      <w:r w:rsidR="00F65909">
        <w:t xml:space="preserve"> </w:t>
      </w:r>
      <w:r w:rsidR="00CF6A72">
        <w:t>a</w:t>
      </w:r>
      <w:r w:rsidR="002A497F" w:rsidRPr="002A497F">
        <w:t xml:space="preserve"> subseção </w:t>
      </w:r>
      <w:r w:rsidR="00EF3A72">
        <w:fldChar w:fldCharType="begin"/>
      </w:r>
      <w:r w:rsidR="00EF3A72">
        <w:instrText xml:space="preserve"> REF _Ref132860998 \r \h </w:instrText>
      </w:r>
      <w:r w:rsidR="00EF3A72">
        <w:fldChar w:fldCharType="separate"/>
      </w:r>
      <w:r w:rsidR="001C11BB">
        <w:t>2.1.3</w:t>
      </w:r>
      <w:r w:rsidR="00EF3A72">
        <w:fldChar w:fldCharType="end"/>
      </w:r>
      <w:r w:rsidR="00CF6A72">
        <w:t xml:space="preserve"> </w:t>
      </w:r>
      <w:r w:rsidR="00CF6A72" w:rsidRPr="002A497F">
        <w:t>refere-se as interfaces amigáveis</w:t>
      </w:r>
      <w:r w:rsidR="002A497F" w:rsidRPr="002A497F">
        <w:t>.</w:t>
      </w:r>
    </w:p>
    <w:p w14:paraId="39181EEE" w14:textId="411DA232" w:rsidR="00C67979" w:rsidRDefault="00237179" w:rsidP="00E75AC1">
      <w:pPr>
        <w:pStyle w:val="Ttulo3"/>
      </w:pPr>
      <w:bookmarkStart w:id="12" w:name="_Ref130937114"/>
      <w:bookmarkStart w:id="13" w:name="_Ref136975280"/>
      <w:r w:rsidRPr="00237179">
        <w:t xml:space="preserve">Venda de </w:t>
      </w:r>
      <w:r w:rsidR="0054479A">
        <w:t>J</w:t>
      </w:r>
      <w:r w:rsidRPr="00237179">
        <w:t xml:space="preserve">ogos </w:t>
      </w:r>
      <w:r w:rsidR="0054479A">
        <w:t>D</w:t>
      </w:r>
      <w:r w:rsidRPr="00237179">
        <w:t>igitais</w:t>
      </w:r>
      <w:bookmarkEnd w:id="12"/>
      <w:r w:rsidR="007479FA">
        <w:t xml:space="preserve"> e seu </w:t>
      </w:r>
      <w:r w:rsidR="00CC2D7A">
        <w:t>C</w:t>
      </w:r>
      <w:r w:rsidR="007479FA">
        <w:t xml:space="preserve">rescimento no </w:t>
      </w:r>
      <w:r w:rsidR="00CC2D7A">
        <w:t>M</w:t>
      </w:r>
      <w:r w:rsidR="007479FA">
        <w:t>ercado</w:t>
      </w:r>
      <w:bookmarkEnd w:id="13"/>
    </w:p>
    <w:p w14:paraId="65C5CB78" w14:textId="751A52C4" w:rsidR="0094104E" w:rsidRDefault="00A2197E" w:rsidP="0094104E">
      <w:pPr>
        <w:pStyle w:val="TF-TEXTO"/>
      </w:pPr>
      <w:r>
        <w:t>Surgindo a partir de brincadeiras comuns e com sua presença cada vez mais constante na mídia, o</w:t>
      </w:r>
      <w:r w:rsidRPr="00A2197E">
        <w:t>s jogos</w:t>
      </w:r>
      <w:r>
        <w:t>, grandes provedores de entretenimento,</w:t>
      </w:r>
      <w:r w:rsidRPr="00A2197E">
        <w:t xml:space="preserve"> proporcionam </w:t>
      </w:r>
      <w:r>
        <w:t xml:space="preserve">a aprendizagem </w:t>
      </w:r>
      <w:r w:rsidRPr="00A2197E">
        <w:t>de pessoas de todas as idades (</w:t>
      </w:r>
      <w:r>
        <w:t>MACHADO</w:t>
      </w:r>
      <w:r w:rsidR="00766736">
        <w:t xml:space="preserve">; </w:t>
      </w:r>
      <w:r w:rsidR="00766736" w:rsidRPr="00766736">
        <w:t>SANTUCHI</w:t>
      </w:r>
      <w:r w:rsidR="00766736">
        <w:t xml:space="preserve">; </w:t>
      </w:r>
      <w:r w:rsidR="008235BC" w:rsidRPr="008235BC">
        <w:t>CARLETTI</w:t>
      </w:r>
      <w:r w:rsidR="008235BC">
        <w:t>,</w:t>
      </w:r>
      <w:r w:rsidR="008235BC" w:rsidRPr="00A2197E">
        <w:t xml:space="preserve"> </w:t>
      </w:r>
      <w:r w:rsidRPr="00A2197E">
        <w:t xml:space="preserve">2018). </w:t>
      </w:r>
      <w:r w:rsidR="007B5914">
        <w:t>Segundo Machado</w:t>
      </w:r>
      <w:r w:rsidR="00B865D6">
        <w:t xml:space="preserve">, </w:t>
      </w:r>
      <w:proofErr w:type="spellStart"/>
      <w:r w:rsidR="00B865D6">
        <w:t>Santuchi</w:t>
      </w:r>
      <w:proofErr w:type="spellEnd"/>
      <w:r w:rsidR="00B865D6">
        <w:t xml:space="preserve"> e </w:t>
      </w:r>
      <w:proofErr w:type="spellStart"/>
      <w:r w:rsidR="00B865D6">
        <w:t>Carletti</w:t>
      </w:r>
      <w:proofErr w:type="spellEnd"/>
      <w:r w:rsidR="00B865D6">
        <w:t xml:space="preserve"> </w:t>
      </w:r>
      <w:r w:rsidR="007B5914">
        <w:t xml:space="preserve">(2018), conforme </w:t>
      </w:r>
      <w:r w:rsidRPr="00A2197E">
        <w:t xml:space="preserve">o avanço </w:t>
      </w:r>
      <w:r w:rsidR="007B5914">
        <w:t xml:space="preserve">contínuo </w:t>
      </w:r>
      <w:r w:rsidRPr="00A2197E">
        <w:t xml:space="preserve">das novas tecnologias, a indústria de jogos eletrônicos tem se tornado cada vez mais relevante, gerando </w:t>
      </w:r>
      <w:r w:rsidR="007B5914">
        <w:t xml:space="preserve">lucros financeiros, e </w:t>
      </w:r>
      <w:r w:rsidRPr="00A2197E">
        <w:t xml:space="preserve">contribuindo para o crescimento do país. </w:t>
      </w:r>
      <w:r w:rsidR="007B5914">
        <w:t xml:space="preserve">Destacados em </w:t>
      </w:r>
      <w:r w:rsidRPr="00A2197E">
        <w:t xml:space="preserve">uma das indústrias criativas e culturais </w:t>
      </w:r>
      <w:r w:rsidR="0013204A">
        <w:t>mais relevantes</w:t>
      </w:r>
      <w:r w:rsidR="007B5914">
        <w:t xml:space="preserve"> e</w:t>
      </w:r>
      <w:r w:rsidRPr="00A2197E">
        <w:t xml:space="preserve"> apresentando perspectivas </w:t>
      </w:r>
      <w:r w:rsidR="0013204A">
        <w:t xml:space="preserve">significativas </w:t>
      </w:r>
      <w:r w:rsidRPr="00A2197E">
        <w:t xml:space="preserve">de crescimento </w:t>
      </w:r>
      <w:r w:rsidR="0013204A">
        <w:t>financeiro</w:t>
      </w:r>
      <w:r w:rsidRPr="00A2197E">
        <w:t xml:space="preserve">, </w:t>
      </w:r>
      <w:r w:rsidR="007B5914">
        <w:t xml:space="preserve">os jogos eletrônicos chegam a superar o </w:t>
      </w:r>
      <w:r w:rsidRPr="00A2197E">
        <w:t xml:space="preserve">faturamento das indústrias de música e cinema juntas, realçando a importância de investimentos e pesquisas para </w:t>
      </w:r>
      <w:r w:rsidR="007B5914">
        <w:t xml:space="preserve">o </w:t>
      </w:r>
      <w:r w:rsidRPr="00A2197E">
        <w:t>crescimento do mercado (</w:t>
      </w:r>
      <w:r w:rsidR="007B5914">
        <w:t>AMÉLIO</w:t>
      </w:r>
      <w:r w:rsidRPr="00A2197E">
        <w:t>, 2018).</w:t>
      </w:r>
    </w:p>
    <w:p w14:paraId="6D42762F" w14:textId="6C8800CC" w:rsidR="0094104E" w:rsidRDefault="004728FA" w:rsidP="004B61CB">
      <w:pPr>
        <w:pStyle w:val="TF-TEXTO"/>
      </w:pPr>
      <w:r>
        <w:t>S</w:t>
      </w:r>
      <w:r w:rsidR="004B61CB">
        <w:t>egundo Cunha (2018),</w:t>
      </w:r>
      <w:r w:rsidR="0094104E">
        <w:t xml:space="preserve"> com a ampla popularidade dos jogos digitais, </w:t>
      </w:r>
      <w:r w:rsidR="004B61CB">
        <w:t xml:space="preserve">torna-se </w:t>
      </w:r>
      <w:r w:rsidR="0094104E">
        <w:t xml:space="preserve">crucial </w:t>
      </w:r>
      <w:r w:rsidR="004B61CB">
        <w:t xml:space="preserve">para as </w:t>
      </w:r>
      <w:r w:rsidR="0094104E">
        <w:t>plataformas on</w:t>
      </w:r>
      <w:r w:rsidR="00245471">
        <w:t>-</w:t>
      </w:r>
      <w:r w:rsidR="0094104E">
        <w:t xml:space="preserve">line </w:t>
      </w:r>
      <w:r w:rsidR="004B61CB">
        <w:t>incorporarem</w:t>
      </w:r>
      <w:r w:rsidR="0094104E">
        <w:t xml:space="preserve"> elementos que os jogadores normalmente associam ao seu tempo de lazer.  Isso inclui a </w:t>
      </w:r>
      <w:r w:rsidR="004B61CB">
        <w:t>inserção</w:t>
      </w:r>
      <w:r w:rsidR="0094104E">
        <w:t xml:space="preserve"> de recursos semelhantes a jogos em sua dinâmica de loja para criar uma experiência de compra mais envolvente, tornando a marca mais identificável para a comunidade de jogos (CUNHA, 2018).</w:t>
      </w:r>
      <w:r w:rsidR="009D7C40">
        <w:t xml:space="preserve"> </w:t>
      </w:r>
      <w:r w:rsidR="0094104E">
        <w:t xml:space="preserve">A eficácia das campanhas de mídia social, como questionários e pesquisas do Instagram, serve como prova dessa abordagem, </w:t>
      </w:r>
      <w:r w:rsidR="009D7C40">
        <w:t>permitindo</w:t>
      </w:r>
      <w:r w:rsidR="0094104E">
        <w:t xml:space="preserve"> </w:t>
      </w:r>
      <w:r w:rsidR="009D7C40">
        <w:t>que as empresas</w:t>
      </w:r>
      <w:r w:rsidR="0094104E">
        <w:t xml:space="preserve"> explor</w:t>
      </w:r>
      <w:r w:rsidR="009D7C40">
        <w:t>e</w:t>
      </w:r>
      <w:r w:rsidR="0094104E">
        <w:t>m o que os consumidores modernos valorizam (</w:t>
      </w:r>
      <w:r w:rsidR="003F29DF">
        <w:t>VERSUTI</w:t>
      </w:r>
      <w:r w:rsidR="00515C24">
        <w:t xml:space="preserve"> </w:t>
      </w:r>
      <w:r w:rsidR="00515C24" w:rsidRPr="00515C24">
        <w:rPr>
          <w:i/>
          <w:iCs/>
        </w:rPr>
        <w:t>et al.</w:t>
      </w:r>
      <w:r w:rsidR="0094104E">
        <w:t>, 2018).</w:t>
      </w:r>
    </w:p>
    <w:p w14:paraId="5326EF91" w14:textId="61EDCD99" w:rsidR="00C67979" w:rsidRDefault="009D7C40" w:rsidP="0094104E">
      <w:pPr>
        <w:pStyle w:val="TF-TEXTO"/>
      </w:pPr>
      <w:r>
        <w:t>Segundo Batista</w:t>
      </w:r>
      <w:r w:rsidR="0045669E">
        <w:t xml:space="preserve"> </w:t>
      </w:r>
      <w:r>
        <w:t>(202</w:t>
      </w:r>
      <w:r w:rsidR="0045669E">
        <w:t>2</w:t>
      </w:r>
      <w:r>
        <w:t xml:space="preserve">), </w:t>
      </w:r>
      <w:r w:rsidR="0094104E">
        <w:t xml:space="preserve">os jogos servem como uma forma de “escapismo” e oferecem entretenimento e socialização, independentemente </w:t>
      </w:r>
      <w:r>
        <w:t>de serem</w:t>
      </w:r>
      <w:r w:rsidR="0094104E">
        <w:t xml:space="preserve"> </w:t>
      </w:r>
      <w:r w:rsidR="00B76B36">
        <w:t>físicos</w:t>
      </w:r>
      <w:r w:rsidR="0094104E">
        <w:t xml:space="preserve"> ou digita</w:t>
      </w:r>
      <w:r w:rsidR="00B76B36">
        <w:t>is</w:t>
      </w:r>
      <w:r w:rsidR="0094104E">
        <w:t>.</w:t>
      </w:r>
      <w:r>
        <w:t xml:space="preserve"> </w:t>
      </w:r>
      <w:r w:rsidR="00B76B36">
        <w:t xml:space="preserve">Conforme </w:t>
      </w:r>
      <w:r w:rsidR="009F3B7B">
        <w:t xml:space="preserve">Garcia </w:t>
      </w:r>
      <w:r w:rsidR="00B76B36">
        <w:t>(20</w:t>
      </w:r>
      <w:r w:rsidR="009F3B7B">
        <w:t>22</w:t>
      </w:r>
      <w:r w:rsidR="00B76B36">
        <w:t>),</w:t>
      </w:r>
      <w:r w:rsidR="004728FA">
        <w:t xml:space="preserve"> </w:t>
      </w:r>
      <w:r w:rsidR="00585591">
        <w:t>o</w:t>
      </w:r>
      <w:r w:rsidR="00585591" w:rsidRPr="00585591">
        <w:t xml:space="preserve"> ambiente externo está sujeito a alterações significativas em um ritmo acelerado, </w:t>
      </w:r>
      <w:r w:rsidR="00585591">
        <w:t>que implica</w:t>
      </w:r>
      <w:r w:rsidR="00585591" w:rsidRPr="00585591">
        <w:t xml:space="preserve"> na </w:t>
      </w:r>
      <w:r w:rsidR="00585591">
        <w:t xml:space="preserve">introdução de </w:t>
      </w:r>
      <w:r w:rsidR="00585591" w:rsidRPr="00585591">
        <w:t xml:space="preserve">novos produtos e serviços no mercado </w:t>
      </w:r>
      <w:r w:rsidR="00585591">
        <w:t>e eleva o</w:t>
      </w:r>
      <w:r w:rsidR="00585591" w:rsidRPr="00585591">
        <w:t xml:space="preserve"> nível de exigência</w:t>
      </w:r>
      <w:r w:rsidR="00585591">
        <w:t xml:space="preserve"> dos </w:t>
      </w:r>
      <w:r w:rsidR="00585591" w:rsidRPr="00585591">
        <w:t>consumidores</w:t>
      </w:r>
      <w:r w:rsidR="00B76B36">
        <w:t>.</w:t>
      </w:r>
      <w:r w:rsidR="00A20669">
        <w:t xml:space="preserve"> </w:t>
      </w:r>
      <w:r w:rsidR="00211EE6">
        <w:t xml:space="preserve">Assim, </w:t>
      </w:r>
      <w:r w:rsidR="00211EE6" w:rsidRPr="00211EE6">
        <w:t xml:space="preserve">manter os clientes engajados </w:t>
      </w:r>
      <w:r w:rsidR="00211EE6">
        <w:t>torna-se</w:t>
      </w:r>
      <w:r w:rsidR="00211EE6" w:rsidRPr="00211EE6">
        <w:t xml:space="preserve"> essencial para torná-los fiéis e continuarem com a intenção de recompra no </w:t>
      </w:r>
      <w:r w:rsidR="00211EE6" w:rsidRPr="00211EE6">
        <w:rPr>
          <w:i/>
          <w:iCs/>
        </w:rPr>
        <w:t>e-commerce</w:t>
      </w:r>
      <w:r w:rsidR="00211EE6" w:rsidRPr="00211EE6">
        <w:t xml:space="preserve">, </w:t>
      </w:r>
      <w:r w:rsidR="00211EE6">
        <w:t xml:space="preserve">de forma que </w:t>
      </w:r>
      <w:r w:rsidR="00211EE6" w:rsidRPr="00211EE6">
        <w:t xml:space="preserve">sistemas desse </w:t>
      </w:r>
      <w:r w:rsidR="00FC2AF1" w:rsidRPr="00211EE6">
        <w:t>nível</w:t>
      </w:r>
      <w:r w:rsidR="00FC2AF1">
        <w:t xml:space="preserve"> </w:t>
      </w:r>
      <w:r w:rsidR="00FC2AF1" w:rsidRPr="00211EE6">
        <w:t>possuem</w:t>
      </w:r>
      <w:r w:rsidR="00211EE6" w:rsidRPr="00211EE6">
        <w:t xml:space="preserve"> alto potencial de compra</w:t>
      </w:r>
      <w:r w:rsidR="00211EE6">
        <w:t xml:space="preserve"> (APARICIO; COSTA; MOISES, 2021)</w:t>
      </w:r>
      <w:r w:rsidR="00211EE6" w:rsidRPr="00211EE6">
        <w:t>.</w:t>
      </w:r>
    </w:p>
    <w:p w14:paraId="25974033" w14:textId="7E516B53" w:rsidR="0059386D" w:rsidRDefault="00EA10E3" w:rsidP="00E75AC1">
      <w:pPr>
        <w:pStyle w:val="Ttulo3"/>
      </w:pPr>
      <w:r>
        <w:t>Acessibilidade</w:t>
      </w:r>
    </w:p>
    <w:p w14:paraId="6C7EDAE1" w14:textId="6F29EB60" w:rsidR="007570D6" w:rsidRDefault="00EA10E3" w:rsidP="00EA10E3">
      <w:pPr>
        <w:pStyle w:val="TF-TEXTO"/>
      </w:pPr>
      <w:r w:rsidRPr="00397B14">
        <w:t>De acordo com Associação Brasileira de Normas Técnicas (2022), na norma NBR 17060, que diz respeito a acessibilidade em aplicativos, o conceito de acessibilidade está associado à população com a mais ampla variedade de características e capacidades, de modo que possam alcançar um objetivo em um contexto de uso específico.</w:t>
      </w:r>
      <w:r w:rsidR="00985000" w:rsidRPr="00397B14">
        <w:t xml:space="preserve"> Uma das questões de acessibilidade </w:t>
      </w:r>
      <w:r w:rsidR="009C1670" w:rsidRPr="00397B14">
        <w:t>é</w:t>
      </w:r>
      <w:r w:rsidR="00985000" w:rsidRPr="00397B14">
        <w:t xml:space="preserve"> voltada para pessoas com deficiência visual, enquanto outra, retrata a </w:t>
      </w:r>
      <w:r w:rsidR="00985000" w:rsidRPr="00397B14">
        <w:lastRenderedPageBreak/>
        <w:t>deficiência auditiva/surdez</w:t>
      </w:r>
      <w:r w:rsidR="00072CD5" w:rsidRPr="00397B14">
        <w:t>, dado que, ao abordar a primeira</w:t>
      </w:r>
      <w:r w:rsidR="00A35D27" w:rsidRPr="00397B14">
        <w:t xml:space="preserve">, </w:t>
      </w:r>
      <w:r w:rsidR="006A5885" w:rsidRPr="00397B14">
        <w:t xml:space="preserve">os indivíduos </w:t>
      </w:r>
      <w:r w:rsidR="007570D6" w:rsidRPr="00397B14">
        <w:t>vão desde a baixa visão até a cegueira, o que pode ser entendido como uma redução da sensibilidade e limitação visual</w:t>
      </w:r>
      <w:r w:rsidR="00072CD5" w:rsidRPr="00397B14">
        <w:t xml:space="preserve"> (BRASIL, 2000b)</w:t>
      </w:r>
      <w:r w:rsidR="007570D6" w:rsidRPr="00397B14">
        <w:t>.</w:t>
      </w:r>
      <w:r w:rsidR="00072CD5" w:rsidRPr="00397B14">
        <w:t xml:space="preserve"> Na deficiência auditiva/surdez, conforme Brasil (2000a), se abrangem pessoas com perda auditiva leve à moderada, que não são consideradas completamente surdas.</w:t>
      </w:r>
    </w:p>
    <w:p w14:paraId="101174EC" w14:textId="6D8FC755" w:rsidR="00EA10E3" w:rsidRDefault="007570D6" w:rsidP="00EA10E3">
      <w:pPr>
        <w:pStyle w:val="TF-TEXTO"/>
      </w:pPr>
      <w:r>
        <w:t xml:space="preserve">Quando se </w:t>
      </w:r>
      <w:r w:rsidR="006F1348">
        <w:t>trata</w:t>
      </w:r>
      <w:r>
        <w:t xml:space="preserve"> </w:t>
      </w:r>
      <w:r w:rsidR="006F1348">
        <w:t>da</w:t>
      </w:r>
      <w:r w:rsidR="00EA10E3">
        <w:t xml:space="preserve"> acessibilidade</w:t>
      </w:r>
      <w:r w:rsidR="006F1348">
        <w:t xml:space="preserve"> na web, </w:t>
      </w:r>
      <w:r w:rsidR="006F1348" w:rsidRPr="006F1348">
        <w:t xml:space="preserve">percebe-se uma atenção crescente </w:t>
      </w:r>
      <w:r w:rsidR="006F1348">
        <w:t xml:space="preserve">às pessoas com </w:t>
      </w:r>
      <w:r w:rsidR="006F1348" w:rsidRPr="006F1348">
        <w:t xml:space="preserve">deficiência visual </w:t>
      </w:r>
      <w:r w:rsidR="006F1348">
        <w:t>ou</w:t>
      </w:r>
      <w:r w:rsidR="006F1348" w:rsidRPr="006F1348">
        <w:t xml:space="preserve"> auditiva/surdez</w:t>
      </w:r>
      <w:r w:rsidR="006F1348">
        <w:t>, de modo que elas</w:t>
      </w:r>
      <w:r w:rsidR="006F1348" w:rsidRPr="006F1348">
        <w:t xml:space="preserve"> </w:t>
      </w:r>
      <w:r w:rsidR="006F1348">
        <w:t>po</w:t>
      </w:r>
      <w:r w:rsidR="00840214">
        <w:t>ssam</w:t>
      </w:r>
      <w:r w:rsidR="006F1348">
        <w:t xml:space="preserve"> contar</w:t>
      </w:r>
      <w:r w:rsidR="006F1348" w:rsidRPr="006F1348">
        <w:t xml:space="preserve"> com diretrizes, internacionais e nacionais, para que esteja garantida</w:t>
      </w:r>
      <w:r w:rsidR="006F1348">
        <w:t xml:space="preserve"> </w:t>
      </w:r>
      <w:r w:rsidR="006A5885">
        <w:t>a acessibilidade (GODOY; FERREIRA; CINELLI, 2019)</w:t>
      </w:r>
      <w:r w:rsidR="006F1348">
        <w:t xml:space="preserve">. </w:t>
      </w:r>
      <w:r w:rsidR="006A5885">
        <w:t xml:space="preserve">Assim, </w:t>
      </w:r>
      <w:r>
        <w:t>tem-se que</w:t>
      </w:r>
      <w:r w:rsidR="006A5885">
        <w:t xml:space="preserve"> as i</w:t>
      </w:r>
      <w:r w:rsidR="006A5885" w:rsidRPr="006A5885">
        <w:t>nterfaces web</w:t>
      </w:r>
      <w:r w:rsidR="006A5885">
        <w:t xml:space="preserve"> acessíveis</w:t>
      </w:r>
      <w:r w:rsidR="00EA10E3" w:rsidRPr="00BD0055">
        <w:t xml:space="preserve"> implica</w:t>
      </w:r>
      <w:r w:rsidR="006A5885">
        <w:t>m</w:t>
      </w:r>
      <w:r w:rsidR="00EA10E3" w:rsidRPr="00BD0055">
        <w:t xml:space="preserve"> em páginas, aplicativos e dispositivos tecnológicos que </w:t>
      </w:r>
      <w:r w:rsidR="006A5885">
        <w:t>possuam acessibilidade</w:t>
      </w:r>
      <w:r w:rsidR="00EA10E3" w:rsidRPr="00BD0055">
        <w:t xml:space="preserve"> e </w:t>
      </w:r>
      <w:r w:rsidR="006A5885">
        <w:t xml:space="preserve">sejam </w:t>
      </w:r>
      <w:r w:rsidR="00EA10E3" w:rsidRPr="00BD0055">
        <w:t xml:space="preserve">utilizáveis por todas as pessoas, incluindo aquelas com </w:t>
      </w:r>
      <w:r w:rsidR="00A35D27">
        <w:t>algum tipo de deficiência</w:t>
      </w:r>
      <w:r w:rsidR="00EA10E3">
        <w:t xml:space="preserve"> (HENRY, 2022)</w:t>
      </w:r>
      <w:r w:rsidR="00EA10E3" w:rsidRPr="00BD0055">
        <w:t>.</w:t>
      </w:r>
      <w:r w:rsidR="00EA10E3">
        <w:t xml:space="preserve"> </w:t>
      </w:r>
      <w:r w:rsidR="006A5885">
        <w:t>Dessa forma</w:t>
      </w:r>
      <w:r w:rsidR="00EA10E3">
        <w:t>, o</w:t>
      </w:r>
      <w:r w:rsidR="00EA10E3" w:rsidRPr="00CD33CD">
        <w:t xml:space="preserve"> papel </w:t>
      </w:r>
      <w:r w:rsidR="00EA10E3">
        <w:t>fundamental</w:t>
      </w:r>
      <w:r w:rsidR="00EA10E3" w:rsidRPr="00CD33CD">
        <w:t xml:space="preserve"> d</w:t>
      </w:r>
      <w:r w:rsidR="00EA10E3">
        <w:t>a w</w:t>
      </w:r>
      <w:r w:rsidR="00EA10E3" w:rsidRPr="00CD33CD">
        <w:t>eb</w:t>
      </w:r>
      <w:r w:rsidR="00EA10E3">
        <w:t>, que</w:t>
      </w:r>
      <w:r w:rsidR="00EA10E3" w:rsidRPr="00CD33CD">
        <w:t xml:space="preserve"> é evidente no progresso que a Internet traz para o cotidiano d</w:t>
      </w:r>
      <w:r w:rsidR="00EA10E3">
        <w:t>os</w:t>
      </w:r>
      <w:r w:rsidR="00EA10E3" w:rsidRPr="00CD33CD">
        <w:t xml:space="preserve"> indivíduos com restrições,</w:t>
      </w:r>
      <w:r w:rsidR="00EA10E3">
        <w:t xml:space="preserve"> </w:t>
      </w:r>
      <w:r w:rsidR="00EA10E3" w:rsidRPr="00CD33CD">
        <w:t xml:space="preserve">possibilita a criação de novas formas de relacionamento e a execução de tarefas que antes eram impraticáveis, tornando </w:t>
      </w:r>
      <w:r w:rsidR="00EA10E3">
        <w:t>a vida das pessoas com deficiência</w:t>
      </w:r>
      <w:r w:rsidR="00EA10E3" w:rsidRPr="00CD33CD">
        <w:t xml:space="preserve"> mais fáceis e acessíveis</w:t>
      </w:r>
      <w:r w:rsidR="00EA10E3">
        <w:t xml:space="preserve"> (TEGON, 2018)</w:t>
      </w:r>
      <w:r w:rsidR="00EA10E3" w:rsidRPr="00CD33CD">
        <w:t>.</w:t>
      </w:r>
    </w:p>
    <w:p w14:paraId="08BF3D9B" w14:textId="0EE47BEB" w:rsidR="00EA10E3" w:rsidRDefault="00EA10E3" w:rsidP="00EA10E3">
      <w:pPr>
        <w:pStyle w:val="TF-TEXTO"/>
      </w:pPr>
      <w:r>
        <w:t xml:space="preserve">Segundo Henry (2022), </w:t>
      </w:r>
      <w:r w:rsidR="00717D1C">
        <w:t xml:space="preserve">existem </w:t>
      </w:r>
      <w:r>
        <w:t xml:space="preserve">diversos aspectos de websites, quando se trata de acessibilidade, </w:t>
      </w:r>
      <w:r w:rsidR="00717D1C">
        <w:t xml:space="preserve">que </w:t>
      </w:r>
      <w:r>
        <w:t>são fáceis de se entender e implementar, enquanto outras soluções acessíveis possuem maior complexidade, exigindo maior conhecimento para sua implementação. Para atender esses aspectos, de acordo com Henry (2022), está a documentação</w:t>
      </w:r>
      <w:r w:rsidRPr="006C36F0">
        <w:t xml:space="preserve"> técnic</w:t>
      </w:r>
      <w:r>
        <w:t>a</w:t>
      </w:r>
      <w:r w:rsidRPr="006C36F0">
        <w:t xml:space="preserve"> </w:t>
      </w:r>
      <w:r>
        <w:t xml:space="preserve">internacional </w:t>
      </w:r>
      <w:r w:rsidRPr="006C36F0">
        <w:t xml:space="preserve">Web </w:t>
      </w:r>
      <w:proofErr w:type="spellStart"/>
      <w:r w:rsidRPr="006C36F0">
        <w:t>Content</w:t>
      </w:r>
      <w:proofErr w:type="spellEnd"/>
      <w:r w:rsidRPr="006C36F0">
        <w:t xml:space="preserve"> </w:t>
      </w:r>
      <w:proofErr w:type="spellStart"/>
      <w:r w:rsidRPr="006C36F0">
        <w:t>Accessibility</w:t>
      </w:r>
      <w:proofErr w:type="spellEnd"/>
      <w:r w:rsidRPr="006C36F0">
        <w:t xml:space="preserve"> </w:t>
      </w:r>
      <w:proofErr w:type="spellStart"/>
      <w:r w:rsidRPr="006C36F0">
        <w:t>Guidelines</w:t>
      </w:r>
      <w:proofErr w:type="spellEnd"/>
      <w:r>
        <w:t xml:space="preserve"> </w:t>
      </w:r>
      <w:r w:rsidRPr="006C36F0">
        <w:t>(WCAG)</w:t>
      </w:r>
      <w:r>
        <w:t xml:space="preserve">, </w:t>
      </w:r>
      <w:r w:rsidRPr="006C36F0">
        <w:t>desenvolvid</w:t>
      </w:r>
      <w:r>
        <w:t>a</w:t>
      </w:r>
      <w:r w:rsidRPr="006C36F0">
        <w:t xml:space="preserve"> pelo </w:t>
      </w:r>
      <w:proofErr w:type="spellStart"/>
      <w:r w:rsidRPr="006C36F0">
        <w:t>Accessibility</w:t>
      </w:r>
      <w:proofErr w:type="spellEnd"/>
      <w:r w:rsidRPr="006C36F0">
        <w:t xml:space="preserve"> </w:t>
      </w:r>
      <w:proofErr w:type="spellStart"/>
      <w:r w:rsidRPr="006C36F0">
        <w:t>Guidelines</w:t>
      </w:r>
      <w:proofErr w:type="spellEnd"/>
      <w:r w:rsidRPr="006C36F0">
        <w:t xml:space="preserve"> </w:t>
      </w:r>
      <w:proofErr w:type="spellStart"/>
      <w:r w:rsidRPr="006C36F0">
        <w:t>Working</w:t>
      </w:r>
      <w:proofErr w:type="spellEnd"/>
      <w:r w:rsidRPr="006C36F0">
        <w:t xml:space="preserve"> </w:t>
      </w:r>
      <w:proofErr w:type="spellStart"/>
      <w:r w:rsidRPr="006C36F0">
        <w:t>Group</w:t>
      </w:r>
      <w:proofErr w:type="spellEnd"/>
      <w:r w:rsidRPr="006C36F0">
        <w:t xml:space="preserve"> (AG WG</w:t>
      </w:r>
      <w:r>
        <w:t xml:space="preserve">) por meio de processos </w:t>
      </w:r>
      <w:r w:rsidRPr="004A3A72">
        <w:t xml:space="preserve">World </w:t>
      </w:r>
      <w:proofErr w:type="spellStart"/>
      <w:r w:rsidRPr="004A3A72">
        <w:t>Wide</w:t>
      </w:r>
      <w:proofErr w:type="spellEnd"/>
      <w:r w:rsidRPr="004A3A72">
        <w:t xml:space="preserve"> Web Consortium </w:t>
      </w:r>
      <w:r>
        <w:t xml:space="preserve">(W3C). Esta documentação </w:t>
      </w:r>
      <w:r w:rsidRPr="006C36F0">
        <w:t>explica como tornar o conteúdo da web mais acessível para pessoas com deficiência</w:t>
      </w:r>
      <w:r>
        <w:t>, objetivando</w:t>
      </w:r>
      <w:r w:rsidRPr="004A3A72">
        <w:t xml:space="preserve"> fornecer um único padrão compartilhado para acessibilidade de conteúdo da </w:t>
      </w:r>
      <w:r>
        <w:t>w</w:t>
      </w:r>
      <w:r w:rsidRPr="004A3A72">
        <w:t>eb que atenda às necessidades de indivíduos, organizações e governos internacionalmente</w:t>
      </w:r>
      <w:r>
        <w:t xml:space="preserve"> (</w:t>
      </w:r>
      <w:r w:rsidRPr="00A915F3">
        <w:t>KIRKPATRICK</w:t>
      </w:r>
      <w:r>
        <w:t xml:space="preserve"> </w:t>
      </w:r>
      <w:r w:rsidRPr="005F6C67">
        <w:rPr>
          <w:i/>
          <w:iCs/>
        </w:rPr>
        <w:t>et al.</w:t>
      </w:r>
      <w:r>
        <w:t>, 2018)</w:t>
      </w:r>
      <w:r w:rsidRPr="004A3A72">
        <w:t>.</w:t>
      </w:r>
    </w:p>
    <w:p w14:paraId="5727D905" w14:textId="01E31FE5" w:rsidR="000723D1" w:rsidRDefault="00EA10E3" w:rsidP="00EA10E3">
      <w:pPr>
        <w:pStyle w:val="TF-TEXTO"/>
      </w:pPr>
      <w:r>
        <w:t xml:space="preserve">Outro modelo a ser utilizado quando se busca acessibilidade é o </w:t>
      </w:r>
      <w:r w:rsidRPr="000E540C">
        <w:t>Modelo de Acessibilidade em Governo Eletrônico</w:t>
      </w:r>
      <w:r>
        <w:t xml:space="preserve"> (</w:t>
      </w:r>
      <w:proofErr w:type="spellStart"/>
      <w:r w:rsidRPr="00A565BA">
        <w:t>eMAG</w:t>
      </w:r>
      <w:proofErr w:type="spellEnd"/>
      <w:r>
        <w:t xml:space="preserve">). </w:t>
      </w:r>
      <w:r w:rsidRPr="00A565BA">
        <w:t xml:space="preserve">Conforme Brasil </w:t>
      </w:r>
      <w:r>
        <w:t>(2019)</w:t>
      </w:r>
      <w:r w:rsidRPr="00A565BA">
        <w:t xml:space="preserve">, o </w:t>
      </w:r>
      <w:proofErr w:type="spellStart"/>
      <w:r>
        <w:t>eMAG</w:t>
      </w:r>
      <w:proofErr w:type="spellEnd"/>
      <w:r>
        <w:t xml:space="preserve"> </w:t>
      </w:r>
      <w:r w:rsidRPr="00A565BA">
        <w:t xml:space="preserve">é um modelo </w:t>
      </w:r>
      <w:r>
        <w:t xml:space="preserve">nacional </w:t>
      </w:r>
      <w:r w:rsidRPr="00A565BA">
        <w:t xml:space="preserve">consistente de orientações que atende às necessidades específicas do </w:t>
      </w:r>
      <w:r>
        <w:t>Brasil</w:t>
      </w:r>
      <w:r w:rsidRPr="00A565BA">
        <w:t xml:space="preserve"> e está em conformidade com os padrões internacionais</w:t>
      </w:r>
      <w:r>
        <w:t>. Para tanto, seu</w:t>
      </w:r>
      <w:r w:rsidRPr="00A565BA">
        <w:t xml:space="preserve"> objetivo é orientar profissionais que trabalham com informações e serviços na internet, a fim de que possam desenvolver, alterar ou adaptar páginas, </w:t>
      </w:r>
      <w:r>
        <w:t>sites</w:t>
      </w:r>
      <w:r w:rsidRPr="00A565BA">
        <w:t xml:space="preserve"> e portais </w:t>
      </w:r>
      <w:r>
        <w:t>garantindo</w:t>
      </w:r>
      <w:r w:rsidRPr="00A565BA">
        <w:t xml:space="preserve"> a acessibilidade de conteúdo on</w:t>
      </w:r>
      <w:r>
        <w:t>-</w:t>
      </w:r>
      <w:r w:rsidRPr="00A565BA">
        <w:t xml:space="preserve">line para </w:t>
      </w:r>
      <w:r>
        <w:t>o</w:t>
      </w:r>
      <w:r w:rsidRPr="00C020FB">
        <w:t xml:space="preserve"> maior número de pessoas possível</w:t>
      </w:r>
      <w:r>
        <w:t xml:space="preserve"> (BRASIL, 2022)</w:t>
      </w:r>
      <w:r w:rsidRPr="00C020FB">
        <w:t>.</w:t>
      </w:r>
      <w:r>
        <w:t xml:space="preserve"> Nesse contexto, o </w:t>
      </w:r>
      <w:r w:rsidRPr="006C36F0">
        <w:t>Avaliador e Simulador de Acessibilidade em Sítios</w:t>
      </w:r>
      <w:r>
        <w:t xml:space="preserve"> (ASES)</w:t>
      </w:r>
      <w:r w:rsidRPr="006C36F0">
        <w:t xml:space="preserve"> é um avaliador brasileiro desenvolvido pelo Ministério do Planejamento, Orçamento e Gestão</w:t>
      </w:r>
      <w:r>
        <w:t>,</w:t>
      </w:r>
      <w:r w:rsidRPr="006C36F0">
        <w:t xml:space="preserve"> </w:t>
      </w:r>
      <w:r>
        <w:t xml:space="preserve">para verificar </w:t>
      </w:r>
      <w:r w:rsidRPr="006C36F0">
        <w:t xml:space="preserve">e validar diferentes formas de acessibilidade em um site de acordo com as recomendações de acessibilidade contidas no </w:t>
      </w:r>
      <w:proofErr w:type="spellStart"/>
      <w:r w:rsidRPr="006C36F0">
        <w:t>eMAG</w:t>
      </w:r>
      <w:proofErr w:type="spellEnd"/>
      <w:r>
        <w:t xml:space="preserve"> (</w:t>
      </w:r>
      <w:r w:rsidRPr="008D6DC5">
        <w:t>INSTITUTO FEDERAL RIO GRANDE DO SUL</w:t>
      </w:r>
      <w:r>
        <w:t>, 2018)</w:t>
      </w:r>
      <w:r w:rsidRPr="006C36F0">
        <w:t>.</w:t>
      </w:r>
    </w:p>
    <w:p w14:paraId="65CB7D24" w14:textId="4CD20276" w:rsidR="00C67979" w:rsidRPr="002E7E3C" w:rsidRDefault="00EA10E3" w:rsidP="00EA10E3">
      <w:pPr>
        <w:pStyle w:val="Ttulo3"/>
      </w:pPr>
      <w:r w:rsidRPr="00EA10E3">
        <w:lastRenderedPageBreak/>
        <w:t>Interfaces amigáveis</w:t>
      </w:r>
    </w:p>
    <w:p w14:paraId="0EE2B7C5" w14:textId="77777777" w:rsidR="00EA10E3" w:rsidRDefault="00EA10E3" w:rsidP="00EA10E3">
      <w:pPr>
        <w:pStyle w:val="TF-TEXTO"/>
      </w:pPr>
      <w:r>
        <w:t xml:space="preserve">As </w:t>
      </w:r>
      <w:r w:rsidRPr="00936F66">
        <w:t>interface</w:t>
      </w:r>
      <w:r>
        <w:t>s</w:t>
      </w:r>
      <w:r w:rsidRPr="00936F66">
        <w:t xml:space="preserve"> amigáve</w:t>
      </w:r>
      <w:r>
        <w:t>is,</w:t>
      </w:r>
      <w:r w:rsidRPr="00936F66">
        <w:t xml:space="preserve"> </w:t>
      </w:r>
      <w:r>
        <w:t xml:space="preserve">definidas como </w:t>
      </w:r>
      <w:r w:rsidRPr="00936F66">
        <w:t>fác</w:t>
      </w:r>
      <w:r>
        <w:t>eis</w:t>
      </w:r>
      <w:r w:rsidRPr="00936F66">
        <w:t xml:space="preserve"> de usar, eficiente</w:t>
      </w:r>
      <w:r>
        <w:t>s</w:t>
      </w:r>
      <w:r w:rsidRPr="00936F66">
        <w:t xml:space="preserve"> e agradáve</w:t>
      </w:r>
      <w:r>
        <w:t>is</w:t>
      </w:r>
      <w:r w:rsidRPr="00936F66">
        <w:t xml:space="preserve"> da perspectiva do usuário</w:t>
      </w:r>
      <w:r>
        <w:t xml:space="preserve">, são fundamentais para que </w:t>
      </w:r>
      <w:r w:rsidRPr="00936F66">
        <w:t>uma interface gráfica atenda de forma satisfatória as necessidades para as quais foi projetada</w:t>
      </w:r>
      <w:r>
        <w:t xml:space="preserve"> (COSTA, 2017). Segundo Costa (2017), uma das maiores dificuldades relatadas por usuários da internet se trata de uma falha de usabilidade, que explicita o problema </w:t>
      </w:r>
      <w:r w:rsidRPr="00155F50">
        <w:t>em encontrar informações nos websites</w:t>
      </w:r>
      <w:r>
        <w:t xml:space="preserve">. Nesse sentido, a usabilidade, um </w:t>
      </w:r>
      <w:r w:rsidRPr="008C2389">
        <w:t xml:space="preserve">atributo de qualidade </w:t>
      </w:r>
      <w:r w:rsidRPr="00953B43">
        <w:t xml:space="preserve">utilizado para melhorar a experiência do usuário, </w:t>
      </w:r>
      <w:r>
        <w:t>exige</w:t>
      </w:r>
      <w:r w:rsidRPr="00953B43">
        <w:t xml:space="preserve"> a utilização das melhores práticas que enfatizam a importância de o produto atender às necessidades dos usuários</w:t>
      </w:r>
      <w:r>
        <w:t xml:space="preserve"> (MORAN, 2019).</w:t>
      </w:r>
    </w:p>
    <w:p w14:paraId="2AB0C9A0" w14:textId="77777777" w:rsidR="00EA10E3" w:rsidRDefault="00EA10E3" w:rsidP="00EA10E3">
      <w:pPr>
        <w:pStyle w:val="TF-TEXTO"/>
      </w:pPr>
      <w:r>
        <w:t>A</w:t>
      </w:r>
      <w:r w:rsidRPr="00AC51A9">
        <w:t xml:space="preserve"> adoção de princípios de usabilidade é uma estratégia efetiva na criação de interfaces amigáveis que, consequentemente, contribuem para a redução de custos de retrabalho e expectativas inadequadas (COSTA, 2017).</w:t>
      </w:r>
      <w:r>
        <w:t xml:space="preserve"> </w:t>
      </w:r>
      <w:r w:rsidRPr="002E0F9A">
        <w:t xml:space="preserve">Nielsen e Norman (2023) abordam a importância da usabilidade e a </w:t>
      </w:r>
      <w:r w:rsidRPr="0028113B">
        <w:t>Experiência do Usuário (User eXperience – UX)</w:t>
      </w:r>
      <w:r>
        <w:t xml:space="preserve"> </w:t>
      </w:r>
      <w:r w:rsidRPr="002E0F9A">
        <w:t xml:space="preserve">no desenvolvimento de interfaces amigáveis, ressaltando que a usabilidade é um fator crucial para garantir que um produto ou serviço seja fácil de usar e que atenda às </w:t>
      </w:r>
      <w:r>
        <w:t>expectativas</w:t>
      </w:r>
      <w:r w:rsidRPr="007A61D8">
        <w:t xml:space="preserve"> </w:t>
      </w:r>
      <w:r>
        <w:t>do</w:t>
      </w:r>
      <w:r w:rsidRPr="007A61D8">
        <w:t xml:space="preserve"> utilizador ao interagir com o software</w:t>
      </w:r>
      <w:r w:rsidRPr="002E0F9A">
        <w:t>.</w:t>
      </w:r>
      <w:r>
        <w:t xml:space="preserve"> A</w:t>
      </w:r>
      <w:r w:rsidRPr="002E0F9A">
        <w:t xml:space="preserve"> UX é composta por fatores </w:t>
      </w:r>
      <w:r>
        <w:t xml:space="preserve">que vão </w:t>
      </w:r>
      <w:r w:rsidRPr="002E0F9A">
        <w:t>além da usabilidade, como a satisfação, a eficiência e a acessibilidade</w:t>
      </w:r>
      <w:r>
        <w:t xml:space="preserve">, enfatizando o quão </w:t>
      </w:r>
      <w:r w:rsidRPr="002E0F9A">
        <w:t>é fundamental consider</w:t>
      </w:r>
      <w:r>
        <w:t>ar</w:t>
      </w:r>
      <w:r w:rsidRPr="002E0F9A">
        <w:t xml:space="preserve"> a UX em todas as etapas do processo de desenvolvimento, a fim de proporcionar aos usuários experiências positivas e memoráveis (NIELSEN; NORMAN, 2023).</w:t>
      </w:r>
    </w:p>
    <w:p w14:paraId="689A9F6B" w14:textId="55146A64" w:rsidR="00EA10E3" w:rsidRDefault="00EA10E3" w:rsidP="00EA10E3">
      <w:pPr>
        <w:pStyle w:val="TF-TEXTO"/>
      </w:pPr>
      <w:r w:rsidRPr="006710B5">
        <w:t>Com o objetivo de tornar mais acessível o projeto de interfaces que garantam uma experiência de uso eficiente, foram estabelecidas as heurísticas, que são princípios orientadores que podem ser utilizados como referência tanto para o desenvolvimento quanto para a avaliação da usabilidade de interfaces</w:t>
      </w:r>
      <w:r>
        <w:t xml:space="preserve"> (GODOY; FERREIRA; CINELLI, 2019)</w:t>
      </w:r>
      <w:r w:rsidRPr="006710B5">
        <w:t>.</w:t>
      </w:r>
      <w:r>
        <w:t xml:space="preserve"> Nesse sentido, </w:t>
      </w:r>
      <w:r w:rsidRPr="007A61D8">
        <w:t>Jakob Nielsen</w:t>
      </w:r>
      <w:r>
        <w:t xml:space="preserve"> desenvolveu dez heurísticas</w:t>
      </w:r>
      <w:r w:rsidRPr="007A61D8">
        <w:t xml:space="preserve"> que ajudam </w:t>
      </w:r>
      <w:r>
        <w:t xml:space="preserve">as interfaces a ter uma melhor usabilidade </w:t>
      </w:r>
      <w:r w:rsidRPr="007A61D8">
        <w:t>(NIELSEN, 2020)</w:t>
      </w:r>
      <w:r>
        <w:t xml:space="preserve">. Essas heurísticas relacionam-se diretamente à </w:t>
      </w:r>
      <w:r w:rsidRPr="00DA3B52">
        <w:t>facilidade de uso,</w:t>
      </w:r>
      <w:r w:rsidR="00BE0336">
        <w:t xml:space="preserve"> mas que, </w:t>
      </w:r>
      <w:r w:rsidRPr="00DA3B52">
        <w:t>focadas em acessibilidade, assegura</w:t>
      </w:r>
      <w:r>
        <w:t>m</w:t>
      </w:r>
      <w:r w:rsidRPr="00DA3B52">
        <w:t xml:space="preserve"> a aderência às diretrizes de acessibilidade estabelecidas</w:t>
      </w:r>
      <w:r>
        <w:t xml:space="preserve"> pelo WCAG (GODOY; FERREIRA; CINELLI, 2019).</w:t>
      </w:r>
    </w:p>
    <w:p w14:paraId="5766B0DA" w14:textId="0742636E" w:rsidR="00A44581" w:rsidRDefault="00C67979" w:rsidP="00031ABA">
      <w:pPr>
        <w:pStyle w:val="Ttulo2"/>
      </w:pPr>
      <w:bookmarkStart w:id="14" w:name="_Ref130937076"/>
      <w:r w:rsidRPr="00FC4A9F">
        <w:t>Correlatos</w:t>
      </w:r>
      <w:bookmarkEnd w:id="14"/>
    </w:p>
    <w:p w14:paraId="10A43D45" w14:textId="5F40AE8F" w:rsidR="003F4B66" w:rsidRPr="003F4B66" w:rsidRDefault="00B74D10" w:rsidP="00A44581">
      <w:pPr>
        <w:pStyle w:val="TF-TEXTO"/>
      </w:pPr>
      <w:r w:rsidRPr="00B74D10">
        <w:t xml:space="preserve">Realizou-se a pesquisa de trabalhos relacionados ao tema proposto por meio de uma Revisão na Literatura (RL), seguindo </w:t>
      </w:r>
      <w:r w:rsidR="00C760A7">
        <w:t>o protocolo de</w:t>
      </w:r>
      <w:r w:rsidRPr="00B74D10">
        <w:t xml:space="preserve"> Costa </w:t>
      </w:r>
      <w:r w:rsidRPr="00724F2D">
        <w:rPr>
          <w:i/>
          <w:iCs/>
        </w:rPr>
        <w:t>et al.</w:t>
      </w:r>
      <w:r w:rsidRPr="00B74D10">
        <w:t xml:space="preserve"> (2016)</w:t>
      </w:r>
      <w:r w:rsidR="00245471">
        <w:t xml:space="preserve"> e as recomendações de Costa (2018)</w:t>
      </w:r>
      <w:r w:rsidRPr="00B74D10">
        <w:t xml:space="preserve">. Essa RL </w:t>
      </w:r>
      <w:r w:rsidR="00C760A7">
        <w:t>é</w:t>
      </w:r>
      <w:r w:rsidR="00C760A7" w:rsidRPr="00B74D10">
        <w:t xml:space="preserve"> </w:t>
      </w:r>
      <w:r w:rsidRPr="00B74D10">
        <w:t xml:space="preserve">composta por duas abordagens: a </w:t>
      </w:r>
      <w:r w:rsidR="00C760A7">
        <w:t xml:space="preserve">primeira diz respeito a uma </w:t>
      </w:r>
      <w:r w:rsidRPr="00B74D10">
        <w:t xml:space="preserve">Revisão Sistemática na Literatura (RSL) e a </w:t>
      </w:r>
      <w:r w:rsidR="00C760A7">
        <w:t xml:space="preserve">segunda se refere a uma </w:t>
      </w:r>
      <w:r w:rsidRPr="00B74D10">
        <w:t xml:space="preserve">Revisão Tradicional na Literatura (RTL). </w:t>
      </w:r>
      <w:r w:rsidR="00C760A7" w:rsidRPr="00B74D10">
        <w:t xml:space="preserve">A RSL foi realizada com o objetivo de </w:t>
      </w:r>
      <w:r w:rsidR="00C760A7">
        <w:t>efetuar</w:t>
      </w:r>
      <w:r w:rsidR="00C760A7" w:rsidRPr="00B74D10">
        <w:t xml:space="preserve"> uma análise criteriosa e estruturada da literatura existente sobre o tema, enquanto a RTL teve como foco uma busca mais geral e não </w:t>
      </w:r>
      <w:r w:rsidR="00C760A7" w:rsidRPr="00B74D10">
        <w:lastRenderedPageBreak/>
        <w:t>estruturada por trabalhos relacionados</w:t>
      </w:r>
      <w:r w:rsidR="00C760A7" w:rsidRPr="003F4B66">
        <w:t>.</w:t>
      </w:r>
      <w:r w:rsidR="00C760A7">
        <w:t xml:space="preserve"> </w:t>
      </w:r>
      <w:r w:rsidR="005055F0" w:rsidRPr="005055F0">
        <w:t xml:space="preserve">Inicialmente, foi formulada uma </w:t>
      </w:r>
      <w:r w:rsidR="00BE5D8C">
        <w:t>Questão Principal</w:t>
      </w:r>
      <w:r w:rsidR="005055F0" w:rsidRPr="005055F0">
        <w:t xml:space="preserve"> com o objetivo de auxiliar a responder à </w:t>
      </w:r>
      <w:r w:rsidR="00421C68">
        <w:t>Questão</w:t>
      </w:r>
      <w:r w:rsidR="005055F0" w:rsidRPr="005055F0">
        <w:t xml:space="preserve"> de </w:t>
      </w:r>
      <w:r w:rsidR="00421C68">
        <w:t>P</w:t>
      </w:r>
      <w:r w:rsidR="005055F0" w:rsidRPr="005055F0">
        <w:t xml:space="preserve">esquisa </w:t>
      </w:r>
      <w:r w:rsidR="00421C68">
        <w:t xml:space="preserve">(QP) </w:t>
      </w:r>
      <w:r w:rsidR="005055F0">
        <w:t>“</w:t>
      </w:r>
      <w:r w:rsidR="008E21F5" w:rsidRPr="008E21F5">
        <w:t xml:space="preserve">De que forma é possível tornar os </w:t>
      </w:r>
      <w:r w:rsidR="008E21F5" w:rsidRPr="008E21F5">
        <w:rPr>
          <w:i/>
          <w:iCs/>
        </w:rPr>
        <w:t>e-commerces</w:t>
      </w:r>
      <w:r w:rsidR="008E21F5" w:rsidRPr="008E21F5">
        <w:t xml:space="preserve"> de venda de jogos digitais mais acessíveis para pessoas com algum tipo de deficiência visual ou auditiva/surdez, diante do desafio da falta de acessibilidade em sites brasileiros?</w:t>
      </w:r>
      <w:r w:rsidR="005055F0" w:rsidRPr="005055F0">
        <w:t xml:space="preserve">”. </w:t>
      </w:r>
      <w:r w:rsidRPr="00B74D10">
        <w:t xml:space="preserve">Dessa forma, foi elaborada uma </w:t>
      </w:r>
      <w:r w:rsidR="00BE5D8C">
        <w:t>QP</w:t>
      </w:r>
      <w:r w:rsidRPr="00B74D10">
        <w:t xml:space="preserve">, que visa encontrar soluções utilizadas como </w:t>
      </w:r>
      <w:r w:rsidRPr="00A4522C">
        <w:rPr>
          <w:i/>
          <w:iCs/>
        </w:rPr>
        <w:t>e-commerce</w:t>
      </w:r>
      <w:r w:rsidRPr="00B74D10">
        <w:t xml:space="preserve"> para a venda de jogos digitais</w:t>
      </w:r>
      <w:r w:rsidR="00E2269C">
        <w:t xml:space="preserve"> que possuem ou não acessibilidade</w:t>
      </w:r>
      <w:r w:rsidR="00BE5D8C">
        <w:t xml:space="preserve">, sendo </w:t>
      </w:r>
      <w:r w:rsidR="00C760A7" w:rsidRPr="00245471">
        <w:t xml:space="preserve">a </w:t>
      </w:r>
      <w:r w:rsidR="00C760A7" w:rsidRPr="00E75AC1">
        <w:t>QP</w:t>
      </w:r>
      <w:r w:rsidR="00C760A7" w:rsidRPr="00245471">
        <w:t>:</w:t>
      </w:r>
      <w:r w:rsidR="00C760A7" w:rsidRPr="006B2AEC">
        <w:t xml:space="preserve"> </w:t>
      </w:r>
      <w:r w:rsidR="007D3CCA" w:rsidRPr="007D3CCA">
        <w:t xml:space="preserve">De que forma é possível tornar os </w:t>
      </w:r>
      <w:r w:rsidR="007D3CCA" w:rsidRPr="007D3CCA">
        <w:rPr>
          <w:i/>
          <w:iCs/>
        </w:rPr>
        <w:t>e-commerces</w:t>
      </w:r>
      <w:r w:rsidR="007D3CCA" w:rsidRPr="007D3CCA">
        <w:t xml:space="preserve"> de venda de jogos digitais mais acessíveis?</w:t>
      </w:r>
    </w:p>
    <w:p w14:paraId="1671C66F" w14:textId="4319B302" w:rsidR="002665ED" w:rsidRDefault="00EA4CED" w:rsidP="008171B4">
      <w:pPr>
        <w:pStyle w:val="TF-TEXTO"/>
      </w:pPr>
      <w:r w:rsidRPr="00EA4CED">
        <w:t xml:space="preserve">Na RSL, a pesquisa foi efetuada no período compreendido </w:t>
      </w:r>
      <w:r w:rsidR="00236857" w:rsidRPr="00236857">
        <w:t>entre 2015-2023, com o intuito de ampliar o escopo e obter resultados mais relevantes sobre o tema, dado que períodos menores de pesquisa não abrangeram o número suficiente de artigos correlatos.</w:t>
      </w:r>
      <w:r w:rsidRPr="00EA4CED">
        <w:t xml:space="preserve"> Os sites de busca foram selecionados com base na relação da área de Sistemas de </w:t>
      </w:r>
      <w:r w:rsidR="008E21F5">
        <w:t>I</w:t>
      </w:r>
      <w:r w:rsidRPr="00EA4CED">
        <w:t>nformação com publicações de artigos científicos válidos, resultando na escolha das bibliotecas digitais Association for Computing Machinery (ACM), Institute of Electrical and Electronic Engineers (IEEE) e o Google Acadêmico</w:t>
      </w:r>
      <w:r w:rsidR="003F4B66" w:rsidRPr="003F4B66">
        <w:t>.</w:t>
      </w:r>
      <w:r w:rsidR="00245471">
        <w:t xml:space="preserve"> Já para </w:t>
      </w:r>
      <w:r w:rsidRPr="00EA4CED">
        <w:t>busca</w:t>
      </w:r>
      <w:r w:rsidR="00245471">
        <w:t>r</w:t>
      </w:r>
      <w:r w:rsidRPr="00EA4CED">
        <w:t xml:space="preserve"> e verifica</w:t>
      </w:r>
      <w:r w:rsidR="00245471">
        <w:t xml:space="preserve">r </w:t>
      </w:r>
      <w:r w:rsidRPr="00EA4CED">
        <w:t>os artigos</w:t>
      </w:r>
      <w:r w:rsidR="008E21F5">
        <w:t>,</w:t>
      </w:r>
      <w:r w:rsidRPr="00EA4CED">
        <w:t xml:space="preserve"> foram utilizadas duas </w:t>
      </w:r>
      <w:proofErr w:type="spellStart"/>
      <w:r w:rsidRPr="00C4539E">
        <w:rPr>
          <w:i/>
          <w:iCs/>
        </w:rPr>
        <w:t>strings</w:t>
      </w:r>
      <w:proofErr w:type="spellEnd"/>
      <w:r w:rsidRPr="00EA4CED">
        <w:t xml:space="preserve"> de busca</w:t>
      </w:r>
      <w:r w:rsidR="00B13D34">
        <w:t>, sendo a primeira para os sites ACM e IEEE e a segunda para o Google Acadêmico, respectivamente</w:t>
      </w:r>
      <w:r w:rsidRPr="00EA4CED">
        <w:t xml:space="preserve">. </w:t>
      </w:r>
      <w:r w:rsidR="00900BBC" w:rsidRPr="00900BBC">
        <w:rPr>
          <w:i/>
          <w:iCs/>
        </w:rPr>
        <w:t>String</w:t>
      </w:r>
      <w:r w:rsidRPr="00900BBC">
        <w:t xml:space="preserve"> na língua Inglesa: </w:t>
      </w:r>
      <w:r w:rsidR="008171B4" w:rsidRPr="00900BBC">
        <w:t>(“</w:t>
      </w:r>
      <w:r w:rsidR="008171B4" w:rsidRPr="00900BBC">
        <w:rPr>
          <w:i/>
        </w:rPr>
        <w:t>system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software” </w:t>
      </w:r>
      <w:r w:rsidR="008171B4" w:rsidRPr="00900BBC">
        <w:rPr>
          <w:i/>
        </w:rPr>
        <w:t>OR</w:t>
      </w:r>
      <w:r w:rsidR="008171B4" w:rsidRPr="00900BBC">
        <w:t xml:space="preserve"> “site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tool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proofErr w:type="spellStart"/>
      <w:r w:rsidR="008171B4" w:rsidRPr="00900BBC">
        <w:rPr>
          <w:i/>
        </w:rPr>
        <w:t>prototype</w:t>
      </w:r>
      <w:proofErr w:type="spellEnd"/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proofErr w:type="spellStart"/>
      <w:r w:rsidR="008171B4" w:rsidRPr="00900BBC">
        <w:rPr>
          <w:i/>
        </w:rPr>
        <w:t>application</w:t>
      </w:r>
      <w:proofErr w:type="spellEnd"/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website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software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service</w:t>
      </w:r>
      <w:r w:rsidR="008171B4" w:rsidRPr="00900BBC">
        <w:t xml:space="preserve">”) </w:t>
      </w:r>
      <w:r w:rsidR="008171B4" w:rsidRPr="00900BBC">
        <w:rPr>
          <w:i/>
        </w:rPr>
        <w:t>AND</w:t>
      </w:r>
      <w:r w:rsidR="008171B4" w:rsidRPr="00900BBC">
        <w:t xml:space="preserve"> (“game” </w:t>
      </w:r>
      <w:r w:rsidR="008171B4" w:rsidRPr="00900BBC">
        <w:rPr>
          <w:i/>
        </w:rPr>
        <w:t>OR</w:t>
      </w:r>
      <w:r w:rsidR="008171B4" w:rsidRPr="00900BBC">
        <w:t xml:space="preserve"> “videogame”) </w:t>
      </w:r>
      <w:r w:rsidR="008171B4" w:rsidRPr="00900BBC">
        <w:rPr>
          <w:i/>
        </w:rPr>
        <w:t>AND</w:t>
      </w:r>
      <w:r w:rsidR="008171B4" w:rsidRPr="00900BBC">
        <w:t xml:space="preserve"> (“</w:t>
      </w:r>
      <w:r w:rsidR="008171B4" w:rsidRPr="00900BBC">
        <w:rPr>
          <w:i/>
        </w:rPr>
        <w:t xml:space="preserve">game </w:t>
      </w:r>
      <w:proofErr w:type="spellStart"/>
      <w:r w:rsidR="008171B4" w:rsidRPr="00900BBC">
        <w:rPr>
          <w:i/>
        </w:rPr>
        <w:t>sales</w:t>
      </w:r>
      <w:proofErr w:type="spellEnd"/>
      <w:r w:rsidR="008171B4" w:rsidRPr="00900BBC">
        <w:t>”</w:t>
      </w:r>
      <w:r w:rsidR="008171B4" w:rsidRPr="00900BBC">
        <w:rPr>
          <w:i/>
        </w:rPr>
        <w:t xml:space="preserve"> OR </w:t>
      </w:r>
      <w:r w:rsidR="008171B4" w:rsidRPr="00900BBC">
        <w:t>“</w:t>
      </w:r>
      <w:r w:rsidR="008171B4" w:rsidRPr="00900BBC">
        <w:rPr>
          <w:i/>
        </w:rPr>
        <w:t>game e-commerce</w:t>
      </w:r>
      <w:r w:rsidR="008171B4" w:rsidRPr="00900BBC">
        <w:t>”</w:t>
      </w:r>
      <w:r w:rsidR="008171B4" w:rsidRPr="00900BBC">
        <w:rPr>
          <w:i/>
        </w:rPr>
        <w:t xml:space="preserve"> OR </w:t>
      </w:r>
      <w:r w:rsidR="008171B4" w:rsidRPr="00900BBC">
        <w:t>“</w:t>
      </w:r>
      <w:r w:rsidR="008171B4" w:rsidRPr="00900BBC">
        <w:rPr>
          <w:i/>
        </w:rPr>
        <w:t xml:space="preserve">digital </w:t>
      </w:r>
      <w:proofErr w:type="spellStart"/>
      <w:r w:rsidR="008171B4" w:rsidRPr="00900BBC">
        <w:rPr>
          <w:i/>
        </w:rPr>
        <w:t>distribution</w:t>
      </w:r>
      <w:proofErr w:type="spellEnd"/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proofErr w:type="spellStart"/>
      <w:r w:rsidR="008171B4" w:rsidRPr="00900BBC">
        <w:rPr>
          <w:i/>
        </w:rPr>
        <w:t>video</w:t>
      </w:r>
      <w:proofErr w:type="spellEnd"/>
      <w:r w:rsidR="008171B4" w:rsidRPr="00900BBC">
        <w:rPr>
          <w:i/>
        </w:rPr>
        <w:t xml:space="preserve"> game </w:t>
      </w:r>
      <w:proofErr w:type="spellStart"/>
      <w:r w:rsidR="008171B4" w:rsidRPr="00900BBC">
        <w:rPr>
          <w:i/>
        </w:rPr>
        <w:t>industry</w:t>
      </w:r>
      <w:proofErr w:type="spellEnd"/>
      <w:r w:rsidR="008171B4" w:rsidRPr="00900BBC">
        <w:t>”)</w:t>
      </w:r>
      <w:r w:rsidR="00900BBC" w:rsidRPr="00900BBC">
        <w:t>;</w:t>
      </w:r>
      <w:r w:rsidRPr="00900BBC">
        <w:t xml:space="preserve"> </w:t>
      </w:r>
      <w:r w:rsidR="00900BBC">
        <w:t>e</w:t>
      </w:r>
      <w:r w:rsidRPr="00EA4CED">
        <w:t xml:space="preserve"> na língua Portuguesa: </w:t>
      </w:r>
      <w:r w:rsidR="009C5747" w:rsidRPr="009C5747">
        <w:t xml:space="preserve">(“sistema” </w:t>
      </w:r>
      <w:r w:rsidR="009C5747" w:rsidRPr="009C5747">
        <w:rPr>
          <w:i/>
        </w:rPr>
        <w:t>OR</w:t>
      </w:r>
      <w:r w:rsidR="009C5747" w:rsidRPr="009C5747">
        <w:t xml:space="preserve"> “aplicação” </w:t>
      </w:r>
      <w:r w:rsidR="009C5747" w:rsidRPr="009C5747">
        <w:rPr>
          <w:i/>
        </w:rPr>
        <w:t>OR</w:t>
      </w:r>
      <w:r w:rsidR="009C5747" w:rsidRPr="009C5747">
        <w:t xml:space="preserve"> “site” </w:t>
      </w:r>
      <w:r w:rsidR="009C5747" w:rsidRPr="009C5747">
        <w:rPr>
          <w:i/>
        </w:rPr>
        <w:t>OR</w:t>
      </w:r>
      <w:r w:rsidR="009C5747" w:rsidRPr="009C5747">
        <w:t xml:space="preserve"> “ferramenta” </w:t>
      </w:r>
      <w:r w:rsidR="009C5747" w:rsidRPr="009C5747">
        <w:rPr>
          <w:i/>
        </w:rPr>
        <w:t>OR</w:t>
      </w:r>
      <w:r w:rsidR="009C5747" w:rsidRPr="009C5747">
        <w:t xml:space="preserve"> “protótipo” </w:t>
      </w:r>
      <w:r w:rsidR="009C5747" w:rsidRPr="009C5747">
        <w:rPr>
          <w:i/>
        </w:rPr>
        <w:t>OR</w:t>
      </w:r>
      <w:r w:rsidR="009C5747" w:rsidRPr="009C5747">
        <w:t xml:space="preserve"> “aplicativo” </w:t>
      </w:r>
      <w:r w:rsidR="009C5747" w:rsidRPr="009C5747">
        <w:rPr>
          <w:i/>
        </w:rPr>
        <w:t>OR</w:t>
      </w:r>
      <w:r w:rsidR="009C5747" w:rsidRPr="009C5747">
        <w:t xml:space="preserve"> “website” </w:t>
      </w:r>
      <w:r w:rsidR="009C5747" w:rsidRPr="009C5747">
        <w:rPr>
          <w:i/>
        </w:rPr>
        <w:t>OR</w:t>
      </w:r>
      <w:r w:rsidR="009C5747" w:rsidRPr="009C5747">
        <w:t xml:space="preserve"> “software” </w:t>
      </w:r>
      <w:r w:rsidR="009C5747" w:rsidRPr="009C5747">
        <w:rPr>
          <w:i/>
        </w:rPr>
        <w:t>OR</w:t>
      </w:r>
      <w:r w:rsidR="009C5747" w:rsidRPr="009C5747">
        <w:t xml:space="preserve"> “serviço”) </w:t>
      </w:r>
      <w:r w:rsidR="009C5747" w:rsidRPr="009C5747">
        <w:rPr>
          <w:i/>
        </w:rPr>
        <w:t>AND</w:t>
      </w:r>
      <w:r w:rsidR="009C5747" w:rsidRPr="009C5747">
        <w:t xml:space="preserve"> (“jogo” </w:t>
      </w:r>
      <w:r w:rsidR="009C5747" w:rsidRPr="009C5747">
        <w:rPr>
          <w:i/>
        </w:rPr>
        <w:t>OR</w:t>
      </w:r>
      <w:r w:rsidR="009C5747" w:rsidRPr="009C5747">
        <w:t xml:space="preserve"> “game”) </w:t>
      </w:r>
      <w:r w:rsidR="009C5747" w:rsidRPr="009C5747">
        <w:rPr>
          <w:i/>
        </w:rPr>
        <w:t>AND</w:t>
      </w:r>
      <w:r w:rsidR="009C5747" w:rsidRPr="009C5747">
        <w:t xml:space="preserve"> (“venda de jogos” </w:t>
      </w:r>
      <w:r w:rsidR="009C5747" w:rsidRPr="009C5747">
        <w:rPr>
          <w:i/>
        </w:rPr>
        <w:t>OR</w:t>
      </w:r>
      <w:r w:rsidR="009C5747" w:rsidRPr="009C5747">
        <w:t xml:space="preserve"> “</w:t>
      </w:r>
      <w:r w:rsidR="009C5747" w:rsidRPr="00A94906">
        <w:rPr>
          <w:i/>
          <w:iCs/>
        </w:rPr>
        <w:t>e-commerce</w:t>
      </w:r>
      <w:r w:rsidR="009C5747" w:rsidRPr="009C5747">
        <w:t xml:space="preserve"> de jogos” </w:t>
      </w:r>
      <w:r w:rsidR="009C5747" w:rsidRPr="009C5747">
        <w:rPr>
          <w:i/>
        </w:rPr>
        <w:t>OR</w:t>
      </w:r>
      <w:r w:rsidR="009C5747" w:rsidRPr="009C5747">
        <w:t xml:space="preserve"> “distribuição digital” </w:t>
      </w:r>
      <w:r w:rsidR="009C5747" w:rsidRPr="009C5747">
        <w:rPr>
          <w:i/>
        </w:rPr>
        <w:t>OR</w:t>
      </w:r>
      <w:r w:rsidR="009C5747" w:rsidRPr="009C5747">
        <w:t xml:space="preserve"> “indústria de jogos”)</w:t>
      </w:r>
      <w:r w:rsidR="002665ED" w:rsidRPr="003F4B66">
        <w:t>.</w:t>
      </w:r>
    </w:p>
    <w:p w14:paraId="17D9B7ED" w14:textId="3E66CE1C" w:rsidR="002665ED" w:rsidRDefault="00EA4CED" w:rsidP="00A44581">
      <w:pPr>
        <w:pStyle w:val="TF-TEXTO"/>
      </w:pPr>
      <w:r w:rsidRPr="00EA4CED">
        <w:t>Para fazer a seleção dos artigos foram definidos Critérios de Inclusão (CI)</w:t>
      </w:r>
      <w:r w:rsidR="00522345">
        <w:t xml:space="preserve">, </w:t>
      </w:r>
      <w:r w:rsidRPr="00EA4CED">
        <w:t>Critérios de Exclusão (CE)</w:t>
      </w:r>
      <w:r w:rsidR="00522345">
        <w:t xml:space="preserve"> e etapas a serem seguidas na revisão</w:t>
      </w:r>
      <w:r w:rsidRPr="00EA4CED">
        <w:t xml:space="preserve">. </w:t>
      </w:r>
      <w:r w:rsidR="00071C21">
        <w:t xml:space="preserve">Santos (2012 apud </w:t>
      </w:r>
      <w:r w:rsidR="00071C21" w:rsidRPr="00EA4CED">
        <w:t>COSTA</w:t>
      </w:r>
      <w:r w:rsidRPr="00EA4CED">
        <w:t xml:space="preserve"> </w:t>
      </w:r>
      <w:r w:rsidRPr="00C4539E">
        <w:rPr>
          <w:i/>
          <w:iCs/>
        </w:rPr>
        <w:t>et al</w:t>
      </w:r>
      <w:r w:rsidR="00071C21">
        <w:t xml:space="preserve">., </w:t>
      </w:r>
      <w:r w:rsidRPr="00EA4CED">
        <w:t>2016) ainda coloca a importância de estabelecer critérios de qualidade e pesos para os CI</w:t>
      </w:r>
      <w:r w:rsidR="00522345">
        <w:t xml:space="preserve">. Nessa pesquisa se utilizou </w:t>
      </w:r>
      <w:r w:rsidRPr="00EA4CED">
        <w:t xml:space="preserve">de um (1) a três (3), sendo </w:t>
      </w:r>
      <w:r w:rsidR="00522345">
        <w:t>um</w:t>
      </w:r>
      <w:r w:rsidR="00522345" w:rsidRPr="00EA4CED">
        <w:t xml:space="preserve"> </w:t>
      </w:r>
      <w:r w:rsidRPr="00EA4CED">
        <w:t xml:space="preserve">o critério de relevância mais baixo e três o mais alto. Dessa forma, foram </w:t>
      </w:r>
      <w:r w:rsidR="00370598">
        <w:t>criado</w:t>
      </w:r>
      <w:r w:rsidRPr="00EA4CED">
        <w:t>s critérios de qualidade</w:t>
      </w:r>
      <w:r w:rsidR="00711075">
        <w:t xml:space="preserve"> (</w:t>
      </w:r>
      <w:r w:rsidR="00711075">
        <w:fldChar w:fldCharType="begin"/>
      </w:r>
      <w:r w:rsidR="00711075">
        <w:instrText xml:space="preserve"> REF _Ref130937635 \h </w:instrText>
      </w:r>
      <w:r w:rsidR="00711075">
        <w:fldChar w:fldCharType="separate"/>
      </w:r>
      <w:r w:rsidR="001C11BB">
        <w:t xml:space="preserve">Tabela </w:t>
      </w:r>
      <w:r w:rsidR="001C11BB">
        <w:rPr>
          <w:noProof/>
        </w:rPr>
        <w:t>1</w:t>
      </w:r>
      <w:r w:rsidR="00711075">
        <w:fldChar w:fldCharType="end"/>
      </w:r>
      <w:r w:rsidR="00711075">
        <w:t>)</w:t>
      </w:r>
      <w:r w:rsidR="00522345">
        <w:t xml:space="preserve"> </w:t>
      </w:r>
      <w:r w:rsidRPr="00EA4CED">
        <w:t xml:space="preserve">que serão </w:t>
      </w:r>
      <w:r w:rsidR="00522345">
        <w:t>adotados como CI</w:t>
      </w:r>
      <w:r w:rsidRPr="00EA4CED">
        <w:t xml:space="preserve">. Já os CE foram: CE1, artigos que falem sobre acessibilidade em jogos; CE2, artigos que falem sobre </w:t>
      </w:r>
      <w:r w:rsidRPr="00A4522C">
        <w:rPr>
          <w:i/>
          <w:iCs/>
        </w:rPr>
        <w:t>e-commerce</w:t>
      </w:r>
      <w:r w:rsidRPr="00EA4CED">
        <w:t xml:space="preserve"> em diferentes áreas; CE3, </w:t>
      </w:r>
      <w:r w:rsidR="000157CE">
        <w:t>a</w:t>
      </w:r>
      <w:r w:rsidRPr="00EA4CED">
        <w:t xml:space="preserve">rtigos incompletos (sem acesso livre); CE4, artigos que não sejam na linguagem </w:t>
      </w:r>
      <w:proofErr w:type="gramStart"/>
      <w:r w:rsidRPr="00EA4CED">
        <w:t>Inglês</w:t>
      </w:r>
      <w:proofErr w:type="gramEnd"/>
      <w:r w:rsidRPr="00EA4CED">
        <w:t xml:space="preserve"> ou Português. </w:t>
      </w:r>
      <w:r w:rsidR="00522345">
        <w:t>Por fim, c</w:t>
      </w:r>
      <w:r w:rsidRPr="00EA4CED">
        <w:t>om o objetivo de encontrar os artigos correlatos que cumpram os critérios citados</w:t>
      </w:r>
      <w:r w:rsidR="000157CE">
        <w:t>,</w:t>
      </w:r>
      <w:r w:rsidRPr="00EA4CED">
        <w:t xml:space="preserve"> foram divididas quatro etapas, sendo elas: Etapa 1 - Eliminação por título; Etapa 2 - Eliminação por resumo; Etapa 3 - Eliminação por leitura diagonal; Etapa 4 - Eliminação por leitura completa</w:t>
      </w:r>
      <w:r w:rsidR="00522345">
        <w:t>, na qual se aplicará os critérios de qualidade estabelecido</w:t>
      </w:r>
      <w:r w:rsidR="008E21F5">
        <w:t xml:space="preserve">s, devendo </w:t>
      </w:r>
      <w:r w:rsidR="00522345" w:rsidRPr="00EA4CED">
        <w:t xml:space="preserve">ser </w:t>
      </w:r>
      <w:r w:rsidR="007C2223">
        <w:t>igual ou superior a cinco</w:t>
      </w:r>
      <w:r w:rsidR="00522345" w:rsidRPr="00EA4CED">
        <w:t xml:space="preserve"> pontos</w:t>
      </w:r>
      <w:r w:rsidR="00522345">
        <w:t xml:space="preserve"> para que o artigo seja selecionado.</w:t>
      </w:r>
    </w:p>
    <w:p w14:paraId="02D43B06" w14:textId="22404687" w:rsidR="00711075" w:rsidRDefault="00711075" w:rsidP="00711075">
      <w:pPr>
        <w:pStyle w:val="TF-LEGENDA"/>
      </w:pPr>
      <w:bookmarkStart w:id="15" w:name="_Ref130937635"/>
      <w:bookmarkStart w:id="16" w:name="Tabela_1"/>
      <w:bookmarkStart w:id="17" w:name="_Hlk130819611"/>
      <w:r>
        <w:lastRenderedPageBreak/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1C11BB">
        <w:rPr>
          <w:noProof/>
        </w:rPr>
        <w:t>1</w:t>
      </w:r>
      <w:r w:rsidR="00E544EE">
        <w:rPr>
          <w:noProof/>
        </w:rPr>
        <w:fldChar w:fldCharType="end"/>
      </w:r>
      <w:bookmarkEnd w:id="15"/>
      <w:r w:rsidRPr="00C5660D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14:paraId="772830E8" w14:textId="77777777" w:rsidTr="00653451">
        <w:tc>
          <w:tcPr>
            <w:tcW w:w="715" w:type="dxa"/>
            <w:vAlign w:val="center"/>
          </w:tcPr>
          <w:bookmarkEnd w:id="16"/>
          <w:p w14:paraId="16FA2477" w14:textId="47939BC9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Peso</w:t>
            </w:r>
          </w:p>
        </w:tc>
      </w:tr>
      <w:tr w:rsidR="008F0CFD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2DB2A390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venda de jogos digitai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</w:tr>
      <w:tr w:rsidR="008F0CFD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66C8449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mercado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</w:tr>
      <w:tr w:rsidR="008F0CFD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17E49E0C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senvolvida no estudo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6C7BEDEA" w:rsidR="008F0CFD" w:rsidRPr="00A95DEB" w:rsidRDefault="00985849" w:rsidP="00025C04">
            <w:pPr>
              <w:pStyle w:val="TF-TEXTOQUADRO"/>
              <w:rPr>
                <w:sz w:val="20"/>
              </w:rPr>
            </w:pPr>
            <w:r w:rsidRPr="00985849">
              <w:rPr>
                <w:sz w:val="20"/>
              </w:rPr>
              <w:t>Aplica algum tipo de acessibilidade na solução de venda de jogos digitais</w:t>
            </w:r>
          </w:p>
        </w:tc>
        <w:tc>
          <w:tcPr>
            <w:tcW w:w="1345" w:type="dxa"/>
            <w:vAlign w:val="center"/>
          </w:tcPr>
          <w:p w14:paraId="422016CA" w14:textId="17F61DCE" w:rsidR="008F0CFD" w:rsidRPr="00A95DEB" w:rsidRDefault="00985849" w:rsidP="00025C04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6F47D83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minimalista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54F733D6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Foi utilizada uma metodologia voltada para jogos digitais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EA4CED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A95DEB" w:rsidRDefault="00EA4CED" w:rsidP="00025C04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189D7978" w:rsidR="00EA4CE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1</w:t>
            </w:r>
            <w:r w:rsidR="00985849">
              <w:rPr>
                <w:b/>
                <w:bCs/>
                <w:sz w:val="20"/>
              </w:rPr>
              <w:t>1</w:t>
            </w:r>
          </w:p>
        </w:tc>
      </w:tr>
    </w:tbl>
    <w:p w14:paraId="519D2682" w14:textId="006685A0" w:rsidR="005E2E0F" w:rsidRPr="005E2E0F" w:rsidRDefault="003F4B66" w:rsidP="005E2E0F">
      <w:pPr>
        <w:pStyle w:val="TF-FONTE"/>
      </w:pPr>
      <w:r>
        <w:t xml:space="preserve">Fonte: </w:t>
      </w:r>
      <w:r w:rsidR="00653451">
        <w:t>a</w:t>
      </w:r>
      <w:r w:rsidR="007617BC">
        <w:t>daptado de</w:t>
      </w:r>
      <w:r w:rsidR="00985469">
        <w:t xml:space="preserve"> </w:t>
      </w:r>
      <w:r w:rsidR="00071C21">
        <w:t xml:space="preserve">Santos (2012 apud </w:t>
      </w:r>
      <w:r w:rsidR="00071C21" w:rsidRPr="00985469">
        <w:t>COSTA</w:t>
      </w:r>
      <w:r w:rsidR="00985469" w:rsidRPr="00985469">
        <w:t xml:space="preserve"> </w:t>
      </w:r>
      <w:r w:rsidR="00985469" w:rsidRPr="00DB5D99">
        <w:rPr>
          <w:i/>
          <w:iCs/>
        </w:rPr>
        <w:t>et al</w:t>
      </w:r>
      <w:r w:rsidR="00985469" w:rsidRPr="00985469">
        <w:t>.</w:t>
      </w:r>
      <w:r w:rsidR="00071C21">
        <w:t xml:space="preserve">, </w:t>
      </w:r>
      <w:r w:rsidR="00985469" w:rsidRPr="00985469">
        <w:t>2016)</w:t>
      </w:r>
      <w:r>
        <w:t>.</w:t>
      </w:r>
    </w:p>
    <w:bookmarkEnd w:id="17"/>
    <w:p w14:paraId="6307D172" w14:textId="092D9C6E" w:rsidR="00542A6D" w:rsidRDefault="00542A6D" w:rsidP="00240D99">
      <w:pPr>
        <w:pStyle w:val="TF-TEXTO"/>
      </w:pPr>
      <w:r w:rsidRPr="00542A6D">
        <w:t>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1C11BB">
        <w:t xml:space="preserve">Tabela </w:t>
      </w:r>
      <w:r w:rsidR="001C11BB">
        <w:rPr>
          <w:noProof/>
        </w:rPr>
        <w:t>2</w:t>
      </w:r>
      <w:r w:rsidR="00E1769F">
        <w:fldChar w:fldCharType="end"/>
      </w:r>
      <w:r w:rsidR="00E1769F">
        <w:t xml:space="preserve"> </w:t>
      </w:r>
      <w:r w:rsidRPr="00542A6D">
        <w:t xml:space="preserve">traz os artigos em cada uma das etapas, na qual foram classificados seguindo as recomendações colocadas na RSL. Pela referida tabela é possível verificar que a RSL resultou em cinco artigos obtidos por meio do Google Acadêmico. </w:t>
      </w:r>
      <w:r w:rsidR="00522345" w:rsidRPr="00522345">
        <w:t xml:space="preserve">Na Etapa 1, os </w:t>
      </w:r>
      <w:r w:rsidR="00522345">
        <w:t>815</w:t>
      </w:r>
      <w:r w:rsidR="00522345" w:rsidRPr="00522345">
        <w:t xml:space="preserve"> artigos foram analisados e eliminados pelo Passo 1: eliminação pelo título, resultando em </w:t>
      </w:r>
      <w:r w:rsidR="00522345">
        <w:t>44</w:t>
      </w:r>
      <w:r w:rsidR="00522345" w:rsidRPr="00522345">
        <w:t xml:space="preserve"> artigos; na Etapa 2, esses </w:t>
      </w:r>
      <w:r w:rsidR="00522345">
        <w:t>44</w:t>
      </w:r>
      <w:r w:rsidR="00522345" w:rsidRPr="00522345">
        <w:t xml:space="preserve"> artigos foram analisados e eliminados pelo Passo 2: eliminação pelo resumo, que resultou em </w:t>
      </w:r>
      <w:r w:rsidR="00522345">
        <w:t>13</w:t>
      </w:r>
      <w:r w:rsidR="00522345" w:rsidRPr="00522345">
        <w:t xml:space="preserve"> artigos; na Etapa 3, os </w:t>
      </w:r>
      <w:r w:rsidR="00522345">
        <w:t xml:space="preserve">13 </w:t>
      </w:r>
      <w:r w:rsidR="00522345" w:rsidRPr="00522345">
        <w:t xml:space="preserve">artigos foram analisados e eliminados pelo Passo 3: leitura diagonal, resultando em </w:t>
      </w:r>
      <w:r w:rsidR="00522345">
        <w:t>sete</w:t>
      </w:r>
      <w:r w:rsidR="00522345" w:rsidRPr="00522345">
        <w:t xml:space="preserve"> artigos; e por fim, na Etapa 4, esses </w:t>
      </w:r>
      <w:r w:rsidR="00522345">
        <w:t xml:space="preserve">sete </w:t>
      </w:r>
      <w:r w:rsidR="00522345" w:rsidRPr="00522345">
        <w:t xml:space="preserve">artigos selecionados foram analisados e eliminados pelo Passo 4: leitura completa, que resultou em </w:t>
      </w:r>
      <w:r w:rsidR="00522345">
        <w:t>cinco</w:t>
      </w:r>
      <w:r w:rsidR="00522345" w:rsidRPr="00522345">
        <w:t xml:space="preserve"> artigos selecionados. Esse resultado se encontra sintetizado no </w:t>
      </w:r>
      <w:r w:rsidR="00522345">
        <w:fldChar w:fldCharType="begin"/>
      </w:r>
      <w:r w:rsidR="00522345">
        <w:instrText xml:space="preserve"> REF _Ref131164798 \h </w:instrText>
      </w:r>
      <w:r w:rsidR="00522345">
        <w:fldChar w:fldCharType="separate"/>
      </w:r>
      <w:r w:rsidR="001C11BB">
        <w:t xml:space="preserve">Quadro </w:t>
      </w:r>
      <w:r w:rsidR="001C11BB">
        <w:rPr>
          <w:noProof/>
        </w:rPr>
        <w:t>1</w:t>
      </w:r>
      <w:r w:rsidR="00522345">
        <w:fldChar w:fldCharType="end"/>
      </w:r>
      <w:r w:rsidR="00522345" w:rsidRPr="00522345">
        <w:t xml:space="preserve">. </w:t>
      </w:r>
      <w:r w:rsidRPr="00542A6D">
        <w:t>Ainda pel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1C11BB">
        <w:t xml:space="preserve">Tabela </w:t>
      </w:r>
      <w:r w:rsidR="001C11BB">
        <w:rPr>
          <w:noProof/>
        </w:rPr>
        <w:t>2</w:t>
      </w:r>
      <w:r w:rsidR="00E1769F">
        <w:fldChar w:fldCharType="end"/>
      </w:r>
      <w:r w:rsidR="00E1769F">
        <w:rPr>
          <w:color w:val="FF0000"/>
        </w:rPr>
        <w:t xml:space="preserve"> </w:t>
      </w:r>
      <w:r w:rsidRPr="00542A6D">
        <w:t>é possível perceber que as buscas nas plataformas ACM e IEE</w:t>
      </w:r>
      <w:r w:rsidR="000157CE">
        <w:t>E</w:t>
      </w:r>
      <w:r w:rsidRPr="00542A6D">
        <w:t xml:space="preserve"> resultaram em zero trabalhos correlatos, pois nenhum deles atendeu aos critérios estabelecidos</w:t>
      </w:r>
      <w:r w:rsidRPr="003F4B66">
        <w:t>.</w:t>
      </w:r>
      <w:bookmarkStart w:id="18" w:name="Tabela_2"/>
    </w:p>
    <w:p w14:paraId="3C475CDC" w14:textId="768B0618" w:rsidR="00240D99" w:rsidRDefault="00240D99" w:rsidP="00240D99">
      <w:pPr>
        <w:pStyle w:val="TF-LEGENDA"/>
      </w:pPr>
      <w:bookmarkStart w:id="19" w:name="_Ref130937795"/>
      <w:r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1C11BB">
        <w:rPr>
          <w:noProof/>
        </w:rPr>
        <w:t>2</w:t>
      </w:r>
      <w:r w:rsidR="00E544EE">
        <w:rPr>
          <w:noProof/>
        </w:rPr>
        <w:fldChar w:fldCharType="end"/>
      </w:r>
      <w:bookmarkEnd w:id="19"/>
      <w:r w:rsidRPr="00116A66">
        <w:t xml:space="preserve"> – Etapas realizadas na obtenção dos artigos correlatos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  <w:gridCol w:w="1412"/>
      </w:tblGrid>
      <w:tr w:rsidR="00653451" w14:paraId="2953B08A" w14:textId="219CDBA0" w:rsidTr="00A95DEB">
        <w:tc>
          <w:tcPr>
            <w:tcW w:w="1843" w:type="dxa"/>
            <w:vAlign w:val="center"/>
          </w:tcPr>
          <w:bookmarkEnd w:id="18"/>
          <w:p w14:paraId="3DFAF3C8" w14:textId="3ECE809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Site</w:t>
            </w:r>
          </w:p>
        </w:tc>
        <w:tc>
          <w:tcPr>
            <w:tcW w:w="1307" w:type="dxa"/>
            <w:vAlign w:val="center"/>
          </w:tcPr>
          <w:p w14:paraId="5F6712AD" w14:textId="4386FEA5" w:rsidR="00653451" w:rsidRPr="00A95DEB" w:rsidRDefault="00F91B63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vAlign w:val="center"/>
          </w:tcPr>
          <w:p w14:paraId="19A250AF" w14:textId="493DAB9E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4</w:t>
            </w:r>
          </w:p>
        </w:tc>
      </w:tr>
      <w:tr w:rsidR="00653451" w14:paraId="743667AA" w14:textId="02FE0EF6" w:rsidTr="00A95DEB">
        <w:tc>
          <w:tcPr>
            <w:tcW w:w="1843" w:type="dxa"/>
            <w:vAlign w:val="center"/>
          </w:tcPr>
          <w:p w14:paraId="0AA870A2" w14:textId="416BE18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ACM</w:t>
            </w:r>
          </w:p>
        </w:tc>
        <w:tc>
          <w:tcPr>
            <w:tcW w:w="1307" w:type="dxa"/>
            <w:vAlign w:val="center"/>
          </w:tcPr>
          <w:p w14:paraId="7AF5A9CD" w14:textId="219CE13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02</w:t>
            </w:r>
          </w:p>
        </w:tc>
        <w:tc>
          <w:tcPr>
            <w:tcW w:w="1530" w:type="dxa"/>
            <w:vAlign w:val="center"/>
          </w:tcPr>
          <w:p w14:paraId="3D800B18" w14:textId="1A78BA5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64F7D9A1" w14:textId="24929B9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5DB55D45" w14:textId="2768AC5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6790AE7C" w14:textId="75A8DC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653451" w14:paraId="3B7554AB" w14:textId="3482B0F4" w:rsidTr="00A95DEB">
        <w:tc>
          <w:tcPr>
            <w:tcW w:w="1843" w:type="dxa"/>
            <w:vAlign w:val="center"/>
          </w:tcPr>
          <w:p w14:paraId="6633DDB1" w14:textId="425EB84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8AC05F8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36</w:t>
            </w:r>
          </w:p>
        </w:tc>
        <w:tc>
          <w:tcPr>
            <w:tcW w:w="1530" w:type="dxa"/>
            <w:vAlign w:val="center"/>
          </w:tcPr>
          <w:p w14:paraId="3D7E905F" w14:textId="672388B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6</w:t>
            </w:r>
          </w:p>
        </w:tc>
        <w:tc>
          <w:tcPr>
            <w:tcW w:w="1530" w:type="dxa"/>
            <w:vAlign w:val="center"/>
          </w:tcPr>
          <w:p w14:paraId="2312BA66" w14:textId="2004D29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44D5B0E3" w14:textId="740F563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14CB4C52" w14:textId="0B6CB0F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</w:tr>
      <w:tr w:rsidR="00653451" w14:paraId="33548918" w14:textId="563BAACC" w:rsidTr="00A95DEB">
        <w:tc>
          <w:tcPr>
            <w:tcW w:w="1843" w:type="dxa"/>
            <w:vAlign w:val="center"/>
          </w:tcPr>
          <w:p w14:paraId="1F3DFAE4" w14:textId="3195A0C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IEEE</w:t>
            </w:r>
          </w:p>
        </w:tc>
        <w:tc>
          <w:tcPr>
            <w:tcW w:w="1307" w:type="dxa"/>
            <w:vAlign w:val="center"/>
          </w:tcPr>
          <w:p w14:paraId="27CEBD58" w14:textId="2E7F74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77</w:t>
            </w:r>
          </w:p>
        </w:tc>
        <w:tc>
          <w:tcPr>
            <w:tcW w:w="1530" w:type="dxa"/>
            <w:vAlign w:val="center"/>
          </w:tcPr>
          <w:p w14:paraId="41429B81" w14:textId="2C2D79F6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530" w:type="dxa"/>
            <w:vAlign w:val="center"/>
          </w:tcPr>
          <w:p w14:paraId="3FB3DDD4" w14:textId="67AC955A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D63082D" w14:textId="62EA865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4A14391D" w14:textId="5A31BAD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522345" w14:paraId="3044A6B3" w14:textId="77777777" w:rsidTr="00A95DEB">
        <w:tc>
          <w:tcPr>
            <w:tcW w:w="1843" w:type="dxa"/>
            <w:vAlign w:val="center"/>
          </w:tcPr>
          <w:p w14:paraId="7140C398" w14:textId="0D17C3F4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Total</w:t>
            </w:r>
          </w:p>
        </w:tc>
        <w:tc>
          <w:tcPr>
            <w:tcW w:w="1307" w:type="dxa"/>
            <w:vAlign w:val="center"/>
          </w:tcPr>
          <w:p w14:paraId="5C9C8458" w14:textId="7DDC5ABA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815</w:t>
            </w:r>
          </w:p>
        </w:tc>
        <w:tc>
          <w:tcPr>
            <w:tcW w:w="1530" w:type="dxa"/>
            <w:vAlign w:val="center"/>
          </w:tcPr>
          <w:p w14:paraId="7B8E13FC" w14:textId="438E0E5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44</w:t>
            </w:r>
          </w:p>
        </w:tc>
        <w:tc>
          <w:tcPr>
            <w:tcW w:w="1530" w:type="dxa"/>
            <w:vAlign w:val="center"/>
          </w:tcPr>
          <w:p w14:paraId="14A19998" w14:textId="3CC87631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168E1731" w14:textId="34B4D93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641C6467" w14:textId="09A5827C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5</w:t>
            </w:r>
          </w:p>
        </w:tc>
      </w:tr>
    </w:tbl>
    <w:p w14:paraId="428FD9ED" w14:textId="1F9757AF" w:rsidR="00542A6D" w:rsidRDefault="00542A6D" w:rsidP="00542A6D">
      <w:pPr>
        <w:pStyle w:val="TF-FONTE"/>
      </w:pPr>
      <w:r>
        <w:t xml:space="preserve">Fonte: </w:t>
      </w:r>
      <w:r w:rsidR="00653451">
        <w:t>e</w:t>
      </w:r>
      <w:r w:rsidR="00653451" w:rsidRPr="00653451">
        <w:t>laborado pelos autores</w:t>
      </w:r>
      <w:r w:rsidR="00653451">
        <w:t>.</w:t>
      </w:r>
    </w:p>
    <w:p w14:paraId="4C4509D6" w14:textId="59340569" w:rsidR="00653451" w:rsidRDefault="00522345" w:rsidP="004127BC">
      <w:pPr>
        <w:pStyle w:val="TF-TEXTO"/>
      </w:pPr>
      <w:r>
        <w:t xml:space="preserve">A segunda abordagem da RL se refere a realizar uma RTL. </w:t>
      </w:r>
      <w:r w:rsidR="00653451" w:rsidRPr="00653451">
        <w:t xml:space="preserve">Na RTL se buscou no Chat GPT por sistemas de mercado que pudessem contribuir com a pesquisa em questão. Ao utilizar a pergunta “sistema para vendas de jogos” se obteve as seguintes sugestões: </w:t>
      </w:r>
      <w:proofErr w:type="spellStart"/>
      <w:r w:rsidR="00653451" w:rsidRPr="00653451">
        <w:t>Steam</w:t>
      </w:r>
      <w:proofErr w:type="spellEnd"/>
      <w:r w:rsidR="00653451" w:rsidRPr="00653451">
        <w:t>, PlayStation Store, Xbox Game Store e GOG.com</w:t>
      </w:r>
      <w:r w:rsidR="00DB5D99">
        <w:t xml:space="preserve"> e</w:t>
      </w:r>
      <w:r w:rsidR="00653451" w:rsidRPr="00653451">
        <w:t xml:space="preserve">, ao realizar algumas buscas sobre os sites citados, foram encontradas menções </w:t>
      </w:r>
      <w:r w:rsidR="00DE2218">
        <w:t>à</w:t>
      </w:r>
      <w:r w:rsidR="00653451" w:rsidRPr="00653451">
        <w:t xml:space="preserve"> revista da plataforma </w:t>
      </w:r>
      <w:proofErr w:type="spellStart"/>
      <w:r w:rsidR="00653451" w:rsidRPr="00653451">
        <w:t>ScienceDirect</w:t>
      </w:r>
      <w:proofErr w:type="spellEnd"/>
      <w:r w:rsidR="00653451" w:rsidRPr="00653451">
        <w:t>, “</w:t>
      </w:r>
      <w:proofErr w:type="spellStart"/>
      <w:r w:rsidR="00653451" w:rsidRPr="00653451">
        <w:t>International</w:t>
      </w:r>
      <w:proofErr w:type="spellEnd"/>
      <w:r w:rsidR="00653451" w:rsidRPr="00653451">
        <w:t xml:space="preserve"> </w:t>
      </w:r>
      <w:proofErr w:type="spellStart"/>
      <w:r w:rsidR="00653451" w:rsidRPr="00653451">
        <w:t>Journal</w:t>
      </w:r>
      <w:proofErr w:type="spellEnd"/>
      <w:r w:rsidR="00653451" w:rsidRPr="00653451">
        <w:t xml:space="preserve"> </w:t>
      </w:r>
      <w:proofErr w:type="spellStart"/>
      <w:r w:rsidR="00653451" w:rsidRPr="00653451">
        <w:t>of</w:t>
      </w:r>
      <w:proofErr w:type="spellEnd"/>
      <w:r w:rsidR="00653451" w:rsidRPr="00653451">
        <w:t xml:space="preserve"> Research in Marketing” que possui artigos sobre esses sites e seus impactos na atualidade. Os critérios adotados na RTL foram os mesmos estabelecidos para RSL, na qual a soma de critérios atendidos teria que ser igual ou superior a cinco pontos</w:t>
      </w:r>
      <w:r w:rsidR="00DE2218">
        <w:t xml:space="preserve"> pois, c</w:t>
      </w:r>
      <w:r w:rsidR="00653451" w:rsidRPr="00653451">
        <w:t>om isso, o trabalho é incluso como correlato. No final deste processo foram encontrados dois trabalhos</w:t>
      </w:r>
      <w:r w:rsidR="00DE2218">
        <w:t>, além da adição</w:t>
      </w:r>
      <w:r w:rsidR="00653451" w:rsidRPr="00653451">
        <w:t xml:space="preserve"> </w:t>
      </w:r>
      <w:r w:rsidR="00DE2218">
        <w:t>d</w:t>
      </w:r>
      <w:r w:rsidR="00653451" w:rsidRPr="00653451">
        <w:t>o sistema Epic Games Store</w:t>
      </w:r>
      <w:r w:rsidR="00DE2218">
        <w:t>,</w:t>
      </w:r>
      <w:r w:rsidR="00653451" w:rsidRPr="00653451">
        <w:t xml:space="preserve"> um sistema de referência da área </w:t>
      </w:r>
      <w:r w:rsidR="00DE2218">
        <w:t>cuja</w:t>
      </w:r>
      <w:r w:rsidR="00653451" w:rsidRPr="00653451">
        <w:t xml:space="preserve"> análise resultou em oito pontos. Por fim, ainda foi adicionado o site da </w:t>
      </w:r>
      <w:proofErr w:type="spellStart"/>
      <w:r w:rsidR="00653451" w:rsidRPr="00653451">
        <w:t>Nuuvem</w:t>
      </w:r>
      <w:proofErr w:type="spellEnd"/>
      <w:r w:rsidR="00653451" w:rsidRPr="00653451">
        <w:t>, que possui alta relevância e foco no projeto</w:t>
      </w:r>
      <w:r w:rsidR="00DE2218">
        <w:t>,</w:t>
      </w:r>
      <w:r w:rsidR="00653451" w:rsidRPr="00653451">
        <w:t xml:space="preserve"> obte</w:t>
      </w:r>
      <w:r w:rsidR="00DE2218">
        <w:t>ndo</w:t>
      </w:r>
      <w:r w:rsidR="00653451" w:rsidRPr="00653451">
        <w:t xml:space="preserve"> sete pontos. </w:t>
      </w:r>
      <w:r w:rsidR="007C2223">
        <w:t>O</w:t>
      </w:r>
      <w:r w:rsidR="004127BC">
        <w:rPr>
          <w:color w:val="FF0000"/>
        </w:rPr>
        <w:t xml:space="preserve"> </w:t>
      </w:r>
      <w:r w:rsidR="0067204D">
        <w:rPr>
          <w:color w:val="FF0000"/>
        </w:rPr>
        <w:fldChar w:fldCharType="begin"/>
      </w:r>
      <w:r w:rsidR="0067204D">
        <w:rPr>
          <w:color w:val="FF0000"/>
        </w:rPr>
        <w:instrText xml:space="preserve"> REF _Ref131164798 \h </w:instrText>
      </w:r>
      <w:r w:rsidR="0067204D">
        <w:rPr>
          <w:color w:val="FF0000"/>
        </w:rPr>
      </w:r>
      <w:r w:rsidR="0067204D">
        <w:rPr>
          <w:color w:val="FF0000"/>
        </w:rPr>
        <w:fldChar w:fldCharType="separate"/>
      </w:r>
      <w:r w:rsidR="001C11BB">
        <w:t xml:space="preserve">Quadro </w:t>
      </w:r>
      <w:r w:rsidR="001C11BB">
        <w:rPr>
          <w:noProof/>
        </w:rPr>
        <w:t>1</w:t>
      </w:r>
      <w:r w:rsidR="0067204D">
        <w:rPr>
          <w:color w:val="FF0000"/>
        </w:rPr>
        <w:fldChar w:fldCharType="end"/>
      </w:r>
      <w:r w:rsidR="007C2223">
        <w:rPr>
          <w:color w:val="FF0000"/>
        </w:rPr>
        <w:t xml:space="preserve"> </w:t>
      </w:r>
      <w:r w:rsidR="007C2223" w:rsidRPr="002C3FA6">
        <w:t>traz a síntese da RTL juntamente com os resultados obtidos na RSL</w:t>
      </w:r>
      <w:r w:rsidR="00012D7A">
        <w:t>, os critérios de qualidade atendidos e sua pontuação</w:t>
      </w:r>
      <w:r w:rsidR="00270F50">
        <w:t>.</w:t>
      </w:r>
    </w:p>
    <w:p w14:paraId="3F4BF35A" w14:textId="00FA6DE1" w:rsidR="004127BC" w:rsidRDefault="004127BC" w:rsidP="004127BC">
      <w:pPr>
        <w:pStyle w:val="TF-LEGENDA"/>
      </w:pPr>
      <w:bookmarkStart w:id="20" w:name="_Ref131164798"/>
      <w:r>
        <w:lastRenderedPageBreak/>
        <w:t xml:space="preserve">Quadro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Quadro \* ARABIC </w:instrText>
      </w:r>
      <w:r w:rsidR="00E544EE">
        <w:rPr>
          <w:noProof/>
        </w:rPr>
        <w:fldChar w:fldCharType="separate"/>
      </w:r>
      <w:r w:rsidR="001C11BB">
        <w:rPr>
          <w:noProof/>
        </w:rPr>
        <w:t>1</w:t>
      </w:r>
      <w:r w:rsidR="00E544EE">
        <w:rPr>
          <w:noProof/>
        </w:rPr>
        <w:fldChar w:fldCharType="end"/>
      </w:r>
      <w:bookmarkEnd w:id="20"/>
      <w:r>
        <w:t xml:space="preserve"> </w:t>
      </w:r>
      <w:r w:rsidRPr="0039016C">
        <w:t>– Síntese dos trabalhos correlatos selecionados</w:t>
      </w:r>
    </w:p>
    <w:tbl>
      <w:tblPr>
        <w:tblStyle w:val="Tabelacomgrade"/>
        <w:tblW w:w="9065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630"/>
        <w:gridCol w:w="810"/>
        <w:gridCol w:w="990"/>
        <w:gridCol w:w="1620"/>
        <w:gridCol w:w="1080"/>
        <w:gridCol w:w="790"/>
      </w:tblGrid>
      <w:tr w:rsidR="00274E1E" w14:paraId="1BED3627" w14:textId="77777777" w:rsidTr="005A4037">
        <w:tc>
          <w:tcPr>
            <w:tcW w:w="3145" w:type="dxa"/>
            <w:vAlign w:val="center"/>
          </w:tcPr>
          <w:p w14:paraId="38771B8C" w14:textId="16A2E7A3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630" w:type="dxa"/>
            <w:vAlign w:val="center"/>
          </w:tcPr>
          <w:p w14:paraId="4C68AAAB" w14:textId="7CCB100D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810" w:type="dxa"/>
            <w:vAlign w:val="center"/>
          </w:tcPr>
          <w:p w14:paraId="66682FAB" w14:textId="2BD15F13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990" w:type="dxa"/>
            <w:vAlign w:val="center"/>
          </w:tcPr>
          <w:p w14:paraId="2FC1D813" w14:textId="5E9F82AC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274E1E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1620" w:type="dxa"/>
            <w:vAlign w:val="center"/>
          </w:tcPr>
          <w:p w14:paraId="45F9B340" w14:textId="7A83E6D3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Referência</w:t>
            </w:r>
          </w:p>
        </w:tc>
        <w:tc>
          <w:tcPr>
            <w:tcW w:w="1080" w:type="dxa"/>
            <w:vAlign w:val="center"/>
          </w:tcPr>
          <w:p w14:paraId="526E5252" w14:textId="4F68C164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ritérios Atendidos</w:t>
            </w:r>
          </w:p>
        </w:tc>
        <w:tc>
          <w:tcPr>
            <w:tcW w:w="790" w:type="dxa"/>
            <w:vAlign w:val="center"/>
          </w:tcPr>
          <w:p w14:paraId="175E68F5" w14:textId="36F63D82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ontos</w:t>
            </w:r>
          </w:p>
        </w:tc>
      </w:tr>
      <w:tr w:rsidR="00274E1E" w14:paraId="32BB0E78" w14:textId="77777777" w:rsidTr="005A4037">
        <w:tc>
          <w:tcPr>
            <w:tcW w:w="3145" w:type="dxa"/>
            <w:vAlign w:val="center"/>
          </w:tcPr>
          <w:p w14:paraId="0D954318" w14:textId="76798A0E" w:rsidR="00274E1E" w:rsidRPr="00E03B68" w:rsidRDefault="00274E1E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plicação de engenharia de software no desenvolvimento de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de jogos, que demonstra como a utilização de técnicas de engenharia de software pode melhorar a qualidade e confiabilidade dos sistemas.</w:t>
            </w:r>
          </w:p>
        </w:tc>
        <w:tc>
          <w:tcPr>
            <w:tcW w:w="630" w:type="dxa"/>
            <w:vAlign w:val="center"/>
          </w:tcPr>
          <w:p w14:paraId="323BAA17" w14:textId="431CCBD7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35F8FAF0" w14:textId="623EB07B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 w:rsidR="00012D7A"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56646F39" w14:textId="6D73C286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2BBFA713" w14:textId="386C48DB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UGAY; CAMPIGOTO; LEMKE, 2015)</w:t>
            </w:r>
          </w:p>
        </w:tc>
        <w:tc>
          <w:tcPr>
            <w:tcW w:w="1080" w:type="dxa"/>
            <w:vAlign w:val="center"/>
          </w:tcPr>
          <w:p w14:paraId="22C07425" w14:textId="408FB125" w:rsidR="00274E1E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, 3 e 5</w:t>
            </w:r>
          </w:p>
        </w:tc>
        <w:tc>
          <w:tcPr>
            <w:tcW w:w="790" w:type="dxa"/>
            <w:vAlign w:val="center"/>
          </w:tcPr>
          <w:p w14:paraId="72794E3A" w14:textId="638BAC22" w:rsidR="00274E1E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012D7A" w14:paraId="347BF8EC" w14:textId="77777777" w:rsidTr="005A4037">
        <w:tc>
          <w:tcPr>
            <w:tcW w:w="3145" w:type="dxa"/>
            <w:vAlign w:val="center"/>
          </w:tcPr>
          <w:p w14:paraId="64B08635" w14:textId="59819635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nálise das principais lojas virtuais que comercializam jogos, tais como </w:t>
            </w:r>
            <w:proofErr w:type="spellStart"/>
            <w:r w:rsidRPr="00E03B68">
              <w:rPr>
                <w:sz w:val="19"/>
                <w:szCs w:val="19"/>
              </w:rPr>
              <w:t>Steam</w:t>
            </w:r>
            <w:proofErr w:type="spellEnd"/>
            <w:r w:rsidRPr="00E03B68">
              <w:rPr>
                <w:sz w:val="19"/>
                <w:szCs w:val="19"/>
              </w:rPr>
              <w:t xml:space="preserve">, Epic Games Store, GOG e </w:t>
            </w:r>
            <w:proofErr w:type="spellStart"/>
            <w:r w:rsidRPr="00E03B68">
              <w:rPr>
                <w:sz w:val="19"/>
                <w:szCs w:val="19"/>
              </w:rPr>
              <w:t>Origin</w:t>
            </w:r>
            <w:proofErr w:type="spellEnd"/>
            <w:r w:rsidRPr="00E03B68">
              <w:rPr>
                <w:sz w:val="19"/>
                <w:szCs w:val="19"/>
              </w:rPr>
              <w:t xml:space="preserve">, com foco em como essas lojas se diferenciam entre si e quais as vantagens e desvantagens </w:t>
            </w:r>
            <w:r w:rsidR="005A4037">
              <w:rPr>
                <w:sz w:val="19"/>
                <w:szCs w:val="19"/>
              </w:rPr>
              <w:t>delas</w:t>
            </w:r>
            <w:r w:rsidRPr="00E03B68">
              <w:rPr>
                <w:sz w:val="19"/>
                <w:szCs w:val="19"/>
              </w:rPr>
              <w:t>.</w:t>
            </w:r>
          </w:p>
        </w:tc>
        <w:tc>
          <w:tcPr>
            <w:tcW w:w="630" w:type="dxa"/>
            <w:vAlign w:val="center"/>
          </w:tcPr>
          <w:p w14:paraId="63198D52" w14:textId="19DFC31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664F7C78" w14:textId="1A054603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7B075F33" w14:textId="5468F82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12670733" w14:textId="6D01FEFD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GOMES; CHAVES, 2023)</w:t>
            </w:r>
          </w:p>
        </w:tc>
        <w:tc>
          <w:tcPr>
            <w:tcW w:w="1080" w:type="dxa"/>
            <w:vAlign w:val="center"/>
          </w:tcPr>
          <w:p w14:paraId="52A0D517" w14:textId="1D498F99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, 3 e 5</w:t>
            </w:r>
          </w:p>
        </w:tc>
        <w:tc>
          <w:tcPr>
            <w:tcW w:w="790" w:type="dxa"/>
            <w:vAlign w:val="center"/>
          </w:tcPr>
          <w:p w14:paraId="158BEFD2" w14:textId="2A169BED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012D7A" w14:paraId="52F3DF7B" w14:textId="77777777" w:rsidTr="005A4037">
        <w:tc>
          <w:tcPr>
            <w:tcW w:w="3145" w:type="dxa"/>
            <w:vAlign w:val="center"/>
          </w:tcPr>
          <w:p w14:paraId="650E054A" w14:textId="6B03A680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nálise comparativa entre o mercado de jogos em mídia física e digital e como as vendas de jogos digitais têm crescido em relação às vendas de jogos em mídia física, explorando as vantagens e desvantagens de cada.</w:t>
            </w:r>
          </w:p>
        </w:tc>
        <w:tc>
          <w:tcPr>
            <w:tcW w:w="630" w:type="dxa"/>
            <w:vAlign w:val="center"/>
          </w:tcPr>
          <w:p w14:paraId="65EDE59C" w14:textId="425A713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728E89EE" w14:textId="575BA712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4D78F91F" w14:textId="61F839B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614E5DC1" w14:textId="3B2B2A28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MORENO, 2016)</w:t>
            </w:r>
          </w:p>
        </w:tc>
        <w:tc>
          <w:tcPr>
            <w:tcW w:w="1080" w:type="dxa"/>
            <w:vAlign w:val="center"/>
          </w:tcPr>
          <w:p w14:paraId="72716425" w14:textId="4D5BBAED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6</w:t>
            </w:r>
          </w:p>
        </w:tc>
        <w:tc>
          <w:tcPr>
            <w:tcW w:w="790" w:type="dxa"/>
            <w:vAlign w:val="center"/>
          </w:tcPr>
          <w:p w14:paraId="166F9D57" w14:textId="32B10D65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</w:tr>
      <w:tr w:rsidR="00012D7A" w14:paraId="208588DE" w14:textId="77777777" w:rsidTr="005A4037">
        <w:tc>
          <w:tcPr>
            <w:tcW w:w="3145" w:type="dxa"/>
            <w:vAlign w:val="center"/>
          </w:tcPr>
          <w:p w14:paraId="75AC8818" w14:textId="12113709" w:rsidR="00012D7A" w:rsidRPr="00E03B68" w:rsidRDefault="00012D7A" w:rsidP="00274E1E">
            <w:pPr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Pesquisa realizada com alunos de uma instituição federal de ensino, que analisa a percepção dos consumidores sobre as práticas de marketing relacional adotadas por lojas de games e a importância do marketing no mercado </w:t>
            </w:r>
            <w:r w:rsidR="003D0A43">
              <w:rPr>
                <w:sz w:val="19"/>
                <w:szCs w:val="19"/>
              </w:rPr>
              <w:t xml:space="preserve">atual </w:t>
            </w:r>
            <w:r w:rsidRPr="00E03B68">
              <w:rPr>
                <w:sz w:val="19"/>
                <w:szCs w:val="19"/>
              </w:rPr>
              <w:t>de jogos digitais.</w:t>
            </w:r>
          </w:p>
        </w:tc>
        <w:tc>
          <w:tcPr>
            <w:tcW w:w="630" w:type="dxa"/>
            <w:vAlign w:val="center"/>
          </w:tcPr>
          <w:p w14:paraId="76EE0544" w14:textId="7CC3FC61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244CE7FB" w14:textId="7225506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7CFAA7B2" w14:textId="0B8499AB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356C5FC7" w14:textId="744929E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(KUCHERTT </w:t>
            </w:r>
            <w:r w:rsidRPr="00E03B68">
              <w:rPr>
                <w:i/>
                <w:iCs/>
                <w:sz w:val="19"/>
                <w:szCs w:val="19"/>
              </w:rPr>
              <w:t>et al.</w:t>
            </w:r>
            <w:r w:rsidRPr="00E03B68">
              <w:rPr>
                <w:sz w:val="19"/>
                <w:szCs w:val="19"/>
              </w:rPr>
              <w:t>, 2021)</w:t>
            </w:r>
          </w:p>
        </w:tc>
        <w:tc>
          <w:tcPr>
            <w:tcW w:w="1080" w:type="dxa"/>
            <w:vAlign w:val="center"/>
          </w:tcPr>
          <w:p w14:paraId="35D6A195" w14:textId="1BC5B541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e 2</w:t>
            </w:r>
          </w:p>
        </w:tc>
        <w:tc>
          <w:tcPr>
            <w:tcW w:w="790" w:type="dxa"/>
            <w:vAlign w:val="center"/>
          </w:tcPr>
          <w:p w14:paraId="19A315BC" w14:textId="0AC72D86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012D7A" w14:paraId="4CB47A20" w14:textId="77777777" w:rsidTr="005A4037">
        <w:tc>
          <w:tcPr>
            <w:tcW w:w="3145" w:type="dxa"/>
            <w:vAlign w:val="center"/>
          </w:tcPr>
          <w:p w14:paraId="6D1C8C43" w14:textId="05352DF5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importância do design centrado no usuário e da usabilidade no desenvolvimento de interfaces para plataformas de jogos digitais, com um estudo de caso envolvendo o </w:t>
            </w:r>
            <w:proofErr w:type="spellStart"/>
            <w:r w:rsidRPr="00E03B68">
              <w:rPr>
                <w:i/>
                <w:iCs/>
                <w:sz w:val="19"/>
                <w:szCs w:val="19"/>
              </w:rPr>
              <w:t>redesign</w:t>
            </w:r>
            <w:proofErr w:type="spellEnd"/>
            <w:r w:rsidRPr="00E03B68">
              <w:rPr>
                <w:sz w:val="19"/>
                <w:szCs w:val="19"/>
              </w:rPr>
              <w:t xml:space="preserve"> da interface da plataforma </w:t>
            </w:r>
            <w:proofErr w:type="spellStart"/>
            <w:r w:rsidRPr="00E03B68">
              <w:rPr>
                <w:sz w:val="19"/>
                <w:szCs w:val="19"/>
              </w:rPr>
              <w:t>Steam</w:t>
            </w:r>
            <w:proofErr w:type="spellEnd"/>
            <w:r w:rsidRPr="00E03B68">
              <w:rPr>
                <w:sz w:val="19"/>
                <w:szCs w:val="19"/>
              </w:rPr>
              <w:t xml:space="preserve">, com o objetivo de melhorar a </w:t>
            </w:r>
            <w:r w:rsidR="005A4037">
              <w:rPr>
                <w:sz w:val="19"/>
                <w:szCs w:val="19"/>
              </w:rPr>
              <w:t>UX</w:t>
            </w:r>
            <w:r w:rsidRPr="00E03B68">
              <w:rPr>
                <w:sz w:val="19"/>
                <w:szCs w:val="19"/>
              </w:rPr>
              <w:t>.</w:t>
            </w:r>
          </w:p>
        </w:tc>
        <w:tc>
          <w:tcPr>
            <w:tcW w:w="630" w:type="dxa"/>
            <w:vAlign w:val="center"/>
          </w:tcPr>
          <w:p w14:paraId="7B3DCB57" w14:textId="084F3BBE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0CAEC31E" w14:textId="1C8A6AB8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5B8BF2D9" w14:textId="334E91E6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278008C7" w14:textId="01B06878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SANTOS, 2022)</w:t>
            </w:r>
          </w:p>
        </w:tc>
        <w:tc>
          <w:tcPr>
            <w:tcW w:w="1080" w:type="dxa"/>
            <w:vAlign w:val="center"/>
          </w:tcPr>
          <w:p w14:paraId="709A3F6A" w14:textId="3AEF4D44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4</w:t>
            </w:r>
          </w:p>
        </w:tc>
        <w:tc>
          <w:tcPr>
            <w:tcW w:w="790" w:type="dxa"/>
            <w:vAlign w:val="center"/>
          </w:tcPr>
          <w:p w14:paraId="75DD7A94" w14:textId="62B49ADA" w:rsidR="00012D7A" w:rsidRPr="00E03B68" w:rsidRDefault="00985849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  <w:tr w:rsidR="00012D7A" w:rsidRPr="008039A9" w14:paraId="4DB083E9" w14:textId="77777777" w:rsidTr="005A4037">
        <w:tc>
          <w:tcPr>
            <w:tcW w:w="3145" w:type="dxa"/>
            <w:vAlign w:val="center"/>
          </w:tcPr>
          <w:p w14:paraId="6B91A987" w14:textId="27C9FC3B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O impacto da transformação digital na cadeia de valor do varejo e as mudanças significativas que a digitalização trouxe para o setor de varejo, incluindo automação de processos, melhoria da </w:t>
            </w:r>
            <w:r w:rsidR="005A4037">
              <w:rPr>
                <w:sz w:val="19"/>
                <w:szCs w:val="19"/>
              </w:rPr>
              <w:t>UX</w:t>
            </w:r>
            <w:r w:rsidRPr="00E03B68">
              <w:rPr>
                <w:sz w:val="19"/>
                <w:szCs w:val="19"/>
              </w:rPr>
              <w:t xml:space="preserve"> e coleta de dados em tempo real.</w:t>
            </w:r>
          </w:p>
        </w:tc>
        <w:tc>
          <w:tcPr>
            <w:tcW w:w="630" w:type="dxa"/>
            <w:vAlign w:val="center"/>
          </w:tcPr>
          <w:p w14:paraId="4E219E39" w14:textId="113E1205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>RTL</w:t>
            </w:r>
          </w:p>
        </w:tc>
        <w:tc>
          <w:tcPr>
            <w:tcW w:w="810" w:type="dxa"/>
            <w:vAlign w:val="center"/>
          </w:tcPr>
          <w:p w14:paraId="7ABFC60C" w14:textId="6F456263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 xml:space="preserve">Chat </w:t>
            </w:r>
            <w:proofErr w:type="spellStart"/>
            <w:r w:rsidRPr="00E03B68">
              <w:rPr>
                <w:sz w:val="19"/>
                <w:szCs w:val="19"/>
                <w:lang w:val="en-US"/>
              </w:rPr>
              <w:t>Gpt</w:t>
            </w:r>
            <w:proofErr w:type="spellEnd"/>
          </w:p>
        </w:tc>
        <w:tc>
          <w:tcPr>
            <w:tcW w:w="990" w:type="dxa"/>
            <w:vAlign w:val="center"/>
          </w:tcPr>
          <w:p w14:paraId="39FD4904" w14:textId="768FA486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“sistema para vendas de jogos”</w:t>
            </w:r>
          </w:p>
        </w:tc>
        <w:tc>
          <w:tcPr>
            <w:tcW w:w="1620" w:type="dxa"/>
            <w:vAlign w:val="center"/>
          </w:tcPr>
          <w:p w14:paraId="2A1DB64B" w14:textId="5D51EE1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REINARTZ; WIEGAND; IMSCHLOSS, 2019)</w:t>
            </w:r>
          </w:p>
        </w:tc>
        <w:tc>
          <w:tcPr>
            <w:tcW w:w="1080" w:type="dxa"/>
            <w:vAlign w:val="center"/>
          </w:tcPr>
          <w:p w14:paraId="6F379559" w14:textId="34D42FFF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6</w:t>
            </w:r>
          </w:p>
        </w:tc>
        <w:tc>
          <w:tcPr>
            <w:tcW w:w="790" w:type="dxa"/>
            <w:vAlign w:val="center"/>
          </w:tcPr>
          <w:p w14:paraId="50E71F81" w14:textId="4B422067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</w:tr>
      <w:tr w:rsidR="00012D7A" w:rsidRPr="008039A9" w14:paraId="71E8F38E" w14:textId="77777777" w:rsidTr="005A4037">
        <w:tc>
          <w:tcPr>
            <w:tcW w:w="3145" w:type="dxa"/>
            <w:vAlign w:val="center"/>
          </w:tcPr>
          <w:p w14:paraId="161DFC45" w14:textId="16437B7A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distribuição de jogos digitais na indústria de jogos e a análise do mercado de jogos digitais, com um estudo de caso sobre a distribuição de um jogo na plataforma </w:t>
            </w:r>
            <w:proofErr w:type="spellStart"/>
            <w:r w:rsidRPr="00E03B68">
              <w:rPr>
                <w:sz w:val="19"/>
                <w:szCs w:val="19"/>
              </w:rPr>
              <w:t>Steam</w:t>
            </w:r>
            <w:proofErr w:type="spellEnd"/>
            <w:r w:rsidRPr="00E03B68">
              <w:rPr>
                <w:sz w:val="19"/>
                <w:szCs w:val="19"/>
              </w:rPr>
              <w:t>, com o objetivo de entender como a plataforma funciona e os desafios enfrentados pelos desenvolvedores na distribuição de jogos.</w:t>
            </w:r>
          </w:p>
        </w:tc>
        <w:tc>
          <w:tcPr>
            <w:tcW w:w="630" w:type="dxa"/>
            <w:vAlign w:val="center"/>
          </w:tcPr>
          <w:p w14:paraId="1763AC59" w14:textId="497E7AE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810" w:type="dxa"/>
            <w:vAlign w:val="center"/>
          </w:tcPr>
          <w:p w14:paraId="65D79E88" w14:textId="57B9237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Chat </w:t>
            </w:r>
            <w:proofErr w:type="spellStart"/>
            <w:r w:rsidRPr="00E03B68">
              <w:rPr>
                <w:sz w:val="19"/>
                <w:szCs w:val="19"/>
              </w:rPr>
              <w:t>Gpt</w:t>
            </w:r>
            <w:proofErr w:type="spellEnd"/>
          </w:p>
        </w:tc>
        <w:tc>
          <w:tcPr>
            <w:tcW w:w="990" w:type="dxa"/>
            <w:vAlign w:val="center"/>
          </w:tcPr>
          <w:p w14:paraId="5E472F0A" w14:textId="5E614203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"Digital Game" "</w:t>
            </w:r>
            <w:r w:rsidRPr="00A2408B">
              <w:rPr>
                <w:i/>
                <w:iCs/>
                <w:sz w:val="19"/>
                <w:szCs w:val="19"/>
              </w:rPr>
              <w:t>Gaming</w:t>
            </w:r>
            <w:r w:rsidRPr="00274E1E">
              <w:rPr>
                <w:sz w:val="19"/>
                <w:szCs w:val="19"/>
              </w:rPr>
              <w:t xml:space="preserve"> </w:t>
            </w:r>
            <w:r w:rsidRPr="00A2408B">
              <w:rPr>
                <w:i/>
                <w:iCs/>
                <w:sz w:val="19"/>
                <w:szCs w:val="19"/>
              </w:rPr>
              <w:t>Industry</w:t>
            </w:r>
            <w:r w:rsidRPr="00274E1E">
              <w:rPr>
                <w:sz w:val="19"/>
                <w:szCs w:val="19"/>
              </w:rPr>
              <w:t>"</w:t>
            </w:r>
          </w:p>
        </w:tc>
        <w:tc>
          <w:tcPr>
            <w:tcW w:w="1620" w:type="dxa"/>
            <w:vAlign w:val="center"/>
          </w:tcPr>
          <w:p w14:paraId="1BE9BD32" w14:textId="3C7987A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LANCAFLOR; MIGUEL, 2022)</w:t>
            </w:r>
          </w:p>
        </w:tc>
        <w:tc>
          <w:tcPr>
            <w:tcW w:w="1080" w:type="dxa"/>
            <w:vAlign w:val="center"/>
          </w:tcPr>
          <w:p w14:paraId="06CC928F" w14:textId="67BC45B6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e 2</w:t>
            </w:r>
          </w:p>
        </w:tc>
        <w:tc>
          <w:tcPr>
            <w:tcW w:w="790" w:type="dxa"/>
            <w:vAlign w:val="center"/>
          </w:tcPr>
          <w:p w14:paraId="710BEF51" w14:textId="3CCB39CC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012D7A" w:rsidRPr="008039A9" w14:paraId="15EC4F12" w14:textId="77777777" w:rsidTr="005A4037">
        <w:tc>
          <w:tcPr>
            <w:tcW w:w="3145" w:type="dxa"/>
            <w:vAlign w:val="center"/>
          </w:tcPr>
          <w:p w14:paraId="6B6E5E2A" w14:textId="72FF442A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Epic Games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e desenvolvedor de jogos digitais, no qual é possível realizar a compra de diferentes jogos na plataforma e com excelentes opções de acessibilidade.</w:t>
            </w:r>
          </w:p>
        </w:tc>
        <w:tc>
          <w:tcPr>
            <w:tcW w:w="630" w:type="dxa"/>
            <w:vAlign w:val="center"/>
          </w:tcPr>
          <w:p w14:paraId="041F5464" w14:textId="0D97FDB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810" w:type="dxa"/>
            <w:vAlign w:val="center"/>
          </w:tcPr>
          <w:p w14:paraId="40F53FCB" w14:textId="5F6089DA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990" w:type="dxa"/>
            <w:vAlign w:val="center"/>
          </w:tcPr>
          <w:p w14:paraId="3FE5954E" w14:textId="5ABE3F4C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620" w:type="dxa"/>
            <w:vAlign w:val="center"/>
          </w:tcPr>
          <w:p w14:paraId="1B9D22D1" w14:textId="6DC8F23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EPIC GAMES, 2023)</w:t>
            </w:r>
          </w:p>
        </w:tc>
        <w:tc>
          <w:tcPr>
            <w:tcW w:w="1080" w:type="dxa"/>
            <w:vAlign w:val="center"/>
          </w:tcPr>
          <w:p w14:paraId="1C5AC356" w14:textId="20E6C133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, 4 e 6</w:t>
            </w:r>
          </w:p>
        </w:tc>
        <w:tc>
          <w:tcPr>
            <w:tcW w:w="790" w:type="dxa"/>
            <w:vAlign w:val="center"/>
          </w:tcPr>
          <w:p w14:paraId="764D7E1E" w14:textId="7B4F7DD9" w:rsidR="00012D7A" w:rsidRPr="00E03B68" w:rsidRDefault="00985849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</w:tr>
      <w:tr w:rsidR="00012D7A" w:rsidRPr="008039A9" w14:paraId="21620E6A" w14:textId="77777777" w:rsidTr="005A4037">
        <w:tc>
          <w:tcPr>
            <w:tcW w:w="3145" w:type="dxa"/>
            <w:vAlign w:val="center"/>
          </w:tcPr>
          <w:p w14:paraId="7FAE6183" w14:textId="57117302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</w:t>
            </w:r>
            <w:proofErr w:type="spellStart"/>
            <w:r w:rsidRPr="00E03B68">
              <w:rPr>
                <w:sz w:val="19"/>
                <w:szCs w:val="19"/>
              </w:rPr>
              <w:t>Nuuvem</w:t>
            </w:r>
            <w:proofErr w:type="spellEnd"/>
            <w:r w:rsidRPr="00E03B68">
              <w:rPr>
                <w:sz w:val="19"/>
                <w:szCs w:val="19"/>
              </w:rPr>
              <w:t xml:space="preserve">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="005A4037">
              <w:rPr>
                <w:sz w:val="19"/>
                <w:szCs w:val="19"/>
              </w:rPr>
              <w:t xml:space="preserve"> </w:t>
            </w:r>
            <w:r w:rsidR="00764F46">
              <w:rPr>
                <w:sz w:val="19"/>
                <w:szCs w:val="19"/>
              </w:rPr>
              <w:t xml:space="preserve">no qual </w:t>
            </w:r>
            <w:r w:rsidRPr="00E03B68">
              <w:rPr>
                <w:sz w:val="19"/>
                <w:szCs w:val="19"/>
              </w:rPr>
              <w:t xml:space="preserve">os jogos são vendidos e entregues pela internet, tornando a experiência de compra mais conveniente. </w:t>
            </w:r>
            <w:r w:rsidR="005A4037">
              <w:rPr>
                <w:sz w:val="19"/>
                <w:szCs w:val="19"/>
              </w:rPr>
              <w:t>É</w:t>
            </w:r>
            <w:r w:rsidRPr="00E03B68">
              <w:rPr>
                <w:sz w:val="19"/>
                <w:szCs w:val="19"/>
              </w:rPr>
              <w:t xml:space="preserve"> uma opção interessante para quem busca jogos digitais com preços acessíveis e grande variedade de títulos.</w:t>
            </w:r>
          </w:p>
        </w:tc>
        <w:tc>
          <w:tcPr>
            <w:tcW w:w="630" w:type="dxa"/>
            <w:vAlign w:val="center"/>
          </w:tcPr>
          <w:p w14:paraId="5FDFE59C" w14:textId="6E8A52D1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810" w:type="dxa"/>
            <w:vAlign w:val="center"/>
          </w:tcPr>
          <w:p w14:paraId="2B7877CD" w14:textId="1595652A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990" w:type="dxa"/>
            <w:vAlign w:val="center"/>
          </w:tcPr>
          <w:p w14:paraId="591434EF" w14:textId="01E2BAE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620" w:type="dxa"/>
            <w:vAlign w:val="center"/>
          </w:tcPr>
          <w:p w14:paraId="4798BD0D" w14:textId="2D7EA65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NUUVEM, 2023)</w:t>
            </w:r>
          </w:p>
        </w:tc>
        <w:tc>
          <w:tcPr>
            <w:tcW w:w="1080" w:type="dxa"/>
            <w:vAlign w:val="center"/>
          </w:tcPr>
          <w:p w14:paraId="00A98ECC" w14:textId="4AAA08EC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4</w:t>
            </w:r>
          </w:p>
        </w:tc>
        <w:tc>
          <w:tcPr>
            <w:tcW w:w="790" w:type="dxa"/>
            <w:vAlign w:val="center"/>
          </w:tcPr>
          <w:p w14:paraId="499983CC" w14:textId="7E3BB5B4" w:rsidR="00012D7A" w:rsidRPr="00E03B68" w:rsidRDefault="00985849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</w:tbl>
    <w:p w14:paraId="0EAC6E73" w14:textId="1F56A997" w:rsidR="00542A6D" w:rsidRDefault="00653451" w:rsidP="000857A8">
      <w:pPr>
        <w:pStyle w:val="TF-FONTE"/>
      </w:pPr>
      <w:r>
        <w:t>Fonte: e</w:t>
      </w:r>
      <w:r w:rsidRPr="00653451">
        <w:t>laborado pelos autores</w:t>
      </w:r>
      <w:r>
        <w:t>.</w:t>
      </w:r>
    </w:p>
    <w:p w14:paraId="7AF764A4" w14:textId="3CCFBAC4" w:rsidR="002249B6" w:rsidRDefault="007E12F2" w:rsidP="007E12F2">
      <w:pPr>
        <w:pStyle w:val="TF-TEXTO"/>
      </w:pPr>
      <w:r w:rsidRPr="007E12F2">
        <w:lastRenderedPageBreak/>
        <w:t>A RL resultou em nove trabalhos relacionados à pesquisa em questão</w:t>
      </w:r>
      <w:r>
        <w:t xml:space="preserve">, </w:t>
      </w:r>
      <w:r w:rsidR="00A15962">
        <w:t>de modo que o</w:t>
      </w:r>
      <w:r w:rsidR="004E7D42" w:rsidRPr="004E7D42">
        <w:t xml:space="preserve"> trabalho proposto apresenta paridade com todos os trabalhos correlatos e soluções apresentados no</w:t>
      </w:r>
      <w:r w:rsidR="00274E1E">
        <w:t xml:space="preserve"> </w:t>
      </w:r>
      <w:r w:rsidR="00274E1E">
        <w:fldChar w:fldCharType="begin"/>
      </w:r>
      <w:r w:rsidR="00274E1E">
        <w:instrText xml:space="preserve"> REF _Ref131164798 \h </w:instrText>
      </w:r>
      <w:r w:rsidR="00274E1E">
        <w:fldChar w:fldCharType="separate"/>
      </w:r>
      <w:r w:rsidR="001C11BB">
        <w:t xml:space="preserve">Quadro </w:t>
      </w:r>
      <w:r w:rsidR="001C11BB">
        <w:rPr>
          <w:noProof/>
        </w:rPr>
        <w:t>1</w:t>
      </w:r>
      <w:r w:rsidR="00274E1E">
        <w:fldChar w:fldCharType="end"/>
      </w:r>
      <w:r w:rsidR="004E7D42" w:rsidRPr="004E7D42">
        <w:t>.</w:t>
      </w:r>
      <w:r>
        <w:t xml:space="preserve"> Na RSL,</w:t>
      </w:r>
      <w:r w:rsidR="00A15962">
        <w:t xml:space="preserve"> foram obtidos cinco trabalhos, em que</w:t>
      </w:r>
      <w:r w:rsidR="004E7D42" w:rsidRPr="004E7D42">
        <w:t xml:space="preserve"> </w:t>
      </w:r>
      <w:proofErr w:type="spellStart"/>
      <w:r w:rsidR="004E7D42" w:rsidRPr="004E7D42">
        <w:t>Bugay</w:t>
      </w:r>
      <w:proofErr w:type="spellEnd"/>
      <w:r w:rsidR="004E7D42" w:rsidRPr="004E7D42">
        <w:t xml:space="preserve">, </w:t>
      </w:r>
      <w:proofErr w:type="spellStart"/>
      <w:r w:rsidR="004E7D42" w:rsidRPr="004E7D42">
        <w:t>Campigoto</w:t>
      </w:r>
      <w:proofErr w:type="spellEnd"/>
      <w:r w:rsidR="004E7D42" w:rsidRPr="004E7D42">
        <w:t xml:space="preserve"> e Lemke (2015) apresentam </w:t>
      </w:r>
      <w:r>
        <w:t xml:space="preserve">foco no </w:t>
      </w:r>
      <w:r w:rsidRPr="007E12F2">
        <w:t>desenvolvimento de um site de venda de jogos digitais em uma loja real</w:t>
      </w:r>
      <w:r>
        <w:t xml:space="preserve">, utilizando </w:t>
      </w:r>
      <w:r w:rsidR="004E7D42" w:rsidRPr="004E7D42">
        <w:t>técnicas de engenharia de software</w:t>
      </w:r>
      <w:r w:rsidR="00A15962">
        <w:t xml:space="preserve"> </w:t>
      </w:r>
      <w:r w:rsidR="004E7D42" w:rsidRPr="004E7D42">
        <w:t>relevante</w:t>
      </w:r>
      <w:r>
        <w:t>s</w:t>
      </w:r>
      <w:r w:rsidR="004E7D42" w:rsidRPr="004E7D42">
        <w:t xml:space="preserve"> para o desenvolvimento de plataformas de jogos digitais confiáveis e seguras. Já o estudo de Gomes e Chaves (2023)</w:t>
      </w:r>
      <w:r w:rsidR="00A15962">
        <w:t>,</w:t>
      </w:r>
      <w:r w:rsidR="004E7D42" w:rsidRPr="004E7D42">
        <w:t xml:space="preserve"> </w:t>
      </w:r>
      <w:r w:rsidR="00A15962" w:rsidRPr="00A15962">
        <w:t xml:space="preserve">aborda o desenvolvimento de um </w:t>
      </w:r>
      <w:r w:rsidR="00A15962" w:rsidRPr="00A15962">
        <w:rPr>
          <w:i/>
          <w:iCs/>
        </w:rPr>
        <w:t>e-commerce</w:t>
      </w:r>
      <w:r w:rsidR="00A15962" w:rsidRPr="00A15962">
        <w:t xml:space="preserve"> de jogos</w:t>
      </w:r>
      <w:r w:rsidR="00A15962">
        <w:t xml:space="preserve"> por meio de uma</w:t>
      </w:r>
      <w:r w:rsidR="004E7D42" w:rsidRPr="004E7D42">
        <w:t xml:space="preserve"> visão ampla do mercado</w:t>
      </w:r>
      <w:r w:rsidR="00A15962">
        <w:t xml:space="preserve">, </w:t>
      </w:r>
      <w:r w:rsidR="004E7D42" w:rsidRPr="004E7D42">
        <w:t xml:space="preserve">ajudando a entender como as lojas se diferenciam entre si. O trabalho de Moreno (2016) oferece uma análise </w:t>
      </w:r>
      <w:r w:rsidR="00A15962" w:rsidRPr="00A15962">
        <w:t>panorâm</w:t>
      </w:r>
      <w:r w:rsidR="00A15962">
        <w:t>ica</w:t>
      </w:r>
      <w:r w:rsidR="00A15962" w:rsidRPr="00A15962">
        <w:t xml:space="preserve"> atual do </w:t>
      </w:r>
      <w:r w:rsidR="00A15962" w:rsidRPr="00A15962">
        <w:rPr>
          <w:i/>
          <w:iCs/>
        </w:rPr>
        <w:t>e-commerce</w:t>
      </w:r>
      <w:r w:rsidR="00A15962" w:rsidRPr="00A15962">
        <w:t xml:space="preserve"> de jogos com os de tempos atrás</w:t>
      </w:r>
      <w:r w:rsidR="004E7D42" w:rsidRPr="004E7D42">
        <w:t xml:space="preserve">, </w:t>
      </w:r>
      <w:r w:rsidR="00A15962">
        <w:t>utilizando uma</w:t>
      </w:r>
      <w:r w:rsidR="00A15962" w:rsidRPr="00A15962">
        <w:t xml:space="preserve"> metodologia </w:t>
      </w:r>
      <w:r w:rsidR="00A15962">
        <w:t xml:space="preserve">de estudo </w:t>
      </w:r>
      <w:r w:rsidR="00A15962" w:rsidRPr="00A15962">
        <w:t>sobre o mercado de jogos digitais</w:t>
      </w:r>
      <w:r w:rsidR="004E7D42" w:rsidRPr="004E7D42">
        <w:t xml:space="preserve">. O estudo de </w:t>
      </w:r>
      <w:proofErr w:type="spellStart"/>
      <w:r w:rsidR="004E7D42" w:rsidRPr="004E7D42">
        <w:t>Kuchertt</w:t>
      </w:r>
      <w:proofErr w:type="spellEnd"/>
      <w:r w:rsidR="004E7D42" w:rsidRPr="004E7D42">
        <w:t xml:space="preserve"> </w:t>
      </w:r>
      <w:r w:rsidR="004E7D42" w:rsidRPr="00A10DE9">
        <w:rPr>
          <w:i/>
          <w:iCs/>
        </w:rPr>
        <w:t>et al.</w:t>
      </w:r>
      <w:r w:rsidR="004E7D42" w:rsidRPr="004E7D42">
        <w:t xml:space="preserve"> (2021) fornece informações sobre a percepção </w:t>
      </w:r>
      <w:r w:rsidR="00A15962" w:rsidRPr="00A15962">
        <w:t>de estudantes da área e afins</w:t>
      </w:r>
      <w:r w:rsidR="004E7D42" w:rsidRPr="004E7D42">
        <w:t xml:space="preserve"> sobre as práticas de marketing relaciona</w:t>
      </w:r>
      <w:r w:rsidR="00A15962">
        <w:t>is</w:t>
      </w:r>
      <w:r w:rsidR="004E7D42" w:rsidRPr="004E7D42">
        <w:t xml:space="preserve"> adotadas por lojas de jogos, o que pode ajudar a entender como o marketing pode ser usado para atrair e reter clientes. O trabalho de Santos (2022)</w:t>
      </w:r>
      <w:r w:rsidR="00A15962">
        <w:t xml:space="preserve"> aborda </w:t>
      </w:r>
      <w:r w:rsidR="00A15962" w:rsidRPr="00A15962">
        <w:t>a experiência do usuário</w:t>
      </w:r>
      <w:r w:rsidR="002249B6">
        <w:t xml:space="preserve"> com</w:t>
      </w:r>
      <w:r w:rsidR="00A15962" w:rsidRPr="00A15962">
        <w:t xml:space="preserve"> </w:t>
      </w:r>
      <w:r w:rsidR="002249B6" w:rsidRPr="00A15962">
        <w:t xml:space="preserve">alto foco </w:t>
      </w:r>
      <w:r w:rsidR="00A15962" w:rsidRPr="00A15962">
        <w:t xml:space="preserve">no </w:t>
      </w:r>
      <w:proofErr w:type="spellStart"/>
      <w:r w:rsidR="00A15962" w:rsidRPr="002249B6">
        <w:rPr>
          <w:i/>
          <w:iCs/>
        </w:rPr>
        <w:t>redesign</w:t>
      </w:r>
      <w:proofErr w:type="spellEnd"/>
      <w:r w:rsidR="00A15962" w:rsidRPr="00A15962">
        <w:t xml:space="preserve"> de plataformas de venda de jogos digitais que tenham aplicado práticas de design centrado na experiência e usabilidade do usuário</w:t>
      </w:r>
      <w:r w:rsidR="004E7D42" w:rsidRPr="004E7D42">
        <w:t>.</w:t>
      </w:r>
    </w:p>
    <w:p w14:paraId="42DF5A8C" w14:textId="584E6E5B" w:rsidR="00A10DE9" w:rsidRPr="00542A6D" w:rsidRDefault="002249B6" w:rsidP="007E12F2">
      <w:pPr>
        <w:pStyle w:val="TF-TEXTO"/>
      </w:pPr>
      <w:r w:rsidRPr="002249B6">
        <w:t>Na RTL foram obtidos quatro trabalhos</w:t>
      </w:r>
      <w:r>
        <w:t xml:space="preserve">, no qual </w:t>
      </w:r>
      <w:proofErr w:type="spellStart"/>
      <w:r w:rsidR="004E7D42" w:rsidRPr="004E7D42">
        <w:t>Reinartz</w:t>
      </w:r>
      <w:proofErr w:type="spellEnd"/>
      <w:r w:rsidR="004E7D42" w:rsidRPr="004E7D42">
        <w:t xml:space="preserve">, </w:t>
      </w:r>
      <w:proofErr w:type="spellStart"/>
      <w:r w:rsidR="004E7D42" w:rsidRPr="004E7D42">
        <w:t>Wiegand</w:t>
      </w:r>
      <w:proofErr w:type="spellEnd"/>
      <w:r w:rsidR="004E7D42" w:rsidRPr="004E7D42">
        <w:t xml:space="preserve"> e </w:t>
      </w:r>
      <w:proofErr w:type="spellStart"/>
      <w:r w:rsidR="004E7D42" w:rsidRPr="004E7D42">
        <w:t>Imschloss</w:t>
      </w:r>
      <w:proofErr w:type="spellEnd"/>
      <w:r w:rsidR="004E7D42" w:rsidRPr="004E7D42">
        <w:t xml:space="preserve"> (2019) apresenta</w:t>
      </w:r>
      <w:r w:rsidR="00A10DE9">
        <w:t>m em seu estudo</w:t>
      </w:r>
      <w:r w:rsidR="004E7D42" w:rsidRPr="004E7D42">
        <w:t xml:space="preserve"> </w:t>
      </w:r>
      <w:r>
        <w:t xml:space="preserve">o </w:t>
      </w:r>
      <w:r w:rsidRPr="002249B6">
        <w:t>impacto da venda de jogos digitais em relação a venda de jogos físicos, mostrando a importância das empresas físicas se adaptarem ao mundo digital</w:t>
      </w:r>
      <w:r w:rsidR="004E7D42" w:rsidRPr="004E7D42">
        <w:t xml:space="preserve">. </w:t>
      </w:r>
      <w:r w:rsidR="007E12F2">
        <w:t>O</w:t>
      </w:r>
      <w:r w:rsidR="004E7D42" w:rsidRPr="004E7D42">
        <w:t xml:space="preserve"> trabalho de </w:t>
      </w:r>
      <w:proofErr w:type="spellStart"/>
      <w:r w:rsidR="004E7D42" w:rsidRPr="004E7D42">
        <w:t>Blancaflor</w:t>
      </w:r>
      <w:proofErr w:type="spellEnd"/>
      <w:r w:rsidR="004E7D42" w:rsidRPr="004E7D42">
        <w:t xml:space="preserve"> e Miguel (2022) aborda a distribuição de jogos digitais na indústria de jogos, fornecendo insights sobre os desafios enfrentados pelos desenvolvedores na distribuição de jogos e como as plataformas devem funcionar atualmente.</w:t>
      </w:r>
      <w:r w:rsidR="007E12F2">
        <w:t xml:space="preserve"> Por fim,</w:t>
      </w:r>
      <w:r w:rsidR="00A10DE9">
        <w:t xml:space="preserve"> </w:t>
      </w:r>
      <w:r w:rsidR="00A10DE9" w:rsidRPr="000857A8">
        <w:t>Epic Games (2023)</w:t>
      </w:r>
      <w:r w:rsidR="007E12F2">
        <w:t xml:space="preserve"> e </w:t>
      </w:r>
      <w:proofErr w:type="spellStart"/>
      <w:r w:rsidR="007E12F2">
        <w:t>Nuuvem</w:t>
      </w:r>
      <w:proofErr w:type="spellEnd"/>
      <w:r w:rsidR="007E12F2">
        <w:t xml:space="preserve"> (2023)</w:t>
      </w:r>
      <w:r w:rsidR="009A7BEA">
        <w:t xml:space="preserve"> são soluções desenvolvidas para venda de jogos digitais, que </w:t>
      </w:r>
      <w:r w:rsidR="007E12F2">
        <w:t>possibilitam a compra</w:t>
      </w:r>
      <w:r w:rsidR="00A10DE9" w:rsidRPr="000857A8">
        <w:t xml:space="preserve"> </w:t>
      </w:r>
      <w:r w:rsidR="007E12F2">
        <w:t xml:space="preserve">de </w:t>
      </w:r>
      <w:r w:rsidR="00A10DE9" w:rsidRPr="000857A8">
        <w:t>diversos produtos</w:t>
      </w:r>
      <w:r w:rsidR="00A10DE9">
        <w:t xml:space="preserve"> e</w:t>
      </w:r>
      <w:r w:rsidR="00A10DE9" w:rsidRPr="000857A8">
        <w:t xml:space="preserve">, atualmente, </w:t>
      </w:r>
      <w:r w:rsidR="007E12F2">
        <w:t>são</w:t>
      </w:r>
      <w:r w:rsidR="00A10DE9" w:rsidRPr="000857A8">
        <w:t xml:space="preserve"> </w:t>
      </w:r>
      <w:r w:rsidR="007E12F2">
        <w:t>duas</w:t>
      </w:r>
      <w:r w:rsidR="00A10DE9" w:rsidRPr="000857A8">
        <w:t xml:space="preserve"> das maiores </w:t>
      </w:r>
      <w:r w:rsidR="00A10DE9">
        <w:t xml:space="preserve">empresas </w:t>
      </w:r>
      <w:r w:rsidR="00A10DE9" w:rsidRPr="000857A8">
        <w:t>disponíveis no mercado para esse fim.</w:t>
      </w:r>
    </w:p>
    <w:p w14:paraId="06BEB98B" w14:textId="770F0B28" w:rsidR="00451B94" w:rsidRDefault="00C67979" w:rsidP="003552FF">
      <w:pPr>
        <w:pStyle w:val="Ttulo1"/>
      </w:pPr>
      <w:bookmarkStart w:id="21" w:name="_Toc54164921"/>
      <w:bookmarkStart w:id="22" w:name="_Toc54165675"/>
      <w:bookmarkStart w:id="23" w:name="_Toc54169333"/>
      <w:bookmarkStart w:id="24" w:name="_Toc96347439"/>
      <w:bookmarkStart w:id="25" w:name="_Toc96357723"/>
      <w:bookmarkStart w:id="26" w:name="_Toc96491866"/>
      <w:bookmarkStart w:id="27" w:name="_Toc411603107"/>
      <w:bookmarkEnd w:id="10"/>
      <w:r>
        <w:t>Justificativa</w:t>
      </w:r>
    </w:p>
    <w:p w14:paraId="0F030963" w14:textId="40EF2052" w:rsidR="00D238DB" w:rsidRPr="002E0F9A" w:rsidRDefault="000C53D1" w:rsidP="00EB5100">
      <w:pPr>
        <w:pStyle w:val="TF-TEXTO"/>
      </w:pPr>
      <w:r w:rsidRPr="000C53D1">
        <w:t xml:space="preserve">O trabalho aqui proposto </w:t>
      </w:r>
      <w:r>
        <w:t>visa</w:t>
      </w:r>
      <w:r w:rsidRPr="000C53D1">
        <w:t xml:space="preserve"> responder </w:t>
      </w:r>
      <w:r>
        <w:t>à</w:t>
      </w:r>
      <w:r w:rsidRPr="000C53D1">
        <w:t xml:space="preserve"> pergunta</w:t>
      </w:r>
      <w:r>
        <w:t xml:space="preserve"> de pesquisa</w:t>
      </w:r>
      <w:r w:rsidRPr="000C53D1">
        <w:t xml:space="preserve">: </w:t>
      </w:r>
      <w:r w:rsidR="00F507C5" w:rsidRPr="008E21F5">
        <w:t xml:space="preserve">De que forma é possível tornar os </w:t>
      </w:r>
      <w:r w:rsidR="00F507C5" w:rsidRPr="008E21F5">
        <w:rPr>
          <w:i/>
          <w:iCs/>
        </w:rPr>
        <w:t>e-commerces</w:t>
      </w:r>
      <w:r w:rsidR="00F507C5" w:rsidRPr="008E21F5">
        <w:t xml:space="preserve"> de venda de jogos digitais mais acessíveis para pessoas com algum tipo de deficiência visual ou auditiva/surdez, diante do desafio da falta de acessibilidade em sites brasileiros?</w:t>
      </w:r>
      <w:r>
        <w:t xml:space="preserve"> </w:t>
      </w:r>
      <w:r w:rsidR="00BE5D8C">
        <w:t xml:space="preserve">Assim como, visa </w:t>
      </w:r>
      <w:r w:rsidR="00BE5D8C" w:rsidRPr="00BE5D8C">
        <w:t xml:space="preserve">ajudar a enfrentar os desafios e problemas abordados na seção </w:t>
      </w:r>
      <w:r w:rsidR="00BE5D8C">
        <w:fldChar w:fldCharType="begin"/>
      </w:r>
      <w:r w:rsidR="00BE5D8C">
        <w:instrText xml:space="preserve"> REF _Ref133258716 \r \h </w:instrText>
      </w:r>
      <w:r w:rsidR="00BE5D8C">
        <w:fldChar w:fldCharType="separate"/>
      </w:r>
      <w:r w:rsidR="001C11BB">
        <w:t>1</w:t>
      </w:r>
      <w:r w:rsidR="00BE5D8C">
        <w:fldChar w:fldCharType="end"/>
      </w:r>
      <w:r w:rsidR="00BE5D8C" w:rsidRPr="00BE5D8C">
        <w:t xml:space="preserve">. </w:t>
      </w:r>
      <w:r w:rsidR="00BE5D8C">
        <w:t>Para isso</w:t>
      </w:r>
      <w:r w:rsidRPr="000C53D1">
        <w:t xml:space="preserve">, o trabalho proposto se fundamenta nos temas abordados na revisão bibliográfica descrita na subseção </w:t>
      </w:r>
      <w:r>
        <w:fldChar w:fldCharType="begin"/>
      </w:r>
      <w:r>
        <w:instrText xml:space="preserve"> REF _Ref130937020 \r \h </w:instrText>
      </w:r>
      <w:r>
        <w:fldChar w:fldCharType="separate"/>
      </w:r>
      <w:r w:rsidR="001C11BB">
        <w:t>2.1</w:t>
      </w:r>
      <w:r>
        <w:fldChar w:fldCharType="end"/>
      </w:r>
      <w:r>
        <w:t xml:space="preserve"> </w:t>
      </w:r>
      <w:r w:rsidRPr="000C53D1">
        <w:t xml:space="preserve">e nos correlatos apresentados na subseção </w:t>
      </w:r>
      <w:r>
        <w:fldChar w:fldCharType="begin"/>
      </w:r>
      <w:r>
        <w:instrText xml:space="preserve"> REF _Ref130937076 \r \h </w:instrText>
      </w:r>
      <w:r>
        <w:fldChar w:fldCharType="separate"/>
      </w:r>
      <w:r w:rsidR="001C11BB">
        <w:t>2.2</w:t>
      </w:r>
      <w:r>
        <w:fldChar w:fldCharType="end"/>
      </w:r>
      <w:r>
        <w:t xml:space="preserve">. </w:t>
      </w:r>
      <w:r w:rsidR="00E24F98" w:rsidRPr="002E0F9A">
        <w:t>Para o</w:t>
      </w:r>
      <w:r w:rsidR="00F62FC9" w:rsidRPr="002E0F9A">
        <w:t xml:space="preserve"> mercado de jogos digitais</w:t>
      </w:r>
      <w:r w:rsidR="00053BF1" w:rsidRPr="002E0F9A">
        <w:t xml:space="preserve">, </w:t>
      </w:r>
      <w:r w:rsidR="00A20669" w:rsidRPr="002E0F9A">
        <w:t>Silva (202</w:t>
      </w:r>
      <w:r w:rsidR="00D81450">
        <w:t>0</w:t>
      </w:r>
      <w:r w:rsidR="00A20669" w:rsidRPr="002E0F9A">
        <w:t>)</w:t>
      </w:r>
      <w:r w:rsidR="00053BF1" w:rsidRPr="002E0F9A">
        <w:t xml:space="preserve"> propõe</w:t>
      </w:r>
      <w:r w:rsidR="00A20669" w:rsidRPr="002E0F9A">
        <w:t xml:space="preserve"> uma alternativa para que as marcas se esforcem para oferecer algo a mais para seus clientes</w:t>
      </w:r>
      <w:r w:rsidR="00053BF1" w:rsidRPr="002E0F9A">
        <w:t>,</w:t>
      </w:r>
      <w:r w:rsidR="00F62FC9" w:rsidRPr="002E0F9A">
        <w:t xml:space="preserve"> introduzindo</w:t>
      </w:r>
      <w:r w:rsidR="00053BF1" w:rsidRPr="002E0F9A">
        <w:t xml:space="preserve"> </w:t>
      </w:r>
      <w:r w:rsidR="00A20669" w:rsidRPr="002E0F9A">
        <w:t>recompensas</w:t>
      </w:r>
      <w:r w:rsidR="00053BF1" w:rsidRPr="002E0F9A">
        <w:t xml:space="preserve"> para servir </w:t>
      </w:r>
      <w:r w:rsidR="00A20669" w:rsidRPr="002E0F9A">
        <w:t xml:space="preserve">como um poderoso incentivo. À medida que as gerações mais jovens entram no mercado de consumo, a demanda por </w:t>
      </w:r>
      <w:r w:rsidR="00A20669" w:rsidRPr="002E0F9A">
        <w:lastRenderedPageBreak/>
        <w:t>ambientes mais interativos e dinâmicos tende a aumentar, e isso possibilita que esses indivíduos tenham a disponibilidade de recursos interativos, fundamenta</w:t>
      </w:r>
      <w:r w:rsidR="00F62FC9" w:rsidRPr="002E0F9A">
        <w:t>is</w:t>
      </w:r>
      <w:r w:rsidR="00A20669" w:rsidRPr="002E0F9A">
        <w:t xml:space="preserve"> em suas decisões de compra (SILVA, 202</w:t>
      </w:r>
      <w:r w:rsidR="00D81450">
        <w:t>0</w:t>
      </w:r>
      <w:r w:rsidR="00A20669" w:rsidRPr="002E0F9A">
        <w:t>).</w:t>
      </w:r>
      <w:r w:rsidR="00F62FC9" w:rsidRPr="002E0F9A">
        <w:t xml:space="preserve"> </w:t>
      </w:r>
      <w:r w:rsidR="007115E2" w:rsidRPr="007115E2">
        <w:t xml:space="preserve">A satisfação do cliente é crucial para a intenção de recompra e decisão de outros usuários, sendo necessário a atenção aos comentários dos clientes, para adaptação às solicitações e melhorias dos produtos (SITTHIPON </w:t>
      </w:r>
      <w:r w:rsidR="007115E2" w:rsidRPr="00CF1AC5">
        <w:rPr>
          <w:i/>
          <w:iCs/>
        </w:rPr>
        <w:t>et al.</w:t>
      </w:r>
      <w:r w:rsidR="007115E2" w:rsidRPr="007115E2">
        <w:t>, 2022).</w:t>
      </w:r>
    </w:p>
    <w:p w14:paraId="74072FA8" w14:textId="41B2587F" w:rsidR="007C2223" w:rsidRDefault="006A1C98" w:rsidP="004E7D42">
      <w:pPr>
        <w:pStyle w:val="TF-TEXTO"/>
      </w:pPr>
      <w:r w:rsidRPr="002E0F9A">
        <w:t>Entretanto, não basta apenas disponibilizar uma solução</w:t>
      </w:r>
      <w:r w:rsidR="00FF3645">
        <w:t>,</w:t>
      </w:r>
      <w:r w:rsidRPr="002E0F9A">
        <w:t xml:space="preserve"> é necessário também que essas funcionalidades sejam apresentadas com um bom design, ou seja, que </w:t>
      </w:r>
      <w:r w:rsidR="002E0F9A" w:rsidRPr="00E03B68">
        <w:t xml:space="preserve">se preocupem com a usabilidade, a UX e a acessibilidade das interfaces </w:t>
      </w:r>
      <w:r w:rsidRPr="002E0F9A">
        <w:t xml:space="preserve">(COSTA, 2018). </w:t>
      </w:r>
      <w:r w:rsidR="00FA52C2" w:rsidRPr="002E0F9A">
        <w:t>De modo geral, a usabilidade e a UX são fatores críticos para o sucesso de um produto ou serviço, e devem ser levados a sério pelas empresas que desejam se destacar no mercado (REIS, 2021).</w:t>
      </w:r>
      <w:r w:rsidR="002E0F9A" w:rsidRPr="00E03B68">
        <w:t xml:space="preserve"> </w:t>
      </w:r>
      <w:r w:rsidR="007C2223" w:rsidRPr="002E0F9A">
        <w:t xml:space="preserve">Segundo Couto (2018), com a verificação da acessibilidade na web, os utilizadores dos </w:t>
      </w:r>
      <w:r w:rsidR="007C2223" w:rsidRPr="002E0F9A">
        <w:rPr>
          <w:i/>
          <w:iCs/>
        </w:rPr>
        <w:t>e-commerces</w:t>
      </w:r>
      <w:r w:rsidR="007C2223" w:rsidRPr="002E0F9A">
        <w:t xml:space="preserve"> podem consultar e interagir com a informação digital, usando qualquer dispositivo que tenham. Com a intenção de promover a inclusão social e garantir o acesso a todos, o Governo Federal investiu em formas de aprimorar a comunicação e acesso à informação (</w:t>
      </w:r>
      <w:r w:rsidR="0045669E">
        <w:t>BRASIL</w:t>
      </w:r>
      <w:r w:rsidR="007C2223" w:rsidRPr="002E0F9A">
        <w:t xml:space="preserve">, 2014). Assim, o </w:t>
      </w:r>
      <w:proofErr w:type="spellStart"/>
      <w:r w:rsidR="007C2223" w:rsidRPr="002E0F9A">
        <w:t>eMAG</w:t>
      </w:r>
      <w:proofErr w:type="spellEnd"/>
      <w:r w:rsidR="007C2223" w:rsidRPr="002E0F9A">
        <w:t xml:space="preserve">, </w:t>
      </w:r>
      <w:r w:rsidRPr="002E0F9A">
        <w:t xml:space="preserve">é </w:t>
      </w:r>
      <w:r w:rsidR="007C2223" w:rsidRPr="002E0F9A">
        <w:t xml:space="preserve">uma tecnologia desenvolvida para tornar os </w:t>
      </w:r>
      <w:r w:rsidR="007C2223" w:rsidRPr="002E0F9A">
        <w:rPr>
          <w:i/>
          <w:iCs/>
        </w:rPr>
        <w:t>e-commerces</w:t>
      </w:r>
      <w:r w:rsidR="007C2223" w:rsidRPr="002E0F9A">
        <w:t xml:space="preserve"> acessíveis </w:t>
      </w:r>
      <w:r w:rsidR="00456E55">
        <w:t>às</w:t>
      </w:r>
      <w:r w:rsidR="007C2223" w:rsidRPr="002E0F9A">
        <w:t xml:space="preserve"> pessoas com deficiência</w:t>
      </w:r>
      <w:r w:rsidR="00FF3645">
        <w:t xml:space="preserve"> e</w:t>
      </w:r>
      <w:r w:rsidR="007C2223" w:rsidRPr="002E0F9A">
        <w:t xml:space="preserve">, </w:t>
      </w:r>
      <w:r w:rsidR="00764F46">
        <w:t>por meio</w:t>
      </w:r>
      <w:r w:rsidR="00456E55">
        <w:t xml:space="preserve"> d</w:t>
      </w:r>
      <w:r w:rsidR="007C2223" w:rsidRPr="002E0F9A">
        <w:t xml:space="preserve">o site ASES, </w:t>
      </w:r>
      <w:r w:rsidR="00456E55">
        <w:t xml:space="preserve">visa </w:t>
      </w:r>
      <w:r w:rsidR="007C2223" w:rsidRPr="002E0F9A">
        <w:t xml:space="preserve">promover a resolução do problema de acessibilidade (BRASIL, 2022). </w:t>
      </w:r>
    </w:p>
    <w:p w14:paraId="760EE367" w14:textId="7D71EB4E" w:rsidR="00943A7D" w:rsidRDefault="00687A89" w:rsidP="009B3F2F">
      <w:pPr>
        <w:pStyle w:val="TF-TEXTO"/>
      </w:pPr>
      <w:r w:rsidRPr="00687A89">
        <w:t xml:space="preserve">No setor de </w:t>
      </w:r>
      <w:r w:rsidRPr="00687A89">
        <w:rPr>
          <w:i/>
          <w:iCs/>
        </w:rPr>
        <w:t>e-commerce</w:t>
      </w:r>
      <w:r w:rsidRPr="00687A89">
        <w:t xml:space="preserve"> de jogos, é fundamental que as empresas adotem uma abordagem inovadora</w:t>
      </w:r>
      <w:r>
        <w:t xml:space="preserve"> </w:t>
      </w:r>
      <w:r w:rsidRPr="00687A89">
        <w:t xml:space="preserve">que leve em conta tanto as necessidades quanto as </w:t>
      </w:r>
      <w:r>
        <w:t>limitações</w:t>
      </w:r>
      <w:r w:rsidRPr="00687A89">
        <w:t xml:space="preserve"> dos usuários, a fim de estabelecer relacionamentos sólidos com os </w:t>
      </w:r>
      <w:r>
        <w:t>consumidores</w:t>
      </w:r>
      <w:r w:rsidRPr="00687A89">
        <w:t xml:space="preserve"> e priorizar uma interação positiva</w:t>
      </w:r>
      <w:r>
        <w:t xml:space="preserve"> </w:t>
      </w:r>
      <w:r w:rsidR="0013753D">
        <w:t>(DANG; NGUYEN; WANG, 2020)</w:t>
      </w:r>
      <w:r w:rsidR="009B3F2F" w:rsidRPr="009B3F2F">
        <w:t>.</w:t>
      </w:r>
      <w:r w:rsidR="009B3F2F">
        <w:t xml:space="preserve"> Aliado </w:t>
      </w:r>
      <w:r w:rsidR="00456E55">
        <w:t>à</w:t>
      </w:r>
      <w:r w:rsidR="009B3F2F" w:rsidRPr="009B3F2F">
        <w:t xml:space="preserve"> inovação tecnológica </w:t>
      </w:r>
      <w:r w:rsidR="00026783">
        <w:t xml:space="preserve">e </w:t>
      </w:r>
      <w:r w:rsidR="009B3F2F" w:rsidRPr="009B3F2F">
        <w:t>a responsabilidade social</w:t>
      </w:r>
      <w:r w:rsidR="009B3F2F">
        <w:t>, este</w:t>
      </w:r>
      <w:r w:rsidR="009B3F2F" w:rsidRPr="009B3F2F">
        <w:t xml:space="preserve"> trabalho </w:t>
      </w:r>
      <w:r w:rsidR="00026783">
        <w:t>visa</w:t>
      </w:r>
      <w:r w:rsidR="009B3F2F" w:rsidRPr="009B3F2F">
        <w:t xml:space="preserve">, portanto, </w:t>
      </w:r>
      <w:r w:rsidR="00026783">
        <w:t>fornecer o</w:t>
      </w:r>
      <w:r w:rsidR="009B3F2F" w:rsidRPr="009B3F2F">
        <w:t xml:space="preserve"> bem-estar</w:t>
      </w:r>
      <w:r w:rsidR="00E34A3D">
        <w:t xml:space="preserve"> e a</w:t>
      </w:r>
      <w:r w:rsidR="009B3F2F" w:rsidRPr="009B3F2F">
        <w:t xml:space="preserve"> satisfação dos usuários</w:t>
      </w:r>
      <w:r w:rsidR="00E34A3D">
        <w:t xml:space="preserve"> com </w:t>
      </w:r>
      <w:r w:rsidR="00456E55" w:rsidRPr="00456E55">
        <w:t>deficiência visual e auditiva/surdez</w:t>
      </w:r>
      <w:r w:rsidR="00E34A3D">
        <w:t xml:space="preserve"> </w:t>
      </w:r>
      <w:r w:rsidR="009B3F2F" w:rsidRPr="009B3F2F">
        <w:t xml:space="preserve">e </w:t>
      </w:r>
      <w:r w:rsidR="00E34A3D">
        <w:t>a</w:t>
      </w:r>
      <w:r w:rsidR="009B3F2F" w:rsidRPr="009B3F2F">
        <w:t xml:space="preserve"> promoção </w:t>
      </w:r>
      <w:r w:rsidR="00C41F31">
        <w:t>da</w:t>
      </w:r>
      <w:r w:rsidR="009B3F2F" w:rsidRPr="009B3F2F">
        <w:t xml:space="preserve"> igualdade de oportunidades</w:t>
      </w:r>
      <w:r w:rsidR="00E34A3D">
        <w:t xml:space="preserve"> para essas pessoas</w:t>
      </w:r>
      <w:r w:rsidR="009B3F2F" w:rsidRPr="009B3F2F">
        <w:t>.</w:t>
      </w:r>
      <w:r w:rsidR="00026783">
        <w:t xml:space="preserve"> Assim</w:t>
      </w:r>
      <w:r w:rsidR="009B3F2F" w:rsidRPr="009B3F2F">
        <w:t>, as empresas</w:t>
      </w:r>
      <w:r w:rsidR="00E34A3D">
        <w:t xml:space="preserve"> da área</w:t>
      </w:r>
      <w:r w:rsidR="009B3F2F" w:rsidRPr="009B3F2F">
        <w:t xml:space="preserve"> podem contribuir para a construção de uma sociedade mais justa e igualitária, em que todos tenham acesso aos mesmos recursos e oportunidades. A disponibilização de soluções acessíveis e inclusivas pode ser considerada um compromisso ético e moral das empresas com a sociedade, </w:t>
      </w:r>
      <w:r w:rsidR="009B3F2F">
        <w:t>além de contribuir como</w:t>
      </w:r>
      <w:r w:rsidR="009B3F2F" w:rsidRPr="009B3F2F">
        <w:t xml:space="preserve"> um diferencial competitivo importante no mercado</w:t>
      </w:r>
      <w:r w:rsidR="00FF3645">
        <w:t xml:space="preserve"> de jogos</w:t>
      </w:r>
      <w:r w:rsidR="009B3F2F" w:rsidRPr="009B3F2F">
        <w:t>.</w:t>
      </w:r>
    </w:p>
    <w:p w14:paraId="07E056D1" w14:textId="7746E75A" w:rsidR="00A20669" w:rsidRDefault="00490FC6" w:rsidP="00943A7D">
      <w:pPr>
        <w:pStyle w:val="TF-TEXTO"/>
      </w:pPr>
      <w:r w:rsidRPr="00490FC6">
        <w:t xml:space="preserve">A busca pelos trabalhos </w:t>
      </w:r>
      <w:r>
        <w:t xml:space="preserve">relacionados com </w:t>
      </w:r>
      <w:r w:rsidRPr="00490FC6">
        <w:rPr>
          <w:i/>
          <w:iCs/>
        </w:rPr>
        <w:t>e-commerces</w:t>
      </w:r>
      <w:r>
        <w:t xml:space="preserve"> de jogos e </w:t>
      </w:r>
      <w:r w:rsidRPr="00490FC6">
        <w:rPr>
          <w:i/>
          <w:iCs/>
        </w:rPr>
        <w:t>e-commerces</w:t>
      </w:r>
      <w:r>
        <w:t xml:space="preserve"> acessíveis, </w:t>
      </w:r>
      <w:r w:rsidRPr="00490FC6">
        <w:t xml:space="preserve">desempenhou um papel de extrema relevância no progresso deste projeto, uma vez que explorou tópicos que contribuíram para </w:t>
      </w:r>
      <w:r>
        <w:t xml:space="preserve">o conhecimento </w:t>
      </w:r>
      <w:r w:rsidRPr="00490FC6">
        <w:t>de processos, técnicas e ferramentas de desenvolvimento</w:t>
      </w:r>
      <w:r>
        <w:t xml:space="preserve"> de software</w:t>
      </w:r>
      <w:r w:rsidR="00C30B32">
        <w:t xml:space="preserve">. </w:t>
      </w:r>
      <w:r>
        <w:t>Diante disso, o</w:t>
      </w:r>
      <w:r w:rsidR="00691843" w:rsidRPr="00691843">
        <w:t xml:space="preserve"> trabalho proposto</w:t>
      </w:r>
      <w:r>
        <w:t xml:space="preserve"> é </w:t>
      </w:r>
      <w:r w:rsidR="00691843" w:rsidRPr="00691843">
        <w:t xml:space="preserve">alinhado ao eixo de Desenvolvimento de Software para Sistemas de Informação, </w:t>
      </w:r>
      <w:r>
        <w:t xml:space="preserve">pois </w:t>
      </w:r>
      <w:r w:rsidR="00691843" w:rsidRPr="00691843">
        <w:t xml:space="preserve">busca promover a criação de uma solução de </w:t>
      </w:r>
      <w:r w:rsidR="00691843" w:rsidRPr="00691843">
        <w:rPr>
          <w:i/>
          <w:iCs/>
        </w:rPr>
        <w:t>e-commerce</w:t>
      </w:r>
      <w:r w:rsidR="00691843" w:rsidRPr="00691843">
        <w:t xml:space="preserve"> de jogos que destaca a importância da acessibilidade e impulsiona a inclusão digital no Brasil</w:t>
      </w:r>
      <w:r w:rsidR="00EC63D3" w:rsidRPr="00EC63D3">
        <w:t xml:space="preserve">. </w:t>
      </w:r>
      <w:r w:rsidR="00EF6735">
        <w:t>Por meio</w:t>
      </w:r>
      <w:r w:rsidR="00691843" w:rsidRPr="00691843">
        <w:t xml:space="preserve"> da análise de trabalhos correlatos na subseção</w:t>
      </w:r>
      <w:r w:rsidR="00691843">
        <w:t xml:space="preserve"> </w:t>
      </w:r>
      <w:r w:rsidR="00691843">
        <w:lastRenderedPageBreak/>
        <w:fldChar w:fldCharType="begin"/>
      </w:r>
      <w:r w:rsidR="00691843">
        <w:instrText xml:space="preserve"> REF _Ref130937076 \n \h </w:instrText>
      </w:r>
      <w:r w:rsidR="00691843">
        <w:fldChar w:fldCharType="separate"/>
      </w:r>
      <w:r w:rsidR="001C11BB">
        <w:t>2.2</w:t>
      </w:r>
      <w:r w:rsidR="00691843">
        <w:fldChar w:fldCharType="end"/>
      </w:r>
      <w:r w:rsidR="00691843" w:rsidRPr="00691843">
        <w:t xml:space="preserve">, observou-se a ausência de </w:t>
      </w:r>
      <w:r w:rsidR="00691843" w:rsidRPr="00691843">
        <w:rPr>
          <w:i/>
          <w:iCs/>
        </w:rPr>
        <w:t xml:space="preserve">e-commerces </w:t>
      </w:r>
      <w:r w:rsidR="00691843" w:rsidRPr="00691843">
        <w:t xml:space="preserve">voltados </w:t>
      </w:r>
      <w:r w:rsidR="00AE1DD4">
        <w:t xml:space="preserve">especificamente </w:t>
      </w:r>
      <w:r w:rsidR="00691843" w:rsidRPr="00691843">
        <w:t>para jogos</w:t>
      </w:r>
      <w:r w:rsidR="00AE1DD4">
        <w:t xml:space="preserve"> </w:t>
      </w:r>
      <w:r w:rsidR="00691843" w:rsidRPr="00691843">
        <w:t>com foco em acessibilidade</w:t>
      </w:r>
      <w:r w:rsidR="00691843">
        <w:t xml:space="preserve">. Por isso, este trabalho caracteriza-se, no contexto atual, como uma </w:t>
      </w:r>
      <w:r w:rsidR="00691843" w:rsidRPr="00691843">
        <w:t>solução inovadora</w:t>
      </w:r>
      <w:r w:rsidR="00691843">
        <w:t>.</w:t>
      </w:r>
    </w:p>
    <w:p w14:paraId="002AF629" w14:textId="77777777" w:rsidR="00451B94" w:rsidRDefault="00451B94" w:rsidP="003552FF">
      <w:pPr>
        <w:pStyle w:val="Ttulo1"/>
      </w:pPr>
      <w:r>
        <w:t>METODOLOGIA</w:t>
      </w:r>
    </w:p>
    <w:p w14:paraId="210364B0" w14:textId="14D78F9F" w:rsidR="00451B94" w:rsidRPr="007E0D87" w:rsidRDefault="00647433" w:rsidP="00515428">
      <w:pPr>
        <w:pStyle w:val="TF-TEXTO"/>
      </w:pPr>
      <w:r>
        <w:t>A</w:t>
      </w:r>
      <w:r w:rsidRPr="00647433">
        <w:t xml:space="preserve"> pesquisa em questão é prescritiva quanto ao objetivo geral, pois teoriza e projeta uma solução, bem como gera conhecimento</w:t>
      </w:r>
      <w:r>
        <w:t xml:space="preserve">, de modo que, </w:t>
      </w:r>
      <w:r w:rsidR="00875E4A" w:rsidRPr="00875E4A">
        <w:t>“</w:t>
      </w:r>
      <w:r w:rsidR="004C2EBE">
        <w:t>O</w:t>
      </w:r>
      <w:r w:rsidR="00875E4A" w:rsidRPr="00875E4A">
        <w:t xml:space="preserve"> processo de busca da solução de cada pesquisa se tem de um lado a ciência do pensar (conhecimento), o entendimento da realidade do usuário; e de outro a ciência da tecnologia, o desenvolvimento de um novo artefato para a realidade identificada ou que traga uma melhoria.”</w:t>
      </w:r>
      <w:r w:rsidR="00875E4A">
        <w:t xml:space="preserve"> (COSTA, 2018, p. 21). Já a natureza é do tipo aplicada, porque “[...] busca soluções decorrentes de problemas concretos e contribui com soluções práticas.” (COSTA, 2018, p. 34); e o método é um estudo de campo aplicado. Além disso, c</w:t>
      </w:r>
      <w:r w:rsidR="00981420" w:rsidRPr="00981420">
        <w:t xml:space="preserve">ompreendendo a importância da acessibilidade e </w:t>
      </w:r>
      <w:r w:rsidR="007479FA">
        <w:t>de interfaces amigáveis</w:t>
      </w:r>
      <w:r w:rsidR="00981420" w:rsidRPr="00981420">
        <w:t xml:space="preserve"> para o sucesso de um </w:t>
      </w:r>
      <w:r w:rsidR="00981420" w:rsidRPr="00367C46">
        <w:rPr>
          <w:i/>
          <w:iCs/>
        </w:rPr>
        <w:t>e-commerce</w:t>
      </w:r>
      <w:r w:rsidR="00981420">
        <w:t xml:space="preserve">, este trabalho adotou uma abordagem que visa criar uma solução de </w:t>
      </w:r>
      <w:r w:rsidR="00981420" w:rsidRPr="00367C46">
        <w:rPr>
          <w:i/>
          <w:iCs/>
        </w:rPr>
        <w:t>e-commerce</w:t>
      </w:r>
      <w:r w:rsidR="00981420">
        <w:t xml:space="preserve"> de jogos, </w:t>
      </w:r>
      <w:r w:rsidR="00515428">
        <w:t>de maneira a promover a</w:t>
      </w:r>
      <w:r w:rsidR="00981420">
        <w:t xml:space="preserve"> </w:t>
      </w:r>
      <w:r w:rsidR="00981420" w:rsidRPr="00981420">
        <w:t>validação com os usuários</w:t>
      </w:r>
      <w:r w:rsidR="00515428">
        <w:t>, assegurando</w:t>
      </w:r>
      <w:r w:rsidR="00981420" w:rsidRPr="00981420">
        <w:t xml:space="preserve"> que a solução atenda às expectativas e necessidades dos usuários finais</w:t>
      </w:r>
      <w:r w:rsidR="00515428">
        <w:t xml:space="preserve">. Para garantir as funcionalidades </w:t>
      </w:r>
      <w:r w:rsidR="006153CB">
        <w:t>da solução</w:t>
      </w:r>
      <w:r w:rsidR="00515428">
        <w:t>, serão</w:t>
      </w:r>
      <w:r w:rsidR="00515428" w:rsidRPr="00515428">
        <w:t xml:space="preserve"> valida</w:t>
      </w:r>
      <w:r w:rsidR="00515428">
        <w:t>das</w:t>
      </w:r>
      <w:r w:rsidR="00515428" w:rsidRPr="00515428">
        <w:t xml:space="preserve"> as interfaces de usuário, a fim de garantir que sejam intuitivas e fáceis de usar.</w:t>
      </w:r>
      <w:r w:rsidR="00515428">
        <w:t xml:space="preserve"> Dessa maneira, o</w:t>
      </w:r>
      <w:r w:rsidR="00451B94" w:rsidRPr="007E0D87">
        <w:t xml:space="preserve"> trabalho será desenvolvido observando as seguintes etapas:</w:t>
      </w:r>
    </w:p>
    <w:p w14:paraId="1A3A6C80" w14:textId="3CAD1761" w:rsidR="00451B94" w:rsidRDefault="00E104D7" w:rsidP="00EC633A">
      <w:pPr>
        <w:pStyle w:val="TF-ALNEA"/>
        <w:numPr>
          <w:ilvl w:val="0"/>
          <w:numId w:val="10"/>
        </w:numPr>
        <w:contextualSpacing w:val="0"/>
      </w:pPr>
      <w:r>
        <w:t>levantamento bibliográfico</w:t>
      </w:r>
      <w:r w:rsidR="00451B94" w:rsidRPr="007E0D87">
        <w:t xml:space="preserve">: </w:t>
      </w:r>
      <w:r w:rsidR="007479FA">
        <w:t xml:space="preserve">realizar aprofundamento bibliográfico </w:t>
      </w:r>
      <w:r w:rsidR="00053C17">
        <w:t xml:space="preserve">referente aos temas </w:t>
      </w:r>
      <w:r w:rsidR="007479FA">
        <w:t xml:space="preserve">de </w:t>
      </w:r>
      <w:r w:rsidR="007479FA" w:rsidRPr="007479FA">
        <w:t>venda de jogos digitais e seu crescimento no mercado</w:t>
      </w:r>
      <w:r w:rsidR="00053C17">
        <w:t xml:space="preserve">, </w:t>
      </w:r>
      <w:r w:rsidR="007479FA">
        <w:t xml:space="preserve">a </w:t>
      </w:r>
      <w:r w:rsidR="007479FA" w:rsidRPr="007479FA">
        <w:t>acessibilidade e interfaces amigáveis</w:t>
      </w:r>
      <w:r w:rsidR="00053C17">
        <w:t>; e caso necessário</w:t>
      </w:r>
      <w:r w:rsidR="00921DE9">
        <w:t>,</w:t>
      </w:r>
      <w:r w:rsidR="00053C17">
        <w:t xml:space="preserve"> acrescentar outro referencial;</w:t>
      </w:r>
    </w:p>
    <w:p w14:paraId="5A6C52EC" w14:textId="76267130" w:rsidR="001D0073" w:rsidRPr="007E0D87" w:rsidRDefault="001D0073" w:rsidP="00EC633A">
      <w:pPr>
        <w:pStyle w:val="TF-ALNEA"/>
        <w:numPr>
          <w:ilvl w:val="0"/>
          <w:numId w:val="10"/>
        </w:numPr>
        <w:contextualSpacing w:val="0"/>
      </w:pPr>
      <w:r>
        <w:t xml:space="preserve">entrevista com </w:t>
      </w:r>
      <w:r w:rsidR="009F1E79">
        <w:t>mentora</w:t>
      </w:r>
      <w:r w:rsidR="00367C46">
        <w:t>: realizar encontros periódicos com especialista para garantir a funcionalidade</w:t>
      </w:r>
      <w:r w:rsidR="00135D5E">
        <w:t>, assim como a usabilidade, a UX</w:t>
      </w:r>
      <w:r w:rsidR="00367C46">
        <w:t xml:space="preserve"> e </w:t>
      </w:r>
      <w:r w:rsidR="00135D5E">
        <w:t xml:space="preserve">a </w:t>
      </w:r>
      <w:r w:rsidR="00367C46">
        <w:t xml:space="preserve">acessibilidade do </w:t>
      </w:r>
      <w:r w:rsidR="00367C46" w:rsidRPr="00367C46">
        <w:rPr>
          <w:i/>
          <w:iCs/>
        </w:rPr>
        <w:t>e-commerce</w:t>
      </w:r>
      <w:r w:rsidR="007479FA">
        <w:t>;</w:t>
      </w:r>
    </w:p>
    <w:p w14:paraId="05C294EC" w14:textId="73C28185" w:rsidR="007479FA" w:rsidRDefault="007479FA" w:rsidP="007479FA">
      <w:pPr>
        <w:pStyle w:val="TF-ALNEA"/>
      </w:pPr>
      <w:r>
        <w:t xml:space="preserve">levantamento </w:t>
      </w:r>
      <w:r w:rsidR="00E104D7">
        <w:t>dos</w:t>
      </w:r>
      <w:r w:rsidR="00790029">
        <w:t xml:space="preserve"> requisitos</w:t>
      </w:r>
      <w:r w:rsidR="00451B94" w:rsidRPr="007E0D87">
        <w:t xml:space="preserve">: </w:t>
      </w:r>
      <w:r>
        <w:t>definir</w:t>
      </w:r>
      <w:r w:rsidRPr="00790029">
        <w:t xml:space="preserve"> </w:t>
      </w:r>
      <w:r w:rsidR="00790029" w:rsidRPr="00790029">
        <w:t>os requisitos funcionais e não funcionais</w:t>
      </w:r>
      <w:r>
        <w:t xml:space="preserve"> </w:t>
      </w:r>
      <w:r w:rsidRPr="007479FA">
        <w:t>a partir das etapas anteriores e caso necessário</w:t>
      </w:r>
      <w:r w:rsidR="00AE147C">
        <w:t>,</w:t>
      </w:r>
      <w:r w:rsidRPr="007479FA">
        <w:t xml:space="preserve"> realizar outras entrevistas com o mentor des</w:t>
      </w:r>
      <w:r w:rsidR="00AE147C">
        <w:t>t</w:t>
      </w:r>
      <w:r w:rsidRPr="007479FA">
        <w:t>e trabalho</w:t>
      </w:r>
      <w:r>
        <w:t>;</w:t>
      </w:r>
    </w:p>
    <w:p w14:paraId="5FFB7A85" w14:textId="7849F033" w:rsidR="00790029" w:rsidRDefault="007479FA" w:rsidP="00EF05E5">
      <w:pPr>
        <w:pStyle w:val="TF-ALNEA"/>
        <w:contextualSpacing w:val="0"/>
      </w:pPr>
      <w:r>
        <w:t xml:space="preserve">especificação </w:t>
      </w:r>
      <w:r w:rsidR="00790029">
        <w:t xml:space="preserve">e análise: </w:t>
      </w:r>
      <w:r w:rsidR="0096073F">
        <w:t>descrever as funcionalidades</w:t>
      </w:r>
      <w:r w:rsidR="00053C17">
        <w:t xml:space="preserve"> do</w:t>
      </w:r>
      <w:r w:rsidR="00790029">
        <w:t xml:space="preserve"> </w:t>
      </w:r>
      <w:r w:rsidR="00053C17" w:rsidRPr="0047204B">
        <w:rPr>
          <w:i/>
          <w:iCs/>
        </w:rPr>
        <w:t>e-commerce</w:t>
      </w:r>
      <w:r w:rsidR="00053C17">
        <w:t xml:space="preserve"> </w:t>
      </w:r>
      <w:r w:rsidR="0096073F">
        <w:t xml:space="preserve">por meio </w:t>
      </w:r>
      <w:r w:rsidR="00790029">
        <w:t xml:space="preserve">de </w:t>
      </w:r>
      <w:r>
        <w:t xml:space="preserve">diagramas </w:t>
      </w:r>
      <w:r w:rsidR="00790029">
        <w:t xml:space="preserve">da </w:t>
      </w:r>
      <w:r w:rsidR="0096073F" w:rsidRPr="0096073F">
        <w:t>Unified Modeling Language</w:t>
      </w:r>
      <w:r w:rsidR="0096073F">
        <w:t xml:space="preserve"> (UML), utilizando a</w:t>
      </w:r>
      <w:r w:rsidR="00790029">
        <w:t xml:space="preserve"> ferramenta Astah Community;</w:t>
      </w:r>
    </w:p>
    <w:p w14:paraId="12FA0B2C" w14:textId="5BDE63E8" w:rsidR="00B37046" w:rsidRDefault="0096073F" w:rsidP="0062709D">
      <w:pPr>
        <w:pStyle w:val="TF-ALNEA"/>
        <w:contextualSpacing w:val="0"/>
      </w:pPr>
      <w:r w:rsidRPr="0096073F">
        <w:t xml:space="preserve">implementação da solução: desenvolver </w:t>
      </w:r>
      <w:r w:rsidR="00360971">
        <w:t>um</w:t>
      </w:r>
      <w:r w:rsidR="0047204B">
        <w:t xml:space="preserve"> </w:t>
      </w:r>
      <w:r w:rsidR="00360971" w:rsidRPr="0047204B">
        <w:rPr>
          <w:i/>
          <w:iCs/>
        </w:rPr>
        <w:t>e-commerce</w:t>
      </w:r>
      <w:r w:rsidR="00360971">
        <w:t xml:space="preserve"> de jogos </w:t>
      </w:r>
      <w:r w:rsidR="00BF0193">
        <w:t xml:space="preserve">acessível para pessoas com </w:t>
      </w:r>
      <w:r w:rsidR="00AE147C" w:rsidRPr="00AE147C">
        <w:t>deficiência visual e auditiva/surdez</w:t>
      </w:r>
      <w:r w:rsidR="00360971">
        <w:t>,</w:t>
      </w:r>
      <w:r w:rsidRPr="0096073F">
        <w:t xml:space="preserve"> utilizando a</w:t>
      </w:r>
      <w:r w:rsidR="00360971">
        <w:t>s</w:t>
      </w:r>
      <w:r w:rsidRPr="0096073F">
        <w:t xml:space="preserve"> linguage</w:t>
      </w:r>
      <w:r w:rsidR="00360971">
        <w:t xml:space="preserve">ns C#, JavaScript, </w:t>
      </w:r>
      <w:r w:rsidR="00476DB4" w:rsidRPr="00476DB4">
        <w:t xml:space="preserve">HyperText Markup Language </w:t>
      </w:r>
      <w:r w:rsidR="00476DB4">
        <w:t>(</w:t>
      </w:r>
      <w:r w:rsidR="00360971">
        <w:t>HTML</w:t>
      </w:r>
      <w:r w:rsidR="00476DB4">
        <w:t>)</w:t>
      </w:r>
      <w:r w:rsidR="00360971">
        <w:t xml:space="preserve"> e </w:t>
      </w:r>
      <w:r w:rsidR="00476DB4" w:rsidRPr="00476DB4">
        <w:t>Cascading Style Sheets</w:t>
      </w:r>
      <w:r w:rsidR="00476DB4">
        <w:t xml:space="preserve"> (</w:t>
      </w:r>
      <w:r w:rsidR="00360971">
        <w:t>CSS</w:t>
      </w:r>
      <w:r w:rsidR="00476DB4">
        <w:t>)</w:t>
      </w:r>
      <w:r w:rsidR="0047204B">
        <w:t xml:space="preserve">, assim como </w:t>
      </w:r>
      <w:r w:rsidR="00360971">
        <w:t>o Ent</w:t>
      </w:r>
      <w:bookmarkStart w:id="28" w:name="_Toc351015602"/>
      <w:bookmarkEnd w:id="21"/>
      <w:bookmarkEnd w:id="22"/>
      <w:bookmarkEnd w:id="23"/>
      <w:bookmarkEnd w:id="24"/>
      <w:bookmarkEnd w:id="25"/>
      <w:bookmarkEnd w:id="26"/>
      <w:bookmarkEnd w:id="27"/>
      <w:r w:rsidR="00360971">
        <w:t>ity Frame</w:t>
      </w:r>
      <w:r w:rsidR="0047204B">
        <w:t>w</w:t>
      </w:r>
      <w:r w:rsidR="00360971">
        <w:t xml:space="preserve">ork </w:t>
      </w:r>
      <w:r w:rsidR="0047204B">
        <w:t>para</w:t>
      </w:r>
      <w:r w:rsidR="00360971">
        <w:t xml:space="preserve"> banco de dados</w:t>
      </w:r>
      <w:r w:rsidR="00CA3F7D">
        <w:t>;</w:t>
      </w:r>
      <w:r w:rsidR="00BC2362">
        <w:t xml:space="preserve"> </w:t>
      </w:r>
      <w:r w:rsidR="00CA3F7D">
        <w:t>p</w:t>
      </w:r>
      <w:r w:rsidR="00D27EFA">
        <w:t>ermitir a acessibilidade do site às pessoas com deficiência auditiva</w:t>
      </w:r>
      <w:r w:rsidR="00294FD0">
        <w:t>/surda</w:t>
      </w:r>
      <w:r w:rsidR="00D27EFA">
        <w:t xml:space="preserve">, </w:t>
      </w:r>
      <w:r w:rsidR="00CE4F51">
        <w:t>integrando</w:t>
      </w:r>
      <w:r w:rsidR="00D27EFA">
        <w:t xml:space="preserve"> a solução V-Libras</w:t>
      </w:r>
      <w:r w:rsidR="00CA3F7D">
        <w:t xml:space="preserve">; </w:t>
      </w:r>
      <w:r w:rsidR="00CA3F7D">
        <w:lastRenderedPageBreak/>
        <w:t>o</w:t>
      </w:r>
      <w:r w:rsidR="00D27EFA">
        <w:t xml:space="preserve">bjetivando a obtenção de </w:t>
      </w:r>
      <w:r w:rsidR="00BC2362">
        <w:t>uma interface intuitiva, adota</w:t>
      </w:r>
      <w:r w:rsidR="00D27EFA">
        <w:t>r</w:t>
      </w:r>
      <w:r w:rsidR="00BC2362">
        <w:t xml:space="preserve"> o Material Design com a aplicação das heurísticas de Nielsen, de modo a </w:t>
      </w:r>
      <w:r w:rsidR="00BC2362" w:rsidRPr="00BC2362">
        <w:t>identificar e resolver problemas de usabilidade</w:t>
      </w:r>
      <w:r w:rsidR="00BC2362">
        <w:t xml:space="preserve"> durante o desenvolvimento</w:t>
      </w:r>
      <w:r w:rsidR="00B51913">
        <w:t>;</w:t>
      </w:r>
    </w:p>
    <w:p w14:paraId="76D74902" w14:textId="3EA5475B" w:rsidR="001D0073" w:rsidRDefault="001D0073" w:rsidP="001D0073">
      <w:pPr>
        <w:pStyle w:val="TF-ALNEA"/>
        <w:contextualSpacing w:val="0"/>
      </w:pPr>
      <w:r>
        <w:t>testes automáticos: utilizar a tecnologia ASES para verificar a acessibilidade da solução de forma automática;</w:t>
      </w:r>
    </w:p>
    <w:p w14:paraId="6712C573" w14:textId="233A4E9B" w:rsidR="001D0073" w:rsidRDefault="00DA0EF4" w:rsidP="001D0073">
      <w:pPr>
        <w:pStyle w:val="TF-ALNEA"/>
        <w:contextualSpacing w:val="0"/>
      </w:pPr>
      <w:r w:rsidRPr="00DA0EF4">
        <w:t xml:space="preserve">verificação e validação: validar com usuários </w:t>
      </w:r>
      <w:r w:rsidR="00894896">
        <w:t>a acessibilidade n</w:t>
      </w:r>
      <w:r w:rsidRPr="00DA0EF4">
        <w:t>as funcionalidades</w:t>
      </w:r>
      <w:r w:rsidR="00894896">
        <w:t xml:space="preserve"> do sistema</w:t>
      </w:r>
      <w:r w:rsidR="00067DA4">
        <w:t xml:space="preserve">, </w:t>
      </w:r>
      <w:r w:rsidR="005B2987">
        <w:t>e verificar</w:t>
      </w:r>
      <w:r w:rsidRPr="00DA0EF4">
        <w:t xml:space="preserve"> o design das interfaces por meio </w:t>
      </w:r>
      <w:r w:rsidR="007479FA" w:rsidRPr="007479FA">
        <w:t>d</w:t>
      </w:r>
      <w:r w:rsidR="00894896">
        <w:t xml:space="preserve">as diretrizes do WCAG e do </w:t>
      </w:r>
      <w:r w:rsidR="007479FA" w:rsidRPr="007479FA">
        <w:t>Método RURUCAg</w:t>
      </w:r>
      <w:r w:rsidR="005B2987">
        <w:t>, que abordam padrões de desenvolvimento de sistemas acessíveis</w:t>
      </w:r>
      <w:r w:rsidRPr="00DA0EF4">
        <w:t>.</w:t>
      </w:r>
    </w:p>
    <w:p w14:paraId="0C326A1E" w14:textId="1D6DA906" w:rsidR="00451B94" w:rsidRPr="00301D37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r w:rsidRPr="00301D37">
        <w:rPr>
          <w:rFonts w:ascii="Times New Roman" w:hAnsi="Times New Roman"/>
        </w:rPr>
        <w:t>Referências</w:t>
      </w:r>
      <w:bookmarkEnd w:id="28"/>
    </w:p>
    <w:p w14:paraId="43DCDD31" w14:textId="3649D0AF" w:rsidR="00011C04" w:rsidRDefault="000B1285" w:rsidP="00FB170D">
      <w:pPr>
        <w:pStyle w:val="TF-refernciasITEM"/>
      </w:pPr>
      <w:r w:rsidRPr="000B1285">
        <w:rPr>
          <w:rStyle w:val="Hyperlink"/>
          <w:noProof w:val="0"/>
          <w:color w:val="auto"/>
          <w:u w:val="none"/>
        </w:rPr>
        <w:t>Associação Brasileira de Normas Técnicas</w:t>
      </w:r>
      <w:r w:rsidR="00011C04" w:rsidRPr="0011155D">
        <w:rPr>
          <w:rStyle w:val="Hyperlink"/>
          <w:noProof w:val="0"/>
          <w:color w:val="auto"/>
          <w:u w:val="none"/>
        </w:rPr>
        <w:t xml:space="preserve">. </w:t>
      </w:r>
      <w:r w:rsidR="00011C04" w:rsidRPr="0011155D">
        <w:rPr>
          <w:rStyle w:val="Hyperlink"/>
          <w:b/>
          <w:bCs/>
          <w:noProof w:val="0"/>
          <w:color w:val="auto"/>
          <w:u w:val="none"/>
        </w:rPr>
        <w:t>NBR 17060</w:t>
      </w:r>
      <w:r w:rsidR="00011C04" w:rsidRPr="0011155D">
        <w:rPr>
          <w:rStyle w:val="Hyperlink"/>
          <w:noProof w:val="0"/>
          <w:color w:val="auto"/>
          <w:u w:val="none"/>
        </w:rPr>
        <w:t xml:space="preserve">: </w:t>
      </w:r>
      <w:r w:rsidR="00011C04">
        <w:rPr>
          <w:rStyle w:val="Hyperlink"/>
          <w:noProof w:val="0"/>
          <w:color w:val="auto"/>
          <w:u w:val="none"/>
        </w:rPr>
        <w:t>a</w:t>
      </w:r>
      <w:r w:rsidR="00011C04" w:rsidRPr="0011155D">
        <w:rPr>
          <w:rStyle w:val="Hyperlink"/>
          <w:noProof w:val="0"/>
          <w:color w:val="auto"/>
          <w:u w:val="none"/>
        </w:rPr>
        <w:t>cessibilidade em aplicativos de dispositivos móveis</w:t>
      </w:r>
      <w:r w:rsidR="00011C04">
        <w:rPr>
          <w:rStyle w:val="Hyperlink"/>
          <w:noProof w:val="0"/>
          <w:color w:val="auto"/>
          <w:u w:val="none"/>
        </w:rPr>
        <w:t>: r</w:t>
      </w:r>
      <w:r w:rsidR="00011C04" w:rsidRPr="0011155D">
        <w:rPr>
          <w:rStyle w:val="Hyperlink"/>
          <w:noProof w:val="0"/>
          <w:color w:val="auto"/>
          <w:u w:val="none"/>
        </w:rPr>
        <w:t xml:space="preserve">equisitos. </w:t>
      </w:r>
      <w:r w:rsidR="00011C04">
        <w:rPr>
          <w:rStyle w:val="Hyperlink"/>
          <w:noProof w:val="0"/>
          <w:color w:val="auto"/>
          <w:u w:val="none"/>
        </w:rPr>
        <w:t>1</w:t>
      </w:r>
      <w:r w:rsidR="00011C04" w:rsidRPr="0011155D">
        <w:rPr>
          <w:rStyle w:val="Hyperlink"/>
          <w:noProof w:val="0"/>
          <w:color w:val="auto"/>
          <w:u w:val="none"/>
        </w:rPr>
        <w:t xml:space="preserve">. ed. </w:t>
      </w:r>
      <w:r w:rsidR="00011C04">
        <w:rPr>
          <w:rStyle w:val="Hyperlink"/>
          <w:noProof w:val="0"/>
          <w:color w:val="auto"/>
          <w:u w:val="none"/>
        </w:rPr>
        <w:t>São Paulo</w:t>
      </w:r>
      <w:r w:rsidR="00011C04" w:rsidRPr="0011155D">
        <w:rPr>
          <w:rStyle w:val="Hyperlink"/>
          <w:noProof w:val="0"/>
          <w:color w:val="auto"/>
          <w:u w:val="none"/>
        </w:rPr>
        <w:t xml:space="preserve">, </w:t>
      </w:r>
      <w:r w:rsidR="00011C04">
        <w:rPr>
          <w:rStyle w:val="Hyperlink"/>
          <w:noProof w:val="0"/>
          <w:color w:val="auto"/>
          <w:u w:val="none"/>
        </w:rPr>
        <w:t>2022</w:t>
      </w:r>
      <w:r w:rsidR="00011C04" w:rsidRPr="0011155D">
        <w:rPr>
          <w:rStyle w:val="Hyperlink"/>
          <w:noProof w:val="0"/>
          <w:color w:val="auto"/>
          <w:u w:val="none"/>
        </w:rPr>
        <w:t>.</w:t>
      </w:r>
      <w:r w:rsidR="00011C04" w:rsidRPr="008028EA">
        <w:t xml:space="preserve"> </w:t>
      </w:r>
      <w:r w:rsidR="00011C04">
        <w:t xml:space="preserve">Disponível em: </w:t>
      </w:r>
      <w:r w:rsidR="00011C04" w:rsidRPr="00BF222E">
        <w:t>https://www.normas.com.br/visualizar/projeto-nbr/48953/projeto-abnt-nbr-17060-acessibilidade-em-aplicativos-de-dispositivos-moveis-requisitos</w:t>
      </w:r>
      <w:r w:rsidR="00011C04">
        <w:t xml:space="preserve">. Acesso em: </w:t>
      </w:r>
      <w:r w:rsidR="00AA118C">
        <w:t>10</w:t>
      </w:r>
      <w:r w:rsidR="00011C04">
        <w:t xml:space="preserve"> </w:t>
      </w:r>
      <w:r w:rsidR="00AA118C">
        <w:t>mar</w:t>
      </w:r>
      <w:r w:rsidR="00011C04">
        <w:t>. 2023.</w:t>
      </w:r>
    </w:p>
    <w:p w14:paraId="7E48C7EB" w14:textId="1140957E" w:rsidR="008D6DC5" w:rsidRPr="00011C04" w:rsidRDefault="008D6DC5" w:rsidP="00FB170D">
      <w:pPr>
        <w:pStyle w:val="TF-refernciasITEM"/>
        <w:rPr>
          <w:rStyle w:val="Hyperlink"/>
          <w:noProof w:val="0"/>
        </w:rPr>
      </w:pPr>
      <w:r w:rsidRPr="00507D30">
        <w:t>AMÉLIO</w:t>
      </w:r>
      <w:r>
        <w:t>,</w:t>
      </w:r>
      <w:r w:rsidRPr="00507D30">
        <w:t xml:space="preserve"> Camila de Oliveira</w:t>
      </w:r>
      <w:r w:rsidRPr="008D6DC5">
        <w:t xml:space="preserve">. </w:t>
      </w:r>
      <w:r w:rsidRPr="00507D30">
        <w:t xml:space="preserve">A indústria e o mercado de jogos digitais no </w:t>
      </w:r>
      <w:r>
        <w:t>B</w:t>
      </w:r>
      <w:r w:rsidRPr="00507D30">
        <w:t>rasil</w:t>
      </w:r>
      <w:r w:rsidRPr="008D6DC5">
        <w:t xml:space="preserve">. </w:t>
      </w:r>
      <w:r w:rsidR="006562EF" w:rsidRPr="006562EF">
        <w:rPr>
          <w:i/>
          <w:iCs/>
        </w:rPr>
        <w:t>In</w:t>
      </w:r>
      <w:r w:rsidR="006562EF" w:rsidRPr="00EB5F15">
        <w:t xml:space="preserve">: </w:t>
      </w:r>
      <w:r w:rsidRPr="008D6DC5">
        <w:t>Simpósio Brasileiro de Games e Entretenimento Digital, 1</w:t>
      </w:r>
      <w:r>
        <w:t>7</w:t>
      </w:r>
      <w:r w:rsidRPr="008D6DC5">
        <w:t>., 201</w:t>
      </w:r>
      <w:r>
        <w:t>8</w:t>
      </w:r>
      <w:r w:rsidRPr="008D6DC5">
        <w:t xml:space="preserve">. </w:t>
      </w:r>
      <w:r w:rsidRPr="008D6DC5">
        <w:rPr>
          <w:b/>
          <w:bCs/>
        </w:rPr>
        <w:t>Proceeding</w:t>
      </w:r>
      <w:r w:rsidR="00F91638">
        <w:rPr>
          <w:b/>
          <w:bCs/>
        </w:rPr>
        <w:t>s</w:t>
      </w:r>
      <w:r w:rsidRPr="008D6DC5">
        <w:t xml:space="preserve"> [...]. </w:t>
      </w:r>
      <w:r>
        <w:t>Belo Horizonte</w:t>
      </w:r>
      <w:r w:rsidRPr="008D6DC5">
        <w:t xml:space="preserve">, </w:t>
      </w:r>
      <w:r>
        <w:t>2018</w:t>
      </w:r>
      <w:r w:rsidRPr="008D6DC5">
        <w:t xml:space="preserve">. Disponível em: https://www.sbgames.org/sbgames2019/files/papers/ArtesDesignShort/198355.pdf. Acesso em: </w:t>
      </w:r>
      <w:r w:rsidR="00AA118C">
        <w:t>11 mar.</w:t>
      </w:r>
      <w:r w:rsidRPr="008D6DC5">
        <w:t xml:space="preserve"> 2023. </w:t>
      </w:r>
    </w:p>
    <w:p w14:paraId="3D834084" w14:textId="45F84A04" w:rsidR="00D85456" w:rsidRDefault="00D85456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715E7E">
        <w:rPr>
          <w:rStyle w:val="Hyperlink"/>
          <w:noProof w:val="0"/>
          <w:color w:val="auto"/>
          <w:u w:val="none"/>
        </w:rPr>
        <w:t xml:space="preserve">APARICIO, Manuela; COSTA, Carlos J.; MOISES, Rafael. 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Gamification and reputation: key determinants of </w:t>
      </w:r>
      <w:r w:rsidRPr="00E5623D">
        <w:rPr>
          <w:rStyle w:val="Hyperlink"/>
          <w:i/>
          <w:iCs/>
          <w:noProof w:val="0"/>
          <w:color w:val="auto"/>
          <w:u w:val="none"/>
          <w:lang w:val="en-US"/>
        </w:rPr>
        <w:t>e-commerce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 usage and repurchase intention. </w:t>
      </w:r>
      <w:proofErr w:type="spellStart"/>
      <w:r w:rsidRPr="00715E7E">
        <w:rPr>
          <w:rStyle w:val="Hyperlink"/>
          <w:b/>
          <w:bCs/>
          <w:noProof w:val="0"/>
          <w:color w:val="auto"/>
          <w:u w:val="none"/>
        </w:rPr>
        <w:t>Heliyon</w:t>
      </w:r>
      <w:proofErr w:type="spellEnd"/>
      <w:r w:rsidRPr="00715E7E">
        <w:rPr>
          <w:rStyle w:val="Hyperlink"/>
          <w:noProof w:val="0"/>
          <w:color w:val="auto"/>
          <w:u w:val="none"/>
        </w:rPr>
        <w:t>, Cambridge, v. 7, n. 3, p. 1-14, mar. 2021. Disponível em: https://www.sciencedirect.com/science/article/pii/S2405844021004886. Acesso em: 1</w:t>
      </w:r>
      <w:r w:rsidR="00AA118C">
        <w:rPr>
          <w:rStyle w:val="Hyperlink"/>
          <w:noProof w:val="0"/>
          <w:color w:val="auto"/>
          <w:u w:val="none"/>
        </w:rPr>
        <w:t>1</w:t>
      </w:r>
      <w:r w:rsidRPr="00715E7E">
        <w:rPr>
          <w:rStyle w:val="Hyperlink"/>
          <w:noProof w:val="0"/>
          <w:color w:val="auto"/>
          <w:u w:val="none"/>
        </w:rPr>
        <w:t xml:space="preserve"> </w:t>
      </w:r>
      <w:r w:rsidR="00AA118C">
        <w:rPr>
          <w:rStyle w:val="Hyperlink"/>
          <w:noProof w:val="0"/>
          <w:color w:val="auto"/>
          <w:u w:val="none"/>
        </w:rPr>
        <w:t>mar</w:t>
      </w:r>
      <w:r w:rsidRPr="00715E7E">
        <w:rPr>
          <w:rStyle w:val="Hyperlink"/>
          <w:noProof w:val="0"/>
          <w:color w:val="auto"/>
          <w:u w:val="none"/>
        </w:rPr>
        <w:t>. 2023</w:t>
      </w:r>
      <w:r>
        <w:rPr>
          <w:rStyle w:val="Hyperlink"/>
          <w:noProof w:val="0"/>
          <w:color w:val="auto"/>
          <w:u w:val="none"/>
        </w:rPr>
        <w:t xml:space="preserve">. </w:t>
      </w:r>
    </w:p>
    <w:p w14:paraId="3FA81721" w14:textId="10B403C4" w:rsidR="00011C04" w:rsidRDefault="00011C04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EC1AB0">
        <w:t>BATISTA</w:t>
      </w:r>
      <w:r>
        <w:t>,</w:t>
      </w:r>
      <w:r w:rsidRPr="00EC1AB0">
        <w:t xml:space="preserve"> Soraia Patrícia Ferreira</w:t>
      </w:r>
      <w:r w:rsidRPr="00672C4F">
        <w:t xml:space="preserve">. </w:t>
      </w:r>
      <w:r w:rsidRPr="00EC1AB0">
        <w:rPr>
          <w:b/>
          <w:bCs/>
        </w:rPr>
        <w:t>A Relação do Marketing Tecnológico com as Vendas no</w:t>
      </w:r>
      <w:r>
        <w:rPr>
          <w:b/>
          <w:bCs/>
        </w:rPr>
        <w:t xml:space="preserve"> </w:t>
      </w:r>
      <w:r w:rsidR="00A155F7" w:rsidRPr="00A94906">
        <w:rPr>
          <w:b/>
          <w:bCs/>
          <w:i/>
          <w:iCs/>
        </w:rPr>
        <w:t>E</w:t>
      </w:r>
      <w:r w:rsidRPr="00A94906">
        <w:rPr>
          <w:b/>
          <w:bCs/>
          <w:i/>
          <w:iCs/>
        </w:rPr>
        <w:t>-Commerce</w:t>
      </w:r>
      <w:r w:rsidRPr="003452CA">
        <w:rPr>
          <w:i/>
          <w:iCs/>
        </w:rPr>
        <w:t>.</w:t>
      </w:r>
      <w:r w:rsidRPr="00672C4F">
        <w:t xml:space="preserve"> </w:t>
      </w:r>
      <w:r>
        <w:t xml:space="preserve">2022. 86 f. Dissertação (Mestre em Marketing) - </w:t>
      </w:r>
      <w:r w:rsidRPr="00EC1AB0">
        <w:t>Instituto Superior de Gestão</w:t>
      </w:r>
      <w:r>
        <w:t xml:space="preserve">, Lisboa, 2022. Disponível em: </w:t>
      </w:r>
      <w:r w:rsidRPr="00A525FF">
        <w:t>https://comum.rcaap.pt/handle/10400.26/44120</w:t>
      </w:r>
      <w:r>
        <w:t xml:space="preserve">. Acesso em: </w:t>
      </w:r>
      <w:r w:rsidR="00AA118C">
        <w:t>8</w:t>
      </w:r>
      <w:r>
        <w:t xml:space="preserve"> </w:t>
      </w:r>
      <w:r w:rsidR="00AA118C">
        <w:t>mar</w:t>
      </w:r>
      <w:r>
        <w:t xml:space="preserve">. 2023. </w:t>
      </w:r>
    </w:p>
    <w:p w14:paraId="5277C9C2" w14:textId="5F12B96B" w:rsidR="005E674F" w:rsidRPr="00806ED6" w:rsidRDefault="00D85456" w:rsidP="005E674F">
      <w:pPr>
        <w:pStyle w:val="TF-refernciasITEM"/>
      </w:pPr>
      <w:r w:rsidRPr="00D85456">
        <w:rPr>
          <w:lang w:val="en-US"/>
        </w:rPr>
        <w:t xml:space="preserve">BLANCAFLOR, Eric; MIGUEL, Jan Martin Gomez San. </w:t>
      </w:r>
      <w:r w:rsidRPr="000A73FC">
        <w:rPr>
          <w:lang w:val="en-US"/>
        </w:rPr>
        <w:t>Analyzing Digital Game Distribution in Gaming Industry</w:t>
      </w:r>
      <w:r w:rsidRPr="008A36F3">
        <w:rPr>
          <w:lang w:val="en-US"/>
        </w:rPr>
        <w:t>:</w:t>
      </w:r>
      <w:r>
        <w:rPr>
          <w:lang w:val="en-US"/>
        </w:rPr>
        <w:t xml:space="preserve"> </w:t>
      </w:r>
      <w:r w:rsidRPr="008A36F3">
        <w:rPr>
          <w:lang w:val="en-US"/>
        </w:rPr>
        <w:t>A Case Study.</w:t>
      </w:r>
      <w:r w:rsidR="005E674F">
        <w:rPr>
          <w:lang w:val="en-US"/>
        </w:rPr>
        <w:t xml:space="preserve"> </w:t>
      </w:r>
      <w:r w:rsidR="005E674F" w:rsidRPr="005E674F">
        <w:rPr>
          <w:i/>
          <w:iCs/>
          <w:lang w:val="en-US"/>
        </w:rPr>
        <w:t>In</w:t>
      </w:r>
      <w:r w:rsidR="005E674F" w:rsidRPr="00EB5F15">
        <w:rPr>
          <w:lang w:val="en-US"/>
        </w:rPr>
        <w:t>:</w:t>
      </w:r>
      <w:r w:rsidRPr="008A36F3">
        <w:rPr>
          <w:lang w:val="en-US"/>
        </w:rPr>
        <w:t xml:space="preserve"> </w:t>
      </w:r>
      <w:r w:rsidR="005E674F" w:rsidRPr="005E674F">
        <w:rPr>
          <w:lang w:val="en-US"/>
        </w:rPr>
        <w:t>Indian International Conference on Industrial Engineering and Operations Management</w:t>
      </w:r>
      <w:r w:rsidR="005E674F">
        <w:rPr>
          <w:lang w:val="en-US"/>
        </w:rPr>
        <w:t>.</w:t>
      </w:r>
      <w:r w:rsidR="00781110">
        <w:rPr>
          <w:lang w:val="en-US"/>
        </w:rPr>
        <w:t xml:space="preserve"> </w:t>
      </w:r>
      <w:r w:rsidR="00781110" w:rsidRPr="009C63AE">
        <w:t xml:space="preserve">2. 2022. </w:t>
      </w:r>
      <w:proofErr w:type="spellStart"/>
      <w:r w:rsidR="00EC7C33" w:rsidRPr="009C63AE">
        <w:t>Makati</w:t>
      </w:r>
      <w:proofErr w:type="spellEnd"/>
      <w:r w:rsidR="00781110" w:rsidRPr="009C63AE">
        <w:t>.</w:t>
      </w:r>
      <w:r w:rsidR="005A0DC8" w:rsidRPr="009C63AE">
        <w:t xml:space="preserve"> </w:t>
      </w:r>
      <w:r w:rsidR="006562EF" w:rsidRPr="009C63AE">
        <w:rPr>
          <w:b/>
          <w:bCs/>
        </w:rPr>
        <w:t>Proceedings</w:t>
      </w:r>
      <w:r w:rsidR="00806ED6" w:rsidRPr="009C63AE">
        <w:rPr>
          <w:b/>
          <w:bCs/>
        </w:rPr>
        <w:t xml:space="preserve"> </w:t>
      </w:r>
      <w:r w:rsidR="005A0DC8" w:rsidRPr="009C63AE">
        <w:rPr>
          <w:b/>
          <w:bCs/>
        </w:rPr>
        <w:t>[…]</w:t>
      </w:r>
      <w:r w:rsidR="005A0DC8" w:rsidRPr="009C63AE">
        <w:t>.</w:t>
      </w:r>
      <w:r w:rsidR="00EC7C33" w:rsidRPr="009C63AE">
        <w:t xml:space="preserve"> </w:t>
      </w:r>
      <w:proofErr w:type="spellStart"/>
      <w:r w:rsidR="00EC7C33" w:rsidRPr="00806ED6">
        <w:t>Telangana</w:t>
      </w:r>
      <w:proofErr w:type="spellEnd"/>
      <w:r w:rsidR="00EC7C33" w:rsidRPr="00806ED6">
        <w:t>:</w:t>
      </w:r>
      <w:r w:rsidR="00806ED6" w:rsidRPr="00806ED6">
        <w:t xml:space="preserve"> IEOM Society </w:t>
      </w:r>
      <w:proofErr w:type="spellStart"/>
      <w:r w:rsidR="00806ED6" w:rsidRPr="00806ED6">
        <w:t>International</w:t>
      </w:r>
      <w:proofErr w:type="spellEnd"/>
      <w:r w:rsidR="00806ED6" w:rsidRPr="00806ED6">
        <w:t>,</w:t>
      </w:r>
      <w:r w:rsidR="00EC7C33" w:rsidRPr="00806ED6">
        <w:t xml:space="preserve"> </w:t>
      </w:r>
      <w:r w:rsidR="00806ED6" w:rsidRPr="00806ED6">
        <w:t>2022. Disponível em: https://ieomsociety.org/proceedings/2022india/232.pdf</w:t>
      </w:r>
      <w:r w:rsidR="00806ED6">
        <w:t>. Acesso em: 15 mar. 2023.</w:t>
      </w:r>
    </w:p>
    <w:p w14:paraId="0B66BEEF" w14:textId="187E11FD" w:rsidR="00897927" w:rsidRDefault="00897927" w:rsidP="00FB170D">
      <w:pPr>
        <w:pStyle w:val="TF-refernciasITEM"/>
      </w:pPr>
      <w:r w:rsidRPr="00897927">
        <w:t xml:space="preserve">BRASIL. </w:t>
      </w:r>
      <w:proofErr w:type="spellStart"/>
      <w:r w:rsidRPr="00897927">
        <w:t>eMAG</w:t>
      </w:r>
      <w:proofErr w:type="spellEnd"/>
      <w:r w:rsidRPr="00897927">
        <w:t xml:space="preserve"> - Modelo de Acessibilidade em Governo Eletrônico. </w:t>
      </w:r>
      <w:r w:rsidRPr="00897927">
        <w:rPr>
          <w:b/>
          <w:bCs/>
        </w:rPr>
        <w:t>Portal do Governo Brasileiro</w:t>
      </w:r>
      <w:r w:rsidRPr="00897927">
        <w:t xml:space="preserve">. Brasília, DF, 2014.  Disponível em: https://emag.governoeletronico.gov.br. Acesso em: </w:t>
      </w:r>
      <w:r w:rsidR="00AA118C">
        <w:t>16 mar</w:t>
      </w:r>
      <w:r w:rsidRPr="00897927">
        <w:t>. 2023.</w:t>
      </w:r>
    </w:p>
    <w:p w14:paraId="27BEA1D0" w14:textId="3FCC2232" w:rsidR="00627BD1" w:rsidRDefault="00627BD1" w:rsidP="00FB170D">
      <w:pPr>
        <w:pStyle w:val="TF-refernciasITEM"/>
      </w:pPr>
      <w:r w:rsidRPr="00627BD1">
        <w:t>BRASIL</w:t>
      </w:r>
      <w:r w:rsidR="002A787A">
        <w:t xml:space="preserve">. </w:t>
      </w:r>
      <w:r w:rsidR="002A787A" w:rsidRPr="00627BD1">
        <w:t>Deficiência Auditiva</w:t>
      </w:r>
      <w:r w:rsidRPr="00627BD1">
        <w:t xml:space="preserve">. </w:t>
      </w:r>
      <w:r w:rsidRPr="002A787A">
        <w:rPr>
          <w:b/>
          <w:bCs/>
        </w:rPr>
        <w:t>Ministério da Educação</w:t>
      </w:r>
      <w:r w:rsidRPr="00627BD1">
        <w:t>. Brasília</w:t>
      </w:r>
      <w:r w:rsidR="002A787A">
        <w:t>, DF,</w:t>
      </w:r>
      <w:r w:rsidRPr="00627BD1">
        <w:t xml:space="preserve"> 2000</w:t>
      </w:r>
      <w:r>
        <w:t>a</w:t>
      </w:r>
      <w:r w:rsidRPr="00627BD1">
        <w:t>. Disponível em: http://portal.mec.gov.br/seed/arquivos/pdf/deficienciaauditiva.pdf. Acesso em: 9 jun. 2023.</w:t>
      </w:r>
    </w:p>
    <w:p w14:paraId="4555F6C0" w14:textId="11C56E04" w:rsidR="00627BD1" w:rsidRPr="00897927" w:rsidRDefault="00627BD1" w:rsidP="00FB170D">
      <w:pPr>
        <w:pStyle w:val="TF-refernciasITEM"/>
      </w:pPr>
      <w:r w:rsidRPr="00627BD1">
        <w:t>BRASIL</w:t>
      </w:r>
      <w:r w:rsidR="002A787A">
        <w:t xml:space="preserve">. </w:t>
      </w:r>
      <w:r w:rsidR="002A787A" w:rsidRPr="00627BD1">
        <w:t>Deficiência Visual</w:t>
      </w:r>
      <w:r w:rsidRPr="00627BD1">
        <w:t xml:space="preserve">. </w:t>
      </w:r>
      <w:r w:rsidRPr="002A787A">
        <w:rPr>
          <w:b/>
          <w:bCs/>
        </w:rPr>
        <w:t>Ministério da Educação</w:t>
      </w:r>
      <w:r w:rsidRPr="00627BD1">
        <w:t>. Brasília</w:t>
      </w:r>
      <w:r w:rsidR="002A787A">
        <w:t>, DF,</w:t>
      </w:r>
      <w:r w:rsidRPr="00627BD1">
        <w:t xml:space="preserve"> 2000</w:t>
      </w:r>
      <w:r>
        <w:t>b</w:t>
      </w:r>
      <w:r w:rsidRPr="00627BD1">
        <w:t>. Disponível em: http://portal.mec.gov.br/seed/arquivos/pdf/deficienciavisual.pdf. Acesso em: 9 jun. 2023.</w:t>
      </w:r>
    </w:p>
    <w:p w14:paraId="7233C42E" w14:textId="426EA602" w:rsidR="00897927" w:rsidRDefault="00897927" w:rsidP="00FB170D">
      <w:pPr>
        <w:pStyle w:val="TF-refernciasITEM"/>
      </w:pPr>
      <w:r w:rsidRPr="008D6DC5">
        <w:lastRenderedPageBreak/>
        <w:t xml:space="preserve">BRASIL. Modelo de Acessibilidade: </w:t>
      </w:r>
      <w:proofErr w:type="spellStart"/>
      <w:r w:rsidRPr="008D6DC5">
        <w:t>eMAG</w:t>
      </w:r>
      <w:proofErr w:type="spellEnd"/>
      <w:r w:rsidRPr="008D6DC5">
        <w:t xml:space="preserve">, acessibilidade digital, inclusão digital. </w:t>
      </w:r>
      <w:r w:rsidRPr="008D6DC5">
        <w:rPr>
          <w:b/>
          <w:bCs/>
        </w:rPr>
        <w:t>Governo Digital</w:t>
      </w:r>
      <w:r w:rsidR="002A787A">
        <w:rPr>
          <w:b/>
          <w:bCs/>
        </w:rPr>
        <w:t>.</w:t>
      </w:r>
      <w:r w:rsidRPr="008D6DC5">
        <w:rPr>
          <w:b/>
          <w:bCs/>
        </w:rPr>
        <w:t xml:space="preserve"> </w:t>
      </w:r>
      <w:r w:rsidRPr="008D6DC5">
        <w:t xml:space="preserve">Brasília, DF, 2019. Disponível em: https://www.gov.br/governodigital/pt-br/acessibilidade-digital/modelo-de-acessibilidade. Acesso em: </w:t>
      </w:r>
      <w:r w:rsidR="00AA118C">
        <w:t>16 mar</w:t>
      </w:r>
      <w:r w:rsidRPr="008D6DC5">
        <w:t>. 2023.</w:t>
      </w:r>
    </w:p>
    <w:p w14:paraId="146AC06D" w14:textId="312D2EA2" w:rsidR="00AA118C" w:rsidRDefault="00AA118C" w:rsidP="00FB170D">
      <w:pPr>
        <w:pStyle w:val="TF-refernciasITEM"/>
      </w:pPr>
      <w:r w:rsidRPr="00AA118C">
        <w:t xml:space="preserve">BRASIL. Políticas públicas levam acessibilidade e autonomia para pessoas com deficiência: Cerca de 45 milhões de brasileiros se reconhecem como pessoa com deficiência, de acordo com IBGE. </w:t>
      </w:r>
      <w:r w:rsidRPr="00AA118C">
        <w:rPr>
          <w:b/>
        </w:rPr>
        <w:t>Governo Digital</w:t>
      </w:r>
      <w:r w:rsidR="002A787A">
        <w:t>.</w:t>
      </w:r>
      <w:r w:rsidRPr="00AA118C">
        <w:t xml:space="preserve"> Brasília, DF, 202</w:t>
      </w:r>
      <w:r w:rsidR="0026424E">
        <w:t>2</w:t>
      </w:r>
      <w:r w:rsidRPr="00AA118C">
        <w:t xml:space="preserve">. Disponível em: https://www.gov.br/pt-br/noticias/assistencia-social/2021/09/politicas-publicas-levam-acessibilidade-e-autonomia-para-pessoas-com-deficiencia. Acesso em: </w:t>
      </w:r>
      <w:r>
        <w:t>19 mar</w:t>
      </w:r>
      <w:r w:rsidRPr="00AA118C">
        <w:t>. 2023</w:t>
      </w:r>
    </w:p>
    <w:p w14:paraId="4447F02C" w14:textId="00FFB482" w:rsidR="00897927" w:rsidRDefault="00897927" w:rsidP="00FB170D">
      <w:pPr>
        <w:pStyle w:val="TF-refernciasITEM"/>
      </w:pPr>
      <w:r w:rsidRPr="008D6DC5">
        <w:t xml:space="preserve">BUGAY, Christian E.; CAMPIGOTO, Giovanni K.; LEMKE, Anderson M. Engenharia de Software aplicada no desenvolvimento de aplicação de venda de jogos online – Loja </w:t>
      </w:r>
      <w:proofErr w:type="spellStart"/>
      <w:r w:rsidRPr="008D6DC5">
        <w:t>Dubão</w:t>
      </w:r>
      <w:proofErr w:type="spellEnd"/>
      <w:r w:rsidRPr="008D6DC5">
        <w:t xml:space="preserve">. </w:t>
      </w:r>
      <w:r w:rsidRPr="008D6DC5">
        <w:rPr>
          <w:b/>
          <w:bCs/>
        </w:rPr>
        <w:t>Academia.edu</w:t>
      </w:r>
      <w:r w:rsidRPr="008D6DC5">
        <w:t>, Guarapuava, 2015. Disponível em: https://www.academia.edu/17039550/Engenharia_de_Software_Aplicada_em_um_E_Commerce_de_Jogos. Acesso em: 1</w:t>
      </w:r>
      <w:r w:rsidR="00AA118C">
        <w:t>6</w:t>
      </w:r>
      <w:r w:rsidRPr="008D6DC5">
        <w:t xml:space="preserve"> </w:t>
      </w:r>
      <w:r w:rsidR="00AA118C">
        <w:t>mar</w:t>
      </w:r>
      <w:r w:rsidRPr="008D6DC5">
        <w:t>. 2023.</w:t>
      </w:r>
    </w:p>
    <w:p w14:paraId="011EB28F" w14:textId="2BA686F4" w:rsidR="00FB170D" w:rsidRDefault="00FB170D" w:rsidP="00FB170D">
      <w:pPr>
        <w:pStyle w:val="TF-refernciasITEM"/>
      </w:pPr>
      <w:r>
        <w:t xml:space="preserve">COELHO, Daniel. </w:t>
      </w:r>
      <w:r w:rsidRPr="00715E7E">
        <w:t>Indústria dos games</w:t>
      </w:r>
      <w:r>
        <w:t xml:space="preserve">: a mais lucrativa no mundo do entretenimento. </w:t>
      </w:r>
      <w:r w:rsidR="009716CF" w:rsidRPr="00715E7E">
        <w:rPr>
          <w:b/>
          <w:bCs/>
        </w:rPr>
        <w:t>Gazeta do Povo</w:t>
      </w:r>
      <w:r w:rsidR="009716CF">
        <w:t xml:space="preserve">, </w:t>
      </w:r>
      <w:r>
        <w:t>Curitiba, ago. 2022.</w:t>
      </w:r>
      <w:r w:rsidR="00340D47">
        <w:t xml:space="preserve"> Disponível em: </w:t>
      </w:r>
      <w:r w:rsidR="00340D47" w:rsidRPr="00340D47">
        <w:t>https://www.gazetadopovo.com.br/gazz-conecta/papo-raiz/industria-dos-games-mais-lucrativa-mundo-do-entretenimento/</w:t>
      </w:r>
      <w:r w:rsidR="00340D47">
        <w:t xml:space="preserve">. </w:t>
      </w:r>
      <w:r w:rsidR="00340D47" w:rsidRPr="00AA118C">
        <w:t xml:space="preserve">Acesso em: </w:t>
      </w:r>
      <w:r w:rsidR="00AA118C">
        <w:t>1</w:t>
      </w:r>
      <w:r w:rsidR="00340D47" w:rsidRPr="00AA118C">
        <w:t xml:space="preserve"> abr. 20</w:t>
      </w:r>
      <w:r w:rsidR="00AA118C">
        <w:t>2</w:t>
      </w:r>
      <w:r w:rsidR="00340D47" w:rsidRPr="00AA118C">
        <w:t>3.</w:t>
      </w:r>
    </w:p>
    <w:p w14:paraId="57D42B31" w14:textId="152E9B9F" w:rsidR="002F3CF7" w:rsidRDefault="002F3CF7" w:rsidP="00FB170D">
      <w:pPr>
        <w:pStyle w:val="TF-refernciasITEM"/>
      </w:pPr>
      <w:r>
        <w:t>COSTA, Rogério.</w:t>
      </w:r>
      <w:r w:rsidRPr="002F3CF7">
        <w:t xml:space="preserve"> Arquitetura </w:t>
      </w:r>
      <w:r>
        <w:t>d</w:t>
      </w:r>
      <w:r w:rsidRPr="002F3CF7">
        <w:t xml:space="preserve">a Informação </w:t>
      </w:r>
      <w:r>
        <w:t>e</w:t>
      </w:r>
      <w:r w:rsidRPr="002F3CF7">
        <w:t xml:space="preserve"> Usabilidade </w:t>
      </w:r>
      <w:r>
        <w:t>e</w:t>
      </w:r>
      <w:r w:rsidRPr="002F3CF7">
        <w:t xml:space="preserve">m Interfaces: Estudo </w:t>
      </w:r>
      <w:r>
        <w:t>d</w:t>
      </w:r>
      <w:r w:rsidRPr="002F3CF7">
        <w:t xml:space="preserve">e Caso </w:t>
      </w:r>
      <w:r>
        <w:t>d</w:t>
      </w:r>
      <w:r w:rsidRPr="002F3CF7">
        <w:t xml:space="preserve">o Website </w:t>
      </w:r>
      <w:r>
        <w:t>d</w:t>
      </w:r>
      <w:r w:rsidRPr="002F3CF7">
        <w:t xml:space="preserve">a </w:t>
      </w:r>
      <w:proofErr w:type="spellStart"/>
      <w:r w:rsidRPr="002F3CF7">
        <w:t>Nrsystem</w:t>
      </w:r>
      <w:proofErr w:type="spellEnd"/>
      <w:r w:rsidRPr="00A45690">
        <w:t xml:space="preserve">. </w:t>
      </w:r>
      <w:r>
        <w:rPr>
          <w:b/>
          <w:bCs/>
        </w:rPr>
        <w:t>JPB Review</w:t>
      </w:r>
      <w:r w:rsidRPr="00A45690">
        <w:t xml:space="preserve">, </w:t>
      </w:r>
      <w:r>
        <w:t>São Paulo</w:t>
      </w:r>
      <w:r w:rsidRPr="00A45690">
        <w:t xml:space="preserve">, Brasil, v. </w:t>
      </w:r>
      <w:r>
        <w:t>2</w:t>
      </w:r>
      <w:r w:rsidRPr="00A45690">
        <w:t xml:space="preserve">, n. 2, p. </w:t>
      </w:r>
      <w:r>
        <w:t>52</w:t>
      </w:r>
      <w:r w:rsidRPr="00A45690">
        <w:t>–</w:t>
      </w:r>
      <w:r>
        <w:t>64</w:t>
      </w:r>
      <w:r w:rsidRPr="00A45690">
        <w:t>, 20</w:t>
      </w:r>
      <w:r>
        <w:t>17</w:t>
      </w:r>
      <w:r w:rsidRPr="00A45690">
        <w:t xml:space="preserve">. Disponível em: </w:t>
      </w:r>
      <w:r w:rsidRPr="002F3CF7">
        <w:t>https://www.openaccessojs.com/index.php/JBReview/article/view/52</w:t>
      </w:r>
      <w:r w:rsidRPr="00A45690">
        <w:t>.</w:t>
      </w:r>
      <w:r>
        <w:t xml:space="preserve"> </w:t>
      </w:r>
      <w:r w:rsidRPr="00A45690">
        <w:t xml:space="preserve">Acesso em: </w:t>
      </w:r>
      <w:r>
        <w:t>22</w:t>
      </w:r>
      <w:r w:rsidRPr="00A45690">
        <w:t xml:space="preserve"> abr. 2023.</w:t>
      </w:r>
    </w:p>
    <w:p w14:paraId="41A3E5AF" w14:textId="5A01223D" w:rsidR="00245471" w:rsidRDefault="00245471" w:rsidP="00FB170D">
      <w:pPr>
        <w:pStyle w:val="TF-refernciasITEM"/>
      </w:pPr>
      <w:r w:rsidRPr="00245471">
        <w:t xml:space="preserve">COSTA, Simone Erbs da. </w:t>
      </w:r>
      <w:r w:rsidRPr="00E75AC1">
        <w:rPr>
          <w:b/>
          <w:bCs/>
        </w:rPr>
        <w:t>iLibras como facilitador na comunicação efetiva do surdo: uso de tecnologia assistiva e colaborativa móvel</w:t>
      </w:r>
      <w:r w:rsidRPr="00245471">
        <w:t>. 2018. 263 f. Dissertação (Mestrado em Computação Aplicada) - Programa de Pós-Graduação em Computação Aplicada, Universidade do Estado de Santa Catarina, Joinville, 2018.</w:t>
      </w:r>
      <w:r w:rsidR="00716BD5">
        <w:t xml:space="preserve"> </w:t>
      </w:r>
    </w:p>
    <w:p w14:paraId="1C3238D1" w14:textId="32355914" w:rsidR="00245471" w:rsidRPr="00AA118C" w:rsidRDefault="00245471" w:rsidP="00245471">
      <w:pPr>
        <w:pStyle w:val="TF-refernciasITEM"/>
      </w:pPr>
      <w:r>
        <w:t xml:space="preserve">COSTA, Simone Erbs da </w:t>
      </w:r>
      <w:r w:rsidRPr="002F3CF7">
        <w:rPr>
          <w:i/>
          <w:iCs/>
        </w:rPr>
        <w:t>et al</w:t>
      </w:r>
      <w:r>
        <w:t xml:space="preserve">. Uma revisão sistemática da literatura para investigação de estratégias de ensino colaborativo. </w:t>
      </w:r>
      <w:r w:rsidRPr="00E751C2">
        <w:rPr>
          <w:i/>
          <w:iCs/>
        </w:rPr>
        <w:t>In</w:t>
      </w:r>
      <w:r>
        <w:t xml:space="preserve">: SIMPÓSIO BRASILEIRO DE SISTEMAS COLABORATIVOS (SBSC), 13, 2016, Belém. </w:t>
      </w:r>
      <w:r w:rsidRPr="00E75AC1">
        <w:rPr>
          <w:b/>
          <w:bCs/>
        </w:rPr>
        <w:t>Anais</w:t>
      </w:r>
      <w:r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9 abr. 2023.</w:t>
      </w:r>
    </w:p>
    <w:p w14:paraId="2C6FADC3" w14:textId="7FBE97E8" w:rsidR="00D85456" w:rsidRDefault="00D85456" w:rsidP="00FB170D">
      <w:pPr>
        <w:pStyle w:val="TF-refernciasITEM"/>
      </w:pPr>
      <w:r w:rsidRPr="00672C4F">
        <w:t>COUTO</w:t>
      </w:r>
      <w:r>
        <w:t xml:space="preserve">, </w:t>
      </w:r>
      <w:r w:rsidRPr="00672C4F">
        <w:t xml:space="preserve">Catarina Rodrigues. </w:t>
      </w:r>
      <w:r w:rsidRPr="00672C4F">
        <w:rPr>
          <w:b/>
          <w:bCs/>
        </w:rPr>
        <w:t xml:space="preserve">Acessibilidade na Web e no mundo </w:t>
      </w:r>
      <w:r w:rsidRPr="00672C4F">
        <w:rPr>
          <w:b/>
          <w:bCs/>
          <w:i/>
          <w:iCs/>
        </w:rPr>
        <w:t>e-commerce</w:t>
      </w:r>
      <w:r w:rsidRPr="00672C4F">
        <w:t xml:space="preserve">. </w:t>
      </w:r>
      <w:r>
        <w:t xml:space="preserve">2018. 160 f. Dissertação (Mestre em Engenharia Informática) - </w:t>
      </w:r>
      <w:r w:rsidRPr="00672C4F">
        <w:t>Instituto Superior de Engenharia do Porto</w:t>
      </w:r>
      <w:r>
        <w:t xml:space="preserve">, Porto, 2018. Disponível em: </w:t>
      </w:r>
      <w:r w:rsidRPr="00672C4F">
        <w:t>https://core.ac.uk/download/pdf/302871973.pdf</w:t>
      </w:r>
      <w:r>
        <w:t xml:space="preserve">. Acesso em: </w:t>
      </w:r>
      <w:r w:rsidR="00AA118C">
        <w:t>7</w:t>
      </w:r>
      <w:r>
        <w:t xml:space="preserve"> abr. 2023. </w:t>
      </w:r>
    </w:p>
    <w:p w14:paraId="56DC2739" w14:textId="1F42CDEE" w:rsidR="00011C04" w:rsidRDefault="00011C04" w:rsidP="00FB170D">
      <w:pPr>
        <w:pStyle w:val="TF-refernciasITEM"/>
      </w:pPr>
      <w:r w:rsidRPr="003452CA">
        <w:t>CUNHA, Maria Carlota Galvão de Melo da</w:t>
      </w:r>
      <w:r w:rsidRPr="00672C4F">
        <w:t xml:space="preserve">. </w:t>
      </w:r>
      <w:r w:rsidRPr="003452CA">
        <w:rPr>
          <w:b/>
          <w:bCs/>
        </w:rPr>
        <w:t xml:space="preserve">Proposta de solução </w:t>
      </w:r>
      <w:proofErr w:type="spellStart"/>
      <w:r w:rsidRPr="003452CA">
        <w:rPr>
          <w:b/>
          <w:bCs/>
        </w:rPr>
        <w:t>gamificada</w:t>
      </w:r>
      <w:proofErr w:type="spellEnd"/>
      <w:r w:rsidRPr="003452CA">
        <w:rPr>
          <w:b/>
          <w:bCs/>
        </w:rPr>
        <w:t xml:space="preserve"> no </w:t>
      </w:r>
      <w:r w:rsidRPr="003452CA">
        <w:rPr>
          <w:b/>
          <w:bCs/>
          <w:i/>
          <w:iCs/>
        </w:rPr>
        <w:t>e-commerce</w:t>
      </w:r>
      <w:r w:rsidRPr="003452CA">
        <w:rPr>
          <w:i/>
          <w:iCs/>
        </w:rPr>
        <w:t>.</w:t>
      </w:r>
      <w:r w:rsidRPr="00672C4F">
        <w:t xml:space="preserve"> </w:t>
      </w:r>
      <w:r>
        <w:t>2018. 46 f. Dissertação (</w:t>
      </w:r>
      <w:r w:rsidRPr="00596C72">
        <w:t>Mest</w:t>
      </w:r>
      <w:r>
        <w:t>re</w:t>
      </w:r>
      <w:r w:rsidRPr="00596C72">
        <w:t xml:space="preserve"> em Gestão de Sistemas de Informação</w:t>
      </w:r>
      <w:r>
        <w:t xml:space="preserve">) - </w:t>
      </w:r>
      <w:r w:rsidRPr="003452CA">
        <w:t>Instituto Superior de Economia e Gestão</w:t>
      </w:r>
      <w:r>
        <w:t xml:space="preserve">, Lisboa, 2018. Disponível em: </w:t>
      </w:r>
      <w:r w:rsidRPr="00596C72">
        <w:t>https://www.repository.utl.pt/handle/10400.5/17294</w:t>
      </w:r>
      <w:r>
        <w:t xml:space="preserve">. Acesso em: 10 abr. 2023. </w:t>
      </w:r>
    </w:p>
    <w:p w14:paraId="60E2E3E6" w14:textId="3D38D160" w:rsidR="00F61A2C" w:rsidRDefault="007822C5" w:rsidP="00FB170D">
      <w:pPr>
        <w:pStyle w:val="TF-refernciasITEM"/>
      </w:pPr>
      <w:r>
        <w:rPr>
          <w:lang w:val="en-US"/>
        </w:rPr>
        <w:t>DANG</w:t>
      </w:r>
      <w:r w:rsidRPr="007822C5">
        <w:rPr>
          <w:lang w:val="en-US"/>
        </w:rPr>
        <w:t>, V</w:t>
      </w:r>
      <w:r>
        <w:rPr>
          <w:lang w:val="en-US"/>
        </w:rPr>
        <w:t xml:space="preserve">an </w:t>
      </w:r>
      <w:r w:rsidRPr="007822C5">
        <w:rPr>
          <w:lang w:val="en-US"/>
        </w:rPr>
        <w:t>T.</w:t>
      </w:r>
      <w:r>
        <w:rPr>
          <w:lang w:val="en-US"/>
        </w:rPr>
        <w:t>;</w:t>
      </w:r>
      <w:r w:rsidRPr="007822C5">
        <w:rPr>
          <w:lang w:val="en-US"/>
        </w:rPr>
        <w:t xml:space="preserve"> NGUYEN, </w:t>
      </w:r>
      <w:proofErr w:type="spellStart"/>
      <w:r w:rsidRPr="007822C5">
        <w:rPr>
          <w:lang w:val="en-US"/>
        </w:rPr>
        <w:t>N</w:t>
      </w:r>
      <w:r>
        <w:rPr>
          <w:lang w:val="en-US"/>
        </w:rPr>
        <w:t>inh</w:t>
      </w:r>
      <w:proofErr w:type="spellEnd"/>
      <w:r>
        <w:rPr>
          <w:lang w:val="en-US"/>
        </w:rPr>
        <w:t>;</w:t>
      </w:r>
      <w:r w:rsidRPr="007822C5">
        <w:rPr>
          <w:lang w:val="en-US"/>
        </w:rPr>
        <w:t xml:space="preserve"> </w:t>
      </w:r>
      <w:r w:rsidR="005E1A8E" w:rsidRPr="007822C5">
        <w:rPr>
          <w:lang w:val="en-US"/>
        </w:rPr>
        <w:t>WANG</w:t>
      </w:r>
      <w:r w:rsidRPr="007822C5">
        <w:rPr>
          <w:lang w:val="en-US"/>
        </w:rPr>
        <w:t xml:space="preserve">, </w:t>
      </w:r>
      <w:proofErr w:type="spellStart"/>
      <w:r w:rsidRPr="007822C5">
        <w:rPr>
          <w:lang w:val="en-US"/>
        </w:rPr>
        <w:t>J</w:t>
      </w:r>
      <w:r w:rsidR="00AE189A">
        <w:rPr>
          <w:lang w:val="en-US"/>
        </w:rPr>
        <w:t>ianming</w:t>
      </w:r>
      <w:proofErr w:type="spellEnd"/>
      <w:r w:rsidRPr="007822C5">
        <w:rPr>
          <w:lang w:val="en-US"/>
        </w:rPr>
        <w:t>. Consumers' perceptions and responses towards online retailers' CSR</w:t>
      </w:r>
      <w:r w:rsidR="00AE189A">
        <w:rPr>
          <w:lang w:val="en-US"/>
        </w:rPr>
        <w:t xml:space="preserve">. </w:t>
      </w:r>
      <w:r w:rsidRPr="00356D21">
        <w:rPr>
          <w:b/>
          <w:bCs/>
          <w:lang w:val="en-US"/>
        </w:rPr>
        <w:t>International Journal of Retail &amp; Distribution Management</w:t>
      </w:r>
      <w:r w:rsidR="00AE189A">
        <w:rPr>
          <w:lang w:val="en-US"/>
        </w:rPr>
        <w:t xml:space="preserve">, </w:t>
      </w:r>
      <w:r w:rsidR="002F7A96">
        <w:rPr>
          <w:lang w:val="en-US"/>
        </w:rPr>
        <w:t>Bingley</w:t>
      </w:r>
      <w:r w:rsidRPr="007822C5">
        <w:rPr>
          <w:lang w:val="en-US"/>
        </w:rPr>
        <w:t>,</w:t>
      </w:r>
      <w:r w:rsidR="00AE189A">
        <w:rPr>
          <w:lang w:val="en-US"/>
        </w:rPr>
        <w:t xml:space="preserve"> v. </w:t>
      </w:r>
      <w:r w:rsidRPr="007822C5">
        <w:rPr>
          <w:lang w:val="en-US"/>
        </w:rPr>
        <w:t>48</w:t>
      </w:r>
      <w:r w:rsidR="00AE189A">
        <w:rPr>
          <w:lang w:val="en-US"/>
        </w:rPr>
        <w:t>,</w:t>
      </w:r>
      <w:r w:rsidRPr="007822C5">
        <w:rPr>
          <w:lang w:val="en-US"/>
        </w:rPr>
        <w:t xml:space="preserve"> </w:t>
      </w:r>
      <w:r w:rsidR="00AE189A">
        <w:rPr>
          <w:lang w:val="en-US"/>
        </w:rPr>
        <w:t>n</w:t>
      </w:r>
      <w:r w:rsidRPr="007822C5">
        <w:rPr>
          <w:lang w:val="en-US"/>
        </w:rPr>
        <w:t>. 12, p. 1277-1299</w:t>
      </w:r>
      <w:r w:rsidR="005E1A8E">
        <w:rPr>
          <w:lang w:val="en-US"/>
        </w:rPr>
        <w:t xml:space="preserve">, </w:t>
      </w:r>
      <w:proofErr w:type="spellStart"/>
      <w:r w:rsidR="005E1A8E">
        <w:rPr>
          <w:lang w:val="en-US"/>
        </w:rPr>
        <w:t>jul.</w:t>
      </w:r>
      <w:proofErr w:type="spellEnd"/>
      <w:r w:rsidR="005E1A8E">
        <w:rPr>
          <w:lang w:val="en-US"/>
        </w:rPr>
        <w:t xml:space="preserve"> 2020</w:t>
      </w:r>
      <w:r w:rsidR="00AE189A">
        <w:rPr>
          <w:lang w:val="en-US"/>
        </w:rPr>
        <w:t xml:space="preserve">. </w:t>
      </w:r>
      <w:r w:rsidR="00AE189A" w:rsidRPr="00AE189A">
        <w:t>Disponível em: https://researchers.cdu.edu.au/en/publications/consumers-perceptions-and-responses-towards-online-retailers-csr</w:t>
      </w:r>
      <w:r w:rsidR="00AE189A">
        <w:t xml:space="preserve">. </w:t>
      </w:r>
      <w:r w:rsidR="00F61A2C" w:rsidRPr="00F61A2C">
        <w:t>Acesso em: 21 abr. 2023.</w:t>
      </w:r>
    </w:p>
    <w:p w14:paraId="3962B4A7" w14:textId="51D931A3" w:rsidR="00D85456" w:rsidRDefault="00D85456" w:rsidP="00FB170D">
      <w:pPr>
        <w:pStyle w:val="TF-refernciasITEM"/>
        <w:rPr>
          <w:rStyle w:val="Hyperlink"/>
          <w:noProof w:val="0"/>
          <w:color w:val="auto"/>
          <w:u w:val="none"/>
        </w:rPr>
      </w:pPr>
      <w:r>
        <w:rPr>
          <w:rStyle w:val="Hyperlink"/>
          <w:noProof w:val="0"/>
          <w:color w:val="auto"/>
          <w:u w:val="none"/>
        </w:rPr>
        <w:t xml:space="preserve">EPIC GAMES. </w:t>
      </w:r>
      <w:proofErr w:type="spellStart"/>
      <w:r>
        <w:rPr>
          <w:rStyle w:val="Hyperlink"/>
          <w:noProof w:val="0"/>
          <w:color w:val="auto"/>
          <w:u w:val="none"/>
        </w:rPr>
        <w:t>Carry</w:t>
      </w:r>
      <w:proofErr w:type="spellEnd"/>
      <w:r>
        <w:rPr>
          <w:rStyle w:val="Hyperlink"/>
          <w:noProof w:val="0"/>
          <w:color w:val="auto"/>
          <w:u w:val="none"/>
        </w:rPr>
        <w:t xml:space="preserve">, 2023. Disponível em: </w:t>
      </w:r>
      <w:r w:rsidRPr="001E2548">
        <w:rPr>
          <w:rStyle w:val="Hyperlink"/>
          <w:noProof w:val="0"/>
          <w:color w:val="auto"/>
          <w:u w:val="none"/>
        </w:rPr>
        <w:t>https://store.epicgames.com</w:t>
      </w:r>
      <w:r>
        <w:rPr>
          <w:rStyle w:val="Hyperlink"/>
          <w:noProof w:val="0"/>
          <w:color w:val="auto"/>
          <w:u w:val="none"/>
        </w:rPr>
        <w:t>. Acesso em: 10 abr. 2023.</w:t>
      </w:r>
    </w:p>
    <w:p w14:paraId="78AEFF97" w14:textId="28E0C15E" w:rsidR="00627BD1" w:rsidRDefault="00627BD1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627BD1">
        <w:rPr>
          <w:rStyle w:val="Hyperlink"/>
          <w:noProof w:val="0"/>
          <w:color w:val="auto"/>
          <w:u w:val="none"/>
        </w:rPr>
        <w:lastRenderedPageBreak/>
        <w:t xml:space="preserve">GARCIA, Fernanda Carla. </w:t>
      </w:r>
      <w:r w:rsidRPr="00627BD1">
        <w:rPr>
          <w:rStyle w:val="Hyperlink"/>
          <w:b/>
          <w:bCs/>
          <w:noProof w:val="0"/>
          <w:color w:val="auto"/>
          <w:u w:val="none"/>
        </w:rPr>
        <w:t>O e-commerce é para todos</w:t>
      </w:r>
      <w:r w:rsidRPr="00627BD1">
        <w:rPr>
          <w:rStyle w:val="Hyperlink"/>
          <w:noProof w:val="0"/>
          <w:color w:val="auto"/>
          <w:u w:val="none"/>
        </w:rPr>
        <w:t xml:space="preserve">? Os desafios do micro e pequeno empresário para atender as novas demandas. Trabalho de </w:t>
      </w:r>
      <w:r>
        <w:rPr>
          <w:rStyle w:val="Hyperlink"/>
          <w:noProof w:val="0"/>
          <w:color w:val="auto"/>
          <w:u w:val="none"/>
        </w:rPr>
        <w:t>C</w:t>
      </w:r>
      <w:r w:rsidRPr="00627BD1">
        <w:rPr>
          <w:rStyle w:val="Hyperlink"/>
          <w:noProof w:val="0"/>
          <w:color w:val="auto"/>
          <w:u w:val="none"/>
        </w:rPr>
        <w:t xml:space="preserve">onclusão de </w:t>
      </w:r>
      <w:r>
        <w:rPr>
          <w:rStyle w:val="Hyperlink"/>
          <w:noProof w:val="0"/>
          <w:color w:val="auto"/>
          <w:u w:val="none"/>
        </w:rPr>
        <w:t>C</w:t>
      </w:r>
      <w:r w:rsidRPr="00627BD1">
        <w:rPr>
          <w:rStyle w:val="Hyperlink"/>
          <w:noProof w:val="0"/>
          <w:color w:val="auto"/>
          <w:u w:val="none"/>
        </w:rPr>
        <w:t>urso (Curso Superior de Tecnologia em Logística) - Faculdade de Tecnologia de Americana, Americana, 2022. Disponível em: https://ric.cps.sp.gov.br/handle/123456789/12054. Acesso em: 9 jun. 2023.</w:t>
      </w:r>
    </w:p>
    <w:p w14:paraId="0B9F24B3" w14:textId="77777777" w:rsidR="00203612" w:rsidRDefault="00203612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203612">
        <w:rPr>
          <w:rStyle w:val="Hyperlink"/>
          <w:noProof w:val="0"/>
          <w:color w:val="auto"/>
          <w:u w:val="none"/>
        </w:rPr>
        <w:t xml:space="preserve">GODOY, L. de; FERREIRA, M. G. G.; CINELLI, M. J. Usabilidade e acessibilidade: heurísticas de usabilidade em projetos destinados a pessoas com deficiência. </w:t>
      </w:r>
      <w:proofErr w:type="spellStart"/>
      <w:r w:rsidRPr="00203612">
        <w:rPr>
          <w:rStyle w:val="Hyperlink"/>
          <w:b/>
          <w:bCs/>
          <w:noProof w:val="0"/>
          <w:color w:val="auto"/>
          <w:u w:val="none"/>
        </w:rPr>
        <w:t>Projetica</w:t>
      </w:r>
      <w:proofErr w:type="spellEnd"/>
      <w:r w:rsidRPr="00203612">
        <w:rPr>
          <w:rStyle w:val="Hyperlink"/>
          <w:noProof w:val="0"/>
          <w:color w:val="auto"/>
          <w:u w:val="none"/>
        </w:rPr>
        <w:t xml:space="preserve">, [S. l.], v. 10, n. 1, p. 9–24, 2019. DOI: 10.5433/2236-2207.2019v10n1p9. Disponível em: https://ojs.uel.br/revistas/uel/index.php/projetica/article/view/33759. Acesso em: 9 jun. 2023. </w:t>
      </w:r>
    </w:p>
    <w:p w14:paraId="3EC53E61" w14:textId="7AC8FD02" w:rsidR="00D85456" w:rsidRDefault="00D85456" w:rsidP="00FB170D">
      <w:pPr>
        <w:pStyle w:val="TF-refernciasITEM"/>
      </w:pPr>
      <w:r>
        <w:t xml:space="preserve">GOMES, </w:t>
      </w:r>
      <w:r w:rsidRPr="009428AA">
        <w:t>Marcos V</w:t>
      </w:r>
      <w:r>
        <w:t>.</w:t>
      </w:r>
      <w:r w:rsidRPr="009428AA">
        <w:t xml:space="preserve"> dos Santos</w:t>
      </w:r>
      <w:r>
        <w:t xml:space="preserve">; CHAVES, </w:t>
      </w:r>
      <w:r w:rsidRPr="009428AA">
        <w:t>Emilly de Oliveira</w:t>
      </w:r>
      <w:r>
        <w:t xml:space="preserve">. </w:t>
      </w:r>
      <w:r w:rsidRPr="00863ED3">
        <w:t>As grandes lojas de jogos digitais</w:t>
      </w:r>
      <w:r>
        <w:t xml:space="preserve">. </w:t>
      </w:r>
      <w:r w:rsidR="00863ED3" w:rsidRPr="00863ED3">
        <w:rPr>
          <w:i/>
          <w:iCs/>
        </w:rPr>
        <w:t>In</w:t>
      </w:r>
      <w:r w:rsidR="00863ED3" w:rsidRPr="00EB5F15">
        <w:t>:</w:t>
      </w:r>
      <w:r w:rsidR="00863ED3">
        <w:t xml:space="preserve"> Seminário de Tecnologia Gestão e Educação. 8. Rio Grande do Sul. 2022 </w:t>
      </w:r>
      <w:r w:rsidR="00863ED3" w:rsidRPr="00863ED3">
        <w:rPr>
          <w:b/>
          <w:bCs/>
        </w:rPr>
        <w:t>Anais [...]</w:t>
      </w:r>
      <w:r>
        <w:t xml:space="preserve">. </w:t>
      </w:r>
      <w:r w:rsidR="00863ED3">
        <w:t>Rio Grande do Sul:</w:t>
      </w:r>
      <w:r w:rsidR="00863ED3" w:rsidRPr="00863ED3">
        <w:t xml:space="preserve"> </w:t>
      </w:r>
      <w:r w:rsidR="00863ED3">
        <w:t xml:space="preserve">Centro Histórico de Porto Alegre, 2022. </w:t>
      </w:r>
      <w:r>
        <w:t xml:space="preserve">Disponível em: </w:t>
      </w:r>
      <w:r w:rsidRPr="00302B85">
        <w:t>http://raam.alcidesmaya.com.br/index.php/SGTE/article/download/420/407</w:t>
      </w:r>
      <w:r>
        <w:t>. Acesso em: 10. abr. 2023.</w:t>
      </w:r>
    </w:p>
    <w:p w14:paraId="4C4D4F5E" w14:textId="2BEB4384" w:rsidR="00886632" w:rsidRPr="00D85456" w:rsidRDefault="00886632" w:rsidP="00FB170D">
      <w:pPr>
        <w:pStyle w:val="TF-refernciasITEM"/>
      </w:pPr>
      <w:r w:rsidRPr="00886632">
        <w:t xml:space="preserve">GUIMARÃES, Ítalo José Basto; SOUSA, </w:t>
      </w:r>
      <w:proofErr w:type="spellStart"/>
      <w:r w:rsidRPr="00886632">
        <w:t>Marckson</w:t>
      </w:r>
      <w:proofErr w:type="spellEnd"/>
      <w:r w:rsidRPr="00886632">
        <w:t xml:space="preserve"> Roberto Ferreira de. Acessibilidade em websites de comércio eletrônico na perspectiva dos usuários cegos. [e-book] / São Leopoldo: </w:t>
      </w:r>
      <w:proofErr w:type="spellStart"/>
      <w:r w:rsidRPr="00886632">
        <w:rPr>
          <w:b/>
          <w:bCs/>
        </w:rPr>
        <w:t>Karywa</w:t>
      </w:r>
      <w:proofErr w:type="spellEnd"/>
      <w:r w:rsidRPr="00886632">
        <w:t>, 2017. 189p. ISBN: 978-85-68730-17-1. Disponível em:</w:t>
      </w:r>
      <w:r w:rsidR="00203612">
        <w:t xml:space="preserve"> </w:t>
      </w:r>
      <w:r w:rsidR="00203612" w:rsidRPr="00203612">
        <w:t>https://editorakarywa.wordpress.com/2017/03/02/220/</w:t>
      </w:r>
      <w:r w:rsidRPr="00886632">
        <w:t>. Acesso em: 9 jun. 2023.</w:t>
      </w:r>
    </w:p>
    <w:p w14:paraId="3A3010E7" w14:textId="710FB164" w:rsidR="003801AC" w:rsidRDefault="00D85456" w:rsidP="00D81450">
      <w:pPr>
        <w:pStyle w:val="TF-refernciasITEM"/>
        <w:rPr>
          <w:lang w:val="en-US"/>
        </w:rPr>
      </w:pPr>
      <w:r w:rsidRPr="00234F3F">
        <w:rPr>
          <w:rStyle w:val="Hyperlink"/>
          <w:noProof w:val="0"/>
          <w:color w:val="auto"/>
          <w:u w:val="none"/>
        </w:rPr>
        <w:t>GUIMARÃES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Ítalo J. B.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SOUS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</w:t>
      </w:r>
      <w:proofErr w:type="spellStart"/>
      <w:r w:rsidRPr="00234F3F">
        <w:rPr>
          <w:rStyle w:val="Hyperlink"/>
          <w:noProof w:val="0"/>
          <w:color w:val="auto"/>
          <w:u w:val="none"/>
        </w:rPr>
        <w:t>Marckson</w:t>
      </w:r>
      <w:proofErr w:type="spellEnd"/>
      <w:r w:rsidRPr="00234F3F">
        <w:rPr>
          <w:rStyle w:val="Hyperlink"/>
          <w:noProof w:val="0"/>
          <w:color w:val="auto"/>
          <w:u w:val="none"/>
        </w:rPr>
        <w:t xml:space="preserve"> R. F. de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COST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Levi C. A. da</w:t>
      </w:r>
      <w:r>
        <w:rPr>
          <w:rStyle w:val="Hyperlink"/>
          <w:noProof w:val="0"/>
          <w:color w:val="auto"/>
          <w:u w:val="none"/>
        </w:rPr>
        <w:t xml:space="preserve">. </w:t>
      </w:r>
      <w:r w:rsidRPr="00AD7052">
        <w:rPr>
          <w:rStyle w:val="Hyperlink"/>
          <w:noProof w:val="0"/>
          <w:color w:val="auto"/>
          <w:u w:val="none"/>
        </w:rPr>
        <w:t xml:space="preserve">Recomendações de acessibilidade em sites de comércio eletrônico para usuários cegos. </w:t>
      </w:r>
      <w:r w:rsidRPr="00AD7052">
        <w:rPr>
          <w:rStyle w:val="Hyperlink"/>
          <w:b/>
          <w:bCs/>
          <w:noProof w:val="0"/>
          <w:color w:val="auto"/>
          <w:u w:val="none"/>
        </w:rPr>
        <w:t>Em Questão</w:t>
      </w:r>
      <w:r w:rsidRPr="00AD7052">
        <w:rPr>
          <w:rStyle w:val="Hyperlink"/>
          <w:noProof w:val="0"/>
          <w:color w:val="auto"/>
          <w:u w:val="none"/>
        </w:rPr>
        <w:t xml:space="preserve">, Porto Alegre, v. 27, n. 4, p. 84–106, 2021. Disponível em: https://www.seer.ufrgs.br/index.php/EmQuestao/article/view/106813. </w:t>
      </w:r>
      <w:proofErr w:type="spellStart"/>
      <w:r w:rsidRPr="0045669E">
        <w:rPr>
          <w:rStyle w:val="Hyperlink"/>
          <w:noProof w:val="0"/>
          <w:color w:val="auto"/>
          <w:u w:val="none"/>
          <w:lang w:val="en-US"/>
        </w:rPr>
        <w:t>Acesso</w:t>
      </w:r>
      <w:proofErr w:type="spellEnd"/>
      <w:r w:rsidRPr="0045669E">
        <w:rPr>
          <w:rStyle w:val="Hyperlink"/>
          <w:noProof w:val="0"/>
          <w:color w:val="auto"/>
          <w:u w:val="none"/>
          <w:lang w:val="en-US"/>
        </w:rPr>
        <w:t xml:space="preserve"> </w:t>
      </w:r>
      <w:proofErr w:type="spellStart"/>
      <w:r w:rsidRPr="0045669E">
        <w:rPr>
          <w:rStyle w:val="Hyperlink"/>
          <w:noProof w:val="0"/>
          <w:color w:val="auto"/>
          <w:u w:val="none"/>
          <w:lang w:val="en-US"/>
        </w:rPr>
        <w:t>em</w:t>
      </w:r>
      <w:proofErr w:type="spellEnd"/>
      <w:r w:rsidRPr="0045669E">
        <w:rPr>
          <w:rStyle w:val="Hyperlink"/>
          <w:noProof w:val="0"/>
          <w:color w:val="auto"/>
          <w:u w:val="none"/>
          <w:lang w:val="en-US"/>
        </w:rPr>
        <w:t>: 1</w:t>
      </w:r>
      <w:r w:rsidR="00AA118C" w:rsidRPr="0045669E">
        <w:rPr>
          <w:rStyle w:val="Hyperlink"/>
          <w:noProof w:val="0"/>
          <w:color w:val="auto"/>
          <w:u w:val="none"/>
          <w:lang w:val="en-US"/>
        </w:rPr>
        <w:t>5</w:t>
      </w:r>
      <w:r w:rsidRPr="0045669E">
        <w:rPr>
          <w:rStyle w:val="Hyperlink"/>
          <w:noProof w:val="0"/>
          <w:color w:val="auto"/>
          <w:u w:val="none"/>
          <w:lang w:val="en-US"/>
        </w:rPr>
        <w:t xml:space="preserve"> abr. 2023.</w:t>
      </w:r>
      <w:r w:rsidRPr="0045669E">
        <w:rPr>
          <w:lang w:val="en-US"/>
        </w:rPr>
        <w:t xml:space="preserve"> </w:t>
      </w:r>
    </w:p>
    <w:p w14:paraId="79A8187A" w14:textId="44FEEEBA" w:rsidR="00E54015" w:rsidRDefault="00E54015" w:rsidP="00D81450">
      <w:pPr>
        <w:pStyle w:val="TF-refernciasITEM"/>
      </w:pPr>
      <w:r w:rsidRPr="003801AC">
        <w:rPr>
          <w:lang w:val="en-US"/>
        </w:rPr>
        <w:t>HENRY, Shawn Lawton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8D6DC5">
        <w:rPr>
          <w:rStyle w:val="Hyperlink"/>
          <w:b/>
          <w:bCs/>
          <w:noProof w:val="0"/>
          <w:color w:val="auto"/>
          <w:u w:val="none"/>
          <w:lang w:val="en-US"/>
        </w:rPr>
        <w:t>Introduction to web accessibility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81450">
        <w:rPr>
          <w:rStyle w:val="Hyperlink"/>
          <w:noProof w:val="0"/>
          <w:color w:val="auto"/>
          <w:u w:val="none"/>
          <w:lang w:val="en-US"/>
        </w:rPr>
        <w:t>[</w:t>
      </w:r>
      <w:r w:rsidRPr="00D81450">
        <w:rPr>
          <w:rStyle w:val="Hyperlink"/>
          <w:i/>
          <w:iCs/>
          <w:noProof w:val="0"/>
          <w:color w:val="auto"/>
          <w:u w:val="none"/>
          <w:lang w:val="en-US"/>
        </w:rPr>
        <w:t>S. l.</w:t>
      </w:r>
      <w:r w:rsidRPr="00D81450">
        <w:rPr>
          <w:rStyle w:val="Hyperlink"/>
          <w:noProof w:val="0"/>
          <w:color w:val="auto"/>
          <w:u w:val="none"/>
          <w:lang w:val="en-US"/>
        </w:rPr>
        <w:t xml:space="preserve">]: W3C Web Accessibility Initiative (WAI), 2022. </w:t>
      </w:r>
      <w:r w:rsidRPr="008D6DC5">
        <w:rPr>
          <w:rStyle w:val="Hyperlink"/>
          <w:noProof w:val="0"/>
          <w:color w:val="auto"/>
          <w:u w:val="none"/>
        </w:rPr>
        <w:t xml:space="preserve">Disponível em: </w:t>
      </w:r>
      <w:r w:rsidR="001C11BB" w:rsidRPr="001C11BB">
        <w:rPr>
          <w:rStyle w:val="Hyperlink"/>
          <w:noProof w:val="0"/>
          <w:color w:val="auto"/>
          <w:u w:val="none"/>
        </w:rPr>
        <w:t>https://www.w3.org/WAI/fundamentals/accessibility-intro</w:t>
      </w:r>
      <w:r w:rsidRPr="008D6DC5">
        <w:rPr>
          <w:rStyle w:val="Hyperlink"/>
          <w:noProof w:val="0"/>
          <w:color w:val="auto"/>
          <w:u w:val="none"/>
        </w:rPr>
        <w:t>.</w:t>
      </w:r>
      <w:r w:rsidR="001C11BB">
        <w:rPr>
          <w:rStyle w:val="Hyperlink"/>
          <w:noProof w:val="0"/>
          <w:color w:val="auto"/>
          <w:u w:val="none"/>
        </w:rPr>
        <w:t xml:space="preserve"> </w:t>
      </w:r>
      <w:r w:rsidRPr="008D6DC5">
        <w:rPr>
          <w:rStyle w:val="Hyperlink"/>
          <w:noProof w:val="0"/>
          <w:color w:val="auto"/>
          <w:u w:val="none"/>
        </w:rPr>
        <w:t xml:space="preserve">Acesso em: </w:t>
      </w:r>
      <w:r>
        <w:rPr>
          <w:rStyle w:val="Hyperlink"/>
          <w:noProof w:val="0"/>
          <w:color w:val="auto"/>
          <w:u w:val="none"/>
        </w:rPr>
        <w:t>31</w:t>
      </w:r>
      <w:r w:rsidRPr="008D6DC5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mar</w:t>
      </w:r>
      <w:r w:rsidRPr="008D6DC5">
        <w:rPr>
          <w:rStyle w:val="Hyperlink"/>
          <w:noProof w:val="0"/>
          <w:color w:val="auto"/>
          <w:u w:val="none"/>
        </w:rPr>
        <w:t>. 2023.</w:t>
      </w:r>
    </w:p>
    <w:p w14:paraId="22A94CF9" w14:textId="09D99799" w:rsidR="00897927" w:rsidRPr="0045669E" w:rsidRDefault="00897927" w:rsidP="00D85456">
      <w:pPr>
        <w:pStyle w:val="TF-refernciasITEM"/>
        <w:rPr>
          <w:lang w:val="en-US"/>
        </w:rPr>
      </w:pPr>
      <w:r w:rsidRPr="008D6DC5">
        <w:t xml:space="preserve">INSTITUTO FEDERAL RIO GRANDE DO SUL. </w:t>
      </w:r>
      <w:r w:rsidRPr="008D6DC5">
        <w:rPr>
          <w:b/>
          <w:bCs/>
        </w:rPr>
        <w:t>ASES</w:t>
      </w:r>
      <w:r w:rsidRPr="008D6DC5">
        <w:t xml:space="preserve">: Avaliador e Simulador de Acessibilidade em Sítios. Bento Gonçalves, 2018. Disponível em: https://cta.ifrs.edu.br/ases-avaliador-e-simulador-de-acessibilidade-em-sitios/. </w:t>
      </w:r>
      <w:proofErr w:type="spellStart"/>
      <w:r w:rsidRPr="0045669E">
        <w:rPr>
          <w:lang w:val="en-US"/>
        </w:rPr>
        <w:t>Acesso</w:t>
      </w:r>
      <w:proofErr w:type="spellEnd"/>
      <w:r w:rsidRPr="0045669E">
        <w:rPr>
          <w:lang w:val="en-US"/>
        </w:rPr>
        <w:t xml:space="preserve"> </w:t>
      </w:r>
      <w:proofErr w:type="spellStart"/>
      <w:r w:rsidRPr="0045669E">
        <w:rPr>
          <w:lang w:val="en-US"/>
        </w:rPr>
        <w:t>em</w:t>
      </w:r>
      <w:proofErr w:type="spellEnd"/>
      <w:r w:rsidRPr="0045669E">
        <w:rPr>
          <w:lang w:val="en-US"/>
        </w:rPr>
        <w:t>: 1</w:t>
      </w:r>
      <w:r w:rsidR="00AA118C" w:rsidRPr="0045669E">
        <w:rPr>
          <w:lang w:val="en-US"/>
        </w:rPr>
        <w:t>5</w:t>
      </w:r>
      <w:r w:rsidRPr="0045669E">
        <w:rPr>
          <w:lang w:val="en-US"/>
        </w:rPr>
        <w:t xml:space="preserve"> abr. 2023.</w:t>
      </w:r>
    </w:p>
    <w:p w14:paraId="3619F889" w14:textId="14C8057E" w:rsidR="0017482A" w:rsidRPr="0017482A" w:rsidRDefault="0017482A" w:rsidP="00D85456">
      <w:pPr>
        <w:pStyle w:val="TF-refernciasITEM"/>
      </w:pPr>
      <w:r w:rsidRPr="0017482A">
        <w:rPr>
          <w:lang w:val="en-US"/>
        </w:rPr>
        <w:t>KIRKPATRICK</w:t>
      </w:r>
      <w:r>
        <w:rPr>
          <w:lang w:val="en-US"/>
        </w:rPr>
        <w:t>,</w:t>
      </w:r>
      <w:r w:rsidRPr="0017482A">
        <w:rPr>
          <w:lang w:val="en-US"/>
        </w:rPr>
        <w:t xml:space="preserve"> Andrew</w:t>
      </w:r>
      <w:r>
        <w:rPr>
          <w:lang w:val="en-US"/>
        </w:rPr>
        <w:t xml:space="preserve"> </w:t>
      </w:r>
      <w:r w:rsidRPr="0017482A">
        <w:rPr>
          <w:i/>
          <w:iCs/>
          <w:lang w:val="en-US"/>
        </w:rPr>
        <w:t>et al</w:t>
      </w:r>
      <w:r>
        <w:rPr>
          <w:lang w:val="en-US"/>
        </w:rPr>
        <w:t xml:space="preserve">. </w:t>
      </w:r>
      <w:r w:rsidRPr="0017482A">
        <w:rPr>
          <w:rStyle w:val="Hyperlink"/>
          <w:b/>
          <w:bCs/>
          <w:noProof w:val="0"/>
          <w:color w:val="auto"/>
          <w:u w:val="none"/>
          <w:lang w:val="en-US"/>
        </w:rPr>
        <w:t>Web Content Accessibility Guidelines (WCAG) 2.1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17482A">
        <w:rPr>
          <w:rStyle w:val="Hyperlink"/>
          <w:noProof w:val="0"/>
          <w:color w:val="auto"/>
          <w:u w:val="none"/>
        </w:rPr>
        <w:t>[</w:t>
      </w:r>
      <w:r w:rsidRPr="0017482A">
        <w:rPr>
          <w:rStyle w:val="Hyperlink"/>
          <w:i/>
          <w:iCs/>
          <w:noProof w:val="0"/>
          <w:color w:val="auto"/>
          <w:u w:val="none"/>
        </w:rPr>
        <w:t>S. l.</w:t>
      </w:r>
      <w:r w:rsidRPr="0017482A">
        <w:rPr>
          <w:rStyle w:val="Hyperlink"/>
          <w:noProof w:val="0"/>
          <w:color w:val="auto"/>
          <w:u w:val="none"/>
        </w:rPr>
        <w:t xml:space="preserve">]: W3, 2018. </w:t>
      </w:r>
      <w:r w:rsidRPr="008D6DC5">
        <w:rPr>
          <w:rStyle w:val="Hyperlink"/>
          <w:noProof w:val="0"/>
          <w:color w:val="auto"/>
          <w:u w:val="none"/>
        </w:rPr>
        <w:t xml:space="preserve">Disponível em: </w:t>
      </w:r>
      <w:r w:rsidRPr="0017482A">
        <w:rPr>
          <w:rStyle w:val="Hyperlink"/>
          <w:noProof w:val="0"/>
          <w:color w:val="auto"/>
          <w:u w:val="none"/>
        </w:rPr>
        <w:t>https://www.w3.org/TR/WCAG21/</w:t>
      </w:r>
      <w:r w:rsidRPr="008D6DC5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8D6DC5">
        <w:rPr>
          <w:rStyle w:val="Hyperlink"/>
          <w:noProof w:val="0"/>
          <w:color w:val="auto"/>
          <w:u w:val="none"/>
        </w:rPr>
        <w:t xml:space="preserve">Acesso em: </w:t>
      </w:r>
      <w:r>
        <w:rPr>
          <w:rStyle w:val="Hyperlink"/>
          <w:noProof w:val="0"/>
          <w:color w:val="auto"/>
          <w:u w:val="none"/>
        </w:rPr>
        <w:t>10 abr</w:t>
      </w:r>
      <w:r w:rsidRPr="008D6DC5">
        <w:rPr>
          <w:rStyle w:val="Hyperlink"/>
          <w:noProof w:val="0"/>
          <w:color w:val="auto"/>
          <w:u w:val="none"/>
        </w:rPr>
        <w:t>. 2023.</w:t>
      </w:r>
      <w:r>
        <w:t xml:space="preserve"> </w:t>
      </w:r>
    </w:p>
    <w:p w14:paraId="0EEA7466" w14:textId="4BD42AA1" w:rsidR="00D85456" w:rsidRDefault="00D85456" w:rsidP="00D85456">
      <w:pPr>
        <w:pStyle w:val="TF-refernciasITEM"/>
      </w:pPr>
      <w:r w:rsidRPr="0017482A">
        <w:t xml:space="preserve">KUCHERTT, Artur </w:t>
      </w:r>
      <w:r w:rsidRPr="0017482A">
        <w:rPr>
          <w:i/>
          <w:iCs/>
        </w:rPr>
        <w:t>et al</w:t>
      </w:r>
      <w:r w:rsidRPr="0017482A">
        <w:t xml:space="preserve">. </w:t>
      </w:r>
      <w:r>
        <w:t>P</w:t>
      </w:r>
      <w:r w:rsidRPr="00A45690">
        <w:t xml:space="preserve">ráticas de marketing relacional em lojas de games: um estudo sobre a percepção dos alunos de uma instituição federal. </w:t>
      </w:r>
      <w:r w:rsidRPr="009B3F2F">
        <w:rPr>
          <w:b/>
          <w:bCs/>
        </w:rPr>
        <w:t>Revista Visão</w:t>
      </w:r>
      <w:r w:rsidRPr="00A45690">
        <w:t>, Caçador (SC), Brasil, v. 10, n. 2, p. 93–114, 2021. Disponível em: https://periodicos.uniarp.edu.br/index.php/visao/article/view/2589. Acesso em: 1</w:t>
      </w:r>
      <w:r w:rsidR="00AA118C">
        <w:t>2</w:t>
      </w:r>
      <w:r w:rsidRPr="00A45690">
        <w:t xml:space="preserve"> abr. 2023.</w:t>
      </w:r>
      <w:r>
        <w:t xml:space="preserve"> </w:t>
      </w:r>
    </w:p>
    <w:p w14:paraId="2E1386C3" w14:textId="01356394" w:rsidR="00011C04" w:rsidRDefault="00011C04" w:rsidP="00D85456">
      <w:pPr>
        <w:pStyle w:val="TF-refernciasITEM"/>
      </w:pPr>
      <w:r w:rsidRPr="008F6A48">
        <w:t xml:space="preserve">MACHADO, Carlos E. M.; SANTUCHI, Rafael P.; CARLETTI, </w:t>
      </w:r>
      <w:proofErr w:type="spellStart"/>
      <w:r w:rsidRPr="008F6A48">
        <w:t>Ednéa</w:t>
      </w:r>
      <w:proofErr w:type="spellEnd"/>
      <w:r w:rsidRPr="008F6A48">
        <w:t xml:space="preserve"> Z. B. </w:t>
      </w:r>
      <w:r w:rsidRPr="006562EF">
        <w:rPr>
          <w:b/>
          <w:bCs/>
        </w:rPr>
        <w:t>O mercado de jogos eletrônicos e seus impactos na sociedade</w:t>
      </w:r>
      <w:r w:rsidRPr="00507D30">
        <w:t xml:space="preserve">. </w:t>
      </w:r>
      <w:r w:rsidRPr="008F6A48">
        <w:t>Cachoeiro de Itapemirim</w:t>
      </w:r>
      <w:r w:rsidR="00EB5F15">
        <w:t>.</w:t>
      </w:r>
      <w:r w:rsidRPr="00642DC0">
        <w:t xml:space="preserve"> 20</w:t>
      </w:r>
      <w:r>
        <w:t>18</w:t>
      </w:r>
      <w:r w:rsidRPr="00642DC0">
        <w:t xml:space="preserve">. </w:t>
      </w:r>
      <w:r w:rsidRPr="00A852BA">
        <w:t>Disponível em:</w:t>
      </w:r>
      <w:r>
        <w:t xml:space="preserve"> </w:t>
      </w:r>
      <w:r w:rsidRPr="00507D30">
        <w:t>https://multivix.edu.br/wp-content/uploads/2018/08/o-mercado-de-jogos-eletronicos-e-seus-impactos-na-sociedade.pdf</w:t>
      </w:r>
      <w:r>
        <w:t>. Acesso em: 1</w:t>
      </w:r>
      <w:r w:rsidR="00AA118C">
        <w:t>2</w:t>
      </w:r>
      <w:r>
        <w:t xml:space="preserve"> abr. 2023.</w:t>
      </w:r>
    </w:p>
    <w:p w14:paraId="2085F04D" w14:textId="76329114" w:rsidR="00251994" w:rsidRDefault="00251994" w:rsidP="00D85456">
      <w:pPr>
        <w:pStyle w:val="TF-refernciasITEM"/>
      </w:pPr>
      <w:r w:rsidRPr="00251994">
        <w:t xml:space="preserve">MORAN, Kate. </w:t>
      </w:r>
      <w:r w:rsidRPr="00251994">
        <w:rPr>
          <w:b/>
          <w:bCs/>
        </w:rPr>
        <w:t>Teste de Usabilidade 101</w:t>
      </w:r>
      <w:r w:rsidRPr="00251994">
        <w:t xml:space="preserve">. </w:t>
      </w:r>
      <w:r w:rsidRPr="00BB4B9E">
        <w:rPr>
          <w:lang w:val="en-US"/>
        </w:rPr>
        <w:t xml:space="preserve">[S. l.]: Nielsen Norman Group, </w:t>
      </w:r>
      <w:r w:rsidR="00887074" w:rsidRPr="00BB4B9E">
        <w:rPr>
          <w:lang w:val="en-US"/>
        </w:rPr>
        <w:t>1</w:t>
      </w:r>
      <w:r w:rsidRPr="00BB4B9E">
        <w:rPr>
          <w:lang w:val="en-US"/>
        </w:rPr>
        <w:t xml:space="preserve"> </w:t>
      </w:r>
      <w:proofErr w:type="spellStart"/>
      <w:r w:rsidR="00887074" w:rsidRPr="00BB4B9E">
        <w:rPr>
          <w:lang w:val="en-US"/>
        </w:rPr>
        <w:t>dez</w:t>
      </w:r>
      <w:proofErr w:type="spellEnd"/>
      <w:r w:rsidRPr="00BB4B9E">
        <w:rPr>
          <w:lang w:val="en-US"/>
        </w:rPr>
        <w:t>. 20</w:t>
      </w:r>
      <w:r w:rsidR="00887074" w:rsidRPr="00BB4B9E">
        <w:rPr>
          <w:lang w:val="en-US"/>
        </w:rPr>
        <w:t>19</w:t>
      </w:r>
      <w:r w:rsidRPr="00BB4B9E">
        <w:rPr>
          <w:lang w:val="en-US"/>
        </w:rPr>
        <w:t xml:space="preserve">. </w:t>
      </w:r>
      <w:r w:rsidRPr="00BF7AF9">
        <w:t xml:space="preserve">Disponível em: </w:t>
      </w:r>
      <w:r w:rsidRPr="00251994">
        <w:t>https://www.nngroup.com/articles/usability-testing-101</w:t>
      </w:r>
      <w:r w:rsidRPr="00BF7AF9">
        <w:t xml:space="preserve">/. Acesso em: </w:t>
      </w:r>
      <w:r>
        <w:t>21</w:t>
      </w:r>
      <w:r w:rsidRPr="00BF7AF9">
        <w:t xml:space="preserve"> </w:t>
      </w:r>
      <w:r>
        <w:t>abr</w:t>
      </w:r>
      <w:r w:rsidRPr="00BF7AF9">
        <w:t>. 2023.</w:t>
      </w:r>
    </w:p>
    <w:p w14:paraId="0B19736C" w14:textId="3001B1C7" w:rsidR="00D85456" w:rsidRDefault="00D85456" w:rsidP="00D85456">
      <w:pPr>
        <w:pStyle w:val="TF-refernciasITEM"/>
      </w:pPr>
      <w:r>
        <w:t xml:space="preserve">MORENO, </w:t>
      </w:r>
      <w:r w:rsidRPr="00E82314">
        <w:t xml:space="preserve">Jeferson </w:t>
      </w:r>
      <w:proofErr w:type="spellStart"/>
      <w:r w:rsidRPr="00E82314">
        <w:t>Alveti</w:t>
      </w:r>
      <w:proofErr w:type="spellEnd"/>
      <w:r w:rsidRPr="00E82314">
        <w:t xml:space="preserve">. </w:t>
      </w:r>
      <w:r w:rsidRPr="00E82314">
        <w:rPr>
          <w:b/>
          <w:bCs/>
        </w:rPr>
        <w:t>Estudo sobre as mídias físicas e digitais no mercado de jogos digitais</w:t>
      </w:r>
      <w:r w:rsidRPr="00E82314">
        <w:t>. 201</w:t>
      </w:r>
      <w:r>
        <w:t>6</w:t>
      </w:r>
      <w:r w:rsidRPr="00E82314">
        <w:t xml:space="preserve">. </w:t>
      </w:r>
      <w:r>
        <w:t>47</w:t>
      </w:r>
      <w:r w:rsidRPr="00E82314">
        <w:t xml:space="preserve"> f. </w:t>
      </w:r>
      <w:r>
        <w:t>Trabalho de Conclusão de Curso</w:t>
      </w:r>
      <w:r w:rsidRPr="00E82314">
        <w:t xml:space="preserve"> (</w:t>
      </w:r>
      <w:r>
        <w:t>Tecnologia em Jogos Digitais</w:t>
      </w:r>
      <w:r w:rsidRPr="00E82314">
        <w:t xml:space="preserve">) </w:t>
      </w:r>
      <w:r>
        <w:t>–</w:t>
      </w:r>
      <w:r w:rsidRPr="00E82314">
        <w:t xml:space="preserve"> </w:t>
      </w:r>
      <w:r>
        <w:t>Faculdade de Tecnologia de Americana</w:t>
      </w:r>
      <w:r w:rsidRPr="00E82314">
        <w:t xml:space="preserve">, </w:t>
      </w:r>
      <w:r>
        <w:t>Americana</w:t>
      </w:r>
      <w:r w:rsidRPr="00E82314">
        <w:t>, 201</w:t>
      </w:r>
      <w:r>
        <w:t>6</w:t>
      </w:r>
      <w:r w:rsidRPr="00E82314">
        <w:t>. Disponível em: http://ric-cps.eastus2.cloudapp.azure.com/handle/123456789/284</w:t>
      </w:r>
      <w:r>
        <w:t xml:space="preserve">. </w:t>
      </w:r>
      <w:r w:rsidRPr="00E82314">
        <w:t>Acesso em: 10 abr. 2023.</w:t>
      </w:r>
    </w:p>
    <w:p w14:paraId="7430A474" w14:textId="403F724B" w:rsidR="00627BD1" w:rsidRDefault="00627BD1" w:rsidP="00D85456">
      <w:pPr>
        <w:pStyle w:val="TF-refernciasITEM"/>
      </w:pPr>
      <w:r w:rsidRPr="00627BD1">
        <w:lastRenderedPageBreak/>
        <w:t xml:space="preserve">NAKANO, Natalia. Acessibilidade na ciência da informação: uma revisão sistemática da literatura brasileira. </w:t>
      </w:r>
      <w:proofErr w:type="spellStart"/>
      <w:r w:rsidRPr="00627BD1">
        <w:rPr>
          <w:b/>
          <w:bCs/>
        </w:rPr>
        <w:t>AtoZ</w:t>
      </w:r>
      <w:proofErr w:type="spellEnd"/>
      <w:r w:rsidRPr="00627BD1">
        <w:t>: Novas Práticas em Informação e Conhecimento, v. 11, p. 1-13, 2022. DOI: 10.5380/</w:t>
      </w:r>
      <w:proofErr w:type="gramStart"/>
      <w:r w:rsidRPr="00627BD1">
        <w:t>atoz.v</w:t>
      </w:r>
      <w:proofErr w:type="gramEnd"/>
      <w:r w:rsidRPr="00627BD1">
        <w:t>11i0.81992</w:t>
      </w:r>
      <w:r w:rsidR="00A25DF7">
        <w:t xml:space="preserve">. Disponível em: </w:t>
      </w:r>
      <w:r w:rsidR="00A25DF7" w:rsidRPr="00A25DF7">
        <w:t>https://revistas.ufpr.br/atoz/article/view/81992/46480</w:t>
      </w:r>
      <w:r w:rsidR="00A25DF7">
        <w:t>.</w:t>
      </w:r>
      <w:r w:rsidRPr="00627BD1">
        <w:t xml:space="preserve"> Acesso em: 09 jun. 2023.</w:t>
      </w:r>
    </w:p>
    <w:p w14:paraId="17CE79D4" w14:textId="0AD2BE6A" w:rsidR="00BF7AF9" w:rsidRPr="00785149" w:rsidRDefault="00BF7AF9" w:rsidP="00D85456">
      <w:pPr>
        <w:pStyle w:val="TF-refernciasITEM"/>
      </w:pPr>
      <w:bookmarkStart w:id="29" w:name="_Hlk133001006"/>
      <w:r w:rsidRPr="009C63AE">
        <w:rPr>
          <w:lang w:val="en-US"/>
        </w:rPr>
        <w:t>NIELSEN, Ja</w:t>
      </w:r>
      <w:r w:rsidR="009614D2" w:rsidRPr="009C63AE">
        <w:rPr>
          <w:lang w:val="en-US"/>
        </w:rPr>
        <w:t>k</w:t>
      </w:r>
      <w:r w:rsidRPr="009C63AE">
        <w:rPr>
          <w:lang w:val="en-US"/>
        </w:rPr>
        <w:t xml:space="preserve">ob. </w:t>
      </w:r>
      <w:r w:rsidRPr="00785149">
        <w:rPr>
          <w:b/>
          <w:bCs/>
          <w:lang w:val="en-US"/>
        </w:rPr>
        <w:t>10 Usability heuristics for user interface design</w:t>
      </w:r>
      <w:r w:rsidRPr="00785149">
        <w:rPr>
          <w:lang w:val="en-US"/>
        </w:rPr>
        <w:t xml:space="preserve">. </w:t>
      </w:r>
      <w:r w:rsidRPr="00BF7AF9">
        <w:t>[S. l.]: Nielsen Norman Group</w:t>
      </w:r>
      <w:r w:rsidR="00951220">
        <w:t xml:space="preserve">, </w:t>
      </w:r>
      <w:r w:rsidRPr="00BF7AF9">
        <w:t xml:space="preserve">2020. Disponível em: https://www.nngroup.com/articles/ten-usability-heuristics/. </w:t>
      </w:r>
      <w:r w:rsidRPr="00785149">
        <w:t>Acesso em: 19 abr. 2023.</w:t>
      </w:r>
      <w:bookmarkEnd w:id="29"/>
    </w:p>
    <w:p w14:paraId="38D910AE" w14:textId="13D1173A" w:rsidR="00A56381" w:rsidRDefault="00CC2D7A" w:rsidP="00D85456">
      <w:pPr>
        <w:pStyle w:val="TF-refernciasITEM"/>
      </w:pPr>
      <w:r w:rsidRPr="00A56381">
        <w:rPr>
          <w:lang w:val="en-US"/>
        </w:rPr>
        <w:t>NIELSEN, Jakob</w:t>
      </w:r>
      <w:r>
        <w:rPr>
          <w:lang w:val="en-US"/>
        </w:rPr>
        <w:t>;</w:t>
      </w:r>
      <w:r w:rsidRPr="00A56381">
        <w:rPr>
          <w:lang w:val="en-US"/>
        </w:rPr>
        <w:t xml:space="preserve"> </w:t>
      </w:r>
      <w:r w:rsidR="00A56381" w:rsidRPr="00A56381">
        <w:rPr>
          <w:lang w:val="en-US"/>
        </w:rPr>
        <w:t xml:space="preserve">NORMAN, Don. </w:t>
      </w:r>
      <w:r w:rsidR="00A56381" w:rsidRPr="00A56381">
        <w:rPr>
          <w:b/>
          <w:bCs/>
          <w:lang w:val="en-US"/>
        </w:rPr>
        <w:t>The Definition of User Experience (UX)</w:t>
      </w:r>
      <w:r w:rsidR="00A56381" w:rsidRPr="00A56381">
        <w:rPr>
          <w:lang w:val="en-US"/>
        </w:rPr>
        <w:t xml:space="preserve">. </w:t>
      </w:r>
      <w:r w:rsidR="00095A97">
        <w:t>Nielsen Norman Group. 2023.</w:t>
      </w:r>
      <w:r w:rsidR="00A56381" w:rsidRPr="00A56381">
        <w:t xml:space="preserve"> Disponível em: https://www.nngroup.com/articles/definition-user-experience/. Acesso em: 21 abr. 2023.</w:t>
      </w:r>
    </w:p>
    <w:p w14:paraId="049D0AC4" w14:textId="343C3C03" w:rsidR="00011C04" w:rsidRPr="00011C04" w:rsidRDefault="00011C04" w:rsidP="00744DDC">
      <w:pPr>
        <w:pStyle w:val="TF-refernciasITEM"/>
        <w:rPr>
          <w:color w:val="0000FF"/>
          <w:u w:val="single"/>
        </w:rPr>
      </w:pPr>
      <w:r>
        <w:t xml:space="preserve">NUUVEM.  Rio de Janeiro, 2023. Disponível em: </w:t>
      </w:r>
      <w:r w:rsidRPr="001E2548">
        <w:t>https://www.nuuvem.com</w:t>
      </w:r>
      <w:r>
        <w:t>. Acesso em: 10 abr. 2023.</w:t>
      </w:r>
      <w:r>
        <w:rPr>
          <w:rStyle w:val="Hyperlink"/>
          <w:noProof w:val="0"/>
        </w:rPr>
        <w:t xml:space="preserve"> </w:t>
      </w:r>
    </w:p>
    <w:p w14:paraId="785CF0AC" w14:textId="5445A5DA" w:rsidR="00011C04" w:rsidRPr="009C63AE" w:rsidRDefault="00D85456" w:rsidP="00744DDC">
      <w:pPr>
        <w:pStyle w:val="TF-refernciasITEM"/>
        <w:rPr>
          <w:color w:val="0000FF"/>
          <w:u w:val="single"/>
          <w:lang w:val="en-US"/>
        </w:rPr>
      </w:pPr>
      <w:r>
        <w:t xml:space="preserve">PACETE, Luiz Gustavo. O que faz do Brasil um mercado estratégico para os </w:t>
      </w:r>
      <w:r w:rsidR="00245471">
        <w:t>games?</w:t>
      </w:r>
      <w:r>
        <w:t xml:space="preserve"> </w:t>
      </w:r>
      <w:r w:rsidRPr="003947AA">
        <w:rPr>
          <w:b/>
          <w:bCs/>
        </w:rPr>
        <w:t>Forbes</w:t>
      </w:r>
      <w:r>
        <w:t xml:space="preserve">, São Paulo, jun. 2022. Disponível em: </w:t>
      </w:r>
      <w:r w:rsidRPr="00E07B79">
        <w:t>https://forbes.com.br/forbes-tech/2022/06/o-que-faz-do-brasil-um-mercado-tao-estrategico-para-os-games/</w:t>
      </w:r>
      <w:r>
        <w:t xml:space="preserve">. </w:t>
      </w:r>
      <w:proofErr w:type="spellStart"/>
      <w:r w:rsidRPr="009C63AE">
        <w:rPr>
          <w:lang w:val="en-US"/>
        </w:rPr>
        <w:t>Acesso</w:t>
      </w:r>
      <w:proofErr w:type="spellEnd"/>
      <w:r w:rsidRPr="009C63AE">
        <w:rPr>
          <w:lang w:val="en-US"/>
        </w:rPr>
        <w:t xml:space="preserve"> </w:t>
      </w:r>
      <w:proofErr w:type="spellStart"/>
      <w:r w:rsidRPr="009C63AE">
        <w:rPr>
          <w:lang w:val="en-US"/>
        </w:rPr>
        <w:t>em</w:t>
      </w:r>
      <w:proofErr w:type="spellEnd"/>
      <w:r w:rsidRPr="009C63AE">
        <w:rPr>
          <w:lang w:val="en-US"/>
        </w:rPr>
        <w:t>: 1</w:t>
      </w:r>
      <w:r w:rsidR="00AA118C" w:rsidRPr="009C63AE">
        <w:rPr>
          <w:lang w:val="en-US"/>
        </w:rPr>
        <w:t>4</w:t>
      </w:r>
      <w:r w:rsidRPr="009C63AE">
        <w:rPr>
          <w:lang w:val="en-US"/>
        </w:rPr>
        <w:t xml:space="preserve"> abr. 2023.</w:t>
      </w:r>
      <w:r w:rsidR="00011C04" w:rsidRPr="009C63AE">
        <w:rPr>
          <w:rStyle w:val="Hyperlink"/>
          <w:noProof w:val="0"/>
          <w:lang w:val="en-US"/>
        </w:rPr>
        <w:t xml:space="preserve"> </w:t>
      </w:r>
    </w:p>
    <w:p w14:paraId="2EB50B6A" w14:textId="5CD32BC6" w:rsidR="00D85456" w:rsidRDefault="00D85456" w:rsidP="00D85456">
      <w:pPr>
        <w:pStyle w:val="TF-refernciasITEM"/>
      </w:pPr>
      <w:r w:rsidRPr="005E2F5B">
        <w:rPr>
          <w:lang w:val="en-US"/>
        </w:rPr>
        <w:t xml:space="preserve">PRICEWATERHOUSECOOPERS. </w:t>
      </w:r>
      <w:r w:rsidRPr="005E2F5B">
        <w:rPr>
          <w:b/>
          <w:bCs/>
          <w:lang w:val="en-US"/>
        </w:rPr>
        <w:t>Global entertainment &amp; media revenues surge to $2.3 trillion; virtual reality sees 36% growth as gaming and esports are on pace to become a $324 billion business</w:t>
      </w:r>
      <w:r w:rsidRPr="005E2F5B">
        <w:rPr>
          <w:lang w:val="en-US"/>
        </w:rPr>
        <w:t xml:space="preserve">. </w:t>
      </w:r>
      <w:r w:rsidRPr="005E2F5B">
        <w:t xml:space="preserve">Londres: </w:t>
      </w:r>
      <w:proofErr w:type="spellStart"/>
      <w:r w:rsidRPr="005E2F5B">
        <w:t>PwC</w:t>
      </w:r>
      <w:proofErr w:type="spellEnd"/>
      <w:r w:rsidRPr="005E2F5B">
        <w:t xml:space="preserve">, 2022. Disponível em: https://www.pwc.com/gx/en/news-room/press-releases/2022/global-entertainment-and-media-outlook-2022-2026.html. Acesso em: </w:t>
      </w:r>
      <w:r w:rsidR="00AA118C">
        <w:t>3</w:t>
      </w:r>
      <w:r w:rsidRPr="005E2F5B">
        <w:t xml:space="preserve"> abr. 2023.</w:t>
      </w:r>
    </w:p>
    <w:p w14:paraId="1E3A4E2B" w14:textId="457256A1" w:rsidR="00716BD5" w:rsidRDefault="00716BD5" w:rsidP="00D85456">
      <w:pPr>
        <w:pStyle w:val="TF-refernciasITEM"/>
      </w:pPr>
      <w:r w:rsidRPr="00E75AC1">
        <w:rPr>
          <w:rStyle w:val="Hyperlink"/>
          <w:noProof w:val="0"/>
          <w:color w:val="auto"/>
          <w:u w:val="none"/>
          <w:lang w:val="de-DE"/>
        </w:rPr>
        <w:t xml:space="preserve">REINARTZ, Werner; WIEGAND, Nico; IMSCHLOSS, Monika. </w:t>
      </w:r>
      <w:r w:rsidRPr="0011590B">
        <w:rPr>
          <w:rStyle w:val="Hyperlink"/>
          <w:noProof w:val="0"/>
          <w:color w:val="auto"/>
          <w:u w:val="none"/>
          <w:lang w:val="en-US"/>
        </w:rPr>
        <w:t>The impact of digital transformation on the retailing value chain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F0950">
        <w:rPr>
          <w:rStyle w:val="Hyperlink"/>
          <w:b/>
          <w:bCs/>
          <w:noProof w:val="0"/>
          <w:color w:val="auto"/>
          <w:u w:val="none"/>
          <w:lang w:val="en-US"/>
        </w:rPr>
        <w:t>International Journal of Research in Marketing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 w:rsidRPr="00CA43CF">
        <w:rPr>
          <w:rStyle w:val="Hyperlink"/>
          <w:noProof w:val="0"/>
          <w:color w:val="auto"/>
          <w:u w:val="none"/>
          <w:lang w:val="en-US"/>
        </w:rPr>
        <w:t>Cologne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v. </w:t>
      </w:r>
      <w:r>
        <w:rPr>
          <w:rStyle w:val="Hyperlink"/>
          <w:noProof w:val="0"/>
          <w:color w:val="auto"/>
          <w:u w:val="none"/>
          <w:lang w:val="en-US"/>
        </w:rPr>
        <w:t>3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n. 3, p. </w:t>
      </w:r>
      <w:r>
        <w:rPr>
          <w:rStyle w:val="Hyperlink"/>
          <w:noProof w:val="0"/>
          <w:color w:val="auto"/>
          <w:u w:val="none"/>
          <w:lang w:val="en-US"/>
        </w:rPr>
        <w:t>350</w:t>
      </w:r>
      <w:r w:rsidRPr="00DF0950">
        <w:rPr>
          <w:rStyle w:val="Hyperlink"/>
          <w:noProof w:val="0"/>
          <w:color w:val="auto"/>
          <w:u w:val="none"/>
          <w:lang w:val="en-US"/>
        </w:rPr>
        <w:t>-</w:t>
      </w:r>
      <w:r>
        <w:rPr>
          <w:rStyle w:val="Hyperlink"/>
          <w:noProof w:val="0"/>
          <w:color w:val="auto"/>
          <w:u w:val="none"/>
          <w:lang w:val="en-US"/>
        </w:rPr>
        <w:t>36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>
        <w:rPr>
          <w:rStyle w:val="Hyperlink"/>
          <w:noProof w:val="0"/>
          <w:color w:val="auto"/>
          <w:u w:val="none"/>
          <w:lang w:val="en-US"/>
        </w:rPr>
        <w:t>set</w:t>
      </w:r>
      <w:r w:rsidRPr="00DF0950">
        <w:rPr>
          <w:rStyle w:val="Hyperlink"/>
          <w:noProof w:val="0"/>
          <w:color w:val="auto"/>
          <w:u w:val="none"/>
          <w:lang w:val="en-US"/>
        </w:rPr>
        <w:t>. 20</w:t>
      </w:r>
      <w:r>
        <w:rPr>
          <w:rStyle w:val="Hyperlink"/>
          <w:noProof w:val="0"/>
          <w:color w:val="auto"/>
          <w:u w:val="none"/>
          <w:lang w:val="en-US"/>
        </w:rPr>
        <w:t>19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CA43CF">
        <w:rPr>
          <w:rStyle w:val="Hyperlink"/>
          <w:noProof w:val="0"/>
          <w:color w:val="auto"/>
          <w:u w:val="none"/>
        </w:rPr>
        <w:t>Disponível em: https://www.sciencedirect.com/science/article/pii/S0167811618300739</w:t>
      </w:r>
      <w:r>
        <w:rPr>
          <w:rStyle w:val="Hyperlink"/>
          <w:noProof w:val="0"/>
          <w:color w:val="auto"/>
          <w:u w:val="none"/>
        </w:rPr>
        <w:t>. Acesso em: 3 abr. 2023.</w:t>
      </w:r>
    </w:p>
    <w:p w14:paraId="6269E641" w14:textId="04990949" w:rsidR="002118F1" w:rsidRDefault="002118F1" w:rsidP="00D85456">
      <w:pPr>
        <w:pStyle w:val="TF-refernciasITEM"/>
      </w:pPr>
      <w:r w:rsidRPr="002118F1">
        <w:t xml:space="preserve">REIS, Pedro Manuel Alves dos. </w:t>
      </w:r>
      <w:r w:rsidRPr="002118F1">
        <w:rPr>
          <w:b/>
          <w:bCs/>
        </w:rPr>
        <w:t>Aplicação de metodologia para desenvolvimento de heurísticas de usabilidade e UX</w:t>
      </w:r>
      <w:r w:rsidRPr="002118F1">
        <w:t>. 2021. 264 f. Dissertação (Mestre em Informática e Sistemas) - Instituto Superior de Engenharia de Coimbra, Coimbra, 2021. Disponível em: https://comum.rcaap.pt/handle/10400.26/44391. Acesso em: 22 abr. 2023.</w:t>
      </w:r>
    </w:p>
    <w:p w14:paraId="20914109" w14:textId="77157E13" w:rsidR="00D85456" w:rsidRPr="00D85456" w:rsidRDefault="00D85456" w:rsidP="00FB170D">
      <w:pPr>
        <w:pStyle w:val="TF-refernciasITEM"/>
        <w:rPr>
          <w:color w:val="0000FF"/>
          <w:u w:val="single"/>
        </w:rPr>
      </w:pPr>
      <w:r>
        <w:t>SANTOS</w:t>
      </w:r>
      <w:r w:rsidRPr="00572AD4">
        <w:t xml:space="preserve">, </w:t>
      </w:r>
      <w:proofErr w:type="spellStart"/>
      <w:r w:rsidRPr="00572AD4">
        <w:t>Iury</w:t>
      </w:r>
      <w:proofErr w:type="spellEnd"/>
      <w:r>
        <w:t xml:space="preserve"> </w:t>
      </w:r>
      <w:r w:rsidRPr="00572AD4">
        <w:t xml:space="preserve">de França Torres. </w:t>
      </w:r>
      <w:proofErr w:type="spellStart"/>
      <w:r w:rsidRPr="00572AD4">
        <w:rPr>
          <w:b/>
          <w:bCs/>
        </w:rPr>
        <w:t>Redesign</w:t>
      </w:r>
      <w:proofErr w:type="spellEnd"/>
      <w:r w:rsidRPr="00572AD4">
        <w:rPr>
          <w:b/>
          <w:bCs/>
        </w:rPr>
        <w:t xml:space="preserve"> de Interfaces para a plataforma </w:t>
      </w:r>
      <w:proofErr w:type="spellStart"/>
      <w:r w:rsidRPr="00572AD4">
        <w:rPr>
          <w:b/>
          <w:bCs/>
        </w:rPr>
        <w:t>Steam</w:t>
      </w:r>
      <w:proofErr w:type="spellEnd"/>
      <w:r w:rsidRPr="00572AD4">
        <w:rPr>
          <w:b/>
          <w:bCs/>
        </w:rPr>
        <w:t xml:space="preserve"> através de práticas de Design Centrado no Usuário, Usabilidade e Experiência do Usuário</w:t>
      </w:r>
      <w:r w:rsidRPr="00572AD4">
        <w:t xml:space="preserve">. 2022. </w:t>
      </w:r>
      <w:r>
        <w:t xml:space="preserve">108 f. </w:t>
      </w:r>
      <w:r w:rsidRPr="00572AD4">
        <w:t>Trabalho de Conclusão de Curso (Design) - Universidade Federal de Pernambuco, Caruaru, 2022.</w:t>
      </w:r>
      <w:r>
        <w:t xml:space="preserve"> Disponível em: </w:t>
      </w:r>
      <w:r w:rsidRPr="00572AD4">
        <w:t>https://repositorio.ufpe.br/handle/123456789/48070</w:t>
      </w:r>
      <w:r>
        <w:t xml:space="preserve">. Acesso em: </w:t>
      </w:r>
      <w:r w:rsidR="00AA118C">
        <w:t>2</w:t>
      </w:r>
      <w:r>
        <w:t xml:space="preserve"> abr. 2023.</w:t>
      </w:r>
    </w:p>
    <w:p w14:paraId="4EB086FD" w14:textId="27F1D786" w:rsidR="00E74743" w:rsidRDefault="00E74743" w:rsidP="004D5531">
      <w:pPr>
        <w:pStyle w:val="TF-refernciasITEM"/>
      </w:pPr>
      <w:r w:rsidRPr="004D5531">
        <w:rPr>
          <w:lang w:val="en-US"/>
        </w:rPr>
        <w:t xml:space="preserve">SHAW, Sean </w:t>
      </w:r>
      <w:r w:rsidRPr="004D5531">
        <w:rPr>
          <w:i/>
          <w:iCs/>
          <w:lang w:val="en-US"/>
        </w:rPr>
        <w:t>et al</w:t>
      </w:r>
      <w:r w:rsidRPr="004D5531">
        <w:rPr>
          <w:lang w:val="en-US"/>
        </w:rPr>
        <w:t xml:space="preserve">. </w:t>
      </w:r>
      <w:r w:rsidR="004D5531" w:rsidRPr="00A852BA">
        <w:rPr>
          <w:b/>
          <w:bCs/>
          <w:lang w:val="en-US"/>
        </w:rPr>
        <w:t>The Global Gaming Industry Takes Center Stage</w:t>
      </w:r>
      <w:r w:rsidR="004D5531">
        <w:rPr>
          <w:lang w:val="en-US"/>
        </w:rPr>
        <w:t xml:space="preserve">. </w:t>
      </w:r>
      <w:r w:rsidR="00A852BA" w:rsidRPr="00642DC0">
        <w:t xml:space="preserve">Manhattan: Morgan Stanley, jun. 2022. </w:t>
      </w:r>
      <w:r w:rsidR="00A852BA" w:rsidRPr="00A852BA">
        <w:t>Disponível em: https://www.morganstanley.com/im/publication/insights/articles/article_globalgamingindustrytakescentrestage_en.pdf</w:t>
      </w:r>
      <w:r w:rsidR="00A852BA">
        <w:t xml:space="preserve">. Acesso em: </w:t>
      </w:r>
      <w:r w:rsidR="00AA118C">
        <w:t>1</w:t>
      </w:r>
      <w:r w:rsidR="00A852BA">
        <w:t xml:space="preserve"> abr. 2023.</w:t>
      </w:r>
    </w:p>
    <w:p w14:paraId="6E06FF90" w14:textId="67C8705B" w:rsidR="00D81450" w:rsidRPr="00D81450" w:rsidRDefault="00D81450" w:rsidP="004D5531">
      <w:pPr>
        <w:pStyle w:val="TF-refernciasITEM"/>
        <w:rPr>
          <w:color w:val="0000FF"/>
          <w:u w:val="single"/>
        </w:rPr>
      </w:pPr>
      <w:r>
        <w:t>SILVA,</w:t>
      </w:r>
      <w:r w:rsidRPr="00F93BA3">
        <w:t xml:space="preserve"> </w:t>
      </w:r>
      <w:proofErr w:type="spellStart"/>
      <w:r>
        <w:t>Walyson</w:t>
      </w:r>
      <w:proofErr w:type="spellEnd"/>
      <w:r>
        <w:t xml:space="preserve"> </w:t>
      </w:r>
      <w:r w:rsidRPr="00F93BA3">
        <w:t xml:space="preserve">Monteiro </w:t>
      </w:r>
      <w:r>
        <w:t>d</w:t>
      </w:r>
      <w:r w:rsidRPr="00F93BA3">
        <w:t>a</w:t>
      </w:r>
      <w:r w:rsidRPr="00572AD4">
        <w:t xml:space="preserve">. </w:t>
      </w:r>
      <w:r w:rsidRPr="00F93BA3">
        <w:rPr>
          <w:b/>
          <w:bCs/>
        </w:rPr>
        <w:t xml:space="preserve">Marketing digital, </w:t>
      </w:r>
      <w:r w:rsidRPr="00E5623D">
        <w:rPr>
          <w:b/>
          <w:bCs/>
          <w:i/>
          <w:iCs/>
        </w:rPr>
        <w:t>e-commerce</w:t>
      </w:r>
      <w:r w:rsidRPr="00F93BA3">
        <w:rPr>
          <w:b/>
          <w:bCs/>
        </w:rPr>
        <w:t xml:space="preserve"> e pandemia: </w:t>
      </w:r>
      <w:r w:rsidRPr="00F93BA3">
        <w:t>uma revisão narrativa do panorama brasileiro.</w:t>
      </w:r>
      <w:r w:rsidRPr="00572AD4">
        <w:t xml:space="preserve"> 202</w:t>
      </w:r>
      <w:r>
        <w:t>0</w:t>
      </w:r>
      <w:r w:rsidRPr="00572AD4">
        <w:t xml:space="preserve">. </w:t>
      </w:r>
      <w:r>
        <w:t xml:space="preserve">28 f. </w:t>
      </w:r>
      <w:r w:rsidRPr="00572AD4">
        <w:t>Trabalho de Conclusão de Curso (</w:t>
      </w:r>
      <w:r>
        <w:t>Administração</w:t>
      </w:r>
      <w:r w:rsidRPr="00572AD4">
        <w:t xml:space="preserve">) - </w:t>
      </w:r>
      <w:r w:rsidRPr="00BC4A1C">
        <w:t xml:space="preserve">Universidade Estadual </w:t>
      </w:r>
      <w:r>
        <w:t>d</w:t>
      </w:r>
      <w:r w:rsidRPr="00BC4A1C">
        <w:t>a Paraíba</w:t>
      </w:r>
      <w:r w:rsidRPr="00572AD4">
        <w:t xml:space="preserve">, </w:t>
      </w:r>
      <w:r>
        <w:t>Patos</w:t>
      </w:r>
      <w:r w:rsidRPr="00572AD4">
        <w:t>, 202</w:t>
      </w:r>
      <w:r>
        <w:t>0</w:t>
      </w:r>
      <w:r w:rsidRPr="00572AD4">
        <w:t>.</w:t>
      </w:r>
      <w:r>
        <w:t xml:space="preserve"> Disponível em: </w:t>
      </w:r>
      <w:r w:rsidRPr="00BC4A1C">
        <w:t>https://dspace.bc.uepb.edu.br/jspui/bitstream/123456789/22919/1/PDF%20-%20Walyson%20Monteiro%20da%20Silva.pdf</w:t>
      </w:r>
      <w:r>
        <w:t>. Acesso em: 30 mar. 2023.</w:t>
      </w:r>
      <w:r>
        <w:rPr>
          <w:rStyle w:val="Hyperlink"/>
          <w:noProof w:val="0"/>
        </w:rPr>
        <w:t xml:space="preserve"> </w:t>
      </w:r>
    </w:p>
    <w:p w14:paraId="64BC4208" w14:textId="1B73CE12" w:rsidR="00011C04" w:rsidRDefault="00011C04" w:rsidP="004D5531">
      <w:pPr>
        <w:pStyle w:val="TF-refernciasITEM"/>
        <w:rPr>
          <w:rStyle w:val="Hyperlink"/>
          <w:noProof w:val="0"/>
          <w:color w:val="auto"/>
          <w:u w:val="none"/>
        </w:rPr>
      </w:pPr>
      <w:bookmarkStart w:id="30" w:name="_Hlk132613287"/>
      <w:r w:rsidRPr="0006465D">
        <w:rPr>
          <w:rStyle w:val="Hyperlink"/>
          <w:noProof w:val="0"/>
          <w:color w:val="auto"/>
          <w:u w:val="none"/>
          <w:lang w:val="en-US"/>
        </w:rPr>
        <w:lastRenderedPageBreak/>
        <w:t xml:space="preserve">SITTHIPON, </w:t>
      </w:r>
      <w:proofErr w:type="spellStart"/>
      <w:r w:rsidRPr="0006465D">
        <w:rPr>
          <w:rStyle w:val="Hyperlink"/>
          <w:noProof w:val="0"/>
          <w:color w:val="auto"/>
          <w:u w:val="none"/>
          <w:lang w:val="en-US"/>
        </w:rPr>
        <w:t>Tamonwan</w:t>
      </w:r>
      <w:proofErr w:type="spellEnd"/>
      <w:r w:rsidRPr="0006465D">
        <w:rPr>
          <w:rStyle w:val="Hyperlink"/>
          <w:noProof w:val="0"/>
          <w:color w:val="auto"/>
          <w:u w:val="none"/>
          <w:lang w:val="en-US"/>
        </w:rPr>
        <w:t xml:space="preserve"> 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>et al</w:t>
      </w:r>
      <w:r w:rsidRPr="0006465D">
        <w:rPr>
          <w:rStyle w:val="Hyperlink"/>
          <w:noProof w:val="0"/>
          <w:color w:val="auto"/>
          <w:u w:val="none"/>
          <w:lang w:val="en-US"/>
        </w:rPr>
        <w:t xml:space="preserve">. Gamification Predicting Customers' Repurchase Intention Via </w:t>
      </w:r>
      <w:r w:rsidRPr="00A94906">
        <w:rPr>
          <w:rStyle w:val="Hyperlink"/>
          <w:i/>
          <w:iCs/>
          <w:noProof w:val="0"/>
          <w:color w:val="auto"/>
          <w:u w:val="none"/>
          <w:lang w:val="en-US"/>
        </w:rPr>
        <w:t>E-Commerce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 xml:space="preserve"> </w:t>
      </w:r>
      <w:r w:rsidRPr="0006465D">
        <w:rPr>
          <w:rStyle w:val="Hyperlink"/>
          <w:noProof w:val="0"/>
          <w:color w:val="auto"/>
          <w:u w:val="none"/>
          <w:lang w:val="en-US"/>
        </w:rPr>
        <w:t>Platforms Through Mediating Effect of Customer Satisfaction in Thailand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011C04">
        <w:rPr>
          <w:rStyle w:val="Hyperlink"/>
          <w:b/>
          <w:bCs/>
          <w:noProof w:val="0"/>
          <w:color w:val="auto"/>
          <w:u w:val="none"/>
        </w:rPr>
        <w:t>RAMSEY</w:t>
      </w:r>
      <w:r w:rsidRPr="00011C04">
        <w:rPr>
          <w:rStyle w:val="Hyperlink"/>
          <w:noProof w:val="0"/>
          <w:color w:val="auto"/>
          <w:u w:val="none"/>
        </w:rPr>
        <w:t xml:space="preserve">, Tailândia, v. 1, n. 1, abr. 2022. </w:t>
      </w:r>
      <w:r w:rsidRPr="00715E7E">
        <w:rPr>
          <w:rStyle w:val="Hyperlink"/>
          <w:noProof w:val="0"/>
          <w:color w:val="auto"/>
          <w:u w:val="none"/>
        </w:rPr>
        <w:t>Disponível em: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06465D">
        <w:rPr>
          <w:rStyle w:val="Hyperlink"/>
          <w:noProof w:val="0"/>
          <w:color w:val="auto"/>
          <w:u w:val="none"/>
        </w:rPr>
        <w:t>https://www.researchgate.net/publication/359866576_Gamification_Predicting_Customers%27_Repurchase_Intention_Via_E-Commerce_Platforms_Through_Mediating_Effect_of_Customer_Satisfaction_in_Thailand</w:t>
      </w:r>
      <w:r w:rsidRPr="00715E7E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715E7E">
        <w:rPr>
          <w:rStyle w:val="Hyperlink"/>
          <w:noProof w:val="0"/>
          <w:color w:val="auto"/>
          <w:u w:val="none"/>
        </w:rPr>
        <w:t>Acesso em: 10 abr. 2023</w:t>
      </w:r>
      <w:r>
        <w:rPr>
          <w:rStyle w:val="Hyperlink"/>
          <w:noProof w:val="0"/>
          <w:color w:val="auto"/>
          <w:u w:val="none"/>
        </w:rPr>
        <w:t xml:space="preserve">. </w:t>
      </w:r>
      <w:bookmarkEnd w:id="30"/>
    </w:p>
    <w:p w14:paraId="2324CDE3" w14:textId="2761CF05" w:rsidR="00897927" w:rsidRDefault="00897927" w:rsidP="004D5531">
      <w:pPr>
        <w:pStyle w:val="TF-refernciasITEM"/>
      </w:pPr>
      <w:r w:rsidRPr="008D6DC5">
        <w:t xml:space="preserve">TEGON, Bruna. </w:t>
      </w:r>
      <w:r w:rsidRPr="008D6DC5">
        <w:rPr>
          <w:b/>
          <w:bCs/>
        </w:rPr>
        <w:t>Interação Humano-Computador e Acessibilidade para Usuários</w:t>
      </w:r>
      <w:r w:rsidRPr="008D6DC5">
        <w:t>. [</w:t>
      </w:r>
      <w:r w:rsidRPr="008D6DC5">
        <w:rPr>
          <w:i/>
          <w:iCs/>
        </w:rPr>
        <w:t>S. l.</w:t>
      </w:r>
      <w:r w:rsidRPr="008D6DC5">
        <w:t xml:space="preserve">]: </w:t>
      </w:r>
      <w:proofErr w:type="spellStart"/>
      <w:r w:rsidRPr="008D6DC5">
        <w:t>Linkedin</w:t>
      </w:r>
      <w:proofErr w:type="spellEnd"/>
      <w:r w:rsidRPr="008D6DC5">
        <w:t xml:space="preserve">, 2018. Disponível em: https://pt.linkedin.com/pulse/interação-humano-computador-e-acessibilidade-para-usuários-tegon. Acesso em: </w:t>
      </w:r>
      <w:r w:rsidR="00AA118C">
        <w:t>2</w:t>
      </w:r>
      <w:r w:rsidRPr="008D6DC5">
        <w:t xml:space="preserve"> abr. 2023.</w:t>
      </w:r>
    </w:p>
    <w:p w14:paraId="23E5EF95" w14:textId="7BE9D0DF" w:rsidR="007570D6" w:rsidRDefault="00011C04" w:rsidP="008D6DC5">
      <w:pPr>
        <w:pStyle w:val="TF-refernciasITEM"/>
      </w:pPr>
      <w:r w:rsidRPr="004C6A14">
        <w:t xml:space="preserve">VERSUTI, Andrea (org.) </w:t>
      </w:r>
      <w:r w:rsidRPr="004C6A14">
        <w:rPr>
          <w:i/>
          <w:iCs/>
        </w:rPr>
        <w:t>et al</w:t>
      </w:r>
      <w:r w:rsidRPr="004C6A14">
        <w:t xml:space="preserve">. </w:t>
      </w:r>
      <w:r w:rsidRPr="00715E7E">
        <w:rPr>
          <w:b/>
          <w:bCs/>
        </w:rPr>
        <w:t>Imagem, Gamificação, Educação, Literatura e Inclusão</w:t>
      </w:r>
      <w:r w:rsidRPr="00715E7E">
        <w:t xml:space="preserve">. Aveiro: Ria Editorial, 2018. Disponível em: https://indd.adobe.com/view/3c1afc81-2132-441d-9129-5f5bd96f8c6e. </w:t>
      </w:r>
      <w:r w:rsidRPr="00BB4B9E">
        <w:t xml:space="preserve">Acesso em: </w:t>
      </w:r>
      <w:r w:rsidR="00AA118C" w:rsidRPr="00BB4B9E">
        <w:t>2</w:t>
      </w:r>
      <w:r w:rsidRPr="00BB4B9E">
        <w:t xml:space="preserve"> abr. 2023.</w:t>
      </w:r>
    </w:p>
    <w:p w14:paraId="49E4A5C0" w14:textId="77777777" w:rsidR="00CA07CD" w:rsidRDefault="00CA07CD" w:rsidP="008D6DC5">
      <w:pPr>
        <w:pStyle w:val="TF-refernciasITEM"/>
      </w:pPr>
    </w:p>
    <w:p w14:paraId="34CA9BD7" w14:textId="77777777" w:rsidR="004C6A14" w:rsidRDefault="00CA07CD" w:rsidP="004C6A14">
      <w:pPr>
        <w:pStyle w:val="TF-xAvalTTULO"/>
      </w:pPr>
      <w:r>
        <w:br w:type="page"/>
      </w:r>
      <w:r w:rsidR="004C6A14" w:rsidRPr="00320BFA">
        <w:lastRenderedPageBreak/>
        <w:t>FORMULÁRIO  DE  avaliação</w:t>
      </w:r>
      <w:r w:rsidR="004C6A14">
        <w:t xml:space="preserve"> SIS Acadêmico</w:t>
      </w:r>
    </w:p>
    <w:p w14:paraId="5BC95C73" w14:textId="77777777" w:rsidR="004C6A14" w:rsidRDefault="004C6A14" w:rsidP="004C6A14">
      <w:pPr>
        <w:pStyle w:val="TF-xAvalTTULO"/>
      </w:pPr>
      <w:r w:rsidRPr="00320BFA">
        <w:t xml:space="preserve">PROFESSOR </w:t>
      </w:r>
      <w:r>
        <w:t>AVALIADOR – projeto</w:t>
      </w:r>
    </w:p>
    <w:p w14:paraId="56EC7D58" w14:textId="0CD7D5F7" w:rsidR="004C6A14" w:rsidRDefault="004C6A14" w:rsidP="004C6A14">
      <w:pPr>
        <w:pStyle w:val="TF-xAvalLINHA"/>
      </w:pPr>
      <w:r w:rsidRPr="00320BFA">
        <w:t>Avaliador(a):</w:t>
      </w:r>
      <w:r w:rsidRPr="00320BFA">
        <w:tab/>
      </w:r>
      <w:r w:rsidRPr="004C6A14">
        <w:rPr>
          <w:b/>
          <w:bCs/>
        </w:rPr>
        <w:t>Dalton Solano dos Reis</w:t>
      </w:r>
    </w:p>
    <w:p w14:paraId="49918371" w14:textId="77777777" w:rsidR="004C6A14" w:rsidRPr="00340EA0" w:rsidRDefault="004C6A14" w:rsidP="004C6A14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4C6A14" w:rsidRPr="00320BFA" w14:paraId="17F9B1C4" w14:textId="77777777" w:rsidTr="007A5822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C6429" w14:textId="77777777" w:rsidR="004C6A14" w:rsidRPr="00320BFA" w:rsidRDefault="004C6A14" w:rsidP="007A582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F4B5821" w14:textId="77777777" w:rsidR="004C6A14" w:rsidRPr="00320BFA" w:rsidRDefault="004C6A14" w:rsidP="007A582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880BEBC" w14:textId="77777777" w:rsidR="004C6A14" w:rsidRPr="00320BFA" w:rsidRDefault="004C6A14" w:rsidP="007A582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E21F67C" w14:textId="77777777" w:rsidR="004C6A14" w:rsidRPr="00320BFA" w:rsidRDefault="004C6A14" w:rsidP="007A5822">
            <w:pPr>
              <w:pStyle w:val="TF-xAvalITEMTABELA"/>
            </w:pPr>
            <w:r w:rsidRPr="00320BFA">
              <w:t>não atende</w:t>
            </w:r>
          </w:p>
        </w:tc>
      </w:tr>
      <w:tr w:rsidR="004C6A14" w:rsidRPr="00320BFA" w14:paraId="0FFD82DE" w14:textId="77777777" w:rsidTr="007A5822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12560F3" w14:textId="77777777" w:rsidR="004C6A14" w:rsidRPr="0000224C" w:rsidRDefault="004C6A14" w:rsidP="007A5822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45AE" w14:textId="77777777" w:rsidR="004C6A14" w:rsidRPr="00320BFA" w:rsidRDefault="004C6A14" w:rsidP="004C6A14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4F4F2AA2" w14:textId="77777777" w:rsidR="004C6A14" w:rsidRPr="00320BFA" w:rsidRDefault="004C6A14" w:rsidP="007A5822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D72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B07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47C280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21B22C1F" w14:textId="77777777" w:rsidTr="007A5822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923460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036C" w14:textId="77777777" w:rsidR="004C6A14" w:rsidRPr="00320BFA" w:rsidRDefault="004C6A14" w:rsidP="007A5822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F0B8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9C4F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B36EE4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2A9C1BCB" w14:textId="77777777" w:rsidTr="007A5822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536E83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7BD8" w14:textId="77777777" w:rsidR="004C6A14" w:rsidRPr="00320BFA" w:rsidRDefault="004C6A14" w:rsidP="007A5822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8A9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10C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5EEEF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5FA98ECE" w14:textId="77777777" w:rsidTr="007A5822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E313D6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D175" w14:textId="77777777" w:rsidR="004C6A14" w:rsidRPr="00320BFA" w:rsidRDefault="004C6A14" w:rsidP="007A5822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1BE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080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80D77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222EE1DC" w14:textId="77777777" w:rsidTr="007A5822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D8695A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667B" w14:textId="77777777" w:rsidR="004C6A14" w:rsidRPr="00320BFA" w:rsidRDefault="004C6A14" w:rsidP="007A5822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CC8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752B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FA44C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0B5A7601" w14:textId="77777777" w:rsidTr="007A5822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9B8996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4970" w14:textId="77777777" w:rsidR="004C6A14" w:rsidRPr="00320BFA" w:rsidRDefault="004C6A14" w:rsidP="007A5822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54E01099" w14:textId="77777777" w:rsidR="004C6A14" w:rsidRPr="00320BFA" w:rsidRDefault="004C6A14" w:rsidP="007A5822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9F4A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AE54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7C9B31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0FE04255" w14:textId="77777777" w:rsidTr="007A5822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6DB79E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E52B" w14:textId="77777777" w:rsidR="004C6A14" w:rsidRPr="00320BFA" w:rsidRDefault="004C6A14" w:rsidP="007A5822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203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DA30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C601E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0763367A" w14:textId="77777777" w:rsidTr="007A5822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6BC8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9445" w14:textId="77777777" w:rsidR="004C6A14" w:rsidRPr="00320BFA" w:rsidRDefault="004C6A14" w:rsidP="007A5822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940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5B3B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2BC00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74584F6F" w14:textId="77777777" w:rsidTr="007A5822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2D9E25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B147" w14:textId="77777777" w:rsidR="004C6A14" w:rsidRPr="00320BFA" w:rsidRDefault="004C6A14" w:rsidP="007A5822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7B3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C859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60BDA6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5D352DF0" w14:textId="77777777" w:rsidTr="007A5822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EC561F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ECC1" w14:textId="77777777" w:rsidR="004C6A14" w:rsidRPr="00320BFA" w:rsidRDefault="004C6A14" w:rsidP="007A5822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9778DF1" w14:textId="77777777" w:rsidR="004C6A14" w:rsidRPr="00320BFA" w:rsidRDefault="004C6A14" w:rsidP="007A5822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A9F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7F5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D785CE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3C6017CE" w14:textId="77777777" w:rsidTr="007A5822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304500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F1A8" w14:textId="77777777" w:rsidR="004C6A14" w:rsidRPr="00320BFA" w:rsidRDefault="004C6A14" w:rsidP="007A5822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A002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EBB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E4C41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70439BDC" w14:textId="77777777" w:rsidTr="007A5822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7E0A89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0C4C" w14:textId="77777777" w:rsidR="004C6A14" w:rsidRPr="00320BFA" w:rsidRDefault="004C6A14" w:rsidP="007A5822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A57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89AD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2A852A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02AF306A" w14:textId="77777777" w:rsidTr="007A5822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BF2DA5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471457" w14:textId="77777777" w:rsidR="004C6A14" w:rsidRPr="00320BFA" w:rsidRDefault="004C6A14" w:rsidP="007A5822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2AE4421F" w14:textId="77777777" w:rsidR="004C6A14" w:rsidRPr="00320BFA" w:rsidRDefault="004C6A14" w:rsidP="007A582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C96420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12D053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CF02E7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44BE8E30" w14:textId="77777777" w:rsidTr="007A5822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E0F37B" w14:textId="77777777" w:rsidR="004C6A14" w:rsidRPr="0000224C" w:rsidRDefault="004C6A14" w:rsidP="007A5822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6629" w14:textId="77777777" w:rsidR="004C6A14" w:rsidRPr="00320BFA" w:rsidRDefault="004C6A14" w:rsidP="007A5822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20137BF" w14:textId="77777777" w:rsidR="004C6A14" w:rsidRPr="00320BFA" w:rsidRDefault="004C6A14" w:rsidP="007A582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FD0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598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B998C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C6A14" w:rsidRPr="00320BFA" w14:paraId="4AC555F2" w14:textId="77777777" w:rsidTr="007A5822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61AAB7" w14:textId="77777777" w:rsidR="004C6A14" w:rsidRPr="00320BFA" w:rsidRDefault="004C6A14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DF222C" w14:textId="77777777" w:rsidR="004C6A14" w:rsidRPr="00320BFA" w:rsidRDefault="004C6A14" w:rsidP="007A582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2EB6D8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295389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768B28" w14:textId="77777777" w:rsidR="004C6A14" w:rsidRPr="00320BFA" w:rsidRDefault="004C6A14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F7F0BA5" w14:textId="77777777" w:rsidR="004C6A14" w:rsidRPr="003F5F25" w:rsidRDefault="004C6A14" w:rsidP="004C6A14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4C6A14" w:rsidRPr="0000224C" w14:paraId="2432A4BC" w14:textId="77777777" w:rsidTr="007A5822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EE6D8B" w14:textId="77777777" w:rsidR="004C6A14" w:rsidRPr="0000224C" w:rsidRDefault="004C6A14" w:rsidP="007A5822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30ED349B" w14:textId="77777777" w:rsidR="004C6A14" w:rsidRPr="0000224C" w:rsidRDefault="004C6A14" w:rsidP="007A582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1707E040" w14:textId="77777777" w:rsidR="004C6A14" w:rsidRPr="0000224C" w:rsidRDefault="004C6A14" w:rsidP="007A582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4C6A14" w:rsidRPr="0000224C" w14:paraId="225F3908" w14:textId="77777777" w:rsidTr="007A5822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5E67D97" w14:textId="77777777" w:rsidR="004C6A14" w:rsidRPr="0000224C" w:rsidRDefault="004C6A14" w:rsidP="007A5822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66CD3A9" w14:textId="77777777" w:rsidR="004C6A14" w:rsidRPr="0000224C" w:rsidRDefault="004C6A14" w:rsidP="007A5822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800D104" w14:textId="77777777" w:rsidR="004C6A14" w:rsidRPr="0000224C" w:rsidRDefault="004C6A14" w:rsidP="007A5822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3A1BB2AF" w14:textId="77777777" w:rsidR="004C6A14" w:rsidRDefault="004C6A14" w:rsidP="004C6A14">
      <w:pPr>
        <w:pStyle w:val="TF-xAvalITEMDETALHE"/>
      </w:pPr>
    </w:p>
    <w:p w14:paraId="53A2C80D" w14:textId="77777777" w:rsidR="004C6A14" w:rsidRDefault="004C6A14" w:rsidP="004C6A14">
      <w:pPr>
        <w:pStyle w:val="TF-xAvalTTULO"/>
        <w:ind w:left="0" w:firstLine="0"/>
        <w:jc w:val="left"/>
      </w:pPr>
    </w:p>
    <w:p w14:paraId="5FD1A0D1" w14:textId="26E18AD1" w:rsidR="00CA07CD" w:rsidRDefault="00CA07CD">
      <w:pPr>
        <w:keepNext w:val="0"/>
        <w:keepLines w:val="0"/>
        <w:rPr>
          <w:szCs w:val="20"/>
        </w:rPr>
      </w:pPr>
    </w:p>
    <w:sectPr w:rsidR="00CA07CD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30A7" w14:textId="77777777" w:rsidR="00417682" w:rsidRDefault="00417682">
      <w:r>
        <w:separator/>
      </w:r>
    </w:p>
  </w:endnote>
  <w:endnote w:type="continuationSeparator" w:id="0">
    <w:p w14:paraId="6517F332" w14:textId="77777777" w:rsidR="00417682" w:rsidRDefault="0041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25B95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020C" w14:textId="77777777" w:rsidR="00417682" w:rsidRDefault="00417682">
      <w:r>
        <w:separator/>
      </w:r>
    </w:p>
  </w:footnote>
  <w:footnote w:type="continuationSeparator" w:id="0">
    <w:p w14:paraId="6E21045A" w14:textId="77777777" w:rsidR="00417682" w:rsidRDefault="0041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A4887E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224C"/>
    <w:rsid w:val="00011706"/>
    <w:rsid w:val="00011C04"/>
    <w:rsid w:val="00012922"/>
    <w:rsid w:val="00012D7A"/>
    <w:rsid w:val="0001575C"/>
    <w:rsid w:val="000157CE"/>
    <w:rsid w:val="00016A8D"/>
    <w:rsid w:val="000179B5"/>
    <w:rsid w:val="00017B62"/>
    <w:rsid w:val="000204E7"/>
    <w:rsid w:val="00023FA0"/>
    <w:rsid w:val="00024159"/>
    <w:rsid w:val="000251D8"/>
    <w:rsid w:val="00025C04"/>
    <w:rsid w:val="00025D4F"/>
    <w:rsid w:val="0002602F"/>
    <w:rsid w:val="00026783"/>
    <w:rsid w:val="00030E4A"/>
    <w:rsid w:val="00031A27"/>
    <w:rsid w:val="00031ABA"/>
    <w:rsid w:val="00031EE0"/>
    <w:rsid w:val="0004641A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608E9"/>
    <w:rsid w:val="00061782"/>
    <w:rsid w:val="00061FEB"/>
    <w:rsid w:val="00063069"/>
    <w:rsid w:val="0006465D"/>
    <w:rsid w:val="000667DF"/>
    <w:rsid w:val="00067059"/>
    <w:rsid w:val="00067DA4"/>
    <w:rsid w:val="00067DFB"/>
    <w:rsid w:val="00071C21"/>
    <w:rsid w:val="00071E33"/>
    <w:rsid w:val="0007209B"/>
    <w:rsid w:val="000723D1"/>
    <w:rsid w:val="00072CD5"/>
    <w:rsid w:val="000744E6"/>
    <w:rsid w:val="00075792"/>
    <w:rsid w:val="00076065"/>
    <w:rsid w:val="00076C33"/>
    <w:rsid w:val="00080F9C"/>
    <w:rsid w:val="0008414F"/>
    <w:rsid w:val="0008579A"/>
    <w:rsid w:val="000857A8"/>
    <w:rsid w:val="00086AA8"/>
    <w:rsid w:val="0008732D"/>
    <w:rsid w:val="0009013D"/>
    <w:rsid w:val="00095A97"/>
    <w:rsid w:val="0009735C"/>
    <w:rsid w:val="000A0454"/>
    <w:rsid w:val="000A104C"/>
    <w:rsid w:val="000A19DE"/>
    <w:rsid w:val="000A25A3"/>
    <w:rsid w:val="000A29D1"/>
    <w:rsid w:val="000A3EAB"/>
    <w:rsid w:val="000A73FC"/>
    <w:rsid w:val="000B1285"/>
    <w:rsid w:val="000B12B2"/>
    <w:rsid w:val="000B3868"/>
    <w:rsid w:val="000B4037"/>
    <w:rsid w:val="000B7C40"/>
    <w:rsid w:val="000C1926"/>
    <w:rsid w:val="000C1A18"/>
    <w:rsid w:val="000C53D1"/>
    <w:rsid w:val="000C648D"/>
    <w:rsid w:val="000C7245"/>
    <w:rsid w:val="000C75D5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40C"/>
    <w:rsid w:val="000E6CE0"/>
    <w:rsid w:val="000E724B"/>
    <w:rsid w:val="000F2D33"/>
    <w:rsid w:val="000F512A"/>
    <w:rsid w:val="000F5387"/>
    <w:rsid w:val="000F59BD"/>
    <w:rsid w:val="000F6830"/>
    <w:rsid w:val="000F6EB1"/>
    <w:rsid w:val="000F77E3"/>
    <w:rsid w:val="00107B02"/>
    <w:rsid w:val="0011155D"/>
    <w:rsid w:val="0011363A"/>
    <w:rsid w:val="00113A3F"/>
    <w:rsid w:val="0011590B"/>
    <w:rsid w:val="001163E0"/>
    <w:rsid w:val="001164FE"/>
    <w:rsid w:val="00116EE9"/>
    <w:rsid w:val="00125084"/>
    <w:rsid w:val="00125277"/>
    <w:rsid w:val="00131D4B"/>
    <w:rsid w:val="0013204A"/>
    <w:rsid w:val="00134F57"/>
    <w:rsid w:val="00135D5E"/>
    <w:rsid w:val="001367E2"/>
    <w:rsid w:val="00137431"/>
    <w:rsid w:val="0013753D"/>
    <w:rsid w:val="001375F7"/>
    <w:rsid w:val="0014126D"/>
    <w:rsid w:val="00141AFF"/>
    <w:rsid w:val="001422F8"/>
    <w:rsid w:val="00144FAB"/>
    <w:rsid w:val="00152B37"/>
    <w:rsid w:val="001554E9"/>
    <w:rsid w:val="00155F50"/>
    <w:rsid w:val="00162BF1"/>
    <w:rsid w:val="0016560C"/>
    <w:rsid w:val="00165CF3"/>
    <w:rsid w:val="00165F7F"/>
    <w:rsid w:val="00173B9D"/>
    <w:rsid w:val="0017482A"/>
    <w:rsid w:val="00180969"/>
    <w:rsid w:val="00185F3F"/>
    <w:rsid w:val="00186092"/>
    <w:rsid w:val="00190850"/>
    <w:rsid w:val="00192BC4"/>
    <w:rsid w:val="00193A97"/>
    <w:rsid w:val="001945CE"/>
    <w:rsid w:val="001948BE"/>
    <w:rsid w:val="0019547B"/>
    <w:rsid w:val="00195570"/>
    <w:rsid w:val="001A02D5"/>
    <w:rsid w:val="001A12CE"/>
    <w:rsid w:val="001A4F95"/>
    <w:rsid w:val="001A6292"/>
    <w:rsid w:val="001A655F"/>
    <w:rsid w:val="001A6B86"/>
    <w:rsid w:val="001A7511"/>
    <w:rsid w:val="001B11CD"/>
    <w:rsid w:val="001B14B0"/>
    <w:rsid w:val="001B2F1E"/>
    <w:rsid w:val="001C11BB"/>
    <w:rsid w:val="001C2F87"/>
    <w:rsid w:val="001C33B0"/>
    <w:rsid w:val="001C4628"/>
    <w:rsid w:val="001C57E6"/>
    <w:rsid w:val="001C5CBB"/>
    <w:rsid w:val="001C71B7"/>
    <w:rsid w:val="001C7DF1"/>
    <w:rsid w:val="001D0073"/>
    <w:rsid w:val="001D2451"/>
    <w:rsid w:val="001D463B"/>
    <w:rsid w:val="001D6234"/>
    <w:rsid w:val="001E22ED"/>
    <w:rsid w:val="001E2548"/>
    <w:rsid w:val="001E5834"/>
    <w:rsid w:val="001E5CEA"/>
    <w:rsid w:val="001E646A"/>
    <w:rsid w:val="001E682E"/>
    <w:rsid w:val="001F007F"/>
    <w:rsid w:val="001F01F0"/>
    <w:rsid w:val="001F0D36"/>
    <w:rsid w:val="001F1E74"/>
    <w:rsid w:val="001F2728"/>
    <w:rsid w:val="001F394E"/>
    <w:rsid w:val="001F63F1"/>
    <w:rsid w:val="00202F3F"/>
    <w:rsid w:val="00203612"/>
    <w:rsid w:val="002118F1"/>
    <w:rsid w:val="00211EE6"/>
    <w:rsid w:val="0021417F"/>
    <w:rsid w:val="002249B6"/>
    <w:rsid w:val="00224BB2"/>
    <w:rsid w:val="0023087D"/>
    <w:rsid w:val="00231010"/>
    <w:rsid w:val="00234F3F"/>
    <w:rsid w:val="00235240"/>
    <w:rsid w:val="00236857"/>
    <w:rsid w:val="002368FD"/>
    <w:rsid w:val="00237179"/>
    <w:rsid w:val="00240D99"/>
    <w:rsid w:val="0024110F"/>
    <w:rsid w:val="00241E90"/>
    <w:rsid w:val="002423AB"/>
    <w:rsid w:val="0024320D"/>
    <w:rsid w:val="002440B0"/>
    <w:rsid w:val="00244631"/>
    <w:rsid w:val="00245471"/>
    <w:rsid w:val="00251994"/>
    <w:rsid w:val="00251B26"/>
    <w:rsid w:val="00261782"/>
    <w:rsid w:val="00261982"/>
    <w:rsid w:val="00261B22"/>
    <w:rsid w:val="00263933"/>
    <w:rsid w:val="0026424E"/>
    <w:rsid w:val="002665ED"/>
    <w:rsid w:val="00266ADA"/>
    <w:rsid w:val="00270F50"/>
    <w:rsid w:val="00274126"/>
    <w:rsid w:val="00274E1E"/>
    <w:rsid w:val="00275BAF"/>
    <w:rsid w:val="0027792D"/>
    <w:rsid w:val="0028113B"/>
    <w:rsid w:val="00281352"/>
    <w:rsid w:val="00282723"/>
    <w:rsid w:val="00282788"/>
    <w:rsid w:val="0028617A"/>
    <w:rsid w:val="0028688B"/>
    <w:rsid w:val="0029078E"/>
    <w:rsid w:val="00291269"/>
    <w:rsid w:val="0029407E"/>
    <w:rsid w:val="00294FD0"/>
    <w:rsid w:val="0029608A"/>
    <w:rsid w:val="002A3F21"/>
    <w:rsid w:val="002A497F"/>
    <w:rsid w:val="002A6617"/>
    <w:rsid w:val="002A6E05"/>
    <w:rsid w:val="002A787A"/>
    <w:rsid w:val="002A7E1B"/>
    <w:rsid w:val="002B0EDC"/>
    <w:rsid w:val="002B129D"/>
    <w:rsid w:val="002B3E73"/>
    <w:rsid w:val="002B4549"/>
    <w:rsid w:val="002B4718"/>
    <w:rsid w:val="002B6760"/>
    <w:rsid w:val="002C16BC"/>
    <w:rsid w:val="002C3FA6"/>
    <w:rsid w:val="002C4384"/>
    <w:rsid w:val="002D01E8"/>
    <w:rsid w:val="002E0F9A"/>
    <w:rsid w:val="002E4767"/>
    <w:rsid w:val="002E6DD1"/>
    <w:rsid w:val="002E7E3C"/>
    <w:rsid w:val="002F027E"/>
    <w:rsid w:val="002F1C9A"/>
    <w:rsid w:val="002F1DB9"/>
    <w:rsid w:val="002F3CF7"/>
    <w:rsid w:val="002F3F67"/>
    <w:rsid w:val="002F7A96"/>
    <w:rsid w:val="002F7B77"/>
    <w:rsid w:val="00301D37"/>
    <w:rsid w:val="00302B85"/>
    <w:rsid w:val="00312CEA"/>
    <w:rsid w:val="00320BFA"/>
    <w:rsid w:val="003221AD"/>
    <w:rsid w:val="0032378D"/>
    <w:rsid w:val="00330DCC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519A3"/>
    <w:rsid w:val="003552FF"/>
    <w:rsid w:val="00356D21"/>
    <w:rsid w:val="00360971"/>
    <w:rsid w:val="00361C36"/>
    <w:rsid w:val="00362232"/>
    <w:rsid w:val="00362443"/>
    <w:rsid w:val="00366412"/>
    <w:rsid w:val="00367C46"/>
    <w:rsid w:val="0037046F"/>
    <w:rsid w:val="00370598"/>
    <w:rsid w:val="00374B25"/>
    <w:rsid w:val="00377B2E"/>
    <w:rsid w:val="00377D58"/>
    <w:rsid w:val="00377DA7"/>
    <w:rsid w:val="003801AC"/>
    <w:rsid w:val="00383087"/>
    <w:rsid w:val="0038655B"/>
    <w:rsid w:val="0038773D"/>
    <w:rsid w:val="00391FA3"/>
    <w:rsid w:val="00394107"/>
    <w:rsid w:val="003947AA"/>
    <w:rsid w:val="003979FB"/>
    <w:rsid w:val="00397B14"/>
    <w:rsid w:val="003A0AAF"/>
    <w:rsid w:val="003A1CBF"/>
    <w:rsid w:val="003A2B7D"/>
    <w:rsid w:val="003A35E3"/>
    <w:rsid w:val="003A4A75"/>
    <w:rsid w:val="003A5056"/>
    <w:rsid w:val="003A5366"/>
    <w:rsid w:val="003B1942"/>
    <w:rsid w:val="003B4B94"/>
    <w:rsid w:val="003B4F88"/>
    <w:rsid w:val="003B647A"/>
    <w:rsid w:val="003B70FB"/>
    <w:rsid w:val="003B79C2"/>
    <w:rsid w:val="003C5262"/>
    <w:rsid w:val="003C58F1"/>
    <w:rsid w:val="003D0A43"/>
    <w:rsid w:val="003D398C"/>
    <w:rsid w:val="003D473B"/>
    <w:rsid w:val="003D4B35"/>
    <w:rsid w:val="003D6F0F"/>
    <w:rsid w:val="003E4F19"/>
    <w:rsid w:val="003F29DF"/>
    <w:rsid w:val="003F4B66"/>
    <w:rsid w:val="003F5F25"/>
    <w:rsid w:val="00401734"/>
    <w:rsid w:val="0040436D"/>
    <w:rsid w:val="00410543"/>
    <w:rsid w:val="004127BC"/>
    <w:rsid w:val="00412D94"/>
    <w:rsid w:val="00415721"/>
    <w:rsid w:val="004173CC"/>
    <w:rsid w:val="00417682"/>
    <w:rsid w:val="00421078"/>
    <w:rsid w:val="00421C68"/>
    <w:rsid w:val="00422581"/>
    <w:rsid w:val="0042356B"/>
    <w:rsid w:val="0042420A"/>
    <w:rsid w:val="004243D2"/>
    <w:rsid w:val="00424610"/>
    <w:rsid w:val="00425B95"/>
    <w:rsid w:val="00426645"/>
    <w:rsid w:val="00431D5B"/>
    <w:rsid w:val="00436E35"/>
    <w:rsid w:val="004402E8"/>
    <w:rsid w:val="00442352"/>
    <w:rsid w:val="00444CFF"/>
    <w:rsid w:val="004451A3"/>
    <w:rsid w:val="004462CC"/>
    <w:rsid w:val="004514AE"/>
    <w:rsid w:val="00451B94"/>
    <w:rsid w:val="00452852"/>
    <w:rsid w:val="00455C46"/>
    <w:rsid w:val="0045669E"/>
    <w:rsid w:val="00456E55"/>
    <w:rsid w:val="00464E30"/>
    <w:rsid w:val="00470C41"/>
    <w:rsid w:val="00471877"/>
    <w:rsid w:val="0047204B"/>
    <w:rsid w:val="00472050"/>
    <w:rsid w:val="004728FA"/>
    <w:rsid w:val="00473FB2"/>
    <w:rsid w:val="00474DC5"/>
    <w:rsid w:val="0047690F"/>
    <w:rsid w:val="00476C78"/>
    <w:rsid w:val="00476DB4"/>
    <w:rsid w:val="0048576D"/>
    <w:rsid w:val="00490125"/>
    <w:rsid w:val="00490B38"/>
    <w:rsid w:val="00490FC6"/>
    <w:rsid w:val="00492A99"/>
    <w:rsid w:val="00493B1A"/>
    <w:rsid w:val="00494462"/>
    <w:rsid w:val="0049495C"/>
    <w:rsid w:val="00494B53"/>
    <w:rsid w:val="00497EF6"/>
    <w:rsid w:val="004A1B59"/>
    <w:rsid w:val="004A2168"/>
    <w:rsid w:val="004A3A72"/>
    <w:rsid w:val="004B42D8"/>
    <w:rsid w:val="004B61CB"/>
    <w:rsid w:val="004B6B8F"/>
    <w:rsid w:val="004B7511"/>
    <w:rsid w:val="004C2EBE"/>
    <w:rsid w:val="004C4AFF"/>
    <w:rsid w:val="004C4D86"/>
    <w:rsid w:val="004C5059"/>
    <w:rsid w:val="004C5A44"/>
    <w:rsid w:val="004C6A14"/>
    <w:rsid w:val="004C7676"/>
    <w:rsid w:val="004D420E"/>
    <w:rsid w:val="004D5531"/>
    <w:rsid w:val="004D598F"/>
    <w:rsid w:val="004D6E68"/>
    <w:rsid w:val="004E23CE"/>
    <w:rsid w:val="004E516B"/>
    <w:rsid w:val="004E7D42"/>
    <w:rsid w:val="004F0E24"/>
    <w:rsid w:val="004F7264"/>
    <w:rsid w:val="004F76D1"/>
    <w:rsid w:val="00500539"/>
    <w:rsid w:val="00503373"/>
    <w:rsid w:val="00503F3F"/>
    <w:rsid w:val="00504B77"/>
    <w:rsid w:val="005055F0"/>
    <w:rsid w:val="005079BF"/>
    <w:rsid w:val="00507D30"/>
    <w:rsid w:val="00513E60"/>
    <w:rsid w:val="00515428"/>
    <w:rsid w:val="00515A48"/>
    <w:rsid w:val="00515C24"/>
    <w:rsid w:val="00522345"/>
    <w:rsid w:val="005237C6"/>
    <w:rsid w:val="00525A41"/>
    <w:rsid w:val="00534CDD"/>
    <w:rsid w:val="00536336"/>
    <w:rsid w:val="00540789"/>
    <w:rsid w:val="00542A6D"/>
    <w:rsid w:val="00542ED7"/>
    <w:rsid w:val="0054479A"/>
    <w:rsid w:val="00544C7A"/>
    <w:rsid w:val="0055089C"/>
    <w:rsid w:val="00550D4A"/>
    <w:rsid w:val="005517DD"/>
    <w:rsid w:val="00554405"/>
    <w:rsid w:val="0056097F"/>
    <w:rsid w:val="00560E4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2D86"/>
    <w:rsid w:val="0058482B"/>
    <w:rsid w:val="00585591"/>
    <w:rsid w:val="0058618A"/>
    <w:rsid w:val="00591611"/>
    <w:rsid w:val="0059386D"/>
    <w:rsid w:val="00596C72"/>
    <w:rsid w:val="00597860"/>
    <w:rsid w:val="005A0DC8"/>
    <w:rsid w:val="005A362B"/>
    <w:rsid w:val="005A4037"/>
    <w:rsid w:val="005A4952"/>
    <w:rsid w:val="005A653D"/>
    <w:rsid w:val="005B20A1"/>
    <w:rsid w:val="005B2478"/>
    <w:rsid w:val="005B2987"/>
    <w:rsid w:val="005C176C"/>
    <w:rsid w:val="005C219B"/>
    <w:rsid w:val="005C21FC"/>
    <w:rsid w:val="005C30AE"/>
    <w:rsid w:val="005C51E2"/>
    <w:rsid w:val="005D3320"/>
    <w:rsid w:val="005D4DEE"/>
    <w:rsid w:val="005D5763"/>
    <w:rsid w:val="005D7574"/>
    <w:rsid w:val="005E1586"/>
    <w:rsid w:val="005E15CF"/>
    <w:rsid w:val="005E1A8E"/>
    <w:rsid w:val="005E2B21"/>
    <w:rsid w:val="005E2E0F"/>
    <w:rsid w:val="005E2F5B"/>
    <w:rsid w:val="005E35F3"/>
    <w:rsid w:val="005E400A"/>
    <w:rsid w:val="005E400D"/>
    <w:rsid w:val="005E674F"/>
    <w:rsid w:val="005E698D"/>
    <w:rsid w:val="005E7D92"/>
    <w:rsid w:val="005F09F1"/>
    <w:rsid w:val="005F473D"/>
    <w:rsid w:val="005F645A"/>
    <w:rsid w:val="005F6C67"/>
    <w:rsid w:val="0060060C"/>
    <w:rsid w:val="00600F5D"/>
    <w:rsid w:val="00603221"/>
    <w:rsid w:val="00603803"/>
    <w:rsid w:val="006079B0"/>
    <w:rsid w:val="006118D1"/>
    <w:rsid w:val="0061251F"/>
    <w:rsid w:val="006153CB"/>
    <w:rsid w:val="006169F3"/>
    <w:rsid w:val="00617430"/>
    <w:rsid w:val="00620BF5"/>
    <w:rsid w:val="00620D93"/>
    <w:rsid w:val="0062386A"/>
    <w:rsid w:val="006247DF"/>
    <w:rsid w:val="0062576D"/>
    <w:rsid w:val="00625788"/>
    <w:rsid w:val="00626395"/>
    <w:rsid w:val="00627BD1"/>
    <w:rsid w:val="00627FE7"/>
    <w:rsid w:val="006305AA"/>
    <w:rsid w:val="0063277E"/>
    <w:rsid w:val="006364F4"/>
    <w:rsid w:val="00641778"/>
    <w:rsid w:val="006426D5"/>
    <w:rsid w:val="00642924"/>
    <w:rsid w:val="00642B43"/>
    <w:rsid w:val="00642DC0"/>
    <w:rsid w:val="00644231"/>
    <w:rsid w:val="006466FF"/>
    <w:rsid w:val="00646A5F"/>
    <w:rsid w:val="00647433"/>
    <w:rsid w:val="006475C1"/>
    <w:rsid w:val="006518D4"/>
    <w:rsid w:val="00653451"/>
    <w:rsid w:val="006562EF"/>
    <w:rsid w:val="00656C00"/>
    <w:rsid w:val="00661967"/>
    <w:rsid w:val="00661F61"/>
    <w:rsid w:val="0066258F"/>
    <w:rsid w:val="00665BCC"/>
    <w:rsid w:val="006710B5"/>
    <w:rsid w:val="00671B49"/>
    <w:rsid w:val="0067204D"/>
    <w:rsid w:val="006721AD"/>
    <w:rsid w:val="00672C4F"/>
    <w:rsid w:val="00673BCB"/>
    <w:rsid w:val="00674155"/>
    <w:rsid w:val="006746CA"/>
    <w:rsid w:val="00674A35"/>
    <w:rsid w:val="006834E7"/>
    <w:rsid w:val="00685D15"/>
    <w:rsid w:val="00687A89"/>
    <w:rsid w:val="00691843"/>
    <w:rsid w:val="00691D5B"/>
    <w:rsid w:val="00692B4B"/>
    <w:rsid w:val="00695628"/>
    <w:rsid w:val="00695745"/>
    <w:rsid w:val="0069600B"/>
    <w:rsid w:val="006A0A1A"/>
    <w:rsid w:val="006A1C98"/>
    <w:rsid w:val="006A4C09"/>
    <w:rsid w:val="006A5885"/>
    <w:rsid w:val="006A5B9F"/>
    <w:rsid w:val="006A6460"/>
    <w:rsid w:val="006B104E"/>
    <w:rsid w:val="006B5AEA"/>
    <w:rsid w:val="006B6383"/>
    <w:rsid w:val="006B640D"/>
    <w:rsid w:val="006B75D8"/>
    <w:rsid w:val="006C2653"/>
    <w:rsid w:val="006C36F0"/>
    <w:rsid w:val="006C45AC"/>
    <w:rsid w:val="006C4A22"/>
    <w:rsid w:val="006C5D48"/>
    <w:rsid w:val="006C61FA"/>
    <w:rsid w:val="006D025F"/>
    <w:rsid w:val="006D0896"/>
    <w:rsid w:val="006D2915"/>
    <w:rsid w:val="006D2C0E"/>
    <w:rsid w:val="006E0A80"/>
    <w:rsid w:val="006E25D2"/>
    <w:rsid w:val="006F1348"/>
    <w:rsid w:val="006F5352"/>
    <w:rsid w:val="006F76AD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17D1C"/>
    <w:rsid w:val="007207F2"/>
    <w:rsid w:val="00720AC5"/>
    <w:rsid w:val="007214E3"/>
    <w:rsid w:val="007222F7"/>
    <w:rsid w:val="00724679"/>
    <w:rsid w:val="00724F2D"/>
    <w:rsid w:val="00725368"/>
    <w:rsid w:val="00727761"/>
    <w:rsid w:val="00727CF6"/>
    <w:rsid w:val="00727E91"/>
    <w:rsid w:val="007304F3"/>
    <w:rsid w:val="00730839"/>
    <w:rsid w:val="00730F60"/>
    <w:rsid w:val="007322BA"/>
    <w:rsid w:val="00733880"/>
    <w:rsid w:val="00733FF9"/>
    <w:rsid w:val="0073524B"/>
    <w:rsid w:val="00735320"/>
    <w:rsid w:val="0074155F"/>
    <w:rsid w:val="00742330"/>
    <w:rsid w:val="00744DB5"/>
    <w:rsid w:val="00744DDC"/>
    <w:rsid w:val="00744E76"/>
    <w:rsid w:val="007479FA"/>
    <w:rsid w:val="00753D2C"/>
    <w:rsid w:val="007554DF"/>
    <w:rsid w:val="007570D6"/>
    <w:rsid w:val="0075776D"/>
    <w:rsid w:val="00760F62"/>
    <w:rsid w:val="007613A1"/>
    <w:rsid w:val="007613FB"/>
    <w:rsid w:val="007617BC"/>
    <w:rsid w:val="00761E34"/>
    <w:rsid w:val="00762FD7"/>
    <w:rsid w:val="00764F46"/>
    <w:rsid w:val="00766736"/>
    <w:rsid w:val="00770E3B"/>
    <w:rsid w:val="00771763"/>
    <w:rsid w:val="007722BF"/>
    <w:rsid w:val="00774782"/>
    <w:rsid w:val="007755E0"/>
    <w:rsid w:val="0077580B"/>
    <w:rsid w:val="00776351"/>
    <w:rsid w:val="00776403"/>
    <w:rsid w:val="00781110"/>
    <w:rsid w:val="00781167"/>
    <w:rsid w:val="007822C5"/>
    <w:rsid w:val="00785149"/>
    <w:rsid w:val="00785206"/>
    <w:rsid w:val="007854B3"/>
    <w:rsid w:val="0078787D"/>
    <w:rsid w:val="00787FA8"/>
    <w:rsid w:val="00790029"/>
    <w:rsid w:val="00791CDD"/>
    <w:rsid w:val="007944F8"/>
    <w:rsid w:val="00794D52"/>
    <w:rsid w:val="007973E3"/>
    <w:rsid w:val="007A0F6C"/>
    <w:rsid w:val="007A1883"/>
    <w:rsid w:val="007A61D8"/>
    <w:rsid w:val="007B03A2"/>
    <w:rsid w:val="007B3A8A"/>
    <w:rsid w:val="007B5914"/>
    <w:rsid w:val="007B6FA8"/>
    <w:rsid w:val="007C178A"/>
    <w:rsid w:val="007C2223"/>
    <w:rsid w:val="007C2DB4"/>
    <w:rsid w:val="007D0720"/>
    <w:rsid w:val="007D10F2"/>
    <w:rsid w:val="007D1AFF"/>
    <w:rsid w:val="007D207E"/>
    <w:rsid w:val="007D34CD"/>
    <w:rsid w:val="007D3CCA"/>
    <w:rsid w:val="007D6DEC"/>
    <w:rsid w:val="007D7599"/>
    <w:rsid w:val="007E033C"/>
    <w:rsid w:val="007E0B72"/>
    <w:rsid w:val="007E12F2"/>
    <w:rsid w:val="007E2FCE"/>
    <w:rsid w:val="007E46A1"/>
    <w:rsid w:val="007E4CA9"/>
    <w:rsid w:val="007E4D55"/>
    <w:rsid w:val="007E730D"/>
    <w:rsid w:val="007E7311"/>
    <w:rsid w:val="007F403E"/>
    <w:rsid w:val="007F49A8"/>
    <w:rsid w:val="007F49C9"/>
    <w:rsid w:val="007F7A15"/>
    <w:rsid w:val="008028EA"/>
    <w:rsid w:val="008039A9"/>
    <w:rsid w:val="0080488F"/>
    <w:rsid w:val="008058EA"/>
    <w:rsid w:val="008069BE"/>
    <w:rsid w:val="00806ED6"/>
    <w:rsid w:val="008072AC"/>
    <w:rsid w:val="008078B2"/>
    <w:rsid w:val="008103D1"/>
    <w:rsid w:val="00810CEA"/>
    <w:rsid w:val="00811A31"/>
    <w:rsid w:val="0081284E"/>
    <w:rsid w:val="008171B4"/>
    <w:rsid w:val="00820A99"/>
    <w:rsid w:val="008233E5"/>
    <w:rsid w:val="008235BC"/>
    <w:rsid w:val="00824A12"/>
    <w:rsid w:val="00833DE8"/>
    <w:rsid w:val="00833F47"/>
    <w:rsid w:val="008348C3"/>
    <w:rsid w:val="008373B4"/>
    <w:rsid w:val="00837C42"/>
    <w:rsid w:val="00840214"/>
    <w:rsid w:val="008404C4"/>
    <w:rsid w:val="00840BB1"/>
    <w:rsid w:val="0084429F"/>
    <w:rsid w:val="008473D7"/>
    <w:rsid w:val="00847D37"/>
    <w:rsid w:val="0085001D"/>
    <w:rsid w:val="00852FEA"/>
    <w:rsid w:val="00856BCF"/>
    <w:rsid w:val="0085725C"/>
    <w:rsid w:val="00857314"/>
    <w:rsid w:val="00863ED3"/>
    <w:rsid w:val="00866516"/>
    <w:rsid w:val="008702E6"/>
    <w:rsid w:val="00871113"/>
    <w:rsid w:val="008712EB"/>
    <w:rsid w:val="00871814"/>
    <w:rsid w:val="00871A41"/>
    <w:rsid w:val="00875E4A"/>
    <w:rsid w:val="00883033"/>
    <w:rsid w:val="00886632"/>
    <w:rsid w:val="00886883"/>
    <w:rsid w:val="00886D76"/>
    <w:rsid w:val="00887074"/>
    <w:rsid w:val="0089250D"/>
    <w:rsid w:val="00894896"/>
    <w:rsid w:val="00894B02"/>
    <w:rsid w:val="00895BA6"/>
    <w:rsid w:val="00897019"/>
    <w:rsid w:val="00897861"/>
    <w:rsid w:val="00897927"/>
    <w:rsid w:val="008A0917"/>
    <w:rsid w:val="008A22F6"/>
    <w:rsid w:val="008A346C"/>
    <w:rsid w:val="008A36F3"/>
    <w:rsid w:val="008B0A07"/>
    <w:rsid w:val="008B119E"/>
    <w:rsid w:val="008B4850"/>
    <w:rsid w:val="008B4B0B"/>
    <w:rsid w:val="008B781F"/>
    <w:rsid w:val="008C0069"/>
    <w:rsid w:val="008C10F8"/>
    <w:rsid w:val="008C1495"/>
    <w:rsid w:val="008C2389"/>
    <w:rsid w:val="008C4AFA"/>
    <w:rsid w:val="008C5E2A"/>
    <w:rsid w:val="008D0F7F"/>
    <w:rsid w:val="008D440A"/>
    <w:rsid w:val="008D5522"/>
    <w:rsid w:val="008D69C5"/>
    <w:rsid w:val="008D6DC5"/>
    <w:rsid w:val="008D6FC7"/>
    <w:rsid w:val="008D7404"/>
    <w:rsid w:val="008E0F86"/>
    <w:rsid w:val="008E1BC4"/>
    <w:rsid w:val="008E21F5"/>
    <w:rsid w:val="008E69C2"/>
    <w:rsid w:val="008F030A"/>
    <w:rsid w:val="008F0CFD"/>
    <w:rsid w:val="008F275F"/>
    <w:rsid w:val="008F2830"/>
    <w:rsid w:val="008F2DC1"/>
    <w:rsid w:val="008F6A48"/>
    <w:rsid w:val="008F70AD"/>
    <w:rsid w:val="00900BBC"/>
    <w:rsid w:val="00900DB1"/>
    <w:rsid w:val="0090211C"/>
    <w:rsid w:val="009022BF"/>
    <w:rsid w:val="0090397E"/>
    <w:rsid w:val="00905797"/>
    <w:rsid w:val="00911CD9"/>
    <w:rsid w:val="009121A1"/>
    <w:rsid w:val="00912B71"/>
    <w:rsid w:val="00921AB9"/>
    <w:rsid w:val="00921DE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5058E"/>
    <w:rsid w:val="00951220"/>
    <w:rsid w:val="00953B43"/>
    <w:rsid w:val="00954995"/>
    <w:rsid w:val="00955204"/>
    <w:rsid w:val="0096024F"/>
    <w:rsid w:val="0096073F"/>
    <w:rsid w:val="009608ED"/>
    <w:rsid w:val="009614D2"/>
    <w:rsid w:val="0096683A"/>
    <w:rsid w:val="00967611"/>
    <w:rsid w:val="00971500"/>
    <w:rsid w:val="009716CF"/>
    <w:rsid w:val="00972344"/>
    <w:rsid w:val="00977281"/>
    <w:rsid w:val="00981420"/>
    <w:rsid w:val="00984240"/>
    <w:rsid w:val="00985000"/>
    <w:rsid w:val="00985469"/>
    <w:rsid w:val="00985849"/>
    <w:rsid w:val="009873BD"/>
    <w:rsid w:val="00987F2B"/>
    <w:rsid w:val="00995B07"/>
    <w:rsid w:val="009A05E6"/>
    <w:rsid w:val="009A1F00"/>
    <w:rsid w:val="009A2619"/>
    <w:rsid w:val="009A579C"/>
    <w:rsid w:val="009A5850"/>
    <w:rsid w:val="009A640D"/>
    <w:rsid w:val="009A77A7"/>
    <w:rsid w:val="009A7BEA"/>
    <w:rsid w:val="009B06FA"/>
    <w:rsid w:val="009B10D6"/>
    <w:rsid w:val="009B125A"/>
    <w:rsid w:val="009B3F2F"/>
    <w:rsid w:val="009B43E5"/>
    <w:rsid w:val="009C1670"/>
    <w:rsid w:val="009C49A3"/>
    <w:rsid w:val="009C5747"/>
    <w:rsid w:val="009C5FD7"/>
    <w:rsid w:val="009C63AE"/>
    <w:rsid w:val="009D62AA"/>
    <w:rsid w:val="009D65D0"/>
    <w:rsid w:val="009D768D"/>
    <w:rsid w:val="009D7C40"/>
    <w:rsid w:val="009D7E91"/>
    <w:rsid w:val="009E135E"/>
    <w:rsid w:val="009E1D16"/>
    <w:rsid w:val="009E3C92"/>
    <w:rsid w:val="009E54F4"/>
    <w:rsid w:val="009F1E79"/>
    <w:rsid w:val="009F2BFA"/>
    <w:rsid w:val="009F3B7B"/>
    <w:rsid w:val="00A03A3D"/>
    <w:rsid w:val="00A045C4"/>
    <w:rsid w:val="00A10076"/>
    <w:rsid w:val="00A10DE9"/>
    <w:rsid w:val="00A10DFA"/>
    <w:rsid w:val="00A13ABC"/>
    <w:rsid w:val="00A1460F"/>
    <w:rsid w:val="00A155F7"/>
    <w:rsid w:val="00A15962"/>
    <w:rsid w:val="00A204A5"/>
    <w:rsid w:val="00A20669"/>
    <w:rsid w:val="00A21708"/>
    <w:rsid w:val="00A2197E"/>
    <w:rsid w:val="00A22362"/>
    <w:rsid w:val="00A2308F"/>
    <w:rsid w:val="00A2408B"/>
    <w:rsid w:val="00A249BA"/>
    <w:rsid w:val="00A25DF7"/>
    <w:rsid w:val="00A307C7"/>
    <w:rsid w:val="00A33F33"/>
    <w:rsid w:val="00A35D27"/>
    <w:rsid w:val="00A3718A"/>
    <w:rsid w:val="00A41F35"/>
    <w:rsid w:val="00A44581"/>
    <w:rsid w:val="00A45093"/>
    <w:rsid w:val="00A4522C"/>
    <w:rsid w:val="00A45690"/>
    <w:rsid w:val="00A50EAF"/>
    <w:rsid w:val="00A525FF"/>
    <w:rsid w:val="00A56381"/>
    <w:rsid w:val="00A565BA"/>
    <w:rsid w:val="00A57B45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852BA"/>
    <w:rsid w:val="00A85EE8"/>
    <w:rsid w:val="00A87D22"/>
    <w:rsid w:val="00A90A70"/>
    <w:rsid w:val="00A915F3"/>
    <w:rsid w:val="00A91C74"/>
    <w:rsid w:val="00A91CA2"/>
    <w:rsid w:val="00A94906"/>
    <w:rsid w:val="00A95DEB"/>
    <w:rsid w:val="00A95E9E"/>
    <w:rsid w:val="00A966E6"/>
    <w:rsid w:val="00A96CCA"/>
    <w:rsid w:val="00AA03E0"/>
    <w:rsid w:val="00AA118C"/>
    <w:rsid w:val="00AA1F90"/>
    <w:rsid w:val="00AB27FE"/>
    <w:rsid w:val="00AB2BE3"/>
    <w:rsid w:val="00AB515B"/>
    <w:rsid w:val="00AB7834"/>
    <w:rsid w:val="00AC0BBB"/>
    <w:rsid w:val="00AC4D5F"/>
    <w:rsid w:val="00AC51A9"/>
    <w:rsid w:val="00AC7A1A"/>
    <w:rsid w:val="00AD1D2C"/>
    <w:rsid w:val="00AD3A18"/>
    <w:rsid w:val="00AD596B"/>
    <w:rsid w:val="00AD7052"/>
    <w:rsid w:val="00AE0525"/>
    <w:rsid w:val="00AE08DB"/>
    <w:rsid w:val="00AE147C"/>
    <w:rsid w:val="00AE189A"/>
    <w:rsid w:val="00AE1DD4"/>
    <w:rsid w:val="00AE2729"/>
    <w:rsid w:val="00AE3148"/>
    <w:rsid w:val="00AE5AE2"/>
    <w:rsid w:val="00AE71BF"/>
    <w:rsid w:val="00AE7343"/>
    <w:rsid w:val="00AE78C7"/>
    <w:rsid w:val="00AF2340"/>
    <w:rsid w:val="00B00A13"/>
    <w:rsid w:val="00B00D69"/>
    <w:rsid w:val="00B00E04"/>
    <w:rsid w:val="00B0170C"/>
    <w:rsid w:val="00B05485"/>
    <w:rsid w:val="00B06075"/>
    <w:rsid w:val="00B0694E"/>
    <w:rsid w:val="00B102E8"/>
    <w:rsid w:val="00B12A39"/>
    <w:rsid w:val="00B137D9"/>
    <w:rsid w:val="00B13D34"/>
    <w:rsid w:val="00B1458E"/>
    <w:rsid w:val="00B14C51"/>
    <w:rsid w:val="00B20021"/>
    <w:rsid w:val="00B20FDE"/>
    <w:rsid w:val="00B23B10"/>
    <w:rsid w:val="00B279AC"/>
    <w:rsid w:val="00B359B0"/>
    <w:rsid w:val="00B37046"/>
    <w:rsid w:val="00B40106"/>
    <w:rsid w:val="00B40CED"/>
    <w:rsid w:val="00B41BB2"/>
    <w:rsid w:val="00B42041"/>
    <w:rsid w:val="00B429EF"/>
    <w:rsid w:val="00B43FBF"/>
    <w:rsid w:val="00B44F11"/>
    <w:rsid w:val="00B468FC"/>
    <w:rsid w:val="00B46C5C"/>
    <w:rsid w:val="00B51846"/>
    <w:rsid w:val="00B51913"/>
    <w:rsid w:val="00B52533"/>
    <w:rsid w:val="00B55B65"/>
    <w:rsid w:val="00B566FC"/>
    <w:rsid w:val="00B5770D"/>
    <w:rsid w:val="00B5771D"/>
    <w:rsid w:val="00B62378"/>
    <w:rsid w:val="00B62979"/>
    <w:rsid w:val="00B6472D"/>
    <w:rsid w:val="00B65615"/>
    <w:rsid w:val="00B70056"/>
    <w:rsid w:val="00B70D53"/>
    <w:rsid w:val="00B74D10"/>
    <w:rsid w:val="00B75711"/>
    <w:rsid w:val="00B76B36"/>
    <w:rsid w:val="00B77AA0"/>
    <w:rsid w:val="00B81DEA"/>
    <w:rsid w:val="00B823A7"/>
    <w:rsid w:val="00B8249C"/>
    <w:rsid w:val="00B865D6"/>
    <w:rsid w:val="00B90FA5"/>
    <w:rsid w:val="00B919F1"/>
    <w:rsid w:val="00B92510"/>
    <w:rsid w:val="00B93410"/>
    <w:rsid w:val="00B96D6F"/>
    <w:rsid w:val="00BA2260"/>
    <w:rsid w:val="00BA58D5"/>
    <w:rsid w:val="00BA63B3"/>
    <w:rsid w:val="00BA6CAD"/>
    <w:rsid w:val="00BB0044"/>
    <w:rsid w:val="00BB1313"/>
    <w:rsid w:val="00BB326E"/>
    <w:rsid w:val="00BB468D"/>
    <w:rsid w:val="00BB4B9E"/>
    <w:rsid w:val="00BC0E8D"/>
    <w:rsid w:val="00BC2362"/>
    <w:rsid w:val="00BC44B8"/>
    <w:rsid w:val="00BC4A1C"/>
    <w:rsid w:val="00BC4F18"/>
    <w:rsid w:val="00BD0055"/>
    <w:rsid w:val="00BD7EA4"/>
    <w:rsid w:val="00BE0336"/>
    <w:rsid w:val="00BE2C08"/>
    <w:rsid w:val="00BE3E75"/>
    <w:rsid w:val="00BE5D8C"/>
    <w:rsid w:val="00BE63B4"/>
    <w:rsid w:val="00BE6551"/>
    <w:rsid w:val="00BF0193"/>
    <w:rsid w:val="00BF093B"/>
    <w:rsid w:val="00BF222E"/>
    <w:rsid w:val="00BF55B1"/>
    <w:rsid w:val="00BF7AF9"/>
    <w:rsid w:val="00C00A31"/>
    <w:rsid w:val="00C00B88"/>
    <w:rsid w:val="00C020FB"/>
    <w:rsid w:val="00C0393D"/>
    <w:rsid w:val="00C06B2A"/>
    <w:rsid w:val="00C102C4"/>
    <w:rsid w:val="00C1267A"/>
    <w:rsid w:val="00C142EC"/>
    <w:rsid w:val="00C16CD0"/>
    <w:rsid w:val="00C22F03"/>
    <w:rsid w:val="00C30B32"/>
    <w:rsid w:val="00C35E57"/>
    <w:rsid w:val="00C35E80"/>
    <w:rsid w:val="00C40AA2"/>
    <w:rsid w:val="00C414F1"/>
    <w:rsid w:val="00C41F31"/>
    <w:rsid w:val="00C420F7"/>
    <w:rsid w:val="00C4244F"/>
    <w:rsid w:val="00C4299F"/>
    <w:rsid w:val="00C4539E"/>
    <w:rsid w:val="00C4769B"/>
    <w:rsid w:val="00C5191B"/>
    <w:rsid w:val="00C53174"/>
    <w:rsid w:val="00C53946"/>
    <w:rsid w:val="00C54182"/>
    <w:rsid w:val="00C57EE5"/>
    <w:rsid w:val="00C57F10"/>
    <w:rsid w:val="00C632ED"/>
    <w:rsid w:val="00C66150"/>
    <w:rsid w:val="00C67979"/>
    <w:rsid w:val="00C70EF5"/>
    <w:rsid w:val="00C714DD"/>
    <w:rsid w:val="00C72A0E"/>
    <w:rsid w:val="00C74E2A"/>
    <w:rsid w:val="00C756C5"/>
    <w:rsid w:val="00C75C93"/>
    <w:rsid w:val="00C760A7"/>
    <w:rsid w:val="00C82195"/>
    <w:rsid w:val="00C82CAE"/>
    <w:rsid w:val="00C83937"/>
    <w:rsid w:val="00C8442E"/>
    <w:rsid w:val="00C930A8"/>
    <w:rsid w:val="00C93991"/>
    <w:rsid w:val="00C945B3"/>
    <w:rsid w:val="00C953E5"/>
    <w:rsid w:val="00C9768C"/>
    <w:rsid w:val="00CA07CD"/>
    <w:rsid w:val="00CA108B"/>
    <w:rsid w:val="00CA3F7D"/>
    <w:rsid w:val="00CA43CF"/>
    <w:rsid w:val="00CA4D9D"/>
    <w:rsid w:val="00CA5310"/>
    <w:rsid w:val="00CA5FAB"/>
    <w:rsid w:val="00CA6CDB"/>
    <w:rsid w:val="00CA711C"/>
    <w:rsid w:val="00CB07CE"/>
    <w:rsid w:val="00CB0B5F"/>
    <w:rsid w:val="00CB2074"/>
    <w:rsid w:val="00CB5E13"/>
    <w:rsid w:val="00CC27D5"/>
    <w:rsid w:val="00CC2D7A"/>
    <w:rsid w:val="00CC3524"/>
    <w:rsid w:val="00CC73D8"/>
    <w:rsid w:val="00CD1BD6"/>
    <w:rsid w:val="00CD27BE"/>
    <w:rsid w:val="00CD29E9"/>
    <w:rsid w:val="00CD33CD"/>
    <w:rsid w:val="00CD4BBC"/>
    <w:rsid w:val="00CD4FFB"/>
    <w:rsid w:val="00CD6F0F"/>
    <w:rsid w:val="00CE0BB7"/>
    <w:rsid w:val="00CE25E4"/>
    <w:rsid w:val="00CE2DFF"/>
    <w:rsid w:val="00CE3E9A"/>
    <w:rsid w:val="00CE4F51"/>
    <w:rsid w:val="00CE5782"/>
    <w:rsid w:val="00CE6D1C"/>
    <w:rsid w:val="00CE708B"/>
    <w:rsid w:val="00CE7EB1"/>
    <w:rsid w:val="00CF1AC5"/>
    <w:rsid w:val="00CF26B7"/>
    <w:rsid w:val="00CF30E7"/>
    <w:rsid w:val="00CF6A72"/>
    <w:rsid w:val="00CF6E39"/>
    <w:rsid w:val="00CF72DA"/>
    <w:rsid w:val="00D03003"/>
    <w:rsid w:val="00D048BD"/>
    <w:rsid w:val="00D0769A"/>
    <w:rsid w:val="00D11E84"/>
    <w:rsid w:val="00D13440"/>
    <w:rsid w:val="00D15B4E"/>
    <w:rsid w:val="00D177E7"/>
    <w:rsid w:val="00D2079F"/>
    <w:rsid w:val="00D213E5"/>
    <w:rsid w:val="00D22189"/>
    <w:rsid w:val="00D238DB"/>
    <w:rsid w:val="00D24F16"/>
    <w:rsid w:val="00D27EFA"/>
    <w:rsid w:val="00D359AD"/>
    <w:rsid w:val="00D447EF"/>
    <w:rsid w:val="00D46771"/>
    <w:rsid w:val="00D476B1"/>
    <w:rsid w:val="00D47F08"/>
    <w:rsid w:val="00D505E2"/>
    <w:rsid w:val="00D609D2"/>
    <w:rsid w:val="00D6498F"/>
    <w:rsid w:val="00D66F75"/>
    <w:rsid w:val="00D67D8E"/>
    <w:rsid w:val="00D728D3"/>
    <w:rsid w:val="00D7463D"/>
    <w:rsid w:val="00D7602C"/>
    <w:rsid w:val="00D76C2F"/>
    <w:rsid w:val="00D80F5A"/>
    <w:rsid w:val="00D81450"/>
    <w:rsid w:val="00D83DE8"/>
    <w:rsid w:val="00D84943"/>
    <w:rsid w:val="00D84A36"/>
    <w:rsid w:val="00D85456"/>
    <w:rsid w:val="00D8675C"/>
    <w:rsid w:val="00D9389B"/>
    <w:rsid w:val="00D94AE7"/>
    <w:rsid w:val="00D960D3"/>
    <w:rsid w:val="00D966B3"/>
    <w:rsid w:val="00D970F0"/>
    <w:rsid w:val="00DA0EF4"/>
    <w:rsid w:val="00DA3B52"/>
    <w:rsid w:val="00DA3F27"/>
    <w:rsid w:val="00DA4540"/>
    <w:rsid w:val="00DA587E"/>
    <w:rsid w:val="00DA60F4"/>
    <w:rsid w:val="00DA6E7D"/>
    <w:rsid w:val="00DA72D4"/>
    <w:rsid w:val="00DB0F8B"/>
    <w:rsid w:val="00DB3052"/>
    <w:rsid w:val="00DB5D99"/>
    <w:rsid w:val="00DC1159"/>
    <w:rsid w:val="00DC2D17"/>
    <w:rsid w:val="00DC2DD3"/>
    <w:rsid w:val="00DC5818"/>
    <w:rsid w:val="00DD1E38"/>
    <w:rsid w:val="00DE2218"/>
    <w:rsid w:val="00DE23BF"/>
    <w:rsid w:val="00DE3981"/>
    <w:rsid w:val="00DE40DD"/>
    <w:rsid w:val="00DE5B56"/>
    <w:rsid w:val="00DE7755"/>
    <w:rsid w:val="00DF059A"/>
    <w:rsid w:val="00DF0950"/>
    <w:rsid w:val="00DF0F73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39A0"/>
    <w:rsid w:val="00E03B68"/>
    <w:rsid w:val="00E07B79"/>
    <w:rsid w:val="00E104D7"/>
    <w:rsid w:val="00E1163E"/>
    <w:rsid w:val="00E12907"/>
    <w:rsid w:val="00E12CB7"/>
    <w:rsid w:val="00E13271"/>
    <w:rsid w:val="00E14436"/>
    <w:rsid w:val="00E149AB"/>
    <w:rsid w:val="00E1769F"/>
    <w:rsid w:val="00E17D9E"/>
    <w:rsid w:val="00E2252C"/>
    <w:rsid w:val="00E2269C"/>
    <w:rsid w:val="00E24F98"/>
    <w:rsid w:val="00E270C0"/>
    <w:rsid w:val="00E31E72"/>
    <w:rsid w:val="00E32848"/>
    <w:rsid w:val="00E34A3D"/>
    <w:rsid w:val="00E36D82"/>
    <w:rsid w:val="00E410E1"/>
    <w:rsid w:val="00E41137"/>
    <w:rsid w:val="00E447C9"/>
    <w:rsid w:val="00E460B9"/>
    <w:rsid w:val="00E51101"/>
    <w:rsid w:val="00E51601"/>
    <w:rsid w:val="00E51965"/>
    <w:rsid w:val="00E54015"/>
    <w:rsid w:val="00E544EE"/>
    <w:rsid w:val="00E5623D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4491"/>
    <w:rsid w:val="00E863ED"/>
    <w:rsid w:val="00E90A5B"/>
    <w:rsid w:val="00E9731C"/>
    <w:rsid w:val="00EA04D4"/>
    <w:rsid w:val="00EA04EA"/>
    <w:rsid w:val="00EA04ED"/>
    <w:rsid w:val="00EA10E3"/>
    <w:rsid w:val="00EA1D43"/>
    <w:rsid w:val="00EA4CED"/>
    <w:rsid w:val="00EA4E4C"/>
    <w:rsid w:val="00EA6AA2"/>
    <w:rsid w:val="00EB04B7"/>
    <w:rsid w:val="00EB5100"/>
    <w:rsid w:val="00EB5F15"/>
    <w:rsid w:val="00EB6EF8"/>
    <w:rsid w:val="00EB7992"/>
    <w:rsid w:val="00EC0104"/>
    <w:rsid w:val="00EC0184"/>
    <w:rsid w:val="00EC1619"/>
    <w:rsid w:val="00EC1AB0"/>
    <w:rsid w:val="00EC2D7A"/>
    <w:rsid w:val="00EC33AC"/>
    <w:rsid w:val="00EC633A"/>
    <w:rsid w:val="00EC63D3"/>
    <w:rsid w:val="00EC7C33"/>
    <w:rsid w:val="00ED1B9D"/>
    <w:rsid w:val="00ED2F14"/>
    <w:rsid w:val="00ED5AB1"/>
    <w:rsid w:val="00ED610C"/>
    <w:rsid w:val="00ED7182"/>
    <w:rsid w:val="00EE056F"/>
    <w:rsid w:val="00EF0DC4"/>
    <w:rsid w:val="00EF3A72"/>
    <w:rsid w:val="00EF3B99"/>
    <w:rsid w:val="00EF43F5"/>
    <w:rsid w:val="00EF6735"/>
    <w:rsid w:val="00EF6DFC"/>
    <w:rsid w:val="00EF74C8"/>
    <w:rsid w:val="00F017AF"/>
    <w:rsid w:val="00F041C4"/>
    <w:rsid w:val="00F04A30"/>
    <w:rsid w:val="00F1377B"/>
    <w:rsid w:val="00F13D9E"/>
    <w:rsid w:val="00F14812"/>
    <w:rsid w:val="00F1598C"/>
    <w:rsid w:val="00F16C31"/>
    <w:rsid w:val="00F20BC6"/>
    <w:rsid w:val="00F21403"/>
    <w:rsid w:val="00F21EEB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3B8F"/>
    <w:rsid w:val="00F46475"/>
    <w:rsid w:val="00F507C5"/>
    <w:rsid w:val="00F51785"/>
    <w:rsid w:val="00F52407"/>
    <w:rsid w:val="00F530D7"/>
    <w:rsid w:val="00F541E6"/>
    <w:rsid w:val="00F56A2A"/>
    <w:rsid w:val="00F56C24"/>
    <w:rsid w:val="00F61A2C"/>
    <w:rsid w:val="00F62F49"/>
    <w:rsid w:val="00F62FC9"/>
    <w:rsid w:val="00F63EDA"/>
    <w:rsid w:val="00F640BF"/>
    <w:rsid w:val="00F6436A"/>
    <w:rsid w:val="00F65256"/>
    <w:rsid w:val="00F65909"/>
    <w:rsid w:val="00F679E6"/>
    <w:rsid w:val="00F70754"/>
    <w:rsid w:val="00F7288F"/>
    <w:rsid w:val="00F75469"/>
    <w:rsid w:val="00F77926"/>
    <w:rsid w:val="00F81E7C"/>
    <w:rsid w:val="00F82D88"/>
    <w:rsid w:val="00F83A19"/>
    <w:rsid w:val="00F85B89"/>
    <w:rsid w:val="00F86E0E"/>
    <w:rsid w:val="00F879A1"/>
    <w:rsid w:val="00F90203"/>
    <w:rsid w:val="00F91284"/>
    <w:rsid w:val="00F91638"/>
    <w:rsid w:val="00F91B63"/>
    <w:rsid w:val="00F92FC4"/>
    <w:rsid w:val="00F9387E"/>
    <w:rsid w:val="00F93BA3"/>
    <w:rsid w:val="00F96DE2"/>
    <w:rsid w:val="00F9793C"/>
    <w:rsid w:val="00FA0171"/>
    <w:rsid w:val="00FA0C14"/>
    <w:rsid w:val="00FA137A"/>
    <w:rsid w:val="00FA4F63"/>
    <w:rsid w:val="00FA52C2"/>
    <w:rsid w:val="00FA5504"/>
    <w:rsid w:val="00FB170D"/>
    <w:rsid w:val="00FB1EC1"/>
    <w:rsid w:val="00FB4B02"/>
    <w:rsid w:val="00FC2831"/>
    <w:rsid w:val="00FC2AF1"/>
    <w:rsid w:val="00FC2D40"/>
    <w:rsid w:val="00FC3600"/>
    <w:rsid w:val="00FC4487"/>
    <w:rsid w:val="00FC4A9F"/>
    <w:rsid w:val="00FC565B"/>
    <w:rsid w:val="00FE006E"/>
    <w:rsid w:val="00FE082E"/>
    <w:rsid w:val="00FE197E"/>
    <w:rsid w:val="00FE1AD6"/>
    <w:rsid w:val="00FE41DE"/>
    <w:rsid w:val="00FE546F"/>
    <w:rsid w:val="00FF0DF1"/>
    <w:rsid w:val="00FF0F18"/>
    <w:rsid w:val="00FF26AA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552F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E75AC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C1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7397</Words>
  <Characters>39949</Characters>
  <Application>Microsoft Office Word</Application>
  <DocSecurity>0</DocSecurity>
  <Lines>332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23-06-07T00:02:00Z</cp:lastPrinted>
  <dcterms:created xsi:type="dcterms:W3CDTF">2023-06-20T20:31:00Z</dcterms:created>
  <dcterms:modified xsi:type="dcterms:W3CDTF">2023-06-20T21:06:00Z</dcterms:modified>
</cp:coreProperties>
</file>